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58" w:rsidRPr="00C41A7E" w:rsidRDefault="00D95158" w:rsidP="00AC37AC">
      <w:pPr>
        <w:spacing w:after="0" w:line="240" w:lineRule="auto"/>
        <w:rPr>
          <w:rFonts w:ascii="Times New Roman" w:hAnsi="Times New Roman" w:cs="Times New Roman"/>
          <w:b/>
          <w:sz w:val="28"/>
          <w:szCs w:val="28"/>
          <w:lang w:val="kk-KZ"/>
        </w:rPr>
      </w:pPr>
      <w:r w:rsidRPr="00150875">
        <w:rPr>
          <w:rFonts w:ascii="Times New Roman" w:hAnsi="Times New Roman" w:cs="Times New Roman"/>
          <w:b/>
          <w:sz w:val="28"/>
          <w:szCs w:val="28"/>
          <w:lang w:val="kk-KZ"/>
        </w:rPr>
        <w:t>1-нұсқа</w:t>
      </w:r>
    </w:p>
    <w:p w:rsidR="00117F7E" w:rsidRPr="00C41A7E" w:rsidRDefault="00117F7E" w:rsidP="00472A90">
      <w:pPr>
        <w:spacing w:after="0" w:line="240" w:lineRule="auto"/>
        <w:jc w:val="center"/>
        <w:rPr>
          <w:rFonts w:ascii="Times New Roman" w:hAnsi="Times New Roman" w:cs="Times New Roman"/>
          <w:b/>
          <w:sz w:val="28"/>
          <w:szCs w:val="28"/>
          <w:lang w:val="kk-KZ"/>
        </w:rPr>
      </w:pPr>
    </w:p>
    <w:p w:rsidR="00D95158" w:rsidRPr="00150875" w:rsidRDefault="00D95158" w:rsidP="00472A90">
      <w:pPr>
        <w:spacing w:after="0" w:line="240" w:lineRule="auto"/>
        <w:rPr>
          <w:rFonts w:ascii="Times New Roman" w:hAnsi="Times New Roman" w:cs="Times New Roman"/>
          <w:b/>
          <w:sz w:val="28"/>
          <w:szCs w:val="28"/>
          <w:lang w:val="kk-KZ"/>
        </w:rPr>
      </w:pPr>
      <w:r w:rsidRPr="00150875">
        <w:rPr>
          <w:rFonts w:ascii="Times New Roman" w:hAnsi="Times New Roman" w:cs="Times New Roman"/>
          <w:b/>
          <w:sz w:val="28"/>
          <w:szCs w:val="28"/>
          <w:lang w:val="kk-KZ"/>
        </w:rPr>
        <w:t>1.</w:t>
      </w:r>
      <w:r w:rsidRPr="00C41A7E">
        <w:rPr>
          <w:rFonts w:ascii="Times New Roman" w:hAnsi="Times New Roman" w:cs="Times New Roman"/>
          <w:b/>
          <w:sz w:val="28"/>
          <w:szCs w:val="28"/>
          <w:lang w:val="kk-KZ"/>
        </w:rPr>
        <w:t xml:space="preserve"> </w:t>
      </w:r>
      <w:r w:rsidRPr="00150875">
        <w:rPr>
          <w:rFonts w:ascii="Times New Roman" w:hAnsi="Times New Roman" w:cs="Times New Roman"/>
          <w:b/>
          <w:sz w:val="28"/>
          <w:szCs w:val="28"/>
          <w:lang w:val="kk-KZ"/>
        </w:rPr>
        <w:t>Білім беру саласындағы біздің мақсатымызды анықтайтын болжам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Өлшем</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Оқу сапасы</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С. Дәлел</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Әсер</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Е. Талқылау</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rPr>
        <w:t>2.</w:t>
      </w:r>
      <w:r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rPr>
        <w:t>Метатануды  анықтайды</w:t>
      </w:r>
      <w:r w:rsidRPr="00C41A7E">
        <w:rPr>
          <w:rFonts w:ascii="Times New Roman" w:hAnsi="Times New Roman" w:cs="Times New Roman"/>
          <w:b/>
          <w:sz w:val="28"/>
          <w:szCs w:val="28"/>
          <w:lang w:val="kk-KZ"/>
        </w:rPr>
        <w:t xml:space="preserve"> ...</w:t>
      </w:r>
    </w:p>
    <w:p w:rsidR="00D95158" w:rsidRPr="00152358" w:rsidRDefault="00D95158" w:rsidP="00472A90">
      <w:pPr>
        <w:spacing w:after="0" w:line="240" w:lineRule="auto"/>
        <w:rPr>
          <w:rFonts w:ascii="Times New Roman" w:hAnsi="Times New Roman" w:cs="Times New Roman"/>
          <w:b/>
          <w:color w:val="C00000"/>
          <w:sz w:val="28"/>
          <w:szCs w:val="28"/>
          <w:lang w:val="kk-KZ"/>
        </w:rPr>
      </w:pPr>
      <w:r w:rsidRPr="00152358">
        <w:rPr>
          <w:rFonts w:ascii="Times New Roman" w:hAnsi="Times New Roman" w:cs="Times New Roman"/>
          <w:b/>
          <w:color w:val="C00000"/>
          <w:sz w:val="28"/>
          <w:szCs w:val="28"/>
          <w:lang w:val="kk-KZ"/>
        </w:rPr>
        <w:t>А. Ойлау, қатесін танып-білу, ойларды реттеу</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Реттеу, оқу, ойлау</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С. Білу, жазу, қабылдау</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Д. Нәтижелеу, сезіну, ойлау</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Тану, көру, оқу</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3. Оқушының өзекті даму деңгейі мен үлкендердің басшылығымен, жолдастарымен  шешкен міндеттер арқылы анықталатын болжамды</w:t>
      </w:r>
      <w:r w:rsidR="00117F7E" w:rsidRPr="00C41A7E">
        <w:rPr>
          <w:rFonts w:ascii="Times New Roman" w:hAnsi="Times New Roman" w:cs="Times New Roman"/>
          <w:b/>
          <w:sz w:val="28"/>
          <w:szCs w:val="28"/>
          <w:lang w:val="kk-KZ"/>
        </w:rPr>
        <w:t xml:space="preserve"> деңгей арасындағы қашықтық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Жақын арадағы даму</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В.  Жақын арадағы даму аймағы</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Болжам  аймағы</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Үлкендер қарым-қатынасы</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Е.  Өзекті даму деңгейі</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4. Мектеп жұмысы мен оқушы жетістіктерін өрістетудегі негізгі тұлға - </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А. Оқушы</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В. Ұстаз, оқушы</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С.  Ғалым</w:t>
      </w:r>
    </w:p>
    <w:p w:rsidR="00D95158" w:rsidRPr="00152358" w:rsidRDefault="00D95158" w:rsidP="00472A90">
      <w:pPr>
        <w:spacing w:after="0" w:line="240" w:lineRule="auto"/>
        <w:rPr>
          <w:rFonts w:ascii="Times New Roman" w:hAnsi="Times New Roman" w:cs="Times New Roman"/>
          <w:b/>
          <w:color w:val="C00000"/>
          <w:sz w:val="28"/>
          <w:szCs w:val="28"/>
          <w:lang w:val="kk-KZ"/>
        </w:rPr>
      </w:pPr>
      <w:r w:rsidRPr="00152358">
        <w:rPr>
          <w:rFonts w:ascii="Times New Roman" w:hAnsi="Times New Roman" w:cs="Times New Roman"/>
          <w:b/>
          <w:color w:val="C00000"/>
          <w:sz w:val="28"/>
          <w:szCs w:val="28"/>
          <w:lang w:val="kk-KZ"/>
        </w:rPr>
        <w:t>Д. Ұстаз</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Е. Директор</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150875" w:rsidRDefault="00D95158" w:rsidP="00472A90">
      <w:pPr>
        <w:spacing w:after="0" w:line="240" w:lineRule="auto"/>
        <w:rPr>
          <w:rFonts w:ascii="Times New Roman" w:hAnsi="Times New Roman" w:cs="Times New Roman"/>
          <w:b/>
          <w:sz w:val="28"/>
          <w:szCs w:val="28"/>
          <w:lang w:val="kk-KZ"/>
        </w:rPr>
      </w:pPr>
      <w:r w:rsidRPr="00150875">
        <w:rPr>
          <w:rFonts w:ascii="Times New Roman" w:hAnsi="Times New Roman" w:cs="Times New Roman"/>
          <w:b/>
          <w:sz w:val="28"/>
          <w:szCs w:val="28"/>
          <w:lang w:val="kk-KZ"/>
        </w:rPr>
        <w:t>5.</w:t>
      </w:r>
      <w:r w:rsidRPr="00C41A7E">
        <w:rPr>
          <w:rFonts w:ascii="Times New Roman" w:hAnsi="Times New Roman" w:cs="Times New Roman"/>
          <w:b/>
          <w:sz w:val="28"/>
          <w:szCs w:val="28"/>
          <w:lang w:val="kk-KZ"/>
        </w:rPr>
        <w:t xml:space="preserve"> </w:t>
      </w:r>
      <w:r w:rsidRPr="00150875">
        <w:rPr>
          <w:rFonts w:ascii="Times New Roman" w:hAnsi="Times New Roman" w:cs="Times New Roman"/>
          <w:b/>
          <w:sz w:val="28"/>
          <w:szCs w:val="28"/>
          <w:lang w:val="kk-KZ"/>
        </w:rPr>
        <w:t>Мұғалімнің ұстанымы -</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А.  Іс-әрекет, білім, нәтиже</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В. Көзқарас, пікір</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С.  Көзқарас, шешім, іс-әрекет</w:t>
      </w:r>
    </w:p>
    <w:p w:rsidR="00D95158" w:rsidRPr="00152358" w:rsidRDefault="00D95158" w:rsidP="00472A90">
      <w:pPr>
        <w:spacing w:after="0" w:line="240" w:lineRule="auto"/>
        <w:rPr>
          <w:rFonts w:ascii="Times New Roman" w:hAnsi="Times New Roman" w:cs="Times New Roman"/>
          <w:b/>
          <w:color w:val="C00000"/>
          <w:sz w:val="28"/>
          <w:szCs w:val="28"/>
          <w:lang w:val="kk-KZ"/>
        </w:rPr>
      </w:pPr>
      <w:r w:rsidRPr="00152358">
        <w:rPr>
          <w:rFonts w:ascii="Times New Roman" w:hAnsi="Times New Roman" w:cs="Times New Roman"/>
          <w:b/>
          <w:color w:val="C00000"/>
          <w:sz w:val="28"/>
          <w:szCs w:val="28"/>
          <w:lang w:val="kk-KZ"/>
        </w:rPr>
        <w:t>Д. Шешім, ұсыныс, іс-әрекет</w:t>
      </w:r>
    </w:p>
    <w:p w:rsidR="00D95158" w:rsidRPr="00E5382F" w:rsidRDefault="00D95158" w:rsidP="00472A90">
      <w:pPr>
        <w:spacing w:after="0" w:line="240" w:lineRule="auto"/>
        <w:rPr>
          <w:rFonts w:ascii="Times New Roman" w:hAnsi="Times New Roman" w:cs="Times New Roman"/>
          <w:sz w:val="28"/>
          <w:szCs w:val="28"/>
          <w:lang w:val="kk-KZ"/>
        </w:rPr>
      </w:pPr>
      <w:r w:rsidRPr="00E5382F">
        <w:rPr>
          <w:rFonts w:ascii="Times New Roman" w:hAnsi="Times New Roman" w:cs="Times New Roman"/>
          <w:sz w:val="28"/>
          <w:szCs w:val="28"/>
          <w:lang w:val="kk-KZ"/>
        </w:rPr>
        <w:t>Е. Пікір, шешім, көзқарас.</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6. «Мұғалімнің үш көмекшісі» ілімінің негізін салушы -</w:t>
      </w:r>
    </w:p>
    <w:p w:rsidR="00D95158" w:rsidRPr="00152358" w:rsidRDefault="00D95158" w:rsidP="00472A90">
      <w:pPr>
        <w:spacing w:after="0" w:line="240" w:lineRule="auto"/>
        <w:rPr>
          <w:rFonts w:ascii="Times New Roman" w:hAnsi="Times New Roman" w:cs="Times New Roman"/>
          <w:b/>
          <w:color w:val="C00000"/>
          <w:sz w:val="28"/>
          <w:szCs w:val="28"/>
          <w:lang w:val="kk-KZ"/>
        </w:rPr>
      </w:pPr>
      <w:r w:rsidRPr="00152358">
        <w:rPr>
          <w:rFonts w:ascii="Times New Roman" w:hAnsi="Times New Roman" w:cs="Times New Roman"/>
          <w:b/>
          <w:color w:val="C00000"/>
          <w:sz w:val="28"/>
          <w:szCs w:val="28"/>
          <w:lang w:val="kk-KZ"/>
        </w:rPr>
        <w:t>А.  Шульман</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В. Роджерс</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Пажарес</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Выготский</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lastRenderedPageBreak/>
        <w:t>Е.  Блум.</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7.</w:t>
      </w:r>
      <w:r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rPr>
        <w:t>Ойлауды дамыту туралы  теория авторы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А.  Маслоу</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В. Роджерс</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С. Пиаже</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Л.Выготский</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Е.  М.Монтессорий</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150875" w:rsidRDefault="00D95158" w:rsidP="00472A90">
      <w:pPr>
        <w:spacing w:after="0" w:line="240" w:lineRule="auto"/>
        <w:rPr>
          <w:rFonts w:ascii="Times New Roman" w:hAnsi="Times New Roman" w:cs="Times New Roman"/>
          <w:b/>
          <w:sz w:val="28"/>
          <w:szCs w:val="28"/>
          <w:lang w:val="kk-KZ"/>
        </w:rPr>
      </w:pPr>
      <w:r w:rsidRPr="00150875">
        <w:rPr>
          <w:rFonts w:ascii="Times New Roman" w:hAnsi="Times New Roman" w:cs="Times New Roman"/>
          <w:b/>
          <w:sz w:val="28"/>
          <w:szCs w:val="28"/>
          <w:lang w:val="kk-KZ"/>
        </w:rPr>
        <w:t>8.</w:t>
      </w:r>
      <w:r w:rsidRPr="00C41A7E">
        <w:rPr>
          <w:rFonts w:ascii="Times New Roman" w:hAnsi="Times New Roman" w:cs="Times New Roman"/>
          <w:b/>
          <w:sz w:val="28"/>
          <w:szCs w:val="28"/>
          <w:lang w:val="kk-KZ"/>
        </w:rPr>
        <w:t xml:space="preserve"> </w:t>
      </w:r>
      <w:r w:rsidRPr="00150875">
        <w:rPr>
          <w:rFonts w:ascii="Times New Roman" w:hAnsi="Times New Roman" w:cs="Times New Roman"/>
          <w:b/>
          <w:sz w:val="28"/>
          <w:szCs w:val="28"/>
          <w:lang w:val="kk-KZ"/>
        </w:rPr>
        <w:t>«Үштік модельді» ұсынушы -</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А. Дж.Пиаже</w:t>
      </w:r>
    </w:p>
    <w:p w:rsidR="00D95158" w:rsidRPr="00C41A7E" w:rsidRDefault="00D95158" w:rsidP="00472A90">
      <w:pPr>
        <w:spacing w:after="0" w:line="240" w:lineRule="auto"/>
        <w:rPr>
          <w:rFonts w:ascii="Times New Roman" w:hAnsi="Times New Roman" w:cs="Times New Roman"/>
          <w:sz w:val="28"/>
          <w:szCs w:val="28"/>
        </w:rPr>
      </w:pPr>
      <w:r w:rsidRPr="00150875">
        <w:rPr>
          <w:rFonts w:ascii="Times New Roman" w:hAnsi="Times New Roman" w:cs="Times New Roman"/>
          <w:sz w:val="28"/>
          <w:szCs w:val="28"/>
          <w:lang w:val="kk-KZ"/>
        </w:rPr>
        <w:t xml:space="preserve"> </w:t>
      </w:r>
      <w:r w:rsidRPr="00C41A7E">
        <w:rPr>
          <w:rFonts w:ascii="Times New Roman" w:hAnsi="Times New Roman" w:cs="Times New Roman"/>
          <w:sz w:val="28"/>
          <w:szCs w:val="28"/>
        </w:rPr>
        <w:t xml:space="preserve">В. Монтессори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Блум</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Е. Р.Стернберг</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134412" w:rsidRDefault="00D95158" w:rsidP="00472A90">
      <w:pPr>
        <w:spacing w:after="0" w:line="240" w:lineRule="auto"/>
        <w:rPr>
          <w:rFonts w:ascii="Times New Roman" w:hAnsi="Times New Roman" w:cs="Times New Roman"/>
          <w:b/>
          <w:sz w:val="28"/>
          <w:szCs w:val="28"/>
          <w:lang w:val="kk-KZ"/>
        </w:rPr>
      </w:pPr>
      <w:r w:rsidRPr="00134412">
        <w:rPr>
          <w:rFonts w:ascii="Times New Roman" w:hAnsi="Times New Roman" w:cs="Times New Roman"/>
          <w:b/>
          <w:sz w:val="28"/>
          <w:szCs w:val="28"/>
          <w:lang w:val="kk-KZ"/>
        </w:rPr>
        <w:t>9.</w:t>
      </w:r>
      <w:r w:rsidRPr="00C41A7E">
        <w:rPr>
          <w:rFonts w:ascii="Times New Roman" w:hAnsi="Times New Roman" w:cs="Times New Roman"/>
          <w:b/>
          <w:sz w:val="28"/>
          <w:szCs w:val="28"/>
          <w:lang w:val="kk-KZ"/>
        </w:rPr>
        <w:t xml:space="preserve"> </w:t>
      </w:r>
      <w:r w:rsidRPr="00134412">
        <w:rPr>
          <w:rFonts w:ascii="Times New Roman" w:hAnsi="Times New Roman" w:cs="Times New Roman"/>
          <w:b/>
          <w:sz w:val="28"/>
          <w:szCs w:val="28"/>
          <w:lang w:val="kk-KZ"/>
        </w:rPr>
        <w:t>Көрінбейтін оқудың негізін қалаған -</w:t>
      </w:r>
    </w:p>
    <w:p w:rsidR="00D95158" w:rsidRPr="00134412" w:rsidRDefault="00D95158" w:rsidP="00472A90">
      <w:pPr>
        <w:spacing w:after="0" w:line="240" w:lineRule="auto"/>
        <w:rPr>
          <w:rFonts w:ascii="Times New Roman" w:hAnsi="Times New Roman" w:cs="Times New Roman"/>
          <w:sz w:val="28"/>
          <w:szCs w:val="28"/>
          <w:lang w:val="kk-KZ"/>
        </w:rPr>
      </w:pPr>
      <w:r w:rsidRPr="00134412">
        <w:rPr>
          <w:rFonts w:ascii="Times New Roman" w:hAnsi="Times New Roman" w:cs="Times New Roman"/>
          <w:sz w:val="28"/>
          <w:szCs w:val="28"/>
          <w:lang w:val="kk-KZ"/>
        </w:rPr>
        <w:t>А. Пиаже</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В. Джон Хэтти</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Роджерс</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Выготский</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Е.  Монтессори</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0. Ынтаның иерархиялық моделін әзірлеген ғалым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Р.Стернберг</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В. М.Жұмабаев</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Пиаже</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Дж.Хетти</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Е.  А.Маслоу</w:t>
      </w:r>
    </w:p>
    <w:p w:rsidR="00117F7E" w:rsidRPr="00152358" w:rsidRDefault="00117F7E" w:rsidP="00472A90">
      <w:pPr>
        <w:spacing w:after="0" w:line="240" w:lineRule="auto"/>
        <w:rPr>
          <w:rFonts w:ascii="Times New Roman" w:hAnsi="Times New Roman" w:cs="Times New Roman"/>
          <w:b/>
          <w:color w:val="C00000"/>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11. А.Маслоу өз моделінде төменгі деңгейге қандай қажеттілігі деп санайды - </w:t>
      </w:r>
    </w:p>
    <w:p w:rsidR="00D95158" w:rsidRPr="00134412" w:rsidRDefault="00D95158" w:rsidP="00472A90">
      <w:pPr>
        <w:spacing w:after="0" w:line="240" w:lineRule="auto"/>
        <w:rPr>
          <w:rFonts w:ascii="Times New Roman" w:hAnsi="Times New Roman" w:cs="Times New Roman"/>
          <w:sz w:val="28"/>
          <w:szCs w:val="28"/>
          <w:lang w:val="kk-KZ"/>
        </w:rPr>
      </w:pPr>
      <w:r w:rsidRPr="00134412">
        <w:rPr>
          <w:rFonts w:ascii="Times New Roman" w:hAnsi="Times New Roman" w:cs="Times New Roman"/>
          <w:sz w:val="28"/>
          <w:szCs w:val="28"/>
          <w:lang w:val="kk-KZ"/>
        </w:rPr>
        <w:t>А.  Қауіпсіздікке деген қажеттілік</w:t>
      </w:r>
    </w:p>
    <w:p w:rsidR="00D95158" w:rsidRPr="00134412" w:rsidRDefault="00D95158" w:rsidP="00472A90">
      <w:pPr>
        <w:spacing w:after="0" w:line="240" w:lineRule="auto"/>
        <w:rPr>
          <w:rFonts w:ascii="Times New Roman" w:hAnsi="Times New Roman" w:cs="Times New Roman"/>
          <w:sz w:val="28"/>
          <w:szCs w:val="28"/>
          <w:lang w:val="kk-KZ"/>
        </w:rPr>
      </w:pPr>
      <w:r w:rsidRPr="00134412">
        <w:rPr>
          <w:rFonts w:ascii="Times New Roman" w:hAnsi="Times New Roman" w:cs="Times New Roman"/>
          <w:sz w:val="28"/>
          <w:szCs w:val="28"/>
          <w:lang w:val="kk-KZ"/>
        </w:rPr>
        <w:t>В. Сүйіспеншілікке және қарым-қатынасқа деген қажеттілік</w:t>
      </w:r>
    </w:p>
    <w:p w:rsidR="00D95158" w:rsidRPr="009C6463" w:rsidRDefault="00D95158" w:rsidP="00472A90">
      <w:pPr>
        <w:spacing w:after="0" w:line="240" w:lineRule="auto"/>
        <w:rPr>
          <w:rFonts w:ascii="Times New Roman" w:hAnsi="Times New Roman" w:cs="Times New Roman"/>
          <w:sz w:val="28"/>
          <w:szCs w:val="28"/>
          <w:lang w:val="kk-KZ"/>
        </w:rPr>
      </w:pPr>
      <w:r w:rsidRPr="009C6463">
        <w:rPr>
          <w:rFonts w:ascii="Times New Roman" w:hAnsi="Times New Roman" w:cs="Times New Roman"/>
          <w:sz w:val="28"/>
          <w:szCs w:val="28"/>
          <w:lang w:val="kk-KZ"/>
        </w:rPr>
        <w:t>С. Психологиялық қажеттіліктер</w:t>
      </w:r>
    </w:p>
    <w:p w:rsidR="00D95158" w:rsidRPr="00134412" w:rsidRDefault="00D95158" w:rsidP="00472A90">
      <w:pPr>
        <w:spacing w:after="0" w:line="240" w:lineRule="auto"/>
        <w:rPr>
          <w:rFonts w:ascii="Times New Roman" w:hAnsi="Times New Roman" w:cs="Times New Roman"/>
          <w:sz w:val="28"/>
          <w:szCs w:val="28"/>
          <w:lang w:val="kk-KZ"/>
        </w:rPr>
      </w:pPr>
      <w:r w:rsidRPr="00134412">
        <w:rPr>
          <w:rFonts w:ascii="Times New Roman" w:hAnsi="Times New Roman" w:cs="Times New Roman"/>
          <w:sz w:val="28"/>
          <w:szCs w:val="28"/>
          <w:lang w:val="kk-KZ"/>
        </w:rPr>
        <w:t>Д. Биологиялық және физиологиялық қажеттіліктер</w:t>
      </w:r>
    </w:p>
    <w:p w:rsidR="00D95158" w:rsidRPr="00134412" w:rsidRDefault="00D95158" w:rsidP="00472A90">
      <w:pPr>
        <w:spacing w:after="0" w:line="240" w:lineRule="auto"/>
        <w:rPr>
          <w:rFonts w:ascii="Times New Roman" w:hAnsi="Times New Roman" w:cs="Times New Roman"/>
          <w:sz w:val="28"/>
          <w:szCs w:val="28"/>
          <w:lang w:val="kk-KZ"/>
        </w:rPr>
      </w:pPr>
      <w:r w:rsidRPr="00134412">
        <w:rPr>
          <w:rFonts w:ascii="Times New Roman" w:hAnsi="Times New Roman" w:cs="Times New Roman"/>
          <w:sz w:val="28"/>
          <w:szCs w:val="28"/>
          <w:lang w:val="kk-KZ"/>
        </w:rPr>
        <w:t>Е. Өзін-өзі таныта білу</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2. Дарын, қабілет және әлеуеттік шаманы толық көрсете білу-</w:t>
      </w:r>
    </w:p>
    <w:p w:rsidR="00D95158" w:rsidRPr="00150875"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w:t>
      </w:r>
      <w:r w:rsidRPr="00150875">
        <w:rPr>
          <w:rFonts w:ascii="Times New Roman" w:hAnsi="Times New Roman" w:cs="Times New Roman"/>
          <w:sz w:val="28"/>
          <w:szCs w:val="28"/>
          <w:lang w:val="kk-KZ"/>
        </w:rPr>
        <w:t>А. Өзін құрметтей білу</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В. Өзін түсіне білу</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Өзіне сене білу</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Өзіне сенбеу</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Е. Өзін-өзі таныта білу</w:t>
      </w:r>
    </w:p>
    <w:p w:rsidR="00117F7E" w:rsidRPr="00C41A7E" w:rsidRDefault="00117F7E" w:rsidP="00472A90">
      <w:pPr>
        <w:spacing w:after="0" w:line="240" w:lineRule="auto"/>
        <w:rPr>
          <w:rFonts w:ascii="Times New Roman" w:hAnsi="Times New Roman" w:cs="Times New Roman"/>
          <w:b/>
          <w:sz w:val="28"/>
          <w:szCs w:val="28"/>
          <w:lang w:val="kk-KZ"/>
        </w:rPr>
      </w:pPr>
    </w:p>
    <w:p w:rsidR="00A42002" w:rsidRDefault="00A42002"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lastRenderedPageBreak/>
        <w:t>13.  «Мен» тұжырымдамасының авторы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А. Мерсер</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В. Шульман</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Александер</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Л.Выготский</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Е. К.Роджерс</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4. «Мен» тұжырымдамасының компоненттері -</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Эмоциялық, когнитивтік</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Ақпараттық, танымдық</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С. Әлеуметтік, когнитивтік</w:t>
      </w:r>
    </w:p>
    <w:p w:rsidR="00D95158" w:rsidRPr="00152358" w:rsidRDefault="00D95158" w:rsidP="00472A90">
      <w:pPr>
        <w:spacing w:after="0" w:line="240" w:lineRule="auto"/>
        <w:rPr>
          <w:rFonts w:ascii="Times New Roman" w:hAnsi="Times New Roman" w:cs="Times New Roman"/>
          <w:b/>
          <w:color w:val="C00000"/>
          <w:sz w:val="28"/>
          <w:szCs w:val="28"/>
          <w:lang w:val="kk-KZ"/>
        </w:rPr>
      </w:pPr>
      <w:r w:rsidRPr="00152358">
        <w:rPr>
          <w:rFonts w:ascii="Times New Roman" w:hAnsi="Times New Roman" w:cs="Times New Roman"/>
          <w:b/>
          <w:color w:val="C00000"/>
          <w:sz w:val="28"/>
          <w:szCs w:val="28"/>
          <w:lang w:val="kk-KZ"/>
        </w:rPr>
        <w:t>Д. Эмоциялық, әлеуметтік, когнитивтік</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Зияткерлік, дәстүрлік</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5. Диалог түрінде оқыту және оқушыларды ынталандыру және дамыту үшін әңгіме күшін қолдануға мүмкіндік береді деп айтқан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А. Вуд (1958)</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В. Велс (1999)</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С. Бахти(1991)</w:t>
      </w:r>
    </w:p>
    <w:p w:rsidR="00D95158" w:rsidRPr="00D7441D" w:rsidRDefault="00D95158" w:rsidP="00472A90">
      <w:pPr>
        <w:spacing w:after="0" w:line="240" w:lineRule="auto"/>
        <w:rPr>
          <w:rFonts w:ascii="Times New Roman" w:hAnsi="Times New Roman" w:cs="Times New Roman"/>
          <w:b/>
          <w:sz w:val="28"/>
          <w:szCs w:val="28"/>
        </w:rPr>
      </w:pPr>
      <w:r w:rsidRPr="00D7441D">
        <w:rPr>
          <w:rFonts w:ascii="Times New Roman" w:hAnsi="Times New Roman" w:cs="Times New Roman"/>
          <w:b/>
          <w:sz w:val="28"/>
          <w:szCs w:val="28"/>
        </w:rPr>
        <w:t xml:space="preserve"> </w:t>
      </w:r>
      <w:r w:rsidRPr="00152358">
        <w:rPr>
          <w:rFonts w:ascii="Times New Roman" w:hAnsi="Times New Roman" w:cs="Times New Roman"/>
          <w:b/>
          <w:color w:val="C00000"/>
          <w:sz w:val="28"/>
          <w:szCs w:val="28"/>
        </w:rPr>
        <w:t>Д. Александер (2008)</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Е. Мерсер (2005)</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6. Баланы оқыту «сыртқы реттеу», «өзіндік реттеу» ілгерілеу үрдісінің авторы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Флейвелл</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Бич</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rPr>
        <w:t>)  Кински</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lang w:val="en-US"/>
        </w:rPr>
        <w:t>D</w:t>
      </w:r>
      <w:r w:rsidRPr="00152358">
        <w:rPr>
          <w:rFonts w:ascii="Times New Roman" w:hAnsi="Times New Roman" w:cs="Times New Roman"/>
          <w:b/>
          <w:color w:val="C00000"/>
          <w:sz w:val="28"/>
          <w:szCs w:val="28"/>
        </w:rPr>
        <w:t>) М.Монтесори</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E</w:t>
      </w:r>
      <w:r w:rsidRPr="00C41A7E">
        <w:rPr>
          <w:rFonts w:ascii="Times New Roman" w:hAnsi="Times New Roman" w:cs="Times New Roman"/>
          <w:sz w:val="28"/>
          <w:szCs w:val="28"/>
        </w:rPr>
        <w:t>) Р.Эмилия</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7. Оқушылар достық орнатуға, өзге адамдармен бірлесіп жұмыс істеуге , ересектердің көмегінсіз мәселені шешіп үйрену өзін-өзі реттеудің түріне жатады</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A) эмоциялық өзін-өзі реттеу</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когнитивті</w:t>
      </w:r>
    </w:p>
    <w:p w:rsidR="00D95158" w:rsidRPr="00D7441D" w:rsidRDefault="00D95158" w:rsidP="00472A90">
      <w:pPr>
        <w:spacing w:after="0" w:line="240" w:lineRule="auto"/>
        <w:rPr>
          <w:rFonts w:ascii="Times New Roman" w:hAnsi="Times New Roman" w:cs="Times New Roman"/>
          <w:b/>
          <w:sz w:val="28"/>
          <w:szCs w:val="28"/>
          <w:lang w:val="kk-KZ"/>
        </w:rPr>
      </w:pPr>
      <w:r w:rsidRPr="00152358">
        <w:rPr>
          <w:rFonts w:ascii="Times New Roman" w:hAnsi="Times New Roman" w:cs="Times New Roman"/>
          <w:b/>
          <w:color w:val="C00000"/>
          <w:sz w:val="28"/>
          <w:szCs w:val="28"/>
          <w:lang w:val="kk-KZ"/>
        </w:rPr>
        <w:t>C) әлеуметтік</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ынталандырушылық</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E) эмоциялық және әлеуметтік  </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150875"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8</w:t>
      </w:r>
      <w:r w:rsidRPr="00150875">
        <w:rPr>
          <w:rFonts w:ascii="Times New Roman" w:hAnsi="Times New Roman" w:cs="Times New Roman"/>
          <w:b/>
          <w:sz w:val="28"/>
          <w:szCs w:val="28"/>
          <w:lang w:val="kk-KZ"/>
        </w:rPr>
        <w:t>.  Оқудың үш стратегияларын атап көрсеткен ғалым</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A</w:t>
      </w:r>
      <w:r w:rsidRPr="00C41A7E">
        <w:rPr>
          <w:rFonts w:ascii="Times New Roman" w:hAnsi="Times New Roman" w:cs="Times New Roman"/>
          <w:sz w:val="28"/>
          <w:szCs w:val="28"/>
        </w:rPr>
        <w:t>)  Рубин</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lang w:val="en-US"/>
        </w:rPr>
        <w:t>B</w:t>
      </w:r>
      <w:r w:rsidRPr="00152358">
        <w:rPr>
          <w:rFonts w:ascii="Times New Roman" w:hAnsi="Times New Roman" w:cs="Times New Roman"/>
          <w:b/>
          <w:color w:val="C00000"/>
          <w:sz w:val="28"/>
          <w:szCs w:val="28"/>
        </w:rPr>
        <w:t>)  О. Милла</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rPr>
        <w:t>)   Чамот</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D</w:t>
      </w:r>
      <w:r w:rsidRPr="00C41A7E">
        <w:rPr>
          <w:rFonts w:ascii="Times New Roman" w:hAnsi="Times New Roman" w:cs="Times New Roman"/>
          <w:sz w:val="28"/>
          <w:szCs w:val="28"/>
        </w:rPr>
        <w:t>)  Оксфорд</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w:t>
      </w:r>
      <w:r w:rsidRPr="00C41A7E">
        <w:rPr>
          <w:rFonts w:ascii="Times New Roman" w:hAnsi="Times New Roman" w:cs="Times New Roman"/>
          <w:sz w:val="28"/>
          <w:szCs w:val="28"/>
          <w:lang w:val="en-US"/>
        </w:rPr>
        <w:t>E</w:t>
      </w:r>
      <w:r w:rsidRPr="00C41A7E">
        <w:rPr>
          <w:rFonts w:ascii="Times New Roman" w:hAnsi="Times New Roman" w:cs="Times New Roman"/>
          <w:sz w:val="28"/>
          <w:szCs w:val="28"/>
        </w:rPr>
        <w:t>)   Р.Эмилия</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lang w:val="kk-KZ"/>
        </w:rPr>
        <w:t>19</w:t>
      </w:r>
      <w:r w:rsidR="00D95158" w:rsidRPr="00C41A7E">
        <w:rPr>
          <w:rFonts w:ascii="Times New Roman" w:hAnsi="Times New Roman" w:cs="Times New Roman"/>
          <w:b/>
          <w:sz w:val="28"/>
          <w:szCs w:val="28"/>
        </w:rPr>
        <w:t>.  Формативтік және жиынтық бағалау мақсаты арасындағы айырмашылық ...... жылдан бастап белгіленген, бірақ берілген екі терминнің мәнін нақты анықталмаған.</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1985</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1940</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rPr>
        <w:t>) 2000</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lang w:val="en-US"/>
        </w:rPr>
        <w:t>D</w:t>
      </w:r>
      <w:r w:rsidRPr="00152358">
        <w:rPr>
          <w:rFonts w:ascii="Times New Roman" w:hAnsi="Times New Roman" w:cs="Times New Roman"/>
          <w:b/>
          <w:color w:val="C00000"/>
          <w:sz w:val="28"/>
          <w:szCs w:val="28"/>
        </w:rPr>
        <w:t>) 1960</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E</w:t>
      </w:r>
      <w:r w:rsidRPr="00C41A7E">
        <w:rPr>
          <w:rFonts w:ascii="Times New Roman" w:hAnsi="Times New Roman" w:cs="Times New Roman"/>
          <w:sz w:val="28"/>
          <w:szCs w:val="28"/>
        </w:rPr>
        <w:t>) 1998</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lang w:val="kk-KZ"/>
        </w:rPr>
        <w:t>20</w:t>
      </w:r>
      <w:r w:rsidR="00D95158" w:rsidRPr="00C41A7E">
        <w:rPr>
          <w:rFonts w:ascii="Times New Roman" w:hAnsi="Times New Roman" w:cs="Times New Roman"/>
          <w:b/>
          <w:sz w:val="28"/>
          <w:szCs w:val="28"/>
        </w:rPr>
        <w:t>. Аффект ұғымын анықтайды</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A</w:t>
      </w:r>
      <w:r w:rsidRPr="00C41A7E">
        <w:rPr>
          <w:rFonts w:ascii="Times New Roman" w:hAnsi="Times New Roman" w:cs="Times New Roman"/>
          <w:sz w:val="28"/>
          <w:szCs w:val="28"/>
        </w:rPr>
        <w:t>) қысқа уақытқа созылатын эмоционалды реакция</w:t>
      </w:r>
      <w:r w:rsidRPr="00C41A7E">
        <w:rPr>
          <w:rFonts w:ascii="Times New Roman" w:hAnsi="Times New Roman" w:cs="Times New Roman"/>
          <w:sz w:val="28"/>
          <w:szCs w:val="28"/>
        </w:rPr>
        <w:tab/>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lang w:val="en-US"/>
        </w:rPr>
        <w:t>B</w:t>
      </w:r>
      <w:r w:rsidRPr="00152358">
        <w:rPr>
          <w:rFonts w:ascii="Times New Roman" w:hAnsi="Times New Roman" w:cs="Times New Roman"/>
          <w:b/>
          <w:color w:val="C00000"/>
          <w:sz w:val="28"/>
          <w:szCs w:val="28"/>
        </w:rPr>
        <w:t>) ұзақ уақытқа созылатын, шектен тыс реакция</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rPr>
        <w:t>) қысқа уақытқа созылатын, қатты өтетін жағымды эмоционалды реакция</w:t>
      </w:r>
    </w:p>
    <w:p w:rsidR="00D95158" w:rsidRPr="00D7441D" w:rsidRDefault="00D95158" w:rsidP="00472A90">
      <w:pPr>
        <w:spacing w:after="0" w:line="240" w:lineRule="auto"/>
        <w:rPr>
          <w:rFonts w:ascii="Times New Roman" w:hAnsi="Times New Roman" w:cs="Times New Roman"/>
          <w:sz w:val="28"/>
          <w:szCs w:val="28"/>
        </w:rPr>
      </w:pPr>
      <w:r w:rsidRPr="00D7441D">
        <w:rPr>
          <w:rFonts w:ascii="Times New Roman" w:hAnsi="Times New Roman" w:cs="Times New Roman"/>
          <w:sz w:val="28"/>
          <w:szCs w:val="28"/>
          <w:lang w:val="en-US"/>
        </w:rPr>
        <w:t>D</w:t>
      </w:r>
      <w:r w:rsidRPr="00D7441D">
        <w:rPr>
          <w:rFonts w:ascii="Times New Roman" w:hAnsi="Times New Roman" w:cs="Times New Roman"/>
          <w:sz w:val="28"/>
          <w:szCs w:val="28"/>
        </w:rPr>
        <w:t>) адамдардың тәртіпсіз, истерикалық, ұнамсыз өздері бақылай алмайтын</w:t>
      </w:r>
    </w:p>
    <w:p w:rsidR="00D95158" w:rsidRPr="00C41A7E" w:rsidRDefault="00D95158" w:rsidP="00472A90">
      <w:pPr>
        <w:spacing w:after="0" w:line="240" w:lineRule="auto"/>
        <w:rPr>
          <w:rFonts w:ascii="Times New Roman" w:hAnsi="Times New Roman" w:cs="Times New Roman"/>
          <w:sz w:val="28"/>
          <w:szCs w:val="28"/>
        </w:rPr>
      </w:pPr>
      <w:r w:rsidRPr="00D7441D">
        <w:rPr>
          <w:rFonts w:ascii="Times New Roman" w:hAnsi="Times New Roman" w:cs="Times New Roman"/>
          <w:sz w:val="28"/>
          <w:szCs w:val="28"/>
        </w:rPr>
        <w:t>сезімдері</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E</w:t>
      </w:r>
      <w:r w:rsidRPr="00C41A7E">
        <w:rPr>
          <w:rFonts w:ascii="Times New Roman" w:hAnsi="Times New Roman" w:cs="Times New Roman"/>
          <w:sz w:val="28"/>
          <w:szCs w:val="28"/>
        </w:rPr>
        <w:t>) қысқа уақытқа созылатын, қатты өтетін реакция</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1</w:t>
      </w:r>
      <w:r w:rsidR="00D95158" w:rsidRPr="00C41A7E">
        <w:rPr>
          <w:rFonts w:ascii="Times New Roman" w:hAnsi="Times New Roman" w:cs="Times New Roman"/>
          <w:b/>
          <w:sz w:val="28"/>
          <w:szCs w:val="28"/>
          <w:lang w:val="kk-KZ"/>
        </w:rPr>
        <w:t>. Өзін-өзі реттеуде ересектердің көмегінсіз жеке ресустарды табады.</w:t>
      </w:r>
    </w:p>
    <w:p w:rsidR="00D95158" w:rsidRPr="00152358" w:rsidRDefault="00D95158" w:rsidP="00472A90">
      <w:pPr>
        <w:spacing w:after="0" w:line="240" w:lineRule="auto"/>
        <w:rPr>
          <w:rFonts w:ascii="Times New Roman" w:hAnsi="Times New Roman" w:cs="Times New Roman"/>
          <w:b/>
          <w:color w:val="C00000"/>
          <w:sz w:val="28"/>
          <w:szCs w:val="28"/>
          <w:lang w:val="kk-KZ"/>
        </w:rPr>
      </w:pPr>
      <w:r w:rsidRPr="00152358">
        <w:rPr>
          <w:rFonts w:ascii="Times New Roman" w:hAnsi="Times New Roman" w:cs="Times New Roman"/>
          <w:b/>
          <w:color w:val="C00000"/>
          <w:sz w:val="28"/>
          <w:szCs w:val="28"/>
          <w:lang w:val="kk-KZ"/>
        </w:rPr>
        <w:t>А) Ынталандырушылық</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Когнитивті</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Әлеуметтік</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Эмоциялық</w:t>
      </w:r>
    </w:p>
    <w:p w:rsidR="00117F7E" w:rsidRPr="00C41A7E" w:rsidRDefault="00117F7E" w:rsidP="00472A90">
      <w:pPr>
        <w:spacing w:after="0" w:line="240" w:lineRule="auto"/>
        <w:rPr>
          <w:rFonts w:ascii="Times New Roman" w:hAnsi="Times New Roman" w:cs="Times New Roman"/>
          <w:sz w:val="28"/>
          <w:szCs w:val="28"/>
          <w:lang w:val="kk-KZ"/>
        </w:rPr>
      </w:pPr>
    </w:p>
    <w:p w:rsidR="00D95158" w:rsidRPr="00C41A7E" w:rsidRDefault="00D95158"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00673BF7" w:rsidRPr="00C41A7E">
        <w:rPr>
          <w:rFonts w:ascii="Times New Roman" w:hAnsi="Times New Roman" w:cs="Times New Roman"/>
          <w:b/>
          <w:sz w:val="28"/>
          <w:szCs w:val="28"/>
          <w:lang w:val="kk-KZ"/>
        </w:rPr>
        <w:t>22</w:t>
      </w:r>
      <w:r w:rsidRPr="00C41A7E">
        <w:rPr>
          <w:rFonts w:ascii="Times New Roman" w:hAnsi="Times New Roman" w:cs="Times New Roman"/>
          <w:b/>
          <w:sz w:val="28"/>
          <w:szCs w:val="28"/>
          <w:lang w:val="kk-KZ"/>
        </w:rPr>
        <w:t xml:space="preserve">. Балалардың өзін-өзі реттелуі басталатын жас </w:t>
      </w:r>
    </w:p>
    <w:p w:rsidR="00D95158" w:rsidRPr="00152358" w:rsidRDefault="00D95158" w:rsidP="00472A90">
      <w:pPr>
        <w:spacing w:after="0" w:line="240" w:lineRule="auto"/>
        <w:rPr>
          <w:rFonts w:ascii="Times New Roman" w:hAnsi="Times New Roman" w:cs="Times New Roman"/>
          <w:b/>
          <w:color w:val="C00000"/>
          <w:sz w:val="28"/>
          <w:szCs w:val="28"/>
          <w:lang w:val="kk-KZ"/>
        </w:rPr>
      </w:pPr>
      <w:r w:rsidRPr="00152358">
        <w:rPr>
          <w:rFonts w:ascii="Times New Roman" w:hAnsi="Times New Roman" w:cs="Times New Roman"/>
          <w:b/>
          <w:color w:val="C00000"/>
          <w:sz w:val="28"/>
          <w:szCs w:val="28"/>
          <w:lang w:val="kk-KZ"/>
        </w:rPr>
        <w:t>А)  3-4</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5-7</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9-11</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4-5</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3</w:t>
      </w:r>
      <w:r w:rsidR="00D95158" w:rsidRPr="00C41A7E">
        <w:rPr>
          <w:rFonts w:ascii="Times New Roman" w:hAnsi="Times New Roman" w:cs="Times New Roman"/>
          <w:b/>
          <w:sz w:val="28"/>
          <w:szCs w:val="28"/>
          <w:lang w:val="kk-KZ"/>
        </w:rPr>
        <w:t>. Мозаикалық (ДЖИКСО) стратегиясы бойынша  оқушылардың атқа</w:t>
      </w:r>
      <w:r w:rsidR="000D3220">
        <w:rPr>
          <w:rFonts w:ascii="Times New Roman" w:hAnsi="Times New Roman" w:cs="Times New Roman"/>
          <w:b/>
          <w:sz w:val="28"/>
          <w:szCs w:val="28"/>
          <w:lang w:val="kk-KZ"/>
        </w:rPr>
        <w:t>р</w:t>
      </w:r>
      <w:r w:rsidR="00D95158" w:rsidRPr="00C41A7E">
        <w:rPr>
          <w:rFonts w:ascii="Times New Roman" w:hAnsi="Times New Roman" w:cs="Times New Roman"/>
          <w:b/>
          <w:sz w:val="28"/>
          <w:szCs w:val="28"/>
          <w:lang w:val="kk-KZ"/>
        </w:rPr>
        <w:t xml:space="preserve">атын  рөлдері  </w:t>
      </w:r>
    </w:p>
    <w:p w:rsidR="00D95158" w:rsidRPr="00152358" w:rsidRDefault="00D95158" w:rsidP="00472A90">
      <w:pPr>
        <w:spacing w:after="0" w:line="240" w:lineRule="auto"/>
        <w:rPr>
          <w:rFonts w:ascii="Times New Roman" w:hAnsi="Times New Roman" w:cs="Times New Roman"/>
          <w:b/>
          <w:color w:val="C00000"/>
          <w:sz w:val="28"/>
          <w:szCs w:val="28"/>
          <w:lang w:val="kk-KZ"/>
        </w:rPr>
      </w:pPr>
      <w:r w:rsidRPr="00152358">
        <w:rPr>
          <w:rFonts w:ascii="Times New Roman" w:hAnsi="Times New Roman" w:cs="Times New Roman"/>
          <w:b/>
          <w:color w:val="C00000"/>
          <w:sz w:val="28"/>
          <w:szCs w:val="28"/>
          <w:lang w:val="kk-KZ"/>
        </w:rPr>
        <w:t>А) төраға, хатшы, хронометражшы, баяндамашы</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В) төраға, хатшы, қатысушы, баяндамашы</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С) төраға, хатшы, хронометражшы, жүргізуші</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бақылаушы, хатшы, хронометражшы, баяндамашы</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Е) төраға, басқарушы, хронометражшы, баяндамашы</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150875" w:rsidRDefault="00673BF7"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4</w:t>
      </w:r>
      <w:r w:rsidR="00D95158" w:rsidRPr="00150875">
        <w:rPr>
          <w:rFonts w:ascii="Times New Roman" w:hAnsi="Times New Roman" w:cs="Times New Roman"/>
          <w:b/>
          <w:sz w:val="28"/>
          <w:szCs w:val="28"/>
          <w:lang w:val="kk-KZ"/>
        </w:rPr>
        <w:t xml:space="preserve">. Сабақтың  негізгі кезеңдері </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А) кіріспе, таныстыру, негізгі бөлім, қорытынды</w:t>
      </w:r>
    </w:p>
    <w:p w:rsidR="00D95158" w:rsidRPr="00152358" w:rsidRDefault="00D95158" w:rsidP="00472A90">
      <w:pPr>
        <w:spacing w:after="0" w:line="240" w:lineRule="auto"/>
        <w:rPr>
          <w:rFonts w:ascii="Times New Roman" w:hAnsi="Times New Roman" w:cs="Times New Roman"/>
          <w:b/>
          <w:color w:val="C00000"/>
          <w:sz w:val="28"/>
          <w:szCs w:val="28"/>
          <w:lang w:val="kk-KZ"/>
        </w:rPr>
      </w:pPr>
      <w:r w:rsidRPr="00152358">
        <w:rPr>
          <w:rFonts w:ascii="Times New Roman" w:hAnsi="Times New Roman" w:cs="Times New Roman"/>
          <w:b/>
          <w:color w:val="C00000"/>
          <w:sz w:val="28"/>
          <w:szCs w:val="28"/>
          <w:lang w:val="kk-KZ"/>
        </w:rPr>
        <w:t>В) кіріспе, тұсаукесер, негізгі бөлім, қорытынды</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С) барысы, тұсаукесер, бастапқы бөлім, қорытынды</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психологиялық ахуал, тұсаукесер, негізгі бөлім, қорытынды</w:t>
      </w:r>
    </w:p>
    <w:p w:rsidR="00D95158" w:rsidRPr="00150875" w:rsidRDefault="00D95158"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Е) Ұйымдастыру, тұсаукесер, негізгі бөлім, қорытынды</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25</w:t>
      </w:r>
      <w:r w:rsidR="00D95158" w:rsidRPr="00C41A7E">
        <w:rPr>
          <w:rFonts w:ascii="Times New Roman" w:hAnsi="Times New Roman" w:cs="Times New Roman"/>
          <w:b/>
          <w:sz w:val="28"/>
          <w:szCs w:val="28"/>
        </w:rPr>
        <w:t>. СБТ  дегеніміз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сабақта бағалау техникасы</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сыныпты бақылау техникасы</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сабақты бақылау теориясы</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lang w:val="en-US"/>
        </w:rPr>
        <w:t>D</w:t>
      </w:r>
      <w:r w:rsidRPr="00152358">
        <w:rPr>
          <w:rFonts w:ascii="Times New Roman" w:hAnsi="Times New Roman" w:cs="Times New Roman"/>
          <w:b/>
          <w:color w:val="C00000"/>
          <w:sz w:val="28"/>
          <w:szCs w:val="28"/>
        </w:rPr>
        <w:t>) сыныпты бағалау техникасы</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Е) сыныпты бақылау теориясы</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6</w:t>
      </w:r>
      <w:r w:rsidR="00D95158" w:rsidRPr="00C41A7E">
        <w:rPr>
          <w:rFonts w:ascii="Times New Roman" w:hAnsi="Times New Roman" w:cs="Times New Roman"/>
          <w:b/>
          <w:sz w:val="28"/>
          <w:szCs w:val="28"/>
          <w:lang w:val="kk-KZ"/>
        </w:rPr>
        <w:t xml:space="preserve">. Тікелей назар аударуға арналған ойлау құралын (ТНАОҚ)  шығарған -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Марк Такер</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Рэй Маршал</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С) Эдвард де Боно</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D</w:t>
      </w:r>
      <w:r w:rsidRPr="00C41A7E">
        <w:rPr>
          <w:rFonts w:ascii="Times New Roman" w:hAnsi="Times New Roman" w:cs="Times New Roman"/>
          <w:sz w:val="28"/>
          <w:szCs w:val="28"/>
        </w:rPr>
        <w:t>) Эннис</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Е) Эллис</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lang w:val="kk-KZ"/>
        </w:rPr>
        <w:t>27</w:t>
      </w:r>
      <w:r w:rsidR="00D95158" w:rsidRPr="00C41A7E">
        <w:rPr>
          <w:rFonts w:ascii="Times New Roman" w:hAnsi="Times New Roman" w:cs="Times New Roman"/>
          <w:b/>
          <w:sz w:val="28"/>
          <w:szCs w:val="28"/>
        </w:rPr>
        <w:t>. Мазмұнды оқу  дегеніміз -</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А) оқу  үдерісіне барлық оқушыларды тарту.</w:t>
      </w:r>
    </w:p>
    <w:p w:rsidR="00472A90"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оқуда  алған білімдерін түрлі ж</w:t>
      </w:r>
      <w:r w:rsidR="00472A90" w:rsidRPr="00C41A7E">
        <w:rPr>
          <w:rFonts w:ascii="Times New Roman" w:hAnsi="Times New Roman" w:cs="Times New Roman"/>
          <w:sz w:val="28"/>
          <w:szCs w:val="28"/>
          <w:lang w:val="kk-KZ"/>
        </w:rPr>
        <w:t xml:space="preserve">ағдайда қолдануға көмектеседі. </w:t>
      </w:r>
    </w:p>
    <w:p w:rsidR="00D95158" w:rsidRPr="00D7441D" w:rsidRDefault="00D95158" w:rsidP="00472A90">
      <w:pPr>
        <w:spacing w:after="0" w:line="240" w:lineRule="auto"/>
        <w:rPr>
          <w:rFonts w:ascii="Times New Roman" w:hAnsi="Times New Roman" w:cs="Times New Roman"/>
          <w:b/>
          <w:sz w:val="28"/>
          <w:szCs w:val="28"/>
          <w:lang w:val="kk-KZ"/>
        </w:rPr>
      </w:pPr>
      <w:r w:rsidRPr="00152358">
        <w:rPr>
          <w:rFonts w:ascii="Times New Roman" w:hAnsi="Times New Roman" w:cs="Times New Roman"/>
          <w:b/>
          <w:color w:val="C00000"/>
          <w:sz w:val="28"/>
          <w:szCs w:val="28"/>
          <w:lang w:val="kk-KZ"/>
        </w:rPr>
        <w:t>С) оқу  барысының  әрбір қатысушысы үшін жайлы жағдай жасауды ең</w:t>
      </w:r>
      <w:r w:rsidR="00472A90" w:rsidRPr="00152358">
        <w:rPr>
          <w:rFonts w:ascii="Times New Roman" w:hAnsi="Times New Roman" w:cs="Times New Roman"/>
          <w:b/>
          <w:color w:val="C00000"/>
          <w:sz w:val="28"/>
          <w:szCs w:val="28"/>
          <w:lang w:val="kk-KZ"/>
        </w:rPr>
        <w:t xml:space="preserve"> </w:t>
      </w:r>
      <w:r w:rsidRPr="00152358">
        <w:rPr>
          <w:rFonts w:ascii="Times New Roman" w:hAnsi="Times New Roman" w:cs="Times New Roman"/>
          <w:b/>
          <w:color w:val="C00000"/>
          <w:sz w:val="28"/>
          <w:szCs w:val="28"/>
          <w:lang w:val="kk-KZ"/>
        </w:rPr>
        <w:t>басты мәселе ретінде  қоятын оқу</w:t>
      </w:r>
      <w:r w:rsidRPr="00D7441D">
        <w:rPr>
          <w:rFonts w:ascii="Times New Roman" w:hAnsi="Times New Roman" w:cs="Times New Roman"/>
          <w:b/>
          <w:sz w:val="28"/>
          <w:szCs w:val="28"/>
          <w:lang w:val="kk-KZ"/>
        </w:rPr>
        <w:t>.</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Д) оқу үдерісінің құндылықтарын  күнделікті  тәжірибе нақты  бейнелеген оқу.</w:t>
      </w:r>
    </w:p>
    <w:p w:rsidR="00D95158" w:rsidRPr="00C41A7E" w:rsidRDefault="00D95158"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барлық жауап дұрыс</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8</w:t>
      </w:r>
      <w:r w:rsidR="00D95158" w:rsidRPr="00C41A7E">
        <w:rPr>
          <w:rFonts w:ascii="Times New Roman" w:hAnsi="Times New Roman" w:cs="Times New Roman"/>
          <w:b/>
          <w:sz w:val="28"/>
          <w:szCs w:val="28"/>
          <w:lang w:val="kk-KZ"/>
        </w:rPr>
        <w:t>. Блум таксономиясы бойынша танымдық саланың 6 деңгейін өсу ретімен белгілеу.</w:t>
      </w:r>
    </w:p>
    <w:p w:rsidR="00D95158" w:rsidRPr="00C41A7E" w:rsidRDefault="00510E6F" w:rsidP="00472A90">
      <w:pPr>
        <w:pStyle w:val="a3"/>
        <w:spacing w:after="0" w:line="240" w:lineRule="auto"/>
        <w:ind w:left="0"/>
        <w:rPr>
          <w:rFonts w:ascii="Times New Roman" w:hAnsi="Times New Roman" w:cs="Times New Roman"/>
          <w:sz w:val="28"/>
          <w:szCs w:val="28"/>
          <w:lang w:val="kk-KZ"/>
        </w:rPr>
      </w:pPr>
      <w:r w:rsidRPr="00152358">
        <w:rPr>
          <w:rFonts w:ascii="Times New Roman" w:hAnsi="Times New Roman" w:cs="Times New Roman"/>
          <w:color w:val="C00000"/>
          <w:sz w:val="28"/>
          <w:szCs w:val="28"/>
        </w:rPr>
        <w:t>А</w:t>
      </w:r>
      <w:r w:rsidR="00D7441D" w:rsidRPr="00152358">
        <w:rPr>
          <w:rFonts w:ascii="Times New Roman" w:hAnsi="Times New Roman" w:cs="Times New Roman"/>
          <w:b/>
          <w:color w:val="C00000"/>
          <w:sz w:val="28"/>
          <w:szCs w:val="28"/>
        </w:rPr>
        <w:t>1</w:t>
      </w:r>
      <w:r w:rsidRPr="00C41A7E">
        <w:rPr>
          <w:rFonts w:ascii="Times New Roman" w:hAnsi="Times New Roman" w:cs="Times New Roman"/>
          <w:sz w:val="28"/>
          <w:szCs w:val="28"/>
        </w:rPr>
        <w:t xml:space="preserve">) </w:t>
      </w:r>
      <w:r w:rsidR="00D95158" w:rsidRPr="00C41A7E">
        <w:rPr>
          <w:rFonts w:ascii="Times New Roman" w:hAnsi="Times New Roman" w:cs="Times New Roman"/>
          <w:sz w:val="28"/>
          <w:szCs w:val="28"/>
          <w:lang w:val="kk-KZ"/>
        </w:rPr>
        <w:t xml:space="preserve">Білу </w:t>
      </w:r>
    </w:p>
    <w:p w:rsidR="00D95158" w:rsidRPr="00C41A7E" w:rsidRDefault="00510E6F" w:rsidP="00472A90">
      <w:pPr>
        <w:pStyle w:val="a3"/>
        <w:spacing w:after="0" w:line="240" w:lineRule="auto"/>
        <w:ind w:left="0"/>
        <w:rPr>
          <w:rFonts w:ascii="Times New Roman" w:hAnsi="Times New Roman" w:cs="Times New Roman"/>
          <w:sz w:val="28"/>
          <w:szCs w:val="28"/>
          <w:lang w:val="kk-KZ"/>
        </w:rPr>
      </w:pPr>
      <w:r w:rsidRPr="00152358">
        <w:rPr>
          <w:rFonts w:ascii="Times New Roman" w:hAnsi="Times New Roman" w:cs="Times New Roman"/>
          <w:color w:val="C00000"/>
          <w:sz w:val="28"/>
          <w:szCs w:val="28"/>
        </w:rPr>
        <w:t>В</w:t>
      </w:r>
      <w:r w:rsidR="00D7441D" w:rsidRPr="00152358">
        <w:rPr>
          <w:rFonts w:ascii="Times New Roman" w:hAnsi="Times New Roman" w:cs="Times New Roman"/>
          <w:b/>
          <w:color w:val="C00000"/>
          <w:sz w:val="28"/>
          <w:szCs w:val="28"/>
        </w:rPr>
        <w:t>3</w:t>
      </w:r>
      <w:r w:rsidRPr="00152358">
        <w:rPr>
          <w:rFonts w:ascii="Times New Roman" w:hAnsi="Times New Roman" w:cs="Times New Roman"/>
          <w:b/>
          <w:color w:val="C00000"/>
          <w:sz w:val="28"/>
          <w:szCs w:val="28"/>
        </w:rPr>
        <w:t>)</w:t>
      </w:r>
      <w:r w:rsidRPr="00152358">
        <w:rPr>
          <w:rFonts w:ascii="Times New Roman" w:hAnsi="Times New Roman" w:cs="Times New Roman"/>
          <w:color w:val="C00000"/>
          <w:sz w:val="28"/>
          <w:szCs w:val="28"/>
        </w:rPr>
        <w:t xml:space="preserve"> </w:t>
      </w:r>
      <w:r w:rsidR="00D95158" w:rsidRPr="00C41A7E">
        <w:rPr>
          <w:rFonts w:ascii="Times New Roman" w:hAnsi="Times New Roman" w:cs="Times New Roman"/>
          <w:sz w:val="28"/>
          <w:szCs w:val="28"/>
          <w:lang w:val="kk-KZ"/>
        </w:rPr>
        <w:t xml:space="preserve">Талдау     </w:t>
      </w:r>
    </w:p>
    <w:p w:rsidR="00D95158" w:rsidRPr="00C41A7E" w:rsidRDefault="00510E6F" w:rsidP="00472A90">
      <w:pPr>
        <w:pStyle w:val="a3"/>
        <w:spacing w:after="0" w:line="240" w:lineRule="auto"/>
        <w:ind w:left="0"/>
        <w:rPr>
          <w:rFonts w:ascii="Times New Roman" w:hAnsi="Times New Roman" w:cs="Times New Roman"/>
          <w:sz w:val="28"/>
          <w:szCs w:val="28"/>
          <w:lang w:val="kk-KZ"/>
        </w:rPr>
      </w:pPr>
      <w:r w:rsidRPr="00152358">
        <w:rPr>
          <w:rFonts w:ascii="Times New Roman" w:hAnsi="Times New Roman" w:cs="Times New Roman"/>
          <w:color w:val="C00000"/>
          <w:sz w:val="28"/>
          <w:szCs w:val="28"/>
        </w:rPr>
        <w:t>С</w:t>
      </w:r>
      <w:r w:rsidR="00D7441D" w:rsidRPr="00152358">
        <w:rPr>
          <w:rFonts w:ascii="Times New Roman" w:hAnsi="Times New Roman" w:cs="Times New Roman"/>
          <w:b/>
          <w:color w:val="C00000"/>
          <w:sz w:val="28"/>
          <w:szCs w:val="28"/>
        </w:rPr>
        <w:t>4</w:t>
      </w:r>
      <w:r w:rsidRPr="00B70026">
        <w:rPr>
          <w:rFonts w:ascii="Times New Roman" w:hAnsi="Times New Roman" w:cs="Times New Roman"/>
          <w:b/>
          <w:sz w:val="28"/>
          <w:szCs w:val="28"/>
        </w:rPr>
        <w:t>)</w:t>
      </w:r>
      <w:r w:rsidRPr="00C41A7E">
        <w:rPr>
          <w:rFonts w:ascii="Times New Roman" w:hAnsi="Times New Roman" w:cs="Times New Roman"/>
          <w:sz w:val="28"/>
          <w:szCs w:val="28"/>
        </w:rPr>
        <w:t xml:space="preserve"> </w:t>
      </w:r>
      <w:r w:rsidR="00D95158" w:rsidRPr="00C41A7E">
        <w:rPr>
          <w:rFonts w:ascii="Times New Roman" w:hAnsi="Times New Roman" w:cs="Times New Roman"/>
          <w:sz w:val="28"/>
          <w:szCs w:val="28"/>
          <w:lang w:val="kk-KZ"/>
        </w:rPr>
        <w:t xml:space="preserve">Түсіну </w:t>
      </w:r>
    </w:p>
    <w:p w:rsidR="00D95158" w:rsidRPr="00C41A7E" w:rsidRDefault="00510E6F" w:rsidP="00472A90">
      <w:pPr>
        <w:pStyle w:val="a3"/>
        <w:spacing w:after="0" w:line="240" w:lineRule="auto"/>
        <w:ind w:left="0"/>
        <w:rPr>
          <w:rFonts w:ascii="Times New Roman" w:hAnsi="Times New Roman" w:cs="Times New Roman"/>
          <w:sz w:val="28"/>
          <w:szCs w:val="28"/>
          <w:lang w:val="kk-KZ"/>
        </w:rPr>
      </w:pPr>
      <w:r w:rsidRPr="00152358">
        <w:rPr>
          <w:rFonts w:ascii="Times New Roman" w:hAnsi="Times New Roman" w:cs="Times New Roman"/>
          <w:color w:val="C00000"/>
          <w:sz w:val="28"/>
          <w:szCs w:val="28"/>
          <w:lang w:val="kk-KZ"/>
        </w:rPr>
        <w:t>D</w:t>
      </w:r>
      <w:r w:rsidR="00D7441D" w:rsidRPr="00152358">
        <w:rPr>
          <w:rFonts w:ascii="Times New Roman" w:hAnsi="Times New Roman" w:cs="Times New Roman"/>
          <w:b/>
          <w:color w:val="C00000"/>
          <w:sz w:val="28"/>
          <w:szCs w:val="28"/>
          <w:lang w:val="kk-KZ"/>
        </w:rPr>
        <w:t>6</w:t>
      </w:r>
      <w:r w:rsidRPr="00C41A7E">
        <w:rPr>
          <w:rFonts w:ascii="Times New Roman" w:hAnsi="Times New Roman" w:cs="Times New Roman"/>
          <w:sz w:val="28"/>
          <w:szCs w:val="28"/>
          <w:lang w:val="kk-KZ"/>
        </w:rPr>
        <w:t xml:space="preserve">) </w:t>
      </w:r>
      <w:r w:rsidR="00D95158" w:rsidRPr="00C41A7E">
        <w:rPr>
          <w:rFonts w:ascii="Times New Roman" w:hAnsi="Times New Roman" w:cs="Times New Roman"/>
          <w:sz w:val="28"/>
          <w:szCs w:val="28"/>
          <w:lang w:val="kk-KZ"/>
        </w:rPr>
        <w:t xml:space="preserve">Бағалау </w:t>
      </w:r>
    </w:p>
    <w:p w:rsidR="00D95158" w:rsidRPr="00C41A7E" w:rsidRDefault="00510E6F" w:rsidP="00472A90">
      <w:pPr>
        <w:pStyle w:val="a3"/>
        <w:spacing w:after="0" w:line="240" w:lineRule="auto"/>
        <w:ind w:left="0"/>
        <w:rPr>
          <w:rFonts w:ascii="Times New Roman" w:hAnsi="Times New Roman" w:cs="Times New Roman"/>
          <w:sz w:val="28"/>
          <w:szCs w:val="28"/>
          <w:lang w:val="kk-KZ"/>
        </w:rPr>
      </w:pPr>
      <w:r w:rsidRPr="00152358">
        <w:rPr>
          <w:rFonts w:ascii="Times New Roman" w:hAnsi="Times New Roman" w:cs="Times New Roman"/>
          <w:color w:val="C00000"/>
          <w:sz w:val="28"/>
          <w:szCs w:val="28"/>
          <w:lang w:val="kk-KZ"/>
        </w:rPr>
        <w:t>Е</w:t>
      </w:r>
      <w:r w:rsidR="00D7441D" w:rsidRPr="00152358">
        <w:rPr>
          <w:rFonts w:ascii="Times New Roman" w:hAnsi="Times New Roman" w:cs="Times New Roman"/>
          <w:b/>
          <w:color w:val="C00000"/>
          <w:sz w:val="28"/>
          <w:szCs w:val="28"/>
          <w:lang w:val="kk-KZ"/>
        </w:rPr>
        <w:t>2</w:t>
      </w:r>
      <w:r w:rsidRPr="00152358">
        <w:rPr>
          <w:rFonts w:ascii="Times New Roman" w:hAnsi="Times New Roman" w:cs="Times New Roman"/>
          <w:color w:val="C00000"/>
          <w:sz w:val="28"/>
          <w:szCs w:val="28"/>
          <w:lang w:val="kk-KZ"/>
        </w:rPr>
        <w:t xml:space="preserve">) </w:t>
      </w:r>
      <w:r w:rsidR="00D95158" w:rsidRPr="00C41A7E">
        <w:rPr>
          <w:rFonts w:ascii="Times New Roman" w:hAnsi="Times New Roman" w:cs="Times New Roman"/>
          <w:sz w:val="28"/>
          <w:szCs w:val="28"/>
          <w:lang w:val="kk-KZ"/>
        </w:rPr>
        <w:t xml:space="preserve">Қолдану </w:t>
      </w:r>
    </w:p>
    <w:p w:rsidR="00D95158" w:rsidRPr="00C41A7E" w:rsidRDefault="00510E6F" w:rsidP="00472A90">
      <w:pPr>
        <w:pStyle w:val="a3"/>
        <w:spacing w:after="0" w:line="240" w:lineRule="auto"/>
        <w:ind w:left="0"/>
        <w:rPr>
          <w:rFonts w:ascii="Times New Roman" w:hAnsi="Times New Roman" w:cs="Times New Roman"/>
          <w:sz w:val="28"/>
          <w:szCs w:val="28"/>
          <w:lang w:val="kk-KZ"/>
        </w:rPr>
      </w:pPr>
      <w:r w:rsidRPr="00152358">
        <w:rPr>
          <w:rFonts w:ascii="Times New Roman" w:hAnsi="Times New Roman" w:cs="Times New Roman"/>
          <w:color w:val="C00000"/>
          <w:sz w:val="28"/>
          <w:szCs w:val="28"/>
          <w:lang w:val="kk-KZ"/>
        </w:rPr>
        <w:t>Ғ</w:t>
      </w:r>
      <w:r w:rsidR="00D7441D" w:rsidRPr="00152358">
        <w:rPr>
          <w:rFonts w:ascii="Times New Roman" w:hAnsi="Times New Roman" w:cs="Times New Roman"/>
          <w:b/>
          <w:color w:val="C00000"/>
          <w:sz w:val="28"/>
          <w:szCs w:val="28"/>
          <w:lang w:val="kk-KZ"/>
        </w:rPr>
        <w:t>5</w:t>
      </w:r>
      <w:r w:rsidRPr="00C41A7E">
        <w:rPr>
          <w:rFonts w:ascii="Times New Roman" w:hAnsi="Times New Roman" w:cs="Times New Roman"/>
          <w:sz w:val="28"/>
          <w:szCs w:val="28"/>
          <w:lang w:val="kk-KZ"/>
        </w:rPr>
        <w:t xml:space="preserve">) </w:t>
      </w:r>
      <w:r w:rsidR="00D95158" w:rsidRPr="00C41A7E">
        <w:rPr>
          <w:rFonts w:ascii="Times New Roman" w:hAnsi="Times New Roman" w:cs="Times New Roman"/>
          <w:sz w:val="28"/>
          <w:szCs w:val="28"/>
          <w:lang w:val="kk-KZ"/>
        </w:rPr>
        <w:t xml:space="preserve">Синтездеу </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9</w:t>
      </w:r>
      <w:r w:rsidR="00D95158" w:rsidRPr="00C41A7E">
        <w:rPr>
          <w:rFonts w:ascii="Times New Roman" w:hAnsi="Times New Roman" w:cs="Times New Roman"/>
          <w:b/>
          <w:sz w:val="28"/>
          <w:szCs w:val="28"/>
        </w:rPr>
        <w:t>. «Алты ойлау қалпағы» стратегиясының авторы</w:t>
      </w:r>
      <w:r w:rsidR="00D95158" w:rsidRPr="00C41A7E">
        <w:rPr>
          <w:rFonts w:ascii="Times New Roman" w:hAnsi="Times New Roman" w:cs="Times New Roman"/>
          <w:b/>
          <w:sz w:val="28"/>
          <w:szCs w:val="28"/>
          <w:lang w:val="kk-KZ"/>
        </w:rPr>
        <w:t xml:space="preserve"> </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Маслоу</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В) Эдвард де Боно</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Марта Бронсон</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D</w:t>
      </w:r>
      <w:r w:rsidRPr="00C41A7E">
        <w:rPr>
          <w:rFonts w:ascii="Times New Roman" w:hAnsi="Times New Roman" w:cs="Times New Roman"/>
          <w:sz w:val="28"/>
          <w:szCs w:val="28"/>
        </w:rPr>
        <w:t>) Флейвелл</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Е) Истомина</w:t>
      </w:r>
    </w:p>
    <w:p w:rsidR="00117F7E" w:rsidRPr="00C41A7E" w:rsidRDefault="00117F7E" w:rsidP="00472A90">
      <w:pPr>
        <w:spacing w:after="0" w:line="240" w:lineRule="auto"/>
        <w:rPr>
          <w:rFonts w:ascii="Times New Roman" w:hAnsi="Times New Roman" w:cs="Times New Roman"/>
          <w:b/>
          <w:sz w:val="28"/>
          <w:szCs w:val="28"/>
          <w:lang w:val="kk-KZ"/>
        </w:rPr>
      </w:pPr>
    </w:p>
    <w:p w:rsidR="00D95158" w:rsidRPr="00C41A7E" w:rsidRDefault="00673BF7"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30</w:t>
      </w:r>
      <w:r w:rsidR="00D95158" w:rsidRPr="00C41A7E">
        <w:rPr>
          <w:rFonts w:ascii="Times New Roman" w:hAnsi="Times New Roman" w:cs="Times New Roman"/>
          <w:b/>
          <w:sz w:val="28"/>
          <w:szCs w:val="28"/>
          <w:lang w:val="kk-KZ"/>
        </w:rPr>
        <w:t>. «Ақ ойлау қалпағы» нені білдіреді?</w:t>
      </w:r>
    </w:p>
    <w:p w:rsidR="00D95158" w:rsidRPr="00152358" w:rsidRDefault="00D95158" w:rsidP="00472A90">
      <w:pPr>
        <w:spacing w:after="0" w:line="240" w:lineRule="auto"/>
        <w:rPr>
          <w:rFonts w:ascii="Times New Roman" w:hAnsi="Times New Roman" w:cs="Times New Roman"/>
          <w:b/>
          <w:color w:val="C00000"/>
          <w:sz w:val="28"/>
          <w:szCs w:val="28"/>
        </w:rPr>
      </w:pPr>
      <w:r w:rsidRPr="00152358">
        <w:rPr>
          <w:rFonts w:ascii="Times New Roman" w:hAnsi="Times New Roman" w:cs="Times New Roman"/>
          <w:b/>
          <w:color w:val="C00000"/>
          <w:sz w:val="28"/>
          <w:szCs w:val="28"/>
        </w:rPr>
        <w:t>А) белгілі немесе қажетті ақпаратқа назар аудару</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әзәзілдің қорғаушысы» немесе неліктен кейбір тетіктер дұрыс істемейді?</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сезімді, болжамды және ішкі түйсікті</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D</w:t>
      </w:r>
      <w:r w:rsidRPr="00C41A7E">
        <w:rPr>
          <w:rFonts w:ascii="Times New Roman" w:hAnsi="Times New Roman" w:cs="Times New Roman"/>
          <w:sz w:val="28"/>
          <w:szCs w:val="28"/>
        </w:rPr>
        <w:t>) креативтілік, мүмкіндіктер, балама және жаңа идеялар</w:t>
      </w:r>
    </w:p>
    <w:p w:rsidR="00D95158" w:rsidRPr="00C41A7E" w:rsidRDefault="00D95158"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lastRenderedPageBreak/>
        <w:t>Е) ойлау үдерісін басқару</w:t>
      </w:r>
    </w:p>
    <w:p w:rsidR="00157C0B" w:rsidRPr="00C41A7E" w:rsidRDefault="00157C0B" w:rsidP="00472A90">
      <w:pPr>
        <w:spacing w:after="0" w:line="240" w:lineRule="auto"/>
        <w:jc w:val="both"/>
        <w:rPr>
          <w:rFonts w:ascii="Times New Roman" w:hAnsi="Times New Roman" w:cs="Times New Roman"/>
          <w:sz w:val="28"/>
          <w:szCs w:val="28"/>
        </w:rPr>
      </w:pPr>
    </w:p>
    <w:p w:rsidR="0061050F" w:rsidRPr="00C41A7E" w:rsidRDefault="0061050F" w:rsidP="00472A90">
      <w:pPr>
        <w:spacing w:after="0" w:line="240" w:lineRule="auto"/>
        <w:jc w:val="center"/>
        <w:rPr>
          <w:rFonts w:ascii="Times New Roman" w:hAnsi="Times New Roman" w:cs="Times New Roman"/>
          <w:b/>
          <w:sz w:val="28"/>
          <w:szCs w:val="28"/>
        </w:rPr>
      </w:pPr>
      <w:r w:rsidRPr="00C41A7E">
        <w:rPr>
          <w:rFonts w:ascii="Times New Roman" w:hAnsi="Times New Roman" w:cs="Times New Roman"/>
          <w:b/>
          <w:sz w:val="28"/>
          <w:szCs w:val="28"/>
          <w:lang w:val="kk-KZ"/>
        </w:rPr>
        <w:t>2</w:t>
      </w:r>
      <w:r w:rsidRPr="00C41A7E">
        <w:rPr>
          <w:rFonts w:ascii="Times New Roman" w:hAnsi="Times New Roman" w:cs="Times New Roman"/>
          <w:b/>
          <w:sz w:val="28"/>
          <w:szCs w:val="28"/>
        </w:rPr>
        <w:t>-нұсқа</w:t>
      </w:r>
    </w:p>
    <w:p w:rsidR="0061050F" w:rsidRPr="00C41A7E" w:rsidRDefault="0061050F" w:rsidP="00472A90">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1.</w:t>
      </w:r>
      <w:r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rPr>
        <w:t>Оқуда қолданылатын әңгімелесу түрлерін табыңдар</w:t>
      </w:r>
    </w:p>
    <w:p w:rsidR="0061050F" w:rsidRPr="00543C2A" w:rsidRDefault="0061050F" w:rsidP="00472A90">
      <w:pPr>
        <w:spacing w:after="0" w:line="240" w:lineRule="auto"/>
        <w:rPr>
          <w:rFonts w:ascii="Times New Roman" w:hAnsi="Times New Roman" w:cs="Times New Roman"/>
          <w:b/>
          <w:color w:val="FF0000"/>
          <w:sz w:val="28"/>
          <w:szCs w:val="28"/>
        </w:rPr>
      </w:pPr>
      <w:r w:rsidRPr="00543C2A">
        <w:rPr>
          <w:rFonts w:ascii="Times New Roman" w:hAnsi="Times New Roman" w:cs="Times New Roman"/>
          <w:b/>
          <w:color w:val="FF0000"/>
          <w:sz w:val="28"/>
          <w:szCs w:val="28"/>
        </w:rPr>
        <w:t>А. Әңгіме-дебат, Топтық, Зерттеушілік</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Диалог, әңгімелесу</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Пікірталас, алаң,  әңгіме</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Топтық жұмыс</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Е.  Дебат, сұхбат</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2. «Менің әдістеріммен мұғалім аз оқытады және көп қадағалайды» деген қанатты сөз -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Мерсер</w:t>
      </w:r>
    </w:p>
    <w:p w:rsidR="0061050F" w:rsidRPr="00C41A7E" w:rsidRDefault="00543C2A" w:rsidP="00472A90">
      <w:pPr>
        <w:spacing w:after="0" w:line="240" w:lineRule="auto"/>
        <w:rPr>
          <w:rFonts w:ascii="Times New Roman" w:hAnsi="Times New Roman" w:cs="Times New Roman"/>
          <w:sz w:val="28"/>
          <w:szCs w:val="28"/>
        </w:rPr>
      </w:pPr>
      <w:r>
        <w:rPr>
          <w:rFonts w:ascii="Times New Roman" w:hAnsi="Times New Roman" w:cs="Times New Roman"/>
          <w:sz w:val="28"/>
          <w:szCs w:val="28"/>
        </w:rPr>
        <w:t>В. Маслоу</w:t>
      </w:r>
    </w:p>
    <w:p w:rsidR="0061050F"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 Л.Выготский</w:t>
      </w:r>
    </w:p>
    <w:p w:rsidR="00486306" w:rsidRPr="00486306" w:rsidRDefault="00486306" w:rsidP="00472A90">
      <w:pPr>
        <w:spacing w:after="0" w:line="240" w:lineRule="auto"/>
        <w:rPr>
          <w:rFonts w:ascii="Times New Roman" w:hAnsi="Times New Roman" w:cs="Times New Roman"/>
          <w:color w:val="FF0000"/>
          <w:sz w:val="28"/>
          <w:szCs w:val="28"/>
          <w:lang w:val="kk-KZ"/>
        </w:rPr>
      </w:pPr>
      <w:r w:rsidRPr="00486306">
        <w:rPr>
          <w:rFonts w:ascii="Times New Roman" w:hAnsi="Times New Roman" w:cs="Times New Roman"/>
          <w:color w:val="FF0000"/>
          <w:sz w:val="28"/>
          <w:szCs w:val="28"/>
        </w:rPr>
        <w:t>С</w:t>
      </w:r>
      <w:r w:rsidRPr="00486306">
        <w:rPr>
          <w:rFonts w:ascii="Times New Roman" w:hAnsi="Times New Roman" w:cs="Times New Roman"/>
          <w:color w:val="FF0000"/>
          <w:sz w:val="28"/>
          <w:szCs w:val="28"/>
          <w:lang w:val="kk-KZ"/>
        </w:rPr>
        <w:t>.Монтессори</w:t>
      </w:r>
    </w:p>
    <w:p w:rsidR="0061050F" w:rsidRPr="00C41A7E" w:rsidRDefault="0061050F" w:rsidP="00543C2A">
      <w:pPr>
        <w:spacing w:after="0" w:line="240" w:lineRule="auto"/>
        <w:jc w:val="both"/>
        <w:rPr>
          <w:rFonts w:ascii="Times New Roman" w:hAnsi="Times New Roman" w:cs="Times New Roman"/>
          <w:sz w:val="28"/>
          <w:szCs w:val="28"/>
        </w:rPr>
      </w:pPr>
      <w:r w:rsidRPr="00C41A7E">
        <w:rPr>
          <w:rFonts w:ascii="Times New Roman" w:hAnsi="Times New Roman" w:cs="Times New Roman"/>
          <w:sz w:val="28"/>
          <w:szCs w:val="28"/>
        </w:rPr>
        <w:t>Е.  Вуд</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rPr>
        <w:t>3. Бағалау</w:t>
      </w:r>
      <w:r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rPr>
        <w:t>түрлері</w:t>
      </w:r>
      <w:r w:rsidRPr="00C41A7E">
        <w:rPr>
          <w:rFonts w:ascii="Times New Roman" w:hAnsi="Times New Roman" w:cs="Times New Roman"/>
          <w:b/>
          <w:sz w:val="28"/>
          <w:szCs w:val="28"/>
          <w:lang w:val="kk-KZ"/>
        </w:rPr>
        <w:t xml:space="preserve"> ...</w:t>
      </w:r>
    </w:p>
    <w:p w:rsidR="0061050F" w:rsidRPr="00FE6CB9" w:rsidRDefault="0061050F" w:rsidP="00472A90">
      <w:pPr>
        <w:spacing w:after="0" w:line="240" w:lineRule="auto"/>
        <w:rPr>
          <w:rFonts w:ascii="Times New Roman" w:hAnsi="Times New Roman" w:cs="Times New Roman"/>
          <w:b/>
          <w:color w:val="C00000"/>
          <w:sz w:val="28"/>
          <w:szCs w:val="28"/>
        </w:rPr>
      </w:pPr>
      <w:r w:rsidRPr="00FE6CB9">
        <w:rPr>
          <w:rFonts w:ascii="Times New Roman" w:hAnsi="Times New Roman" w:cs="Times New Roman"/>
          <w:b/>
          <w:color w:val="C00000"/>
          <w:sz w:val="28"/>
          <w:szCs w:val="28"/>
        </w:rPr>
        <w:t>А .  2</w:t>
      </w:r>
    </w:p>
    <w:p w:rsidR="0061050F" w:rsidRPr="00C41A7E" w:rsidRDefault="00AE5B8A" w:rsidP="00472A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0061050F" w:rsidRPr="00C41A7E">
        <w:rPr>
          <w:rFonts w:ascii="Times New Roman" w:hAnsi="Times New Roman" w:cs="Times New Roman"/>
          <w:sz w:val="28"/>
          <w:szCs w:val="28"/>
        </w:rPr>
        <w:t>5</w:t>
      </w:r>
    </w:p>
    <w:p w:rsidR="0061050F" w:rsidRPr="00C41A7E" w:rsidRDefault="00AE5B8A" w:rsidP="00472A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r w:rsidR="0061050F" w:rsidRPr="00C41A7E">
        <w:rPr>
          <w:rFonts w:ascii="Times New Roman" w:hAnsi="Times New Roman" w:cs="Times New Roman"/>
          <w:sz w:val="28"/>
          <w:szCs w:val="28"/>
        </w:rPr>
        <w:t>4</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Д.  </w:t>
      </w:r>
      <w:r w:rsidR="00AE5B8A">
        <w:rPr>
          <w:rFonts w:ascii="Times New Roman" w:hAnsi="Times New Roman" w:cs="Times New Roman"/>
          <w:sz w:val="28"/>
          <w:szCs w:val="28"/>
        </w:rPr>
        <w:t xml:space="preserve"> </w:t>
      </w:r>
      <w:r w:rsidRPr="00C41A7E">
        <w:rPr>
          <w:rFonts w:ascii="Times New Roman" w:hAnsi="Times New Roman" w:cs="Times New Roman"/>
          <w:sz w:val="28"/>
          <w:szCs w:val="28"/>
        </w:rPr>
        <w:t>3</w:t>
      </w:r>
    </w:p>
    <w:p w:rsidR="0061050F" w:rsidRPr="00C41A7E" w:rsidRDefault="00AE5B8A" w:rsidP="00472A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    </w:t>
      </w:r>
      <w:r w:rsidR="0061050F" w:rsidRPr="00C41A7E">
        <w:rPr>
          <w:rFonts w:ascii="Times New Roman" w:hAnsi="Times New Roman" w:cs="Times New Roman"/>
          <w:sz w:val="28"/>
          <w:szCs w:val="28"/>
        </w:rPr>
        <w:t>8</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150875" w:rsidRDefault="0061050F" w:rsidP="00472A90">
      <w:pPr>
        <w:spacing w:after="0" w:line="240" w:lineRule="auto"/>
        <w:rPr>
          <w:rFonts w:ascii="Times New Roman" w:hAnsi="Times New Roman" w:cs="Times New Roman"/>
          <w:b/>
          <w:sz w:val="28"/>
          <w:szCs w:val="28"/>
          <w:lang w:val="kk-KZ"/>
        </w:rPr>
      </w:pPr>
      <w:r w:rsidRPr="00150875">
        <w:rPr>
          <w:rFonts w:ascii="Times New Roman" w:hAnsi="Times New Roman" w:cs="Times New Roman"/>
          <w:b/>
          <w:sz w:val="28"/>
          <w:szCs w:val="28"/>
          <w:lang w:val="kk-KZ"/>
        </w:rPr>
        <w:t>4. Формативті бағалау дегеніміз -</w:t>
      </w:r>
    </w:p>
    <w:p w:rsidR="0061050F" w:rsidRPr="00150875" w:rsidRDefault="0061050F"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А. Жиынтық</w:t>
      </w:r>
    </w:p>
    <w:p w:rsidR="0061050F" w:rsidRPr="00486306" w:rsidRDefault="0061050F" w:rsidP="00472A90">
      <w:pPr>
        <w:spacing w:after="0" w:line="240" w:lineRule="auto"/>
        <w:rPr>
          <w:rFonts w:ascii="Times New Roman" w:hAnsi="Times New Roman" w:cs="Times New Roman"/>
          <w:color w:val="FF0000"/>
          <w:sz w:val="28"/>
          <w:szCs w:val="28"/>
          <w:lang w:val="kk-KZ"/>
        </w:rPr>
      </w:pPr>
      <w:r w:rsidRPr="00486306">
        <w:rPr>
          <w:rFonts w:ascii="Times New Roman" w:hAnsi="Times New Roman" w:cs="Times New Roman"/>
          <w:color w:val="FF0000"/>
          <w:sz w:val="28"/>
          <w:szCs w:val="28"/>
          <w:lang w:val="kk-KZ"/>
        </w:rPr>
        <w:t>В. Қалыптастырушы, күнделікті</w:t>
      </w:r>
    </w:p>
    <w:p w:rsidR="0061050F" w:rsidRPr="00150875" w:rsidRDefault="0061050F"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С.  Жүйелі</w:t>
      </w:r>
    </w:p>
    <w:p w:rsidR="0061050F" w:rsidRPr="00150875" w:rsidRDefault="0061050F"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Д. Оң</w:t>
      </w:r>
    </w:p>
    <w:p w:rsidR="0061050F" w:rsidRPr="00150875" w:rsidRDefault="0061050F"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Е.  Дұрыс</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5. АКТ мұғалімге оқу барысында көмек көрсетуге арналған-</w:t>
      </w:r>
    </w:p>
    <w:p w:rsidR="0061050F" w:rsidRPr="00486306" w:rsidRDefault="0061050F" w:rsidP="00472A90">
      <w:pPr>
        <w:spacing w:after="0" w:line="240" w:lineRule="auto"/>
        <w:rPr>
          <w:rFonts w:ascii="Times New Roman" w:hAnsi="Times New Roman" w:cs="Times New Roman"/>
          <w:b/>
          <w:color w:val="FF0000"/>
          <w:sz w:val="28"/>
          <w:szCs w:val="28"/>
          <w:lang w:val="kk-KZ"/>
        </w:rPr>
      </w:pPr>
      <w:r w:rsidRPr="00486306">
        <w:rPr>
          <w:rFonts w:ascii="Times New Roman" w:hAnsi="Times New Roman" w:cs="Times New Roman"/>
          <w:b/>
          <w:color w:val="FF0000"/>
          <w:sz w:val="28"/>
          <w:szCs w:val="28"/>
          <w:lang w:val="kk-KZ"/>
        </w:rPr>
        <w:t>А.   Әдістеме</w:t>
      </w:r>
    </w:p>
    <w:p w:rsidR="0061050F" w:rsidRPr="00150875" w:rsidRDefault="0061050F"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В. Педагогикалық құрал</w:t>
      </w:r>
    </w:p>
    <w:p w:rsidR="0061050F" w:rsidRPr="00150875" w:rsidRDefault="0061050F" w:rsidP="00472A90">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С.Көрсеткіш</w:t>
      </w:r>
    </w:p>
    <w:p w:rsidR="0061050F" w:rsidRPr="00134412" w:rsidRDefault="0061050F" w:rsidP="00472A90">
      <w:pPr>
        <w:spacing w:after="0" w:line="240" w:lineRule="auto"/>
        <w:rPr>
          <w:rFonts w:ascii="Times New Roman" w:hAnsi="Times New Roman" w:cs="Times New Roman"/>
          <w:sz w:val="28"/>
          <w:szCs w:val="28"/>
          <w:lang w:val="kk-KZ"/>
        </w:rPr>
      </w:pPr>
      <w:r w:rsidRPr="00134412">
        <w:rPr>
          <w:rFonts w:ascii="Times New Roman" w:hAnsi="Times New Roman" w:cs="Times New Roman"/>
          <w:sz w:val="28"/>
          <w:szCs w:val="28"/>
          <w:lang w:val="kk-KZ"/>
        </w:rPr>
        <w:t>Д. Өлшем бірліктері</w:t>
      </w:r>
    </w:p>
    <w:p w:rsidR="0061050F" w:rsidRPr="00134412" w:rsidRDefault="0061050F" w:rsidP="00472A90">
      <w:pPr>
        <w:spacing w:after="0" w:line="240" w:lineRule="auto"/>
        <w:rPr>
          <w:rFonts w:ascii="Times New Roman" w:hAnsi="Times New Roman" w:cs="Times New Roman"/>
          <w:sz w:val="28"/>
          <w:szCs w:val="28"/>
          <w:lang w:val="kk-KZ"/>
        </w:rPr>
      </w:pPr>
      <w:r w:rsidRPr="00134412">
        <w:rPr>
          <w:rFonts w:ascii="Times New Roman" w:hAnsi="Times New Roman" w:cs="Times New Roman"/>
          <w:sz w:val="28"/>
          <w:szCs w:val="28"/>
          <w:lang w:val="kk-KZ"/>
        </w:rPr>
        <w:t>Е.   Оқу</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6. Ұжымдық және өзара білім алмасуға жағдай туғызатын, өз идеяларын еркін жеткізіп, бір-біріне өзара түсіністікке жетулеріне көмектесетін оқыту түрін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Талантты және дарынды балаларды оқыту</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 xml:space="preserve"> Сыни тұрғыдан ойлауға оқыту</w:t>
      </w:r>
    </w:p>
    <w:p w:rsidR="0061050F" w:rsidRPr="00486306" w:rsidRDefault="0061050F" w:rsidP="00472A90">
      <w:pPr>
        <w:spacing w:after="0" w:line="240" w:lineRule="auto"/>
        <w:rPr>
          <w:rFonts w:ascii="Times New Roman" w:hAnsi="Times New Roman" w:cs="Times New Roman"/>
          <w:color w:val="FF0000"/>
          <w:sz w:val="28"/>
          <w:szCs w:val="28"/>
        </w:rPr>
      </w:pPr>
      <w:r w:rsidRPr="00486306">
        <w:rPr>
          <w:rFonts w:ascii="Times New Roman" w:hAnsi="Times New Roman" w:cs="Times New Roman"/>
          <w:color w:val="FF0000"/>
          <w:sz w:val="28"/>
          <w:szCs w:val="28"/>
        </w:rPr>
        <w:t>С</w:t>
      </w:r>
      <w:r w:rsidRPr="00486306">
        <w:rPr>
          <w:rFonts w:ascii="Times New Roman" w:hAnsi="Times New Roman" w:cs="Times New Roman"/>
          <w:color w:val="FF0000"/>
          <w:sz w:val="28"/>
          <w:szCs w:val="28"/>
          <w:lang w:val="kk-KZ"/>
        </w:rPr>
        <w:t xml:space="preserve">. </w:t>
      </w:r>
      <w:r w:rsidRPr="00486306">
        <w:rPr>
          <w:rFonts w:ascii="Times New Roman" w:hAnsi="Times New Roman" w:cs="Times New Roman"/>
          <w:color w:val="FF0000"/>
          <w:sz w:val="28"/>
          <w:szCs w:val="28"/>
        </w:rPr>
        <w:t xml:space="preserve"> Диалогтік оқыту </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lastRenderedPageBreak/>
        <w:t>D</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Білім беруді басқару және көшбасшылық</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АКТ</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7. Білім алу туралы шешімді қабылдау мақсатымен оқытудың нәтижелерін жүйелі түрде жинақтауға бағытталған қызмет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w:t>
      </w:r>
      <w:r w:rsidRPr="00C41A7E">
        <w:rPr>
          <w:rFonts w:ascii="Times New Roman" w:hAnsi="Times New Roman" w:cs="Times New Roman"/>
          <w:sz w:val="28"/>
          <w:szCs w:val="28"/>
          <w:lang w:val="kk-KZ"/>
        </w:rPr>
        <w:t>.</w:t>
      </w:r>
      <w:r w:rsidRPr="00C41A7E">
        <w:rPr>
          <w:rFonts w:ascii="Times New Roman" w:hAnsi="Times New Roman" w:cs="Times New Roman"/>
          <w:sz w:val="28"/>
          <w:szCs w:val="28"/>
        </w:rPr>
        <w:t xml:space="preserve"> Сұрыптау</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Қорытындылау</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 xml:space="preserve"> Жинақтау</w:t>
      </w:r>
    </w:p>
    <w:p w:rsidR="0061050F" w:rsidRPr="00486306" w:rsidRDefault="0061050F" w:rsidP="00472A90">
      <w:pPr>
        <w:spacing w:after="0" w:line="240" w:lineRule="auto"/>
        <w:rPr>
          <w:rFonts w:ascii="Times New Roman" w:hAnsi="Times New Roman" w:cs="Times New Roman"/>
          <w:b/>
          <w:color w:val="FF0000"/>
          <w:sz w:val="28"/>
          <w:szCs w:val="28"/>
          <w:lang w:val="kk-KZ"/>
        </w:rPr>
      </w:pPr>
      <w:r w:rsidRPr="00486306">
        <w:rPr>
          <w:rFonts w:ascii="Times New Roman" w:hAnsi="Times New Roman" w:cs="Times New Roman"/>
          <w:b/>
          <w:color w:val="FF0000"/>
          <w:sz w:val="28"/>
          <w:szCs w:val="28"/>
        </w:rPr>
        <w:t>D</w:t>
      </w:r>
      <w:r w:rsidRPr="00486306">
        <w:rPr>
          <w:rFonts w:ascii="Times New Roman" w:hAnsi="Times New Roman" w:cs="Times New Roman"/>
          <w:b/>
          <w:color w:val="FF0000"/>
          <w:sz w:val="28"/>
          <w:szCs w:val="28"/>
          <w:lang w:val="kk-KZ"/>
        </w:rPr>
        <w:t xml:space="preserve">. </w:t>
      </w:r>
      <w:r w:rsidRPr="00486306">
        <w:rPr>
          <w:rFonts w:ascii="Times New Roman" w:hAnsi="Times New Roman" w:cs="Times New Roman"/>
          <w:b/>
          <w:color w:val="FF0000"/>
          <w:sz w:val="28"/>
          <w:szCs w:val="28"/>
        </w:rPr>
        <w:t xml:space="preserve"> Бағалау</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Талдау</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8. Метатану терминінің мағынасы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Өзара іс-әрекет арқылы оқыту</w:t>
      </w:r>
    </w:p>
    <w:p w:rsidR="0061050F" w:rsidRPr="00486306" w:rsidRDefault="0061050F" w:rsidP="00472A90">
      <w:pPr>
        <w:spacing w:after="0" w:line="240" w:lineRule="auto"/>
        <w:rPr>
          <w:rFonts w:ascii="Times New Roman" w:hAnsi="Times New Roman" w:cs="Times New Roman"/>
          <w:color w:val="FF0000"/>
          <w:sz w:val="28"/>
          <w:szCs w:val="28"/>
        </w:rPr>
      </w:pPr>
      <w:r w:rsidRPr="00486306">
        <w:rPr>
          <w:rFonts w:ascii="Times New Roman" w:hAnsi="Times New Roman" w:cs="Times New Roman"/>
          <w:color w:val="FF0000"/>
          <w:sz w:val="28"/>
          <w:szCs w:val="28"/>
        </w:rPr>
        <w:t>В</w:t>
      </w:r>
      <w:r w:rsidRPr="00486306">
        <w:rPr>
          <w:rFonts w:ascii="Times New Roman" w:hAnsi="Times New Roman" w:cs="Times New Roman"/>
          <w:color w:val="FF0000"/>
          <w:sz w:val="28"/>
          <w:szCs w:val="28"/>
          <w:lang w:val="kk-KZ"/>
        </w:rPr>
        <w:t xml:space="preserve">. </w:t>
      </w:r>
      <w:r w:rsidRPr="00486306">
        <w:rPr>
          <w:rFonts w:ascii="Times New Roman" w:hAnsi="Times New Roman" w:cs="Times New Roman"/>
          <w:color w:val="FF0000"/>
          <w:sz w:val="28"/>
          <w:szCs w:val="28"/>
        </w:rPr>
        <w:t xml:space="preserve"> Когнитивтік үдерістерді білу, түсіну және реттеу</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Жинақтау, жалпылау, тексеру үшін қолданылатын статикалық әдіс</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D</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 xml:space="preserve"> Іс-әрекет, есте сақтау, қабылдау</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Талдау, іс-әрекет, қабылдау</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9. Оқу қабілетіне ықпал ететін ішкі фактор -</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Оқу модельдері</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Жоспарлау тәсілдері</w:t>
      </w:r>
    </w:p>
    <w:p w:rsidR="0061050F" w:rsidRPr="00486306" w:rsidRDefault="0061050F" w:rsidP="00472A90">
      <w:pPr>
        <w:spacing w:after="0" w:line="240" w:lineRule="auto"/>
        <w:rPr>
          <w:rFonts w:ascii="Times New Roman" w:hAnsi="Times New Roman" w:cs="Times New Roman"/>
          <w:b/>
          <w:color w:val="FF0000"/>
          <w:sz w:val="28"/>
          <w:szCs w:val="28"/>
          <w:lang w:val="kk-KZ"/>
        </w:rPr>
      </w:pPr>
      <w:r w:rsidRPr="00486306">
        <w:rPr>
          <w:rFonts w:ascii="Times New Roman" w:hAnsi="Times New Roman" w:cs="Times New Roman"/>
          <w:b/>
          <w:color w:val="FF0000"/>
          <w:sz w:val="28"/>
          <w:szCs w:val="28"/>
          <w:lang w:val="kk-KZ"/>
        </w:rPr>
        <w:t>С. Сенімділік немесе қауіпсіздік</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D.  Жазу әдістері  </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Оқу әдістері</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0.  Шульманның үш ілімі -</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Талант, мақсат, сенім</w:t>
      </w:r>
    </w:p>
    <w:p w:rsidR="0061050F" w:rsidRPr="00486306" w:rsidRDefault="0061050F" w:rsidP="00472A90">
      <w:pPr>
        <w:spacing w:after="0" w:line="240" w:lineRule="auto"/>
        <w:rPr>
          <w:rFonts w:ascii="Times New Roman" w:hAnsi="Times New Roman" w:cs="Times New Roman"/>
          <w:b/>
          <w:color w:val="FF0000"/>
          <w:sz w:val="28"/>
          <w:szCs w:val="28"/>
          <w:lang w:val="kk-KZ"/>
        </w:rPr>
      </w:pPr>
      <w:r w:rsidRPr="00486306">
        <w:rPr>
          <w:rFonts w:ascii="Times New Roman" w:hAnsi="Times New Roman" w:cs="Times New Roman"/>
          <w:b/>
          <w:color w:val="FF0000"/>
          <w:sz w:val="28"/>
          <w:szCs w:val="28"/>
          <w:lang w:val="kk-KZ"/>
        </w:rPr>
        <w:t>В.  Кәсіби түсінік, сабақ берудің тәжірибелік дағдысы, кәсіби тұтастық</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w:t>
      </w:r>
      <w:r w:rsidRPr="00C41A7E">
        <w:rPr>
          <w:rFonts w:ascii="Times New Roman" w:hAnsi="Times New Roman" w:cs="Times New Roman"/>
          <w:sz w:val="28"/>
          <w:szCs w:val="28"/>
          <w:lang w:val="kk-KZ"/>
        </w:rPr>
        <w:t>. Ш</w:t>
      </w:r>
      <w:r w:rsidRPr="00C41A7E">
        <w:rPr>
          <w:rFonts w:ascii="Times New Roman" w:hAnsi="Times New Roman" w:cs="Times New Roman"/>
          <w:sz w:val="28"/>
          <w:szCs w:val="28"/>
        </w:rPr>
        <w:t>ешім, мақсат, сенім</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D</w:t>
      </w:r>
      <w:r w:rsidRPr="00C41A7E">
        <w:rPr>
          <w:rFonts w:ascii="Times New Roman" w:hAnsi="Times New Roman" w:cs="Times New Roman"/>
          <w:sz w:val="28"/>
          <w:szCs w:val="28"/>
          <w:lang w:val="kk-KZ"/>
        </w:rPr>
        <w:t>. Т</w:t>
      </w:r>
      <w:r w:rsidRPr="00C41A7E">
        <w:rPr>
          <w:rFonts w:ascii="Times New Roman" w:hAnsi="Times New Roman" w:cs="Times New Roman"/>
          <w:sz w:val="28"/>
          <w:szCs w:val="28"/>
        </w:rPr>
        <w:t>алап, талант, дарын</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Бас, жүрек, сенім</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1. Әңгімелесудің бес үлгісін шығарған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Эдвард де Боно</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Флейвелл</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Марта Бронсон</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Истомина</w:t>
      </w:r>
    </w:p>
    <w:p w:rsidR="0061050F" w:rsidRPr="00486306" w:rsidRDefault="0061050F" w:rsidP="00472A90">
      <w:pPr>
        <w:spacing w:after="0" w:line="240" w:lineRule="auto"/>
        <w:rPr>
          <w:rFonts w:ascii="Times New Roman" w:hAnsi="Times New Roman" w:cs="Times New Roman"/>
          <w:b/>
          <w:color w:val="FF0000"/>
          <w:sz w:val="28"/>
          <w:szCs w:val="28"/>
        </w:rPr>
      </w:pPr>
      <w:r w:rsidRPr="00486306">
        <w:rPr>
          <w:rFonts w:ascii="Times New Roman" w:hAnsi="Times New Roman" w:cs="Times New Roman"/>
          <w:b/>
          <w:color w:val="FF0000"/>
          <w:sz w:val="28"/>
          <w:szCs w:val="28"/>
        </w:rPr>
        <w:t>Е) Нил Мерсе</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12. Кері байланыс және құрдастарының ескертулері тұрақты нәтижелерге қол жеткізуде мұғалімнің сынына қарағанда көп әсер етуі ықтимал екендігін  айтқан зерттеушілер -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Эннис пен Эллис</w:t>
      </w:r>
    </w:p>
    <w:p w:rsidR="0061050F" w:rsidRPr="00486306" w:rsidRDefault="0061050F" w:rsidP="00472A90">
      <w:pPr>
        <w:spacing w:after="0" w:line="240" w:lineRule="auto"/>
        <w:rPr>
          <w:rFonts w:ascii="Times New Roman" w:hAnsi="Times New Roman" w:cs="Times New Roman"/>
          <w:color w:val="000000" w:themeColor="text1"/>
          <w:sz w:val="28"/>
          <w:szCs w:val="28"/>
        </w:rPr>
      </w:pPr>
      <w:r w:rsidRPr="00486306">
        <w:rPr>
          <w:rFonts w:ascii="Times New Roman" w:hAnsi="Times New Roman" w:cs="Times New Roman"/>
          <w:color w:val="000000" w:themeColor="text1"/>
          <w:sz w:val="28"/>
          <w:szCs w:val="28"/>
        </w:rPr>
        <w:t>В) Мерсе мен Флейвелл</w:t>
      </w:r>
    </w:p>
    <w:p w:rsidR="0061050F" w:rsidRPr="00486306" w:rsidRDefault="0061050F" w:rsidP="00472A90">
      <w:pPr>
        <w:spacing w:after="0" w:line="240" w:lineRule="auto"/>
        <w:rPr>
          <w:rFonts w:ascii="Times New Roman" w:hAnsi="Times New Roman" w:cs="Times New Roman"/>
          <w:b/>
          <w:color w:val="FF0000"/>
          <w:sz w:val="28"/>
          <w:szCs w:val="28"/>
        </w:rPr>
      </w:pPr>
      <w:r w:rsidRPr="00486306">
        <w:rPr>
          <w:rFonts w:ascii="Times New Roman" w:hAnsi="Times New Roman" w:cs="Times New Roman"/>
          <w:b/>
          <w:color w:val="FF0000"/>
          <w:sz w:val="28"/>
          <w:szCs w:val="28"/>
        </w:rPr>
        <w:lastRenderedPageBreak/>
        <w:t>С) Драхмэн мен Суэтс</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Мунби және Блэк</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Е) Истомина мен Маслу</w:t>
      </w:r>
    </w:p>
    <w:p w:rsidR="00117F7E" w:rsidRPr="00C41A7E" w:rsidRDefault="00117F7E" w:rsidP="00472A90">
      <w:pPr>
        <w:spacing w:after="0" w:line="240" w:lineRule="auto"/>
        <w:rPr>
          <w:rFonts w:ascii="Times New Roman" w:hAnsi="Times New Roman" w:cs="Times New Roman"/>
          <w:b/>
          <w:sz w:val="28"/>
          <w:szCs w:val="28"/>
          <w:lang w:val="kk-KZ"/>
        </w:rPr>
      </w:pPr>
    </w:p>
    <w:p w:rsidR="00472A90"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3. Бағалау жөнінде сәтті түсініктеме беру үшін жасалатын алты қадамын өсу ретімен көрсетіңіз.</w:t>
      </w:r>
    </w:p>
    <w:p w:rsidR="00472A90" w:rsidRPr="00C41A7E" w:rsidRDefault="0054700E" w:rsidP="00472A90">
      <w:pPr>
        <w:pStyle w:val="a3"/>
        <w:numPr>
          <w:ilvl w:val="0"/>
          <w:numId w:val="10"/>
        </w:numPr>
        <w:spacing w:after="0" w:line="240" w:lineRule="auto"/>
        <w:ind w:left="284" w:hanging="142"/>
        <w:rPr>
          <w:rFonts w:ascii="Times New Roman" w:hAnsi="Times New Roman" w:cs="Times New Roman"/>
          <w:sz w:val="28"/>
          <w:szCs w:val="28"/>
          <w:lang w:val="kk-KZ"/>
        </w:rPr>
      </w:pPr>
      <w:r>
        <w:rPr>
          <w:rFonts w:ascii="Times New Roman" w:hAnsi="Times New Roman" w:cs="Times New Roman"/>
          <w:sz w:val="28"/>
          <w:szCs w:val="28"/>
        </w:rPr>
        <w:t>3</w:t>
      </w:r>
      <w:r w:rsidR="0061050F" w:rsidRPr="00C41A7E">
        <w:rPr>
          <w:rFonts w:ascii="Times New Roman" w:hAnsi="Times New Roman" w:cs="Times New Roman"/>
          <w:sz w:val="28"/>
          <w:szCs w:val="28"/>
        </w:rPr>
        <w:t>Жетістікті анықтау</w:t>
      </w:r>
    </w:p>
    <w:p w:rsidR="0061050F" w:rsidRPr="00C41A7E" w:rsidRDefault="0054700E" w:rsidP="00472A90">
      <w:pPr>
        <w:pStyle w:val="a3"/>
        <w:numPr>
          <w:ilvl w:val="0"/>
          <w:numId w:val="10"/>
        </w:numPr>
        <w:spacing w:after="0" w:line="240" w:lineRule="auto"/>
        <w:ind w:left="284" w:hanging="142"/>
        <w:rPr>
          <w:rFonts w:ascii="Times New Roman" w:hAnsi="Times New Roman" w:cs="Times New Roman"/>
          <w:sz w:val="28"/>
          <w:szCs w:val="28"/>
          <w:lang w:val="kk-KZ"/>
        </w:rPr>
      </w:pPr>
      <w:r>
        <w:rPr>
          <w:rFonts w:ascii="Times New Roman" w:hAnsi="Times New Roman" w:cs="Times New Roman"/>
          <w:sz w:val="28"/>
          <w:szCs w:val="28"/>
          <w:lang w:val="kk-KZ"/>
        </w:rPr>
        <w:t>5</w:t>
      </w:r>
      <w:r w:rsidR="0061050F" w:rsidRPr="00C41A7E">
        <w:rPr>
          <w:rFonts w:ascii="Times New Roman" w:hAnsi="Times New Roman" w:cs="Times New Roman"/>
          <w:sz w:val="28"/>
          <w:szCs w:val="28"/>
          <w:lang w:val="kk-KZ"/>
        </w:rPr>
        <w:t xml:space="preserve">Берілген түсініктемеге қатысты оқушының ойлануы мен жауабы </w:t>
      </w:r>
    </w:p>
    <w:p w:rsidR="0061050F" w:rsidRPr="00C41A7E" w:rsidRDefault="0054700E" w:rsidP="00472A90">
      <w:pPr>
        <w:pStyle w:val="a3"/>
        <w:numPr>
          <w:ilvl w:val="0"/>
          <w:numId w:val="10"/>
        </w:numPr>
        <w:spacing w:after="0" w:line="240" w:lineRule="auto"/>
        <w:ind w:left="284" w:hanging="142"/>
        <w:rPr>
          <w:rFonts w:ascii="Times New Roman" w:hAnsi="Times New Roman" w:cs="Times New Roman"/>
          <w:sz w:val="28"/>
          <w:szCs w:val="28"/>
          <w:lang w:val="kk-KZ"/>
        </w:rPr>
      </w:pPr>
      <w:r>
        <w:rPr>
          <w:rFonts w:ascii="Times New Roman" w:hAnsi="Times New Roman" w:cs="Times New Roman"/>
          <w:sz w:val="28"/>
          <w:szCs w:val="28"/>
          <w:lang w:val="kk-KZ"/>
        </w:rPr>
        <w:t>2</w:t>
      </w:r>
      <w:r w:rsidR="0061050F" w:rsidRPr="00C41A7E">
        <w:rPr>
          <w:rFonts w:ascii="Times New Roman" w:hAnsi="Times New Roman" w:cs="Times New Roman"/>
          <w:sz w:val="28"/>
          <w:szCs w:val="28"/>
          <w:lang w:val="kk-KZ"/>
        </w:rPr>
        <w:t xml:space="preserve">Бастапқы жоспар дайындау </w:t>
      </w:r>
    </w:p>
    <w:p w:rsidR="0061050F" w:rsidRPr="00C41A7E" w:rsidRDefault="0054700E" w:rsidP="00472A90">
      <w:pPr>
        <w:pStyle w:val="a3"/>
        <w:numPr>
          <w:ilvl w:val="0"/>
          <w:numId w:val="10"/>
        </w:numPr>
        <w:spacing w:after="0" w:line="240" w:lineRule="auto"/>
        <w:ind w:left="284" w:hanging="142"/>
        <w:rPr>
          <w:rFonts w:ascii="Times New Roman" w:hAnsi="Times New Roman" w:cs="Times New Roman"/>
          <w:sz w:val="28"/>
          <w:szCs w:val="28"/>
          <w:lang w:val="kk-KZ"/>
        </w:rPr>
      </w:pPr>
      <w:r>
        <w:rPr>
          <w:rFonts w:ascii="Times New Roman" w:hAnsi="Times New Roman" w:cs="Times New Roman"/>
          <w:sz w:val="28"/>
          <w:szCs w:val="28"/>
          <w:lang w:val="kk-KZ"/>
        </w:rPr>
        <w:t>6</w:t>
      </w:r>
      <w:r w:rsidR="0061050F" w:rsidRPr="00C41A7E">
        <w:rPr>
          <w:rFonts w:ascii="Times New Roman" w:hAnsi="Times New Roman" w:cs="Times New Roman"/>
          <w:sz w:val="28"/>
          <w:szCs w:val="28"/>
          <w:lang w:val="kk-KZ"/>
        </w:rPr>
        <w:t xml:space="preserve">Деңгейлерін анықтау </w:t>
      </w:r>
    </w:p>
    <w:p w:rsidR="0061050F" w:rsidRPr="00C41A7E" w:rsidRDefault="0054700E" w:rsidP="00472A90">
      <w:pPr>
        <w:pStyle w:val="a3"/>
        <w:numPr>
          <w:ilvl w:val="0"/>
          <w:numId w:val="10"/>
        </w:numPr>
        <w:spacing w:after="0" w:line="240" w:lineRule="auto"/>
        <w:ind w:left="284" w:hanging="142"/>
        <w:rPr>
          <w:rFonts w:ascii="Times New Roman" w:hAnsi="Times New Roman" w:cs="Times New Roman"/>
          <w:sz w:val="28"/>
          <w:szCs w:val="28"/>
          <w:lang w:val="kk-KZ"/>
        </w:rPr>
      </w:pPr>
      <w:r>
        <w:rPr>
          <w:rFonts w:ascii="Times New Roman" w:hAnsi="Times New Roman" w:cs="Times New Roman"/>
          <w:sz w:val="28"/>
          <w:szCs w:val="28"/>
          <w:lang w:val="kk-KZ"/>
        </w:rPr>
        <w:t>4</w:t>
      </w:r>
      <w:r w:rsidR="0061050F" w:rsidRPr="00C41A7E">
        <w:rPr>
          <w:rFonts w:ascii="Times New Roman" w:hAnsi="Times New Roman" w:cs="Times New Roman"/>
          <w:sz w:val="28"/>
          <w:szCs w:val="28"/>
          <w:lang w:val="kk-KZ"/>
        </w:rPr>
        <w:t xml:space="preserve">Алдағы жұмыстарды жақсарту үшін мақсатты анықтау </w:t>
      </w:r>
    </w:p>
    <w:p w:rsidR="0061050F" w:rsidRPr="00C41A7E" w:rsidRDefault="0054700E" w:rsidP="00472A90">
      <w:pPr>
        <w:pStyle w:val="a3"/>
        <w:numPr>
          <w:ilvl w:val="0"/>
          <w:numId w:val="10"/>
        </w:numPr>
        <w:spacing w:after="0" w:line="240" w:lineRule="auto"/>
        <w:ind w:left="284" w:hanging="142"/>
        <w:rPr>
          <w:rFonts w:ascii="Times New Roman" w:hAnsi="Times New Roman" w:cs="Times New Roman"/>
          <w:sz w:val="28"/>
          <w:szCs w:val="28"/>
          <w:lang w:val="kk-KZ"/>
        </w:rPr>
      </w:pPr>
      <w:r>
        <w:rPr>
          <w:rFonts w:ascii="Times New Roman" w:hAnsi="Times New Roman" w:cs="Times New Roman"/>
          <w:sz w:val="28"/>
          <w:szCs w:val="28"/>
          <w:lang w:val="kk-KZ"/>
        </w:rPr>
        <w:t>1</w:t>
      </w:r>
      <w:r w:rsidR="0061050F" w:rsidRPr="00C41A7E">
        <w:rPr>
          <w:rFonts w:ascii="Times New Roman" w:hAnsi="Times New Roman" w:cs="Times New Roman"/>
          <w:sz w:val="28"/>
          <w:szCs w:val="28"/>
          <w:lang w:val="kk-KZ"/>
        </w:rPr>
        <w:t xml:space="preserve">Жетістік критерийлері туралы айту </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4. Жасыл ойлау қалпағы ... білдіреді.</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белгілі немесе қажетті ақпаратқа назар аудару</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әзәзілдің қорғаушысы» немесе неліктен кейбір тетіктер дұрыс істемейтінін</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С) сезімді, болжамды және ішкі түйсікті</w:t>
      </w:r>
    </w:p>
    <w:p w:rsidR="0061050F" w:rsidRPr="00FE6CB9" w:rsidRDefault="0061050F" w:rsidP="00472A90">
      <w:pPr>
        <w:spacing w:after="0" w:line="240" w:lineRule="auto"/>
        <w:rPr>
          <w:rFonts w:ascii="Times New Roman" w:hAnsi="Times New Roman" w:cs="Times New Roman"/>
          <w:b/>
          <w:color w:val="FF0000"/>
          <w:sz w:val="28"/>
          <w:szCs w:val="28"/>
          <w:lang w:val="kk-KZ"/>
        </w:rPr>
      </w:pPr>
      <w:r w:rsidRPr="00FE6CB9">
        <w:rPr>
          <w:rFonts w:ascii="Times New Roman" w:hAnsi="Times New Roman" w:cs="Times New Roman"/>
          <w:b/>
          <w:color w:val="FF0000"/>
          <w:sz w:val="28"/>
          <w:szCs w:val="28"/>
          <w:lang w:val="kk-KZ"/>
        </w:rPr>
        <w:t>D) креативтілік, мүмкіндіктер, балама және жаңа идеяларды</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ойлау үдерісін басқаруды</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5. Сыни тұрғыдан ойлау -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сана туралы ойлау</w:t>
      </w:r>
    </w:p>
    <w:p w:rsidR="0061050F" w:rsidRPr="00FE6CB9" w:rsidRDefault="0061050F" w:rsidP="00472A90">
      <w:pPr>
        <w:spacing w:after="0" w:line="240" w:lineRule="auto"/>
        <w:rPr>
          <w:rFonts w:ascii="Times New Roman" w:hAnsi="Times New Roman" w:cs="Times New Roman"/>
          <w:b/>
          <w:color w:val="FF0000"/>
          <w:sz w:val="28"/>
          <w:szCs w:val="28"/>
        </w:rPr>
      </w:pPr>
      <w:r w:rsidRPr="00FE6CB9">
        <w:rPr>
          <w:rFonts w:ascii="Times New Roman" w:hAnsi="Times New Roman" w:cs="Times New Roman"/>
          <w:b/>
          <w:color w:val="FF0000"/>
          <w:sz w:val="28"/>
          <w:szCs w:val="28"/>
        </w:rPr>
        <w:t>В) ойлау туралы ойлау</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сезім туралы ойлау</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сын туралы ойлау</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Е) сапа туралы ойлау</w:t>
      </w:r>
    </w:p>
    <w:p w:rsidR="00117F7E" w:rsidRPr="00C41A7E" w:rsidRDefault="00117F7E" w:rsidP="00472A90">
      <w:pPr>
        <w:spacing w:after="0" w:line="240" w:lineRule="auto"/>
        <w:jc w:val="both"/>
        <w:rPr>
          <w:rFonts w:ascii="Times New Roman" w:hAnsi="Times New Roman" w:cs="Times New Roman"/>
          <w:b/>
          <w:sz w:val="28"/>
          <w:szCs w:val="28"/>
          <w:lang w:val="kk-KZ"/>
        </w:rPr>
      </w:pPr>
    </w:p>
    <w:p w:rsidR="0061050F" w:rsidRPr="00C41A7E" w:rsidRDefault="0061050F" w:rsidP="00472A90">
      <w:p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16. «Оқушы үнінің» белгілі жақтаушысы -</w:t>
      </w:r>
    </w:p>
    <w:p w:rsidR="0061050F" w:rsidRPr="00C41A7E" w:rsidRDefault="0061050F" w:rsidP="00083491">
      <w:pPr>
        <w:pStyle w:val="a3"/>
        <w:numPr>
          <w:ilvl w:val="0"/>
          <w:numId w:val="2"/>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ыготский</w:t>
      </w:r>
    </w:p>
    <w:p w:rsidR="0061050F" w:rsidRPr="00FE6CB9" w:rsidRDefault="0061050F" w:rsidP="00083491">
      <w:pPr>
        <w:pStyle w:val="a3"/>
        <w:numPr>
          <w:ilvl w:val="0"/>
          <w:numId w:val="2"/>
        </w:numPr>
        <w:spacing w:after="0" w:line="240" w:lineRule="auto"/>
        <w:ind w:left="0" w:firstLine="0"/>
        <w:jc w:val="both"/>
        <w:rPr>
          <w:rFonts w:ascii="Times New Roman" w:hAnsi="Times New Roman" w:cs="Times New Roman"/>
          <w:b/>
          <w:color w:val="FF0000"/>
          <w:sz w:val="28"/>
          <w:szCs w:val="28"/>
          <w:lang w:val="kk-KZ"/>
        </w:rPr>
      </w:pPr>
      <w:r w:rsidRPr="00FE6CB9">
        <w:rPr>
          <w:rFonts w:ascii="Times New Roman" w:hAnsi="Times New Roman" w:cs="Times New Roman"/>
          <w:b/>
          <w:color w:val="FF0000"/>
          <w:sz w:val="28"/>
          <w:szCs w:val="28"/>
          <w:lang w:val="kk-KZ"/>
        </w:rPr>
        <w:t>Джин Раддок</w:t>
      </w:r>
    </w:p>
    <w:p w:rsidR="0061050F" w:rsidRPr="00C41A7E" w:rsidRDefault="0061050F" w:rsidP="00083491">
      <w:pPr>
        <w:pStyle w:val="a3"/>
        <w:numPr>
          <w:ilvl w:val="0"/>
          <w:numId w:val="2"/>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овард Гарднер</w:t>
      </w:r>
    </w:p>
    <w:p w:rsidR="0061050F" w:rsidRPr="00C41A7E" w:rsidRDefault="0061050F" w:rsidP="00083491">
      <w:pPr>
        <w:pStyle w:val="a3"/>
        <w:numPr>
          <w:ilvl w:val="0"/>
          <w:numId w:val="2"/>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Жан Пиаже</w:t>
      </w:r>
    </w:p>
    <w:p w:rsidR="0061050F" w:rsidRPr="00C41A7E" w:rsidRDefault="0061050F" w:rsidP="00083491">
      <w:pPr>
        <w:pStyle w:val="a3"/>
        <w:numPr>
          <w:ilvl w:val="0"/>
          <w:numId w:val="2"/>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Авраам Маслоу </w:t>
      </w:r>
    </w:p>
    <w:p w:rsidR="00117F7E" w:rsidRPr="00C41A7E" w:rsidRDefault="00117F7E" w:rsidP="00117F7E">
      <w:pPr>
        <w:spacing w:after="0" w:line="240" w:lineRule="auto"/>
        <w:jc w:val="both"/>
        <w:rPr>
          <w:rFonts w:ascii="Times New Roman" w:hAnsi="Times New Roman" w:cs="Times New Roman"/>
          <w:sz w:val="28"/>
          <w:szCs w:val="28"/>
          <w:lang w:val="kk-KZ"/>
        </w:rPr>
      </w:pPr>
    </w:p>
    <w:p w:rsidR="0061050F" w:rsidRPr="00C41A7E" w:rsidRDefault="0061050F" w:rsidP="00083491">
      <w:pPr>
        <w:pStyle w:val="a3"/>
        <w:numPr>
          <w:ilvl w:val="0"/>
          <w:numId w:val="7"/>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Н.Мерсердің зерттеуіне сәйкес анықталған әңгімелесудің түрлерін анықта.</w:t>
      </w:r>
    </w:p>
    <w:p w:rsidR="0061050F" w:rsidRPr="00C41A7E" w:rsidRDefault="0061050F" w:rsidP="00083491">
      <w:pPr>
        <w:pStyle w:val="a3"/>
        <w:numPr>
          <w:ilvl w:val="0"/>
          <w:numId w:val="3"/>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Жұптық әңгіме, сұхбат</w:t>
      </w:r>
    </w:p>
    <w:p w:rsidR="0061050F" w:rsidRPr="00C41A7E" w:rsidRDefault="0061050F" w:rsidP="00083491">
      <w:pPr>
        <w:pStyle w:val="a3"/>
        <w:numPr>
          <w:ilvl w:val="0"/>
          <w:numId w:val="3"/>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иалог, сыныппен әңгіме</w:t>
      </w:r>
    </w:p>
    <w:p w:rsidR="0061050F" w:rsidRPr="00AE5B8A" w:rsidRDefault="0061050F" w:rsidP="00083491">
      <w:pPr>
        <w:pStyle w:val="a3"/>
        <w:numPr>
          <w:ilvl w:val="0"/>
          <w:numId w:val="3"/>
        </w:numPr>
        <w:spacing w:after="0" w:line="240" w:lineRule="auto"/>
        <w:ind w:left="0" w:firstLine="0"/>
        <w:jc w:val="both"/>
        <w:rPr>
          <w:rFonts w:ascii="Times New Roman" w:hAnsi="Times New Roman" w:cs="Times New Roman"/>
          <w:b/>
          <w:color w:val="FF0000"/>
          <w:sz w:val="28"/>
          <w:szCs w:val="28"/>
          <w:lang w:val="kk-KZ"/>
        </w:rPr>
      </w:pPr>
      <w:r w:rsidRPr="00AE5B8A">
        <w:rPr>
          <w:rFonts w:ascii="Times New Roman" w:hAnsi="Times New Roman" w:cs="Times New Roman"/>
          <w:b/>
          <w:color w:val="FF0000"/>
          <w:sz w:val="28"/>
          <w:szCs w:val="28"/>
          <w:lang w:val="kk-KZ"/>
        </w:rPr>
        <w:t>Әңгіме-дебат, топтық әңгіме, зерттеушілік әңгіме</w:t>
      </w:r>
    </w:p>
    <w:p w:rsidR="0061050F" w:rsidRPr="00C41A7E" w:rsidRDefault="0061050F" w:rsidP="00083491">
      <w:pPr>
        <w:pStyle w:val="a3"/>
        <w:numPr>
          <w:ilvl w:val="0"/>
          <w:numId w:val="3"/>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Сынып жетекшісімен әңгіме, жеке әңгіме, танымдық әңгіме</w:t>
      </w:r>
    </w:p>
    <w:p w:rsidR="0061050F" w:rsidRPr="00C41A7E" w:rsidRDefault="0061050F" w:rsidP="00083491">
      <w:pPr>
        <w:pStyle w:val="a3"/>
        <w:numPr>
          <w:ilvl w:val="0"/>
          <w:numId w:val="3"/>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осымен әңгіме, сыныппен әңгіме, ата-анамен әңгіме</w:t>
      </w:r>
    </w:p>
    <w:p w:rsidR="00117F7E" w:rsidRPr="00C41A7E" w:rsidRDefault="00117F7E" w:rsidP="00117F7E">
      <w:pPr>
        <w:spacing w:after="0" w:line="240" w:lineRule="auto"/>
        <w:jc w:val="both"/>
        <w:rPr>
          <w:rFonts w:ascii="Times New Roman" w:hAnsi="Times New Roman" w:cs="Times New Roman"/>
          <w:sz w:val="28"/>
          <w:szCs w:val="28"/>
          <w:lang w:val="kk-KZ"/>
        </w:rPr>
      </w:pPr>
    </w:p>
    <w:p w:rsidR="0061050F" w:rsidRPr="00C41A7E" w:rsidRDefault="0061050F" w:rsidP="00472A90">
      <w:pPr>
        <w:pStyle w:val="a3"/>
        <w:numPr>
          <w:ilvl w:val="0"/>
          <w:numId w:val="7"/>
        </w:numPr>
        <w:spacing w:after="0" w:line="240" w:lineRule="auto"/>
        <w:ind w:left="0"/>
        <w:jc w:val="both"/>
        <w:rPr>
          <w:rFonts w:ascii="Times New Roman" w:hAnsi="Times New Roman" w:cs="Times New Roman"/>
          <w:b/>
          <w:sz w:val="28"/>
          <w:szCs w:val="28"/>
          <w:lang w:val="en-US"/>
        </w:rPr>
      </w:pPr>
      <w:r w:rsidRPr="00C41A7E">
        <w:rPr>
          <w:rFonts w:ascii="Times New Roman" w:hAnsi="Times New Roman" w:cs="Times New Roman"/>
          <w:b/>
          <w:sz w:val="28"/>
          <w:szCs w:val="28"/>
          <w:lang w:val="kk-KZ"/>
        </w:rPr>
        <w:t>Көпіршелер дегеніміз...</w:t>
      </w:r>
    </w:p>
    <w:p w:rsidR="0061050F" w:rsidRPr="00FE6CB9" w:rsidRDefault="0061050F" w:rsidP="00472A90">
      <w:pPr>
        <w:pStyle w:val="a3"/>
        <w:numPr>
          <w:ilvl w:val="0"/>
          <w:numId w:val="4"/>
        </w:numPr>
        <w:spacing w:after="0" w:line="240" w:lineRule="auto"/>
        <w:ind w:left="0" w:firstLine="229"/>
        <w:jc w:val="both"/>
        <w:rPr>
          <w:rFonts w:ascii="Times New Roman" w:hAnsi="Times New Roman" w:cs="Times New Roman"/>
          <w:b/>
          <w:color w:val="FF0000"/>
          <w:sz w:val="28"/>
          <w:szCs w:val="28"/>
          <w:lang w:val="en-US"/>
        </w:rPr>
      </w:pPr>
      <w:r w:rsidRPr="00FE6CB9">
        <w:rPr>
          <w:rFonts w:ascii="Times New Roman" w:hAnsi="Times New Roman" w:cs="Times New Roman"/>
          <w:b/>
          <w:color w:val="FF0000"/>
          <w:sz w:val="28"/>
          <w:szCs w:val="28"/>
          <w:lang w:val="kk-KZ"/>
        </w:rPr>
        <w:lastRenderedPageBreak/>
        <w:t>Оқушыға ЖАДА бойынша қолдау көрсетіп, біреудің көмегінсіз орындай алмайтын тапсырманы орындауға мүмкіндік беру үшін мұғалімдер ұсынатын интерактивті мүмкіндіктерді сипаттау үшін қолданылатын метафора.</w:t>
      </w:r>
    </w:p>
    <w:p w:rsidR="0061050F" w:rsidRPr="00C41A7E" w:rsidRDefault="0061050F" w:rsidP="00472A90">
      <w:pPr>
        <w:pStyle w:val="a3"/>
        <w:numPr>
          <w:ilvl w:val="0"/>
          <w:numId w:val="4"/>
        </w:numPr>
        <w:spacing w:after="0" w:line="240" w:lineRule="auto"/>
        <w:ind w:left="0" w:firstLine="229"/>
        <w:jc w:val="both"/>
        <w:rPr>
          <w:rFonts w:ascii="Times New Roman" w:hAnsi="Times New Roman" w:cs="Times New Roman"/>
          <w:sz w:val="28"/>
          <w:szCs w:val="28"/>
          <w:lang w:val="en-US"/>
        </w:rPr>
      </w:pPr>
      <w:r w:rsidRPr="00C41A7E">
        <w:rPr>
          <w:rFonts w:ascii="Times New Roman" w:hAnsi="Times New Roman" w:cs="Times New Roman"/>
          <w:sz w:val="28"/>
          <w:szCs w:val="28"/>
          <w:lang w:val="kk-KZ"/>
        </w:rPr>
        <w:t>Оқушыға аса епті және хабары мол адаммен интерактивті, вербалды алмасу нәтижесіндегі әлеуметтік тәжірибе.</w:t>
      </w:r>
    </w:p>
    <w:p w:rsidR="0061050F" w:rsidRPr="00C41A7E" w:rsidRDefault="0061050F" w:rsidP="00472A90">
      <w:pPr>
        <w:pStyle w:val="a3"/>
        <w:numPr>
          <w:ilvl w:val="0"/>
          <w:numId w:val="4"/>
        </w:numPr>
        <w:spacing w:after="0" w:line="240" w:lineRule="auto"/>
        <w:ind w:left="0" w:firstLine="229"/>
        <w:jc w:val="both"/>
        <w:rPr>
          <w:rFonts w:ascii="Times New Roman" w:hAnsi="Times New Roman" w:cs="Times New Roman"/>
          <w:sz w:val="28"/>
          <w:szCs w:val="28"/>
          <w:lang w:val="en-US"/>
        </w:rPr>
      </w:pPr>
      <w:r w:rsidRPr="00C41A7E">
        <w:rPr>
          <w:rFonts w:ascii="Times New Roman" w:hAnsi="Times New Roman" w:cs="Times New Roman"/>
          <w:sz w:val="28"/>
          <w:szCs w:val="28"/>
          <w:lang w:val="kk-KZ"/>
        </w:rPr>
        <w:t>Күнделікті мектеп тәжірибесінде оқушының тапсырманы біреудің көмегінсіз оңай орындау қабілеті мен оқушының нақты кезеңде аса епті, білетін адамның көмегі мен басшылығынсыз орындай алмайтын интервал.</w:t>
      </w:r>
    </w:p>
    <w:p w:rsidR="0061050F" w:rsidRPr="00C41A7E" w:rsidRDefault="0061050F" w:rsidP="00472A90">
      <w:pPr>
        <w:pStyle w:val="a3"/>
        <w:numPr>
          <w:ilvl w:val="0"/>
          <w:numId w:val="4"/>
        </w:numPr>
        <w:spacing w:after="0" w:line="240" w:lineRule="auto"/>
        <w:ind w:left="0" w:firstLine="229"/>
        <w:jc w:val="both"/>
        <w:rPr>
          <w:rFonts w:ascii="Times New Roman" w:hAnsi="Times New Roman" w:cs="Times New Roman"/>
          <w:sz w:val="28"/>
          <w:szCs w:val="28"/>
          <w:lang w:val="en-US"/>
        </w:rPr>
      </w:pPr>
      <w:r w:rsidRPr="00C41A7E">
        <w:rPr>
          <w:rFonts w:ascii="Times New Roman" w:hAnsi="Times New Roman" w:cs="Times New Roman"/>
          <w:sz w:val="28"/>
          <w:szCs w:val="28"/>
          <w:lang w:val="kk-KZ"/>
        </w:rPr>
        <w:t>Оқушыға ЖАДА бойынша тапсырмаларды білікті және өз бетінше орындай алатын «өзі реттейтін әрекеттер» аумағы.</w:t>
      </w:r>
    </w:p>
    <w:p w:rsidR="0061050F" w:rsidRPr="00C41A7E" w:rsidRDefault="0061050F" w:rsidP="00472A90">
      <w:pPr>
        <w:pStyle w:val="a3"/>
        <w:spacing w:after="0" w:line="240" w:lineRule="auto"/>
        <w:ind w:left="0"/>
        <w:jc w:val="both"/>
        <w:rPr>
          <w:rFonts w:ascii="Times New Roman" w:hAnsi="Times New Roman" w:cs="Times New Roman"/>
          <w:sz w:val="28"/>
          <w:szCs w:val="28"/>
          <w:lang w:val="kk-KZ"/>
        </w:rPr>
      </w:pPr>
    </w:p>
    <w:p w:rsidR="0061050F" w:rsidRPr="00C41A7E" w:rsidRDefault="0061050F" w:rsidP="00472A90">
      <w:pPr>
        <w:pStyle w:val="a3"/>
        <w:numPr>
          <w:ilvl w:val="0"/>
          <w:numId w:val="7"/>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Төменде берілген өнегелі даму теориясының негіздеу сатыларын ретімен жаз.</w:t>
      </w:r>
    </w:p>
    <w:p w:rsidR="0061050F" w:rsidRPr="00C41A7E" w:rsidRDefault="0061050F" w:rsidP="00083491">
      <w:pPr>
        <w:pStyle w:val="a3"/>
        <w:numPr>
          <w:ilvl w:val="0"/>
          <w:numId w:val="5"/>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Тұлғалық ерекшелену және өзара әрекеттесу </w:t>
      </w:r>
    </w:p>
    <w:p w:rsidR="0061050F" w:rsidRPr="00C41A7E" w:rsidRDefault="0061050F" w:rsidP="00083491">
      <w:pPr>
        <w:pStyle w:val="a3"/>
        <w:numPr>
          <w:ilvl w:val="0"/>
          <w:numId w:val="5"/>
        </w:numPr>
        <w:spacing w:after="0" w:line="240" w:lineRule="auto"/>
        <w:ind w:left="0" w:firstLine="0"/>
        <w:jc w:val="both"/>
        <w:rPr>
          <w:rFonts w:ascii="Times New Roman" w:hAnsi="Times New Roman" w:cs="Times New Roman"/>
          <w:b/>
          <w:sz w:val="28"/>
          <w:szCs w:val="28"/>
          <w:lang w:val="en-US"/>
        </w:rPr>
      </w:pPr>
      <w:r w:rsidRPr="00C41A7E">
        <w:rPr>
          <w:rFonts w:ascii="Times New Roman" w:hAnsi="Times New Roman" w:cs="Times New Roman"/>
          <w:sz w:val="28"/>
          <w:szCs w:val="28"/>
          <w:lang w:val="kk-KZ"/>
        </w:rPr>
        <w:t xml:space="preserve">Тілалғыштық және жазалану </w:t>
      </w:r>
    </w:p>
    <w:p w:rsidR="0061050F" w:rsidRPr="00C41A7E" w:rsidRDefault="0061050F" w:rsidP="00083491">
      <w:pPr>
        <w:pStyle w:val="a3"/>
        <w:numPr>
          <w:ilvl w:val="0"/>
          <w:numId w:val="5"/>
        </w:numPr>
        <w:spacing w:after="0" w:line="240" w:lineRule="auto"/>
        <w:ind w:left="0" w:firstLine="0"/>
        <w:jc w:val="both"/>
        <w:rPr>
          <w:rFonts w:ascii="Times New Roman" w:hAnsi="Times New Roman" w:cs="Times New Roman"/>
          <w:sz w:val="28"/>
          <w:szCs w:val="28"/>
          <w:lang w:val="en-US"/>
        </w:rPr>
      </w:pPr>
      <w:r w:rsidRPr="00C41A7E">
        <w:rPr>
          <w:rFonts w:ascii="Times New Roman" w:hAnsi="Times New Roman" w:cs="Times New Roman"/>
          <w:sz w:val="28"/>
          <w:szCs w:val="28"/>
          <w:lang w:val="kk-KZ"/>
        </w:rPr>
        <w:t xml:space="preserve">Тұлғааралық қатынастар </w:t>
      </w:r>
    </w:p>
    <w:p w:rsidR="0061050F" w:rsidRPr="00C41A7E" w:rsidRDefault="0061050F" w:rsidP="00083491">
      <w:pPr>
        <w:pStyle w:val="a3"/>
        <w:numPr>
          <w:ilvl w:val="0"/>
          <w:numId w:val="5"/>
        </w:numPr>
        <w:spacing w:after="0" w:line="240" w:lineRule="auto"/>
        <w:ind w:left="0" w:firstLine="0"/>
        <w:jc w:val="both"/>
        <w:rPr>
          <w:rFonts w:ascii="Times New Roman" w:hAnsi="Times New Roman" w:cs="Times New Roman"/>
          <w:b/>
          <w:sz w:val="28"/>
          <w:szCs w:val="28"/>
          <w:lang w:val="en-US"/>
        </w:rPr>
      </w:pPr>
      <w:r w:rsidRPr="00C41A7E">
        <w:rPr>
          <w:rFonts w:ascii="Times New Roman" w:hAnsi="Times New Roman" w:cs="Times New Roman"/>
          <w:sz w:val="28"/>
          <w:szCs w:val="28"/>
          <w:lang w:val="kk-KZ"/>
        </w:rPr>
        <w:t xml:space="preserve">Әмбебап қағидаттар </w:t>
      </w:r>
    </w:p>
    <w:p w:rsidR="0061050F" w:rsidRPr="00C41A7E" w:rsidRDefault="0061050F" w:rsidP="00083491">
      <w:pPr>
        <w:pStyle w:val="a3"/>
        <w:numPr>
          <w:ilvl w:val="0"/>
          <w:numId w:val="5"/>
        </w:numPr>
        <w:spacing w:after="0" w:line="240" w:lineRule="auto"/>
        <w:ind w:left="0" w:firstLine="0"/>
        <w:jc w:val="both"/>
        <w:rPr>
          <w:rFonts w:ascii="Times New Roman" w:hAnsi="Times New Roman" w:cs="Times New Roman"/>
          <w:b/>
          <w:sz w:val="28"/>
          <w:szCs w:val="28"/>
          <w:lang w:val="en-US"/>
        </w:rPr>
      </w:pPr>
      <w:r w:rsidRPr="00C41A7E">
        <w:rPr>
          <w:rFonts w:ascii="Times New Roman" w:hAnsi="Times New Roman" w:cs="Times New Roman"/>
          <w:sz w:val="28"/>
          <w:szCs w:val="28"/>
          <w:lang w:val="kk-KZ"/>
        </w:rPr>
        <w:t xml:space="preserve">Әлеуметтік тәртіпті қолдау </w:t>
      </w:r>
    </w:p>
    <w:p w:rsidR="00117F7E" w:rsidRPr="00C41A7E" w:rsidRDefault="0061050F" w:rsidP="00083491">
      <w:pPr>
        <w:pStyle w:val="a3"/>
        <w:numPr>
          <w:ilvl w:val="0"/>
          <w:numId w:val="5"/>
        </w:numPr>
        <w:spacing w:after="0" w:line="240" w:lineRule="auto"/>
        <w:ind w:left="0" w:firstLine="0"/>
        <w:jc w:val="both"/>
        <w:rPr>
          <w:rFonts w:ascii="Times New Roman" w:hAnsi="Times New Roman" w:cs="Times New Roman"/>
          <w:b/>
          <w:sz w:val="28"/>
          <w:szCs w:val="28"/>
          <w:lang w:val="en-US"/>
        </w:rPr>
      </w:pPr>
      <w:r w:rsidRPr="00C41A7E">
        <w:rPr>
          <w:rFonts w:ascii="Times New Roman" w:hAnsi="Times New Roman" w:cs="Times New Roman"/>
          <w:sz w:val="28"/>
          <w:szCs w:val="28"/>
          <w:lang w:val="kk-KZ"/>
        </w:rPr>
        <w:t xml:space="preserve">Әлеумметік шарт және жеке құқықтар </w:t>
      </w:r>
    </w:p>
    <w:p w:rsidR="0061050F" w:rsidRPr="00C41A7E" w:rsidRDefault="0061050F" w:rsidP="00117F7E">
      <w:pPr>
        <w:spacing w:after="0" w:line="240" w:lineRule="auto"/>
        <w:jc w:val="both"/>
        <w:rPr>
          <w:rFonts w:ascii="Times New Roman" w:hAnsi="Times New Roman" w:cs="Times New Roman"/>
          <w:b/>
          <w:sz w:val="28"/>
          <w:szCs w:val="28"/>
          <w:lang w:val="en-US"/>
        </w:rPr>
      </w:pPr>
      <w:r w:rsidRPr="00C41A7E">
        <w:rPr>
          <w:rFonts w:ascii="Times New Roman" w:hAnsi="Times New Roman" w:cs="Times New Roman"/>
          <w:sz w:val="28"/>
          <w:szCs w:val="28"/>
          <w:lang w:val="kk-KZ"/>
        </w:rPr>
        <w:t xml:space="preserve"> </w:t>
      </w:r>
    </w:p>
    <w:p w:rsidR="0061050F" w:rsidRPr="00C41A7E" w:rsidRDefault="0061050F" w:rsidP="00472A90">
      <w:pPr>
        <w:pStyle w:val="a3"/>
        <w:numPr>
          <w:ilvl w:val="0"/>
          <w:numId w:val="7"/>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Төменде берілген Александрдың тәжірибесінде зерттелген диалогтың бес үлгісін жұптастыр.</w:t>
      </w:r>
    </w:p>
    <w:p w:rsidR="0061050F" w:rsidRPr="00C41A7E" w:rsidRDefault="0061050F" w:rsidP="00472A90">
      <w:pPr>
        <w:pStyle w:val="a3"/>
        <w:numPr>
          <w:ilvl w:val="0"/>
          <w:numId w:val="6"/>
        </w:numPr>
        <w:spacing w:after="0" w:line="240" w:lineRule="auto"/>
        <w:ind w:left="0"/>
        <w:jc w:val="both"/>
        <w:rPr>
          <w:rFonts w:ascii="Times New Roman" w:hAnsi="Times New Roman" w:cs="Times New Roman"/>
          <w:sz w:val="28"/>
          <w:szCs w:val="28"/>
        </w:rPr>
      </w:pPr>
      <w:r w:rsidRPr="00C41A7E">
        <w:rPr>
          <w:rFonts w:ascii="Times New Roman" w:hAnsi="Times New Roman" w:cs="Times New Roman"/>
          <w:sz w:val="28"/>
          <w:szCs w:val="28"/>
          <w:lang w:val="kk-KZ"/>
        </w:rPr>
        <w:t xml:space="preserve">Механикалық есте сақтау         </w:t>
      </w:r>
      <w:r w:rsidR="00486306">
        <w:rPr>
          <w:rFonts w:ascii="Times New Roman" w:hAnsi="Times New Roman" w:cs="Times New Roman"/>
          <w:sz w:val="28"/>
          <w:szCs w:val="28"/>
          <w:lang w:val="kk-KZ"/>
        </w:rPr>
        <w:t>4</w:t>
      </w:r>
      <w:r w:rsidRPr="00C41A7E">
        <w:rPr>
          <w:rFonts w:ascii="Times New Roman" w:hAnsi="Times New Roman" w:cs="Times New Roman"/>
          <w:sz w:val="28"/>
          <w:szCs w:val="28"/>
        </w:rPr>
        <w:t xml:space="preserve">. </w:t>
      </w:r>
      <w:r w:rsidRPr="00C41A7E">
        <w:rPr>
          <w:rFonts w:ascii="Times New Roman" w:hAnsi="Times New Roman" w:cs="Times New Roman"/>
          <w:sz w:val="28"/>
          <w:szCs w:val="28"/>
          <w:lang w:val="kk-KZ"/>
        </w:rPr>
        <w:t>Ақпараттарды тарату</w:t>
      </w:r>
    </w:p>
    <w:p w:rsidR="0061050F" w:rsidRPr="00C41A7E" w:rsidRDefault="0061050F" w:rsidP="00472A90">
      <w:pPr>
        <w:pStyle w:val="a3"/>
        <w:numPr>
          <w:ilvl w:val="0"/>
          <w:numId w:val="6"/>
        </w:numPr>
        <w:spacing w:after="0" w:line="240" w:lineRule="auto"/>
        <w:ind w:left="0"/>
        <w:jc w:val="both"/>
        <w:rPr>
          <w:rFonts w:ascii="Times New Roman" w:hAnsi="Times New Roman" w:cs="Times New Roman"/>
          <w:sz w:val="28"/>
          <w:szCs w:val="28"/>
        </w:rPr>
      </w:pPr>
      <w:r w:rsidRPr="00C41A7E">
        <w:rPr>
          <w:rFonts w:ascii="Times New Roman" w:hAnsi="Times New Roman" w:cs="Times New Roman"/>
          <w:sz w:val="28"/>
          <w:szCs w:val="28"/>
          <w:lang w:val="kk-KZ"/>
        </w:rPr>
        <w:t xml:space="preserve">Декламация                               </w:t>
      </w:r>
      <w:r w:rsidR="00486306">
        <w:rPr>
          <w:rFonts w:ascii="Times New Roman" w:hAnsi="Times New Roman" w:cs="Times New Roman"/>
          <w:sz w:val="28"/>
          <w:szCs w:val="28"/>
          <w:lang w:val="kk-KZ"/>
        </w:rPr>
        <w:t>3</w:t>
      </w:r>
      <w:r w:rsidRPr="00C41A7E">
        <w:rPr>
          <w:rFonts w:ascii="Times New Roman" w:hAnsi="Times New Roman" w:cs="Times New Roman"/>
          <w:sz w:val="28"/>
          <w:szCs w:val="28"/>
        </w:rPr>
        <w:t xml:space="preserve">. </w:t>
      </w:r>
      <w:r w:rsidRPr="00C41A7E">
        <w:rPr>
          <w:rFonts w:ascii="Times New Roman" w:hAnsi="Times New Roman" w:cs="Times New Roman"/>
          <w:sz w:val="28"/>
          <w:szCs w:val="28"/>
          <w:lang w:val="kk-KZ"/>
        </w:rPr>
        <w:t xml:space="preserve">Оқушыға не істеу керектігін       </w:t>
      </w:r>
    </w:p>
    <w:p w:rsidR="0061050F" w:rsidRPr="00C41A7E" w:rsidRDefault="0061050F" w:rsidP="00472A90">
      <w:pPr>
        <w:pStyle w:val="a3"/>
        <w:numPr>
          <w:ilvl w:val="0"/>
          <w:numId w:val="6"/>
        </w:numPr>
        <w:spacing w:after="0" w:line="240" w:lineRule="auto"/>
        <w:ind w:left="0"/>
        <w:jc w:val="both"/>
        <w:rPr>
          <w:rFonts w:ascii="Times New Roman" w:hAnsi="Times New Roman" w:cs="Times New Roman"/>
          <w:sz w:val="28"/>
          <w:szCs w:val="28"/>
        </w:rPr>
      </w:pPr>
      <w:r w:rsidRPr="00C41A7E">
        <w:rPr>
          <w:rFonts w:ascii="Times New Roman" w:hAnsi="Times New Roman" w:cs="Times New Roman"/>
          <w:sz w:val="28"/>
          <w:szCs w:val="28"/>
          <w:lang w:val="kk-KZ"/>
        </w:rPr>
        <w:t>Нұсқаулық                                  түсіндіру</w:t>
      </w:r>
    </w:p>
    <w:p w:rsidR="0061050F" w:rsidRPr="00C41A7E" w:rsidRDefault="0061050F" w:rsidP="00472A90">
      <w:pPr>
        <w:pStyle w:val="a3"/>
        <w:numPr>
          <w:ilvl w:val="0"/>
          <w:numId w:val="6"/>
        </w:numPr>
        <w:spacing w:after="0" w:line="240" w:lineRule="auto"/>
        <w:ind w:left="0"/>
        <w:jc w:val="both"/>
        <w:rPr>
          <w:rFonts w:ascii="Times New Roman" w:hAnsi="Times New Roman" w:cs="Times New Roman"/>
          <w:sz w:val="28"/>
          <w:szCs w:val="28"/>
        </w:rPr>
      </w:pPr>
      <w:r w:rsidRPr="00C41A7E">
        <w:rPr>
          <w:rFonts w:ascii="Times New Roman" w:hAnsi="Times New Roman" w:cs="Times New Roman"/>
          <w:sz w:val="28"/>
          <w:szCs w:val="28"/>
          <w:lang w:val="kk-KZ"/>
        </w:rPr>
        <w:t xml:space="preserve">Талқылау                                  </w:t>
      </w:r>
      <w:r w:rsidR="00486306">
        <w:rPr>
          <w:rFonts w:ascii="Times New Roman" w:hAnsi="Times New Roman" w:cs="Times New Roman"/>
          <w:sz w:val="28"/>
          <w:szCs w:val="28"/>
          <w:lang w:val="kk-KZ"/>
        </w:rPr>
        <w:t>5</w:t>
      </w:r>
      <w:r w:rsidRPr="00C41A7E">
        <w:rPr>
          <w:rFonts w:ascii="Times New Roman" w:hAnsi="Times New Roman" w:cs="Times New Roman"/>
          <w:sz w:val="28"/>
          <w:szCs w:val="28"/>
          <w:lang w:val="en-US"/>
        </w:rPr>
        <w:t xml:space="preserve">. </w:t>
      </w:r>
      <w:r w:rsidRPr="00C41A7E">
        <w:rPr>
          <w:rFonts w:ascii="Times New Roman" w:hAnsi="Times New Roman" w:cs="Times New Roman"/>
          <w:sz w:val="28"/>
          <w:szCs w:val="28"/>
          <w:lang w:val="kk-KZ"/>
        </w:rPr>
        <w:t xml:space="preserve">Қателіктер мен тәуекелдіктерді </w:t>
      </w:r>
    </w:p>
    <w:p w:rsidR="0061050F" w:rsidRPr="00C41A7E" w:rsidRDefault="0061050F" w:rsidP="00472A90">
      <w:pPr>
        <w:pStyle w:val="a3"/>
        <w:numPr>
          <w:ilvl w:val="0"/>
          <w:numId w:val="6"/>
        </w:numPr>
        <w:spacing w:after="0" w:line="240" w:lineRule="auto"/>
        <w:ind w:left="0"/>
        <w:jc w:val="both"/>
        <w:rPr>
          <w:rFonts w:ascii="Times New Roman" w:hAnsi="Times New Roman" w:cs="Times New Roman"/>
          <w:sz w:val="28"/>
          <w:szCs w:val="28"/>
        </w:rPr>
      </w:pPr>
      <w:r w:rsidRPr="00C41A7E">
        <w:rPr>
          <w:rFonts w:ascii="Times New Roman" w:hAnsi="Times New Roman" w:cs="Times New Roman"/>
          <w:sz w:val="28"/>
          <w:szCs w:val="28"/>
          <w:lang w:val="kk-KZ"/>
        </w:rPr>
        <w:t xml:space="preserve">Диалог                                            азайта отырып өзара түсіністікке </w:t>
      </w:r>
    </w:p>
    <w:p w:rsidR="0061050F" w:rsidRPr="00C41A7E" w:rsidRDefault="0061050F" w:rsidP="00472A90">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қол жеткізу.</w:t>
      </w:r>
    </w:p>
    <w:p w:rsidR="0061050F" w:rsidRPr="00C41A7E" w:rsidRDefault="0061050F" w:rsidP="00472A90">
      <w:pPr>
        <w:pStyle w:val="a3"/>
        <w:tabs>
          <w:tab w:val="left" w:pos="0"/>
        </w:tabs>
        <w:spacing w:after="0" w:line="240" w:lineRule="auto"/>
        <w:ind w:left="0" w:hanging="142"/>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w:t>
      </w:r>
      <w:r w:rsidR="00486306">
        <w:rPr>
          <w:rFonts w:ascii="Times New Roman" w:hAnsi="Times New Roman" w:cs="Times New Roman"/>
          <w:sz w:val="28"/>
          <w:szCs w:val="28"/>
          <w:lang w:val="kk-KZ"/>
        </w:rPr>
        <w:t>1</w:t>
      </w:r>
      <w:r w:rsidRPr="00C41A7E">
        <w:rPr>
          <w:rFonts w:ascii="Times New Roman" w:hAnsi="Times New Roman" w:cs="Times New Roman"/>
          <w:sz w:val="28"/>
          <w:szCs w:val="28"/>
        </w:rPr>
        <w:t xml:space="preserve">. </w:t>
      </w:r>
      <w:r w:rsidRPr="00C41A7E">
        <w:rPr>
          <w:rFonts w:ascii="Times New Roman" w:hAnsi="Times New Roman" w:cs="Times New Roman"/>
          <w:sz w:val="28"/>
          <w:szCs w:val="28"/>
          <w:lang w:val="kk-KZ"/>
        </w:rPr>
        <w:t>Үнемі қайталап отыру</w:t>
      </w:r>
    </w:p>
    <w:p w:rsidR="0061050F" w:rsidRPr="00C41A7E" w:rsidRDefault="0061050F" w:rsidP="00472A90">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w:t>
      </w:r>
      <w:r w:rsidR="00486306">
        <w:rPr>
          <w:rFonts w:ascii="Times New Roman" w:hAnsi="Times New Roman" w:cs="Times New Roman"/>
          <w:sz w:val="28"/>
          <w:szCs w:val="28"/>
          <w:lang w:val="kk-KZ"/>
        </w:rPr>
        <w:t xml:space="preserve">                               2</w:t>
      </w:r>
      <w:r w:rsidRPr="00C41A7E">
        <w:rPr>
          <w:rFonts w:ascii="Times New Roman" w:hAnsi="Times New Roman" w:cs="Times New Roman"/>
          <w:sz w:val="28"/>
          <w:szCs w:val="28"/>
          <w:lang w:val="kk-KZ"/>
        </w:rPr>
        <w:t xml:space="preserve">. Тестілеу үшін дайындалған    </w:t>
      </w:r>
    </w:p>
    <w:p w:rsidR="0061050F" w:rsidRPr="00C41A7E" w:rsidRDefault="0061050F" w:rsidP="00472A90">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сұрақтар арқылы жинақталған </w:t>
      </w:r>
    </w:p>
    <w:p w:rsidR="0061050F" w:rsidRPr="00C41A7E" w:rsidRDefault="0061050F" w:rsidP="00472A90">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ілім мен ұғымды толықтыру</w:t>
      </w:r>
    </w:p>
    <w:p w:rsidR="00117F7E" w:rsidRPr="00C41A7E" w:rsidRDefault="00117F7E" w:rsidP="00472A90">
      <w:pPr>
        <w:pStyle w:val="a3"/>
        <w:spacing w:after="0" w:line="240" w:lineRule="auto"/>
        <w:ind w:left="0"/>
        <w:jc w:val="both"/>
        <w:rPr>
          <w:rFonts w:ascii="Times New Roman" w:hAnsi="Times New Roman" w:cs="Times New Roman"/>
          <w:sz w:val="28"/>
          <w:szCs w:val="28"/>
          <w:lang w:val="kk-KZ"/>
        </w:rPr>
      </w:pPr>
    </w:p>
    <w:p w:rsidR="0061050F" w:rsidRPr="00C41A7E" w:rsidRDefault="0061050F" w:rsidP="00472A90">
      <w:pPr>
        <w:pStyle w:val="a3"/>
        <w:numPr>
          <w:ilvl w:val="0"/>
          <w:numId w:val="7"/>
        </w:numPr>
        <w:spacing w:after="0" w:line="240" w:lineRule="auto"/>
        <w:ind w:left="0"/>
        <w:rPr>
          <w:rFonts w:ascii="Times New Roman" w:hAnsi="Times New Roman" w:cs="Times New Roman"/>
          <w:b/>
          <w:sz w:val="28"/>
          <w:szCs w:val="28"/>
          <w:lang w:val="kk-KZ"/>
        </w:rPr>
      </w:pPr>
      <w:r w:rsidRPr="00C41A7E">
        <w:rPr>
          <w:rFonts w:ascii="Times New Roman" w:hAnsi="Times New Roman" w:cs="Times New Roman"/>
          <w:b/>
          <w:sz w:val="28"/>
          <w:szCs w:val="28"/>
          <w:lang w:val="kk-KZ"/>
        </w:rPr>
        <w:t>Репродуктивті тәсілдер:</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a) Білім алушылар маңызды деп бағалаған тапсырмалар</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b) Оқушылардың өзіндік оқуға белсенді қатысуы.</w:t>
      </w:r>
    </w:p>
    <w:p w:rsidR="0061050F" w:rsidRPr="00486306" w:rsidRDefault="0061050F" w:rsidP="00472A90">
      <w:pPr>
        <w:spacing w:after="0" w:line="240" w:lineRule="auto"/>
        <w:contextualSpacing/>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 </w:t>
      </w:r>
      <w:r w:rsidRPr="00486306">
        <w:rPr>
          <w:rFonts w:ascii="Times New Roman" w:hAnsi="Times New Roman" w:cs="Times New Roman"/>
          <w:b/>
          <w:color w:val="FF0000"/>
          <w:sz w:val="28"/>
          <w:szCs w:val="28"/>
          <w:lang w:val="kk-KZ"/>
        </w:rPr>
        <w:t>c) Есте сақтау, жаттау, қайталау, барлық ақпарат ешбір өзгеріссіз  оқушылармен  жаңғыртылады.</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d)  сандық технологияның жоғарғы құзыреттілігі.</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e)  Бақылаудың,тәжірибенің,ойлау мен талқылаудың нәтижесі.</w:t>
      </w:r>
    </w:p>
    <w:p w:rsidR="00117F7E" w:rsidRPr="00C41A7E" w:rsidRDefault="00117F7E" w:rsidP="00472A90">
      <w:pPr>
        <w:spacing w:after="0" w:line="240" w:lineRule="auto"/>
        <w:contextualSpacing/>
        <w:rPr>
          <w:rFonts w:ascii="Times New Roman" w:hAnsi="Times New Roman" w:cs="Times New Roman"/>
          <w:sz w:val="28"/>
          <w:szCs w:val="28"/>
          <w:lang w:val="kk-KZ"/>
        </w:rPr>
      </w:pPr>
    </w:p>
    <w:p w:rsidR="0061050F" w:rsidRPr="00C41A7E" w:rsidRDefault="0061050F" w:rsidP="00472A90">
      <w:pPr>
        <w:numPr>
          <w:ilvl w:val="0"/>
          <w:numId w:val="7"/>
        </w:numPr>
        <w:spacing w:after="0" w:line="240" w:lineRule="auto"/>
        <w:ind w:left="0"/>
        <w:contextualSpacing/>
        <w:rPr>
          <w:rFonts w:ascii="Times New Roman" w:hAnsi="Times New Roman" w:cs="Times New Roman"/>
          <w:b/>
          <w:sz w:val="28"/>
          <w:szCs w:val="28"/>
          <w:lang w:val="kk-KZ"/>
        </w:rPr>
      </w:pPr>
      <w:r w:rsidRPr="00C41A7E">
        <w:rPr>
          <w:rFonts w:ascii="Times New Roman" w:hAnsi="Times New Roman" w:cs="Times New Roman"/>
          <w:b/>
          <w:bCs/>
          <w:sz w:val="28"/>
          <w:szCs w:val="28"/>
          <w:lang w:val="kk-KZ"/>
        </w:rPr>
        <w:t>Әдістеме (методика)</w:t>
      </w:r>
      <w:r w:rsidRPr="00C41A7E">
        <w:rPr>
          <w:rFonts w:ascii="Times New Roman" w:hAnsi="Times New Roman" w:cs="Times New Roman"/>
          <w:b/>
          <w:sz w:val="28"/>
          <w:szCs w:val="28"/>
          <w:lang w:val="kk-KZ"/>
        </w:rPr>
        <w:t xml:space="preserve">  дегеніміз:</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a) Тиянақты және ашық сипаттама.</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b) Мәдени білімділік.</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c) Дәлелдерді зерттеу іс-әрекеті.</w:t>
      </w:r>
    </w:p>
    <w:p w:rsidR="0061050F" w:rsidRPr="00486306" w:rsidRDefault="0061050F" w:rsidP="00472A90">
      <w:pPr>
        <w:spacing w:after="0" w:line="240" w:lineRule="auto"/>
        <w:contextualSpacing/>
        <w:rPr>
          <w:rFonts w:ascii="Times New Roman" w:hAnsi="Times New Roman" w:cs="Times New Roman"/>
          <w:b/>
          <w:color w:val="FF0000"/>
          <w:sz w:val="28"/>
          <w:szCs w:val="28"/>
          <w:lang w:val="kk-KZ"/>
        </w:rPr>
      </w:pPr>
      <w:r w:rsidRPr="00486306">
        <w:rPr>
          <w:rFonts w:ascii="Times New Roman" w:hAnsi="Times New Roman" w:cs="Times New Roman"/>
          <w:b/>
          <w:color w:val="FF0000"/>
          <w:sz w:val="28"/>
          <w:szCs w:val="28"/>
          <w:lang w:val="kk-KZ"/>
        </w:rPr>
        <w:lastRenderedPageBreak/>
        <w:t>d) Оқуға негізделген оқытудағы негізгі әдіс-тәсілдер.</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e) Сабақтың кезеңділігі</w:t>
      </w:r>
    </w:p>
    <w:p w:rsidR="00117F7E" w:rsidRPr="00C41A7E" w:rsidRDefault="00117F7E" w:rsidP="00472A90">
      <w:pPr>
        <w:spacing w:after="0" w:line="240" w:lineRule="auto"/>
        <w:contextualSpacing/>
        <w:rPr>
          <w:rFonts w:ascii="Times New Roman" w:hAnsi="Times New Roman" w:cs="Times New Roman"/>
          <w:sz w:val="28"/>
          <w:szCs w:val="28"/>
          <w:lang w:val="kk-KZ"/>
        </w:rPr>
      </w:pPr>
    </w:p>
    <w:p w:rsidR="0061050F" w:rsidRPr="00C41A7E" w:rsidRDefault="0061050F" w:rsidP="00472A90">
      <w:pPr>
        <w:numPr>
          <w:ilvl w:val="0"/>
          <w:numId w:val="7"/>
        </w:numPr>
        <w:spacing w:after="0" w:line="240" w:lineRule="auto"/>
        <w:ind w:left="0"/>
        <w:contextualSpacing/>
        <w:rPr>
          <w:rFonts w:ascii="Times New Roman" w:hAnsi="Times New Roman" w:cs="Times New Roman"/>
          <w:b/>
          <w:sz w:val="28"/>
          <w:szCs w:val="28"/>
          <w:lang w:val="kk-KZ"/>
        </w:rPr>
      </w:pPr>
      <w:r w:rsidRPr="00C41A7E">
        <w:rPr>
          <w:rFonts w:ascii="Times New Roman" w:hAnsi="Times New Roman" w:cs="Times New Roman"/>
          <w:b/>
          <w:bCs/>
          <w:sz w:val="28"/>
          <w:szCs w:val="28"/>
          <w:lang w:val="kk-KZ"/>
        </w:rPr>
        <w:t>Оқытудың формалары:</w:t>
      </w:r>
      <w:r w:rsidRPr="00C41A7E">
        <w:rPr>
          <w:rFonts w:ascii="Times New Roman" w:hAnsi="Times New Roman" w:cs="Times New Roman"/>
          <w:b/>
          <w:sz w:val="28"/>
          <w:szCs w:val="28"/>
          <w:lang w:val="kk-KZ"/>
        </w:rPr>
        <w:t xml:space="preserve"> </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a) Ақпаратты қабілеттеріне қарай барынша қолайлы тәсілмен талдау.</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b) Ақпараттық процессинг.</w:t>
      </w:r>
    </w:p>
    <w:p w:rsidR="0061050F" w:rsidRPr="00FE6CB9" w:rsidRDefault="0061050F" w:rsidP="00472A90">
      <w:pPr>
        <w:spacing w:after="0" w:line="240" w:lineRule="auto"/>
        <w:contextualSpacing/>
        <w:rPr>
          <w:rFonts w:ascii="Times New Roman" w:hAnsi="Times New Roman" w:cs="Times New Roman"/>
          <w:b/>
          <w:color w:val="C00000"/>
          <w:sz w:val="28"/>
          <w:szCs w:val="28"/>
          <w:lang w:val="kk-KZ"/>
        </w:rPr>
      </w:pPr>
      <w:r w:rsidRPr="00FE6CB9">
        <w:rPr>
          <w:rFonts w:ascii="Times New Roman" w:hAnsi="Times New Roman" w:cs="Times New Roman"/>
          <w:b/>
          <w:color w:val="C00000"/>
          <w:sz w:val="28"/>
          <w:szCs w:val="28"/>
          <w:lang w:val="kk-KZ"/>
        </w:rPr>
        <w:t>c) Таңдалған стратегиялар мен әдістемелердің сыртқы көрінісі.</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d) Ойлау үдерісін қатты шоғырландыру арқылы білім алынады.</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e) Білім адамдар арасындағы өзара іс-қимыл барысында қалыптасады.  </w:t>
      </w:r>
    </w:p>
    <w:p w:rsidR="00117F7E" w:rsidRPr="00C41A7E" w:rsidRDefault="00117F7E" w:rsidP="00472A90">
      <w:pPr>
        <w:spacing w:after="0" w:line="240" w:lineRule="auto"/>
        <w:contextualSpacing/>
        <w:rPr>
          <w:rFonts w:ascii="Times New Roman" w:hAnsi="Times New Roman" w:cs="Times New Roman"/>
          <w:sz w:val="28"/>
          <w:szCs w:val="28"/>
          <w:lang w:val="kk-KZ"/>
        </w:rPr>
      </w:pPr>
    </w:p>
    <w:p w:rsidR="0061050F" w:rsidRPr="00C41A7E" w:rsidRDefault="0061050F" w:rsidP="00472A90">
      <w:pPr>
        <w:numPr>
          <w:ilvl w:val="0"/>
          <w:numId w:val="7"/>
        </w:numPr>
        <w:spacing w:after="0" w:line="240" w:lineRule="auto"/>
        <w:ind w:left="0"/>
        <w:contextualSpacing/>
        <w:rPr>
          <w:rFonts w:ascii="Times New Roman" w:hAnsi="Times New Roman" w:cs="Times New Roman"/>
          <w:b/>
          <w:sz w:val="28"/>
          <w:szCs w:val="28"/>
          <w:lang w:val="kk-KZ"/>
        </w:rPr>
      </w:pPr>
      <w:r w:rsidRPr="00C41A7E">
        <w:rPr>
          <w:rFonts w:ascii="Times New Roman" w:hAnsi="Times New Roman" w:cs="Times New Roman"/>
          <w:b/>
          <w:bCs/>
          <w:sz w:val="28"/>
          <w:szCs w:val="28"/>
          <w:lang w:val="kk-KZ"/>
        </w:rPr>
        <w:t>Оқытудағы тәсілдер (приемы)</w:t>
      </w:r>
      <w:r w:rsidRPr="00C41A7E">
        <w:rPr>
          <w:rFonts w:ascii="Times New Roman" w:hAnsi="Times New Roman" w:cs="Times New Roman"/>
          <w:b/>
          <w:sz w:val="28"/>
          <w:szCs w:val="28"/>
          <w:lang w:val="kk-KZ"/>
        </w:rPr>
        <w:t xml:space="preserve"> : </w:t>
      </w:r>
    </w:p>
    <w:p w:rsidR="0061050F" w:rsidRPr="00FE6CB9" w:rsidRDefault="0061050F" w:rsidP="00472A90">
      <w:pPr>
        <w:spacing w:after="0" w:line="240" w:lineRule="auto"/>
        <w:contextualSpacing/>
        <w:rPr>
          <w:rFonts w:ascii="Times New Roman" w:hAnsi="Times New Roman" w:cs="Times New Roman"/>
          <w:color w:val="C00000"/>
          <w:sz w:val="28"/>
          <w:szCs w:val="28"/>
          <w:lang w:val="kk-KZ"/>
        </w:rPr>
      </w:pPr>
      <w:r w:rsidRPr="00FE6CB9">
        <w:rPr>
          <w:rFonts w:ascii="Times New Roman" w:hAnsi="Times New Roman" w:cs="Times New Roman"/>
          <w:b/>
          <w:color w:val="C00000"/>
          <w:sz w:val="28"/>
          <w:szCs w:val="28"/>
          <w:lang w:val="kk-KZ"/>
        </w:rPr>
        <w:t>a) Сабақтағы іс-әрекеттің нақтылы элементтері</w:t>
      </w:r>
      <w:r w:rsidRPr="00FE6CB9">
        <w:rPr>
          <w:rFonts w:ascii="Times New Roman" w:hAnsi="Times New Roman" w:cs="Times New Roman"/>
          <w:color w:val="C00000"/>
          <w:sz w:val="28"/>
          <w:szCs w:val="28"/>
          <w:lang w:val="kk-KZ"/>
        </w:rPr>
        <w:t>.</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b) Ойлау үдерісін қатты шоғырландыру арқылы білім алынады.</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c) Әңгіме – білім алу үшін ең жақсы тәсіл.</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d) Білім беруде қолданылатын технология.</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e) Белгілі бір сабақтың элементі.</w:t>
      </w:r>
    </w:p>
    <w:p w:rsidR="00117F7E" w:rsidRPr="00C41A7E" w:rsidRDefault="00117F7E" w:rsidP="00472A90">
      <w:pPr>
        <w:spacing w:after="0" w:line="240" w:lineRule="auto"/>
        <w:contextualSpacing/>
        <w:rPr>
          <w:rFonts w:ascii="Times New Roman" w:hAnsi="Times New Roman" w:cs="Times New Roman"/>
          <w:sz w:val="28"/>
          <w:szCs w:val="28"/>
          <w:lang w:val="kk-KZ"/>
        </w:rPr>
      </w:pPr>
    </w:p>
    <w:p w:rsidR="0061050F" w:rsidRPr="00C41A7E" w:rsidRDefault="0061050F" w:rsidP="00472A90">
      <w:pPr>
        <w:spacing w:after="0" w:line="240" w:lineRule="auto"/>
        <w:contextualSpacing/>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25.    Білім беруді, әдістерді және осы мүмкіндіктерді іске асыру түрлерін жақсарту     </w:t>
      </w:r>
    </w:p>
    <w:p w:rsidR="0061050F" w:rsidRPr="00C41A7E" w:rsidRDefault="0061050F" w:rsidP="00472A90">
      <w:pPr>
        <w:spacing w:after="0" w:line="240" w:lineRule="auto"/>
        <w:contextualSpacing/>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мүмкіндіктерін анықтауға бағытталған бағалау.</w:t>
      </w:r>
    </w:p>
    <w:p w:rsidR="0061050F" w:rsidRPr="00FE6CB9" w:rsidRDefault="0061050F" w:rsidP="00472A90">
      <w:pPr>
        <w:spacing w:after="0" w:line="240" w:lineRule="auto"/>
        <w:contextualSpacing/>
        <w:rPr>
          <w:rFonts w:ascii="Times New Roman" w:hAnsi="Times New Roman" w:cs="Times New Roman"/>
          <w:b/>
          <w:color w:val="FF0000"/>
          <w:sz w:val="28"/>
          <w:szCs w:val="28"/>
          <w:lang w:val="kk-KZ"/>
        </w:rPr>
      </w:pPr>
      <w:r w:rsidRPr="00FE6CB9">
        <w:rPr>
          <w:rFonts w:ascii="Times New Roman" w:hAnsi="Times New Roman" w:cs="Times New Roman"/>
          <w:b/>
          <w:color w:val="FF0000"/>
          <w:sz w:val="28"/>
          <w:szCs w:val="28"/>
          <w:lang w:val="kk-KZ"/>
        </w:rPr>
        <w:t xml:space="preserve">a) Сабақтағы іс-әрекеттің нақтылы </w:t>
      </w:r>
      <w:r w:rsidR="00083491" w:rsidRPr="00FE6CB9">
        <w:rPr>
          <w:rFonts w:ascii="Times New Roman" w:hAnsi="Times New Roman" w:cs="Times New Roman"/>
          <w:b/>
          <w:color w:val="FF0000"/>
          <w:sz w:val="28"/>
          <w:szCs w:val="28"/>
          <w:lang w:val="kk-KZ"/>
        </w:rPr>
        <w:t>элементтері</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b) Ойлау үдерісін қатты ш</w:t>
      </w:r>
      <w:r w:rsidR="00083491" w:rsidRPr="00C41A7E">
        <w:rPr>
          <w:rFonts w:ascii="Times New Roman" w:hAnsi="Times New Roman" w:cs="Times New Roman"/>
          <w:sz w:val="28"/>
          <w:szCs w:val="28"/>
          <w:lang w:val="kk-KZ"/>
        </w:rPr>
        <w:t>оғырландыру арқылы білім алынуы</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c)  Әңгіме </w:t>
      </w:r>
      <w:r w:rsidR="00083491" w:rsidRPr="00C41A7E">
        <w:rPr>
          <w:rFonts w:ascii="Times New Roman" w:hAnsi="Times New Roman" w:cs="Times New Roman"/>
          <w:sz w:val="28"/>
          <w:szCs w:val="28"/>
          <w:lang w:val="kk-KZ"/>
        </w:rPr>
        <w:t>– білім алу үшін ең жақсы тәсіл</w:t>
      </w:r>
    </w:p>
    <w:p w:rsidR="0061050F" w:rsidRPr="00C41A7E" w:rsidRDefault="0061050F"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d) Білім</w:t>
      </w:r>
      <w:r w:rsidR="00083491" w:rsidRPr="00C41A7E">
        <w:rPr>
          <w:rFonts w:ascii="Times New Roman" w:hAnsi="Times New Roman" w:cs="Times New Roman"/>
          <w:sz w:val="28"/>
          <w:szCs w:val="28"/>
          <w:lang w:val="kk-KZ"/>
        </w:rPr>
        <w:t xml:space="preserve"> беруде қолданылатын технология</w:t>
      </w:r>
    </w:p>
    <w:p w:rsidR="0061050F" w:rsidRPr="00C41A7E" w:rsidRDefault="00083491" w:rsidP="00472A90">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e) Белгілі бір элемент</w:t>
      </w:r>
    </w:p>
    <w:p w:rsidR="0061050F" w:rsidRPr="00C41A7E" w:rsidRDefault="0061050F" w:rsidP="00472A90">
      <w:pPr>
        <w:spacing w:after="0" w:line="240" w:lineRule="auto"/>
        <w:contextualSpacing/>
        <w:rPr>
          <w:rFonts w:ascii="Times New Roman" w:hAnsi="Times New Roman" w:cs="Times New Roman"/>
          <w:sz w:val="28"/>
          <w:szCs w:val="28"/>
          <w:lang w:val="kk-KZ"/>
        </w:rPr>
      </w:pPr>
    </w:p>
    <w:p w:rsidR="0061050F" w:rsidRPr="00C41A7E" w:rsidRDefault="0061050F" w:rsidP="00472A90">
      <w:pPr>
        <w:pStyle w:val="a3"/>
        <w:numPr>
          <w:ilvl w:val="0"/>
          <w:numId w:val="8"/>
        </w:numPr>
        <w:spacing w:after="0" w:line="240" w:lineRule="auto"/>
        <w:ind w:left="0"/>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Ким  Истон   және  Рон  Рунидің   зерттеу  нәтижелеріне сипаттама жасаған оқушылардың саны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80-нен  астам</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115-тен  астам</w:t>
      </w:r>
    </w:p>
    <w:p w:rsidR="0061050F" w:rsidRPr="00C41A7E" w:rsidRDefault="0061050F" w:rsidP="00472A90">
      <w:pPr>
        <w:tabs>
          <w:tab w:val="left" w:pos="2655"/>
        </w:tabs>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 50-ге  жуық</w:t>
      </w:r>
      <w:r w:rsidRPr="00C41A7E">
        <w:rPr>
          <w:rFonts w:ascii="Times New Roman" w:hAnsi="Times New Roman" w:cs="Times New Roman"/>
          <w:sz w:val="28"/>
          <w:szCs w:val="28"/>
        </w:rPr>
        <w:tab/>
      </w:r>
    </w:p>
    <w:p w:rsidR="0061050F" w:rsidRPr="00FE6CB9" w:rsidRDefault="0061050F" w:rsidP="00472A90">
      <w:pPr>
        <w:spacing w:after="0" w:line="240" w:lineRule="auto"/>
        <w:rPr>
          <w:rFonts w:ascii="Times New Roman" w:hAnsi="Times New Roman" w:cs="Times New Roman"/>
          <w:b/>
          <w:color w:val="FF0000"/>
          <w:sz w:val="28"/>
          <w:szCs w:val="28"/>
        </w:rPr>
      </w:pPr>
      <w:r w:rsidRPr="00FE6CB9">
        <w:rPr>
          <w:rFonts w:ascii="Times New Roman" w:hAnsi="Times New Roman" w:cs="Times New Roman"/>
          <w:b/>
          <w:color w:val="FF0000"/>
          <w:sz w:val="28"/>
          <w:szCs w:val="28"/>
        </w:rPr>
        <w:t>Д) 100-ден  астам</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Е) 100-ге  жуық</w:t>
      </w:r>
    </w:p>
    <w:p w:rsidR="00117F7E" w:rsidRPr="00C41A7E" w:rsidRDefault="00117F7E" w:rsidP="00472A90">
      <w:pPr>
        <w:spacing w:after="0" w:line="240" w:lineRule="auto"/>
        <w:rPr>
          <w:rFonts w:ascii="Times New Roman" w:hAnsi="Times New Roman" w:cs="Times New Roman"/>
          <w:sz w:val="28"/>
          <w:szCs w:val="28"/>
          <w:lang w:val="kk-KZ"/>
        </w:rPr>
      </w:pPr>
    </w:p>
    <w:p w:rsidR="0061050F" w:rsidRPr="00C41A7E" w:rsidRDefault="0061050F" w:rsidP="00472A90">
      <w:pPr>
        <w:pStyle w:val="a3"/>
        <w:numPr>
          <w:ilvl w:val="0"/>
          <w:numId w:val="8"/>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О.Малли  1985 жылы   оқудың  үш  стратегиясын  атап  көрсекен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w:t>
      </w:r>
      <w:r w:rsidRPr="00C41A7E">
        <w:rPr>
          <w:rFonts w:ascii="Times New Roman" w:hAnsi="Times New Roman" w:cs="Times New Roman"/>
          <w:sz w:val="28"/>
          <w:szCs w:val="28"/>
          <w:lang w:val="kk-KZ"/>
        </w:rPr>
        <w:t xml:space="preserve"> метогогнитивтілік, әлеуметтілік, </w:t>
      </w:r>
      <w:r w:rsidRPr="00C41A7E">
        <w:rPr>
          <w:rFonts w:ascii="Times New Roman" w:hAnsi="Times New Roman" w:cs="Times New Roman"/>
          <w:sz w:val="28"/>
          <w:szCs w:val="28"/>
        </w:rPr>
        <w:t>жалпы  стратегиялар</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қарым-қатынас</w:t>
      </w:r>
      <w:r w:rsidRPr="00C41A7E">
        <w:rPr>
          <w:rFonts w:ascii="Times New Roman" w:hAnsi="Times New Roman" w:cs="Times New Roman"/>
          <w:sz w:val="28"/>
          <w:szCs w:val="28"/>
          <w:lang w:val="kk-KZ"/>
        </w:rPr>
        <w:t>,</w:t>
      </w:r>
      <w:r w:rsidRPr="00C41A7E">
        <w:rPr>
          <w:rFonts w:ascii="Times New Roman" w:hAnsi="Times New Roman" w:cs="Times New Roman"/>
          <w:sz w:val="28"/>
          <w:szCs w:val="28"/>
        </w:rPr>
        <w:t xml:space="preserve">    стратегия</w:t>
      </w:r>
      <w:r w:rsidRPr="00C41A7E">
        <w:rPr>
          <w:rFonts w:ascii="Times New Roman" w:hAnsi="Times New Roman" w:cs="Times New Roman"/>
          <w:sz w:val="28"/>
          <w:szCs w:val="28"/>
          <w:lang w:val="kk-KZ"/>
        </w:rPr>
        <w:t>, когнитивтілік</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 xml:space="preserve">С) </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оқудың   құралы</w:t>
      </w:r>
      <w:r w:rsidRPr="00C41A7E">
        <w:rPr>
          <w:rFonts w:ascii="Times New Roman" w:hAnsi="Times New Roman" w:cs="Times New Roman"/>
          <w:sz w:val="28"/>
          <w:szCs w:val="28"/>
          <w:lang w:val="kk-KZ"/>
        </w:rPr>
        <w:t>,</w:t>
      </w:r>
      <w:r w:rsidRPr="00C41A7E">
        <w:rPr>
          <w:rFonts w:ascii="Times New Roman" w:hAnsi="Times New Roman" w:cs="Times New Roman"/>
          <w:sz w:val="28"/>
          <w:szCs w:val="28"/>
        </w:rPr>
        <w:t xml:space="preserve"> үйрену  стратегиясы</w:t>
      </w:r>
      <w:r w:rsidRPr="00C41A7E">
        <w:rPr>
          <w:rFonts w:ascii="Times New Roman" w:hAnsi="Times New Roman" w:cs="Times New Roman"/>
          <w:sz w:val="28"/>
          <w:szCs w:val="28"/>
          <w:lang w:val="kk-KZ"/>
        </w:rPr>
        <w:t>, әлеуметтілік</w:t>
      </w:r>
    </w:p>
    <w:p w:rsidR="0061050F" w:rsidRPr="00FE6CB9" w:rsidRDefault="0061050F" w:rsidP="00472A90">
      <w:pPr>
        <w:spacing w:after="0" w:line="240" w:lineRule="auto"/>
        <w:rPr>
          <w:rFonts w:ascii="Times New Roman" w:hAnsi="Times New Roman" w:cs="Times New Roman"/>
          <w:b/>
          <w:color w:val="FF0000"/>
          <w:sz w:val="28"/>
          <w:szCs w:val="28"/>
          <w:lang w:val="kk-KZ"/>
        </w:rPr>
      </w:pPr>
      <w:r w:rsidRPr="00FE6CB9">
        <w:rPr>
          <w:rFonts w:ascii="Times New Roman" w:hAnsi="Times New Roman" w:cs="Times New Roman"/>
          <w:b/>
          <w:color w:val="FF0000"/>
          <w:sz w:val="28"/>
          <w:szCs w:val="28"/>
          <w:lang w:val="kk-KZ"/>
        </w:rPr>
        <w:t>Д) метакогнитивтік, когнитивтік, әлеуметтік</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Е) барлық жауаптар дұрыс</w:t>
      </w:r>
    </w:p>
    <w:p w:rsidR="00117F7E" w:rsidRPr="00C41A7E" w:rsidRDefault="00117F7E" w:rsidP="00472A90">
      <w:pPr>
        <w:spacing w:after="0" w:line="240" w:lineRule="auto"/>
        <w:rPr>
          <w:rFonts w:ascii="Times New Roman" w:hAnsi="Times New Roman" w:cs="Times New Roman"/>
          <w:sz w:val="28"/>
          <w:szCs w:val="28"/>
          <w:lang w:val="kk-KZ"/>
        </w:rPr>
      </w:pP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b/>
          <w:sz w:val="28"/>
          <w:szCs w:val="28"/>
          <w:lang w:val="kk-KZ"/>
        </w:rPr>
        <w:t xml:space="preserve">28. </w:t>
      </w:r>
      <w:r w:rsidRPr="00C41A7E">
        <w:rPr>
          <w:rFonts w:ascii="Times New Roman" w:hAnsi="Times New Roman" w:cs="Times New Roman"/>
          <w:b/>
          <w:sz w:val="28"/>
          <w:szCs w:val="28"/>
        </w:rPr>
        <w:t xml:space="preserve"> Метасана   термин</w:t>
      </w:r>
      <w:r w:rsidRPr="00C41A7E">
        <w:rPr>
          <w:rFonts w:ascii="Times New Roman" w:hAnsi="Times New Roman" w:cs="Times New Roman"/>
          <w:b/>
          <w:sz w:val="28"/>
          <w:szCs w:val="28"/>
          <w:lang w:val="kk-KZ"/>
        </w:rPr>
        <w:t>інің авторы</w:t>
      </w:r>
      <w:r w:rsidRPr="00C41A7E">
        <w:rPr>
          <w:rFonts w:ascii="Times New Roman" w:hAnsi="Times New Roman" w:cs="Times New Roman"/>
          <w:sz w:val="28"/>
          <w:szCs w:val="28"/>
        </w:rPr>
        <w:t xml:space="preserve">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А) Уильям    Джеймс</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В) Мария  Монтесори</w:t>
      </w:r>
    </w:p>
    <w:p w:rsidR="0061050F" w:rsidRPr="00FE6CB9" w:rsidRDefault="0061050F" w:rsidP="00472A90">
      <w:pPr>
        <w:spacing w:after="0" w:line="240" w:lineRule="auto"/>
        <w:rPr>
          <w:rFonts w:ascii="Times New Roman" w:hAnsi="Times New Roman" w:cs="Times New Roman"/>
          <w:b/>
          <w:color w:val="FF0000"/>
          <w:sz w:val="28"/>
          <w:szCs w:val="28"/>
        </w:rPr>
      </w:pPr>
      <w:r w:rsidRPr="00C41A7E">
        <w:rPr>
          <w:rFonts w:ascii="Times New Roman" w:hAnsi="Times New Roman" w:cs="Times New Roman"/>
          <w:sz w:val="28"/>
          <w:szCs w:val="28"/>
        </w:rPr>
        <w:lastRenderedPageBreak/>
        <w:t xml:space="preserve">    </w:t>
      </w:r>
      <w:r w:rsidRPr="00FE6CB9">
        <w:rPr>
          <w:rFonts w:ascii="Times New Roman" w:hAnsi="Times New Roman" w:cs="Times New Roman"/>
          <w:b/>
          <w:color w:val="FF0000"/>
          <w:sz w:val="28"/>
          <w:szCs w:val="28"/>
        </w:rPr>
        <w:t>С)  Фл</w:t>
      </w:r>
      <w:r w:rsidRPr="00FE6CB9">
        <w:rPr>
          <w:rFonts w:ascii="Times New Roman" w:hAnsi="Times New Roman" w:cs="Times New Roman"/>
          <w:b/>
          <w:color w:val="FF0000"/>
          <w:sz w:val="28"/>
          <w:szCs w:val="28"/>
          <w:lang w:val="kk-KZ"/>
        </w:rPr>
        <w:t>ей</w:t>
      </w:r>
      <w:r w:rsidRPr="00FE6CB9">
        <w:rPr>
          <w:rFonts w:ascii="Times New Roman" w:hAnsi="Times New Roman" w:cs="Times New Roman"/>
          <w:b/>
          <w:color w:val="FF0000"/>
          <w:sz w:val="28"/>
          <w:szCs w:val="28"/>
        </w:rPr>
        <w:t>велл</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Д)  Аткинсон</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 xml:space="preserve">    Е)  Баддели</w:t>
      </w:r>
    </w:p>
    <w:p w:rsidR="00117F7E" w:rsidRPr="00C41A7E" w:rsidRDefault="00117F7E" w:rsidP="00472A90">
      <w:pPr>
        <w:spacing w:after="0" w:line="240" w:lineRule="auto"/>
        <w:rPr>
          <w:rFonts w:ascii="Times New Roman" w:hAnsi="Times New Roman" w:cs="Times New Roman"/>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29. </w:t>
      </w:r>
      <w:r w:rsidRPr="00C41A7E">
        <w:rPr>
          <w:rFonts w:ascii="Times New Roman" w:hAnsi="Times New Roman" w:cs="Times New Roman"/>
          <w:b/>
          <w:sz w:val="28"/>
          <w:szCs w:val="28"/>
        </w:rPr>
        <w:t xml:space="preserve">  Қысқа  мерзімді    жадыны  (жұмыс   жадысы)  </w:t>
      </w:r>
      <w:r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rPr>
        <w:t xml:space="preserve">   ұсын</w:t>
      </w:r>
      <w:r w:rsidRPr="00C41A7E">
        <w:rPr>
          <w:rFonts w:ascii="Times New Roman" w:hAnsi="Times New Roman" w:cs="Times New Roman"/>
          <w:b/>
          <w:sz w:val="28"/>
          <w:szCs w:val="28"/>
          <w:lang w:val="kk-KZ"/>
        </w:rPr>
        <w:t xml:space="preserve">ған </w:t>
      </w:r>
      <w:r w:rsidRPr="00C41A7E">
        <w:rPr>
          <w:rFonts w:ascii="Times New Roman" w:hAnsi="Times New Roman" w:cs="Times New Roman"/>
          <w:b/>
          <w:sz w:val="28"/>
          <w:szCs w:val="28"/>
        </w:rPr>
        <w:t xml:space="preserve"> ғалым</w:t>
      </w:r>
      <w:r w:rsidRPr="00C41A7E">
        <w:rPr>
          <w:rFonts w:ascii="Times New Roman" w:hAnsi="Times New Roman" w:cs="Times New Roman"/>
          <w:b/>
          <w:sz w:val="28"/>
          <w:szCs w:val="28"/>
          <w:lang w:val="kk-KZ"/>
        </w:rPr>
        <w:t xml:space="preserve"> -</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А) Уильям  Джеймс</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В)  Флавелл</w:t>
      </w:r>
    </w:p>
    <w:p w:rsidR="0061050F" w:rsidRPr="00486306" w:rsidRDefault="0061050F" w:rsidP="00472A90">
      <w:pPr>
        <w:spacing w:after="0" w:line="240" w:lineRule="auto"/>
        <w:rPr>
          <w:rFonts w:ascii="Times New Roman" w:hAnsi="Times New Roman" w:cs="Times New Roman"/>
          <w:b/>
          <w:color w:val="FF0000"/>
          <w:sz w:val="28"/>
          <w:szCs w:val="28"/>
        </w:rPr>
      </w:pPr>
      <w:r w:rsidRPr="00486306">
        <w:rPr>
          <w:rFonts w:ascii="Times New Roman" w:hAnsi="Times New Roman" w:cs="Times New Roman"/>
          <w:b/>
          <w:color w:val="FF0000"/>
          <w:sz w:val="28"/>
          <w:szCs w:val="28"/>
        </w:rPr>
        <w:t xml:space="preserve">       С) Аткинсон  мен  Шифрин</w:t>
      </w:r>
    </w:p>
    <w:p w:rsidR="0061050F" w:rsidRPr="00C41A7E" w:rsidRDefault="0061050F" w:rsidP="00472A90">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Д) Баделли  мен  Хич</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 xml:space="preserve">       Е) Тулвинг</w:t>
      </w:r>
    </w:p>
    <w:p w:rsidR="00117F7E" w:rsidRPr="00C41A7E" w:rsidRDefault="00117F7E" w:rsidP="00472A90">
      <w:pPr>
        <w:spacing w:after="0" w:line="240" w:lineRule="auto"/>
        <w:rPr>
          <w:rFonts w:ascii="Times New Roman" w:hAnsi="Times New Roman" w:cs="Times New Roman"/>
          <w:b/>
          <w:sz w:val="28"/>
          <w:szCs w:val="28"/>
          <w:lang w:val="kk-KZ"/>
        </w:rPr>
      </w:pPr>
    </w:p>
    <w:p w:rsidR="0061050F" w:rsidRPr="00C41A7E" w:rsidRDefault="0061050F" w:rsidP="00472A90">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30.  Ұзақ   мерзімді   жадының   үш   компонеттері -</w:t>
      </w:r>
    </w:p>
    <w:p w:rsidR="0061050F" w:rsidRPr="00486306" w:rsidRDefault="0061050F" w:rsidP="00472A90">
      <w:pPr>
        <w:spacing w:after="0" w:line="240" w:lineRule="auto"/>
        <w:rPr>
          <w:rFonts w:ascii="Times New Roman" w:hAnsi="Times New Roman" w:cs="Times New Roman"/>
          <w:color w:val="000000" w:themeColor="text1"/>
          <w:sz w:val="28"/>
          <w:szCs w:val="28"/>
          <w:lang w:val="kk-KZ"/>
        </w:rPr>
      </w:pPr>
      <w:r w:rsidRPr="00486306">
        <w:rPr>
          <w:rFonts w:ascii="Times New Roman" w:hAnsi="Times New Roman" w:cs="Times New Roman"/>
          <w:color w:val="000000" w:themeColor="text1"/>
          <w:sz w:val="28"/>
          <w:szCs w:val="28"/>
          <w:lang w:val="kk-KZ"/>
        </w:rPr>
        <w:t xml:space="preserve">       А) метакогнитивтік, когнитивтік,әлеуметтік</w:t>
      </w:r>
    </w:p>
    <w:p w:rsidR="0061050F" w:rsidRPr="00486306" w:rsidRDefault="0061050F" w:rsidP="00472A90">
      <w:pPr>
        <w:spacing w:after="0" w:line="240" w:lineRule="auto"/>
        <w:rPr>
          <w:rFonts w:ascii="Times New Roman" w:hAnsi="Times New Roman" w:cs="Times New Roman"/>
          <w:b/>
          <w:color w:val="FF0000"/>
          <w:sz w:val="28"/>
          <w:szCs w:val="28"/>
          <w:lang w:val="kk-KZ"/>
        </w:rPr>
      </w:pPr>
      <w:r w:rsidRPr="00486306">
        <w:rPr>
          <w:rFonts w:ascii="Times New Roman" w:hAnsi="Times New Roman" w:cs="Times New Roman"/>
          <w:b/>
          <w:color w:val="FF0000"/>
          <w:sz w:val="28"/>
          <w:szCs w:val="28"/>
          <w:lang w:val="kk-KZ"/>
        </w:rPr>
        <w:t xml:space="preserve">       В) рәсімдік, эпизодтық, семантикалық</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С) бихеовиристикалық, әлеуметтік</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әлеуметтік-жағдаяттық, ынтыландырушылық</w:t>
      </w:r>
    </w:p>
    <w:p w:rsidR="0061050F" w:rsidRPr="00C41A7E" w:rsidRDefault="0061050F" w:rsidP="00472A90">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Е) формативтік, жиынтық, әлеуметтік</w:t>
      </w:r>
    </w:p>
    <w:p w:rsidR="00CF6E76" w:rsidRPr="00C41A7E" w:rsidRDefault="00CF6E76" w:rsidP="00F5736F">
      <w:pPr>
        <w:spacing w:after="0"/>
        <w:jc w:val="center"/>
        <w:rPr>
          <w:rFonts w:ascii="Times New Roman" w:hAnsi="Times New Roman" w:cs="Times New Roman"/>
          <w:b/>
          <w:bCs/>
          <w:sz w:val="28"/>
          <w:szCs w:val="28"/>
          <w:lang w:val="kk-KZ"/>
        </w:rPr>
      </w:pPr>
    </w:p>
    <w:p w:rsidR="00F5736F" w:rsidRPr="00C41A7E" w:rsidRDefault="00F5736F" w:rsidP="00F5736F">
      <w:pPr>
        <w:spacing w:after="0"/>
        <w:jc w:val="center"/>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3-нұсқа</w:t>
      </w: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1. Оқыту үшін бағалау -</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А) Оқушылардың нeні білетіндігі және не істей алатындығын анықтау</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Mұғалімдер жоспарлайтын өзара әрекеттесушілікті немесе нәтижелерді бақылайды, шолу өлшемдерін қолданады</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С) Білім алушылар өздерінің оқудың қандай сатысында тұрғанын, қандай бағытта даму керек екендігін анықтау үшін оқушылар мен олардың мұғалімдер  қолданатын мәліметтерді іздеу және түсіндіру үдерісі</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D) Оқушы қазіргі уақытта не оқып білгенін жинақтау</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2. «Деслексия» ұғымының мәні -</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А</w:t>
      </w:r>
      <w:r w:rsidRPr="00FB2E5D">
        <w:rPr>
          <w:rFonts w:ascii="Times New Roman" w:hAnsi="Times New Roman" w:cs="Times New Roman"/>
          <w:b/>
          <w:bCs/>
          <w:i/>
          <w:color w:val="FF0000"/>
          <w:sz w:val="28"/>
          <w:szCs w:val="28"/>
          <w:lang w:val="kk-KZ"/>
        </w:rPr>
        <w:t>)</w:t>
      </w:r>
      <w:r w:rsidRPr="00FB2E5D">
        <w:rPr>
          <w:rFonts w:ascii="Times New Roman" w:hAnsi="Times New Roman" w:cs="Times New Roman"/>
          <w:b/>
          <w:bCs/>
          <w:color w:val="FF0000"/>
          <w:sz w:val="28"/>
          <w:szCs w:val="28"/>
          <w:lang w:val="kk-KZ"/>
        </w:rPr>
        <w:t xml:space="preserve"> еңбекке жарамсыздық</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Қимыл қозғалысының бұзылуы</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С) Ойлау операцияларының үдерісі</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D) Өзара іс-әрекет арқылы оқыту</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
          <w:bCs/>
          <w:sz w:val="28"/>
          <w:szCs w:val="28"/>
          <w:lang w:val="kk-KZ"/>
        </w:rPr>
        <w:t>3. Өзара іс-әрекет арқылы оқытудың құрамдас бөлшектеріне  жатпайды</w:t>
      </w:r>
      <w:r w:rsidRPr="00C41A7E">
        <w:rPr>
          <w:rFonts w:ascii="Times New Roman" w:hAnsi="Times New Roman" w:cs="Times New Roman"/>
          <w:bCs/>
          <w:sz w:val="28"/>
          <w:szCs w:val="28"/>
          <w:lang w:val="kk-KZ"/>
        </w:rPr>
        <w:t xml:space="preserve"> -</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А) тиімділік, әлеуметтілік</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когнетивтік</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С) қиындықтарды түсіну, оқуға деген танымдылық қабілеті</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D) Практикалық зерттеу мен тәжірибе</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4. Оқу қабілетіне ықпал ететін сыртқы факторды тап.</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lastRenderedPageBreak/>
        <w:t xml:space="preserve">А) Сенімділік </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Сезім</w:t>
      </w:r>
    </w:p>
    <w:p w:rsidR="00F5736F" w:rsidRPr="00FB2E5D" w:rsidRDefault="00F5736F" w:rsidP="00F5736F">
      <w:pPr>
        <w:spacing w:after="0"/>
        <w:rPr>
          <w:rFonts w:ascii="Times New Roman" w:hAnsi="Times New Roman" w:cs="Times New Roman"/>
          <w:b/>
          <w:bCs/>
          <w:color w:val="FF0000"/>
          <w:sz w:val="28"/>
          <w:szCs w:val="28"/>
        </w:rPr>
      </w:pPr>
      <w:r w:rsidRPr="00FB2E5D">
        <w:rPr>
          <w:rFonts w:ascii="Times New Roman" w:hAnsi="Times New Roman" w:cs="Times New Roman"/>
          <w:b/>
          <w:bCs/>
          <w:color w:val="FF0000"/>
          <w:sz w:val="28"/>
          <w:szCs w:val="28"/>
          <w:lang w:val="kk-KZ"/>
        </w:rPr>
        <w:t>С) Өзара қарым</w:t>
      </w:r>
      <w:r w:rsidRPr="00FB2E5D">
        <w:rPr>
          <w:rFonts w:ascii="Times New Roman" w:hAnsi="Times New Roman" w:cs="Times New Roman"/>
          <w:b/>
          <w:bCs/>
          <w:color w:val="FF0000"/>
          <w:sz w:val="28"/>
          <w:szCs w:val="28"/>
        </w:rPr>
        <w:t>-</w:t>
      </w:r>
      <w:r w:rsidRPr="00FB2E5D">
        <w:rPr>
          <w:rFonts w:ascii="Times New Roman" w:hAnsi="Times New Roman" w:cs="Times New Roman"/>
          <w:b/>
          <w:bCs/>
          <w:color w:val="FF0000"/>
          <w:sz w:val="28"/>
          <w:szCs w:val="28"/>
          <w:lang w:val="kk-KZ"/>
        </w:rPr>
        <w:t>қатынас</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en-US"/>
        </w:rPr>
        <w:t>D</w:t>
      </w:r>
      <w:r w:rsidRPr="00C41A7E">
        <w:rPr>
          <w:rFonts w:ascii="Times New Roman" w:hAnsi="Times New Roman" w:cs="Times New Roman"/>
          <w:bCs/>
          <w:sz w:val="28"/>
          <w:szCs w:val="28"/>
        </w:rPr>
        <w:t>)</w:t>
      </w:r>
      <w:r w:rsidRPr="00C41A7E">
        <w:rPr>
          <w:rFonts w:ascii="Times New Roman" w:hAnsi="Times New Roman" w:cs="Times New Roman"/>
          <w:bCs/>
          <w:sz w:val="28"/>
          <w:szCs w:val="28"/>
          <w:lang w:val="kk-KZ"/>
        </w:rPr>
        <w:t xml:space="preserve"> Селқостық</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5. ООКД бағдарламасының негізін қалайтын қағидалар:</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А) оқыту табиғатын зерттеу, практикалық зерттеу мен тәжірибе, білімге көзқарастарын анықтау</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мектепке дейінгі өмірге дайындау, оқушыларда сенімділік, қабілеттілік дамыту</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С) үздіксіз білім алуға даярлау, оқушылардың талпыныстарын дамыту</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 xml:space="preserve">  D) Ойлау логикасы бар, ынтымақтастыққа дайын, ізденімпаз оқушы дайындау.</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 xml:space="preserve">6. «Мета-анализ» дегеніміз - </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А) жинақтау, жалпылау, тексеру үшін қолданылатын статикалық әдіс (бастапқы зерттеу)</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түбегейлі шешім ұабылдауға мүмкіндік беретін, қолда бар шынай нақты деректердің жүйелі қорытындысы</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С) кітапқа қатысты асығыс, көрінер сыңаржақ шешім қабылдауды болдырмау</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 xml:space="preserve">D) танымал бұқаралық ақпарат құралдарында берілген материалдарды қарап шығу нәтижелері </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 xml:space="preserve">7. «Интерпретация» терминінің мәні - </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А) Оқушы қазіргі уақытта не оқып білгенін жинақтау</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Мұғалімдер жоспарланбаған өзара әрекеттесушілікті немесе нәтижелерді бақылайды, шолу өлшемдерін қолданады.</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 xml:space="preserve">С) Қызығушылық тудыратын, яғни ерекше дағдылар, көзқарастар немесе әртүрлі білім берудің түрлі жолдары </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D) Оқушылардың нені білетіндігі және не істей алатындығын анықтау</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8. Оқытуды бағалау деген -</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А) Білім алушылар өздерінің оқудың қандай сатысында тұрғанын, қандай бағытта даму керек екендігін анықтау үшін оқушылар мен олардың мұғалімдер і қолданатын мәліметтерді іздеу және түсіндіру үдерісі</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Оқушылардың не ні білетіндігі және не істей алатындығын анықтау</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 xml:space="preserve">С) Оқушы қазіргі уақытта не оқып білгенін жинақтау </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D) мұғалімдер жоспарлайтын өзара әрекеттесушілікті немесе нәтижелерді бақылайды, шолу өлшемдерін қолданады.</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sz w:val="28"/>
          <w:szCs w:val="28"/>
          <w:lang w:val="kk-KZ"/>
        </w:rPr>
      </w:pPr>
      <w:r w:rsidRPr="00C41A7E">
        <w:rPr>
          <w:rFonts w:ascii="Times New Roman" w:hAnsi="Times New Roman" w:cs="Times New Roman"/>
          <w:b/>
          <w:bCs/>
          <w:sz w:val="28"/>
          <w:szCs w:val="28"/>
          <w:lang w:val="kk-KZ"/>
        </w:rPr>
        <w:t>9. Қалыптастырушы (формативті) бағалау</w:t>
      </w:r>
      <w:r w:rsidRPr="00C41A7E">
        <w:rPr>
          <w:rFonts w:ascii="Times New Roman" w:hAnsi="Times New Roman" w:cs="Times New Roman"/>
          <w:b/>
          <w:sz w:val="28"/>
          <w:szCs w:val="28"/>
          <w:lang w:val="kk-KZ"/>
        </w:rPr>
        <w:t xml:space="preserve"> -</w:t>
      </w:r>
    </w:p>
    <w:p w:rsidR="00F5736F" w:rsidRPr="00FB2E5D" w:rsidRDefault="00F5736F" w:rsidP="00F5736F">
      <w:pPr>
        <w:spacing w:after="0"/>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lastRenderedPageBreak/>
        <w:t>А) оқушылардың әрбір критерий бойынша жетістіктерінің толық түсіндірмесі және оларға сәйкес ұпайлар саны.</w:t>
      </w:r>
    </w:p>
    <w:p w:rsidR="00F5736F" w:rsidRPr="00C41A7E" w:rsidRDefault="00F5736F" w:rsidP="00F5736F">
      <w:pPr>
        <w:spacing w:after="0"/>
        <w:rPr>
          <w:rFonts w:ascii="Times New Roman" w:hAnsi="Times New Roman" w:cs="Times New Roman"/>
          <w:sz w:val="28"/>
          <w:szCs w:val="28"/>
          <w:lang w:val="kk-KZ"/>
        </w:rPr>
      </w:pPr>
      <w:r w:rsidRPr="00C41A7E">
        <w:rPr>
          <w:rFonts w:ascii="Times New Roman" w:hAnsi="Times New Roman" w:cs="Times New Roman"/>
          <w:sz w:val="28"/>
          <w:szCs w:val="28"/>
          <w:lang w:val="kk-KZ"/>
        </w:rPr>
        <w:t>В) тарау немесе модуль бойынша бақылау жұмысына қойылған бағалар.</w:t>
      </w:r>
    </w:p>
    <w:p w:rsidR="00F5736F" w:rsidRPr="00C41A7E" w:rsidRDefault="00F5736F" w:rsidP="00F5736F">
      <w:pPr>
        <w:spacing w:after="0"/>
        <w:rPr>
          <w:rFonts w:ascii="Times New Roman" w:hAnsi="Times New Roman" w:cs="Times New Roman"/>
          <w:sz w:val="28"/>
          <w:szCs w:val="28"/>
          <w:lang w:val="kk-KZ"/>
        </w:rPr>
      </w:pPr>
      <w:r w:rsidRPr="00C41A7E">
        <w:rPr>
          <w:rFonts w:ascii="Times New Roman" w:hAnsi="Times New Roman" w:cs="Times New Roman"/>
          <w:sz w:val="28"/>
          <w:szCs w:val="28"/>
          <w:lang w:val="kk-KZ"/>
        </w:rPr>
        <w:t>С) оқушы өзінің жетістіктері немесе біліміндегі олқылықтар туралы ақпарат алатын  кері байланыстың функциясын атқаратын, ағымдағы бағалар.</w:t>
      </w:r>
    </w:p>
    <w:p w:rsidR="00F5736F" w:rsidRPr="00C41A7E" w:rsidRDefault="00F5736F" w:rsidP="00F5736F">
      <w:pPr>
        <w:spacing w:after="0"/>
        <w:rPr>
          <w:rFonts w:ascii="Times New Roman" w:hAnsi="Times New Roman" w:cs="Times New Roman"/>
          <w:sz w:val="28"/>
          <w:szCs w:val="28"/>
          <w:lang w:val="kk-KZ"/>
        </w:rPr>
      </w:pPr>
      <w:r w:rsidRPr="00C41A7E">
        <w:rPr>
          <w:rFonts w:ascii="Times New Roman" w:hAnsi="Times New Roman" w:cs="Times New Roman"/>
          <w:bCs/>
          <w:sz w:val="28"/>
          <w:szCs w:val="28"/>
          <w:lang w:val="kk-KZ"/>
        </w:rPr>
        <w:t xml:space="preserve">D) </w:t>
      </w:r>
      <w:r w:rsidRPr="00C41A7E">
        <w:rPr>
          <w:rFonts w:ascii="Times New Roman" w:hAnsi="Times New Roman" w:cs="Times New Roman"/>
          <w:sz w:val="28"/>
          <w:szCs w:val="28"/>
          <w:lang w:val="kk-KZ"/>
        </w:rPr>
        <w:t>Негізгі бағалар негізінде қойылған бағалар.</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sz w:val="28"/>
          <w:szCs w:val="28"/>
          <w:lang w:val="kk-KZ"/>
        </w:rPr>
      </w:pPr>
      <w:r w:rsidRPr="00C41A7E">
        <w:rPr>
          <w:rFonts w:ascii="Times New Roman" w:hAnsi="Times New Roman" w:cs="Times New Roman"/>
          <w:b/>
          <w:bCs/>
          <w:sz w:val="28"/>
          <w:szCs w:val="28"/>
          <w:lang w:val="kk-KZ"/>
        </w:rPr>
        <w:t>10. «Дескриптор»</w:t>
      </w:r>
      <w:r w:rsidRPr="00C41A7E">
        <w:rPr>
          <w:rFonts w:ascii="Times New Roman" w:hAnsi="Times New Roman" w:cs="Times New Roman"/>
          <w:b/>
          <w:sz w:val="28"/>
          <w:szCs w:val="28"/>
          <w:lang w:val="kk-KZ"/>
        </w:rPr>
        <w:t xml:space="preserve">  ұғымының мәні -</w:t>
      </w:r>
    </w:p>
    <w:p w:rsidR="00F5736F" w:rsidRPr="00C41A7E" w:rsidRDefault="00F5736F" w:rsidP="00F5736F">
      <w:pPr>
        <w:spacing w:after="0"/>
        <w:rPr>
          <w:rFonts w:ascii="Times New Roman" w:hAnsi="Times New Roman" w:cs="Times New Roman"/>
          <w:sz w:val="28"/>
          <w:szCs w:val="28"/>
          <w:lang w:val="kk-KZ"/>
        </w:rPr>
      </w:pPr>
      <w:r w:rsidRPr="00C41A7E">
        <w:rPr>
          <w:rFonts w:ascii="Times New Roman" w:hAnsi="Times New Roman" w:cs="Times New Roman"/>
          <w:sz w:val="28"/>
          <w:szCs w:val="28"/>
          <w:lang w:val="kk-KZ"/>
        </w:rPr>
        <w:t>А) оқу мақсатының нақты тұжырымы.</w:t>
      </w:r>
    </w:p>
    <w:p w:rsidR="00F5736F" w:rsidRPr="00C41A7E" w:rsidRDefault="00F5736F" w:rsidP="00F5736F">
      <w:pPr>
        <w:spacing w:after="0"/>
        <w:rPr>
          <w:rFonts w:ascii="Times New Roman" w:hAnsi="Times New Roman" w:cs="Times New Roman"/>
          <w:sz w:val="28"/>
          <w:szCs w:val="28"/>
          <w:lang w:val="kk-KZ"/>
        </w:rPr>
      </w:pPr>
      <w:r w:rsidRPr="00C41A7E">
        <w:rPr>
          <w:rFonts w:ascii="Times New Roman" w:hAnsi="Times New Roman" w:cs="Times New Roman"/>
          <w:sz w:val="28"/>
          <w:szCs w:val="28"/>
          <w:lang w:val="kk-KZ"/>
        </w:rPr>
        <w:t>В) тарау немесе модуль бойынша бақылау жұмысына қойылған бағалар.</w:t>
      </w:r>
    </w:p>
    <w:p w:rsidR="00F5736F" w:rsidRPr="00C41A7E" w:rsidRDefault="00F5736F" w:rsidP="00F5736F">
      <w:pPr>
        <w:spacing w:after="0"/>
        <w:rPr>
          <w:rFonts w:ascii="Times New Roman" w:hAnsi="Times New Roman" w:cs="Times New Roman"/>
          <w:sz w:val="28"/>
          <w:szCs w:val="28"/>
          <w:lang w:val="kk-KZ"/>
        </w:rPr>
      </w:pPr>
      <w:r w:rsidRPr="00C41A7E">
        <w:rPr>
          <w:rFonts w:ascii="Times New Roman" w:hAnsi="Times New Roman" w:cs="Times New Roman"/>
          <w:sz w:val="28"/>
          <w:szCs w:val="28"/>
          <w:lang w:val="kk-KZ"/>
        </w:rPr>
        <w:t>С) оқушы өзінің жетістіктері немесе біліміндегі олқылықтар туралы ақпарат алатын  кері байланыстың функциясын атқаратын, ағымдағы бағалар.</w:t>
      </w:r>
    </w:p>
    <w:p w:rsidR="00F5736F" w:rsidRPr="00FB2E5D" w:rsidRDefault="00F5736F" w:rsidP="00F5736F">
      <w:pPr>
        <w:spacing w:after="0"/>
        <w:rPr>
          <w:rFonts w:ascii="Times New Roman" w:hAnsi="Times New Roman" w:cs="Times New Roman"/>
          <w:b/>
          <w:color w:val="FF0000"/>
          <w:sz w:val="28"/>
          <w:szCs w:val="28"/>
          <w:lang w:val="kk-KZ"/>
        </w:rPr>
      </w:pPr>
      <w:r w:rsidRPr="00FB2E5D">
        <w:rPr>
          <w:rFonts w:ascii="Times New Roman" w:hAnsi="Times New Roman" w:cs="Times New Roman"/>
          <w:b/>
          <w:bCs/>
          <w:color w:val="FF0000"/>
          <w:sz w:val="28"/>
          <w:szCs w:val="28"/>
          <w:lang w:val="kk-KZ"/>
        </w:rPr>
        <w:t xml:space="preserve">D) </w:t>
      </w:r>
      <w:r w:rsidRPr="00FB2E5D">
        <w:rPr>
          <w:rFonts w:ascii="Times New Roman" w:hAnsi="Times New Roman" w:cs="Times New Roman"/>
          <w:b/>
          <w:color w:val="FF0000"/>
          <w:sz w:val="28"/>
          <w:szCs w:val="28"/>
          <w:lang w:val="kk-KZ"/>
        </w:rPr>
        <w:t>нақты ұпайдың жетістік деңгейі туралы түсіндірме.</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rPr>
        <w:t xml:space="preserve">11. </w:t>
      </w:r>
      <w:r w:rsidRPr="00C41A7E">
        <w:rPr>
          <w:rFonts w:ascii="Times New Roman" w:hAnsi="Times New Roman" w:cs="Times New Roman"/>
          <w:b/>
          <w:bCs/>
          <w:sz w:val="28"/>
          <w:szCs w:val="28"/>
          <w:lang w:val="kk-KZ"/>
        </w:rPr>
        <w:t>Альма не себептен өзінің білімін көрсетерде қиналады?</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А) сенімсіздігінен</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жауапкершілігінің жоқтығынан</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С) сабақты оқымағанынан</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D) сабаққа қатыспағандығынан</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
          <w:bCs/>
          <w:sz w:val="28"/>
          <w:szCs w:val="28"/>
          <w:lang w:val="kk-KZ"/>
        </w:rPr>
        <w:t>12.  «Өз тәртібі мен өзгенің тәртібі туралы және оның салдары туралы айта алады»</w:t>
      </w:r>
      <w:r w:rsidRPr="00C41A7E">
        <w:rPr>
          <w:rFonts w:ascii="Times New Roman" w:hAnsi="Times New Roman" w:cs="Times New Roman"/>
          <w:bCs/>
          <w:sz w:val="28"/>
          <w:szCs w:val="28"/>
          <w:lang w:val="kk-KZ"/>
        </w:rPr>
        <w:t xml:space="preserve"> (TrHW2_DH_video01). Өзін-өзі реттеудің қай аспектісі - </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A) эмоциялық</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B) когнитивті</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C) әлеуметтік</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D) ынталандырушылық</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13. «Диалог - сабақта оқушылардың қызығушылығын арттырумен қатар, білім деңгейінің</w:t>
      </w:r>
      <w:r w:rsidRPr="00C41A7E">
        <w:rPr>
          <w:rFonts w:ascii="Times New Roman" w:hAnsi="Times New Roman" w:cs="Times New Roman"/>
          <w:bCs/>
          <w:sz w:val="28"/>
          <w:szCs w:val="28"/>
          <w:lang w:val="kk-KZ"/>
        </w:rPr>
        <w:t xml:space="preserve"> </w:t>
      </w:r>
      <w:r w:rsidRPr="00C41A7E">
        <w:rPr>
          <w:rFonts w:ascii="Times New Roman" w:hAnsi="Times New Roman" w:cs="Times New Roman"/>
          <w:b/>
          <w:bCs/>
          <w:sz w:val="28"/>
          <w:szCs w:val="28"/>
          <w:lang w:val="kk-KZ"/>
        </w:rPr>
        <w:t>өсуіне үлес қосады» -  деген пікірді айтқан -</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А) Мерсер, Литлтон (</w:t>
      </w:r>
      <w:r w:rsidRPr="00FB2E5D">
        <w:rPr>
          <w:rFonts w:ascii="Times New Roman" w:hAnsi="Times New Roman" w:cs="Times New Roman"/>
          <w:b/>
          <w:bCs/>
          <w:color w:val="FF0000"/>
          <w:sz w:val="28"/>
          <w:szCs w:val="28"/>
        </w:rPr>
        <w:t>2007</w:t>
      </w:r>
      <w:r w:rsidRPr="00FB2E5D">
        <w:rPr>
          <w:rFonts w:ascii="Times New Roman" w:hAnsi="Times New Roman" w:cs="Times New Roman"/>
          <w:b/>
          <w:bCs/>
          <w:color w:val="FF0000"/>
          <w:sz w:val="28"/>
          <w:szCs w:val="28"/>
          <w:lang w:val="kk-KZ"/>
        </w:rPr>
        <w:t>)</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Шульман</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 xml:space="preserve">С) Джон Хэтти </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D) Рут Ричардсон</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14. «Тіл қаншалықты қолданылса, оқушылардың білім алуына сонша әсер етеді» деген пікір -</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А) Анн</w:t>
      </w:r>
      <w:r w:rsidRPr="00C41A7E">
        <w:rPr>
          <w:rFonts w:ascii="Times New Roman" w:hAnsi="Times New Roman" w:cs="Times New Roman"/>
          <w:bCs/>
          <w:sz w:val="28"/>
          <w:szCs w:val="28"/>
        </w:rPr>
        <w:t>-</w:t>
      </w:r>
      <w:r w:rsidRPr="00C41A7E">
        <w:rPr>
          <w:rFonts w:ascii="Times New Roman" w:hAnsi="Times New Roman" w:cs="Times New Roman"/>
          <w:bCs/>
          <w:sz w:val="28"/>
          <w:szCs w:val="28"/>
          <w:lang w:val="kk-KZ"/>
        </w:rPr>
        <w:t>Мари О’Нил</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В) Барнс (</w:t>
      </w:r>
      <w:r w:rsidRPr="00FB2E5D">
        <w:rPr>
          <w:rFonts w:ascii="Times New Roman" w:hAnsi="Times New Roman" w:cs="Times New Roman"/>
          <w:b/>
          <w:bCs/>
          <w:color w:val="FF0000"/>
          <w:sz w:val="28"/>
          <w:szCs w:val="28"/>
        </w:rPr>
        <w:t>1971</w:t>
      </w:r>
      <w:r w:rsidRPr="00FB2E5D">
        <w:rPr>
          <w:rFonts w:ascii="Times New Roman" w:hAnsi="Times New Roman" w:cs="Times New Roman"/>
          <w:b/>
          <w:bCs/>
          <w:color w:val="FF0000"/>
          <w:sz w:val="28"/>
          <w:szCs w:val="28"/>
          <w:lang w:val="kk-KZ"/>
        </w:rPr>
        <w:t>)</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С) Мерсер және Ходжкинсон (</w:t>
      </w:r>
      <w:r w:rsidRPr="00C41A7E">
        <w:rPr>
          <w:rFonts w:ascii="Times New Roman" w:hAnsi="Times New Roman" w:cs="Times New Roman"/>
          <w:bCs/>
          <w:sz w:val="28"/>
          <w:szCs w:val="28"/>
        </w:rPr>
        <w:t>2008</w:t>
      </w:r>
      <w:r w:rsidRPr="00C41A7E">
        <w:rPr>
          <w:rFonts w:ascii="Times New Roman" w:hAnsi="Times New Roman" w:cs="Times New Roman"/>
          <w:bCs/>
          <w:sz w:val="28"/>
          <w:szCs w:val="28"/>
          <w:lang w:val="kk-KZ"/>
        </w:rPr>
        <w:t>)</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en-US"/>
        </w:rPr>
        <w:lastRenderedPageBreak/>
        <w:t>D</w:t>
      </w:r>
      <w:r w:rsidRPr="00C41A7E">
        <w:rPr>
          <w:rFonts w:ascii="Times New Roman" w:hAnsi="Times New Roman" w:cs="Times New Roman"/>
          <w:bCs/>
          <w:sz w:val="28"/>
          <w:szCs w:val="28"/>
        </w:rPr>
        <w:t xml:space="preserve">) </w:t>
      </w:r>
      <w:r w:rsidRPr="00C41A7E">
        <w:rPr>
          <w:rFonts w:ascii="Times New Roman" w:hAnsi="Times New Roman" w:cs="Times New Roman"/>
          <w:bCs/>
          <w:sz w:val="28"/>
          <w:szCs w:val="28"/>
          <w:lang w:val="kk-KZ"/>
        </w:rPr>
        <w:t>Джон Хэтти</w:t>
      </w:r>
    </w:p>
    <w:p w:rsidR="00117F7E" w:rsidRPr="00C41A7E" w:rsidRDefault="00117F7E" w:rsidP="00F5736F">
      <w:pPr>
        <w:spacing w:after="0"/>
        <w:rPr>
          <w:rFonts w:ascii="Times New Roman" w:hAnsi="Times New Roman" w:cs="Times New Roman"/>
          <w:b/>
          <w:bCs/>
          <w:sz w:val="28"/>
          <w:szCs w:val="28"/>
          <w:lang w:val="kk-KZ"/>
        </w:rPr>
      </w:pPr>
    </w:p>
    <w:p w:rsidR="00F5736F" w:rsidRPr="00C41A7E" w:rsidRDefault="00F5736F" w:rsidP="00F5736F">
      <w:pPr>
        <w:spacing w:after="0"/>
        <w:rPr>
          <w:rFonts w:ascii="Times New Roman" w:hAnsi="Times New Roman" w:cs="Times New Roman"/>
          <w:b/>
          <w:bCs/>
          <w:sz w:val="28"/>
          <w:szCs w:val="28"/>
          <w:lang w:val="kk-KZ"/>
        </w:rPr>
      </w:pPr>
      <w:r w:rsidRPr="00C41A7E">
        <w:rPr>
          <w:rFonts w:ascii="Times New Roman" w:hAnsi="Times New Roman" w:cs="Times New Roman"/>
          <w:b/>
          <w:bCs/>
          <w:sz w:val="28"/>
          <w:szCs w:val="28"/>
          <w:lang w:val="kk-KZ"/>
        </w:rPr>
        <w:t>15. Кеңістік, уақыт және сандық аспектілерді қамтитын кезеңдерін анықтайтын ойлауды дамыту теориясын жазған -</w:t>
      </w:r>
    </w:p>
    <w:p w:rsidR="00F5736F" w:rsidRPr="00FB2E5D" w:rsidRDefault="00F5736F" w:rsidP="00F5736F">
      <w:pPr>
        <w:spacing w:after="0"/>
        <w:rPr>
          <w:rFonts w:ascii="Times New Roman" w:hAnsi="Times New Roman" w:cs="Times New Roman"/>
          <w:b/>
          <w:bCs/>
          <w:color w:val="FF0000"/>
          <w:sz w:val="28"/>
          <w:szCs w:val="28"/>
          <w:lang w:val="kk-KZ"/>
        </w:rPr>
      </w:pPr>
      <w:r w:rsidRPr="00FB2E5D">
        <w:rPr>
          <w:rFonts w:ascii="Times New Roman" w:hAnsi="Times New Roman" w:cs="Times New Roman"/>
          <w:b/>
          <w:bCs/>
          <w:color w:val="FF0000"/>
          <w:sz w:val="28"/>
          <w:szCs w:val="28"/>
          <w:lang w:val="kk-KZ"/>
        </w:rPr>
        <w:t>А) Жан Пиаже</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В) Роберт Стернберг</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kk-KZ"/>
        </w:rPr>
        <w:t>С) Говард Гарднер</w:t>
      </w:r>
    </w:p>
    <w:p w:rsidR="00F5736F" w:rsidRPr="00C41A7E" w:rsidRDefault="00F5736F" w:rsidP="00F5736F">
      <w:pPr>
        <w:spacing w:after="0"/>
        <w:rPr>
          <w:rFonts w:ascii="Times New Roman" w:hAnsi="Times New Roman" w:cs="Times New Roman"/>
          <w:bCs/>
          <w:sz w:val="28"/>
          <w:szCs w:val="28"/>
          <w:lang w:val="kk-KZ"/>
        </w:rPr>
      </w:pPr>
      <w:r w:rsidRPr="00C41A7E">
        <w:rPr>
          <w:rFonts w:ascii="Times New Roman" w:hAnsi="Times New Roman" w:cs="Times New Roman"/>
          <w:bCs/>
          <w:sz w:val="28"/>
          <w:szCs w:val="28"/>
          <w:lang w:val="en-US"/>
        </w:rPr>
        <w:t>D</w:t>
      </w:r>
      <w:r w:rsidRPr="00C41A7E">
        <w:rPr>
          <w:rFonts w:ascii="Times New Roman" w:hAnsi="Times New Roman" w:cs="Times New Roman"/>
          <w:bCs/>
          <w:sz w:val="28"/>
          <w:szCs w:val="28"/>
        </w:rPr>
        <w:t>)</w:t>
      </w:r>
      <w:r w:rsidRPr="00C41A7E">
        <w:rPr>
          <w:rFonts w:ascii="Times New Roman" w:hAnsi="Times New Roman" w:cs="Times New Roman"/>
          <w:bCs/>
          <w:sz w:val="28"/>
          <w:szCs w:val="28"/>
          <w:lang w:val="kk-KZ"/>
        </w:rPr>
        <w:t xml:space="preserve"> Рут Ричардсон</w:t>
      </w:r>
    </w:p>
    <w:p w:rsidR="00117F7E" w:rsidRPr="00C41A7E" w:rsidRDefault="00117F7E" w:rsidP="00F5736F">
      <w:pPr>
        <w:spacing w:after="0" w:line="240" w:lineRule="auto"/>
        <w:jc w:val="both"/>
        <w:rPr>
          <w:rFonts w:ascii="Times New Roman" w:hAnsi="Times New Roman" w:cs="Times New Roman"/>
          <w:b/>
          <w:sz w:val="28"/>
          <w:szCs w:val="28"/>
          <w:lang w:val="kk-KZ"/>
        </w:rPr>
      </w:pPr>
    </w:p>
    <w:p w:rsidR="00F5736F" w:rsidRPr="00C41A7E" w:rsidRDefault="00F5736F" w:rsidP="00F5736F">
      <w:p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16. Мазмұнды оқу  дегеніміз -</w:t>
      </w: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оқу  үдерісіне барлық оқушыларды тарту.</w:t>
      </w: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оқуда  алған білімдерін түрлі жағдайда қолдануға көмектеседі. </w:t>
      </w:r>
    </w:p>
    <w:p w:rsidR="00F5736F" w:rsidRPr="00FB2E5D" w:rsidRDefault="00F5736F" w:rsidP="00F5736F">
      <w:pPr>
        <w:spacing w:after="0" w:line="240" w:lineRule="auto"/>
        <w:jc w:val="both"/>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   </w:t>
      </w:r>
      <w:r w:rsidRPr="00FB2E5D">
        <w:rPr>
          <w:rFonts w:ascii="Times New Roman" w:hAnsi="Times New Roman" w:cs="Times New Roman"/>
          <w:b/>
          <w:color w:val="FF0000"/>
          <w:sz w:val="28"/>
          <w:szCs w:val="28"/>
          <w:lang w:val="kk-KZ"/>
        </w:rPr>
        <w:t xml:space="preserve">в) оқу  барысының  әрбір қатысушысы үшін жайлы жағдай жасауды ең  </w:t>
      </w:r>
    </w:p>
    <w:p w:rsidR="00F5736F" w:rsidRPr="00FB2E5D" w:rsidRDefault="00F5736F" w:rsidP="00F5736F">
      <w:pPr>
        <w:spacing w:after="0" w:line="240" w:lineRule="auto"/>
        <w:jc w:val="both"/>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басты мәселе ретінде  қоятын оқу.</w:t>
      </w: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оқу үдерісінің құндылықтарын  күнделікті  тәжірибе нақты  бейнелеген оқу.</w:t>
      </w:r>
    </w:p>
    <w:p w:rsidR="00117F7E" w:rsidRPr="00C41A7E" w:rsidRDefault="00117F7E" w:rsidP="00F5736F">
      <w:pPr>
        <w:spacing w:after="0" w:line="240" w:lineRule="auto"/>
        <w:jc w:val="both"/>
        <w:rPr>
          <w:rFonts w:ascii="Times New Roman" w:hAnsi="Times New Roman" w:cs="Times New Roman"/>
          <w:b/>
          <w:sz w:val="28"/>
          <w:szCs w:val="28"/>
          <w:lang w:val="kk-KZ"/>
        </w:rPr>
      </w:pP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b/>
          <w:sz w:val="28"/>
          <w:szCs w:val="28"/>
          <w:lang w:val="kk-KZ"/>
        </w:rPr>
        <w:t>17. 1985 жылы  оқудың  үш  стратегиясы  бар  деп  айтқан  зерттеуші</w:t>
      </w:r>
      <w:r w:rsidRPr="00C41A7E">
        <w:rPr>
          <w:rFonts w:ascii="Times New Roman" w:hAnsi="Times New Roman" w:cs="Times New Roman"/>
          <w:sz w:val="28"/>
          <w:szCs w:val="28"/>
          <w:lang w:val="kk-KZ"/>
        </w:rPr>
        <w:t xml:space="preserve"> -</w:t>
      </w: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Макаро                                                  </w:t>
      </w: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Рубин                                                     </w:t>
      </w: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Чамот</w:t>
      </w:r>
    </w:p>
    <w:p w:rsidR="00F5736F" w:rsidRPr="00FB2E5D" w:rsidRDefault="00F5736F" w:rsidP="00F5736F">
      <w:pPr>
        <w:spacing w:after="0" w:line="240" w:lineRule="auto"/>
        <w:jc w:val="both"/>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д) Малли</w:t>
      </w:r>
    </w:p>
    <w:p w:rsidR="00117F7E" w:rsidRPr="00C41A7E" w:rsidRDefault="00117F7E" w:rsidP="00F5736F">
      <w:pPr>
        <w:spacing w:after="0" w:line="240" w:lineRule="auto"/>
        <w:jc w:val="both"/>
        <w:rPr>
          <w:rFonts w:ascii="Times New Roman" w:hAnsi="Times New Roman" w:cs="Times New Roman"/>
          <w:b/>
          <w:sz w:val="28"/>
          <w:szCs w:val="28"/>
          <w:lang w:val="kk-KZ"/>
        </w:rPr>
      </w:pPr>
    </w:p>
    <w:p w:rsidR="00F5736F" w:rsidRPr="00C41A7E" w:rsidRDefault="00F5736F" w:rsidP="00F5736F">
      <w:p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18. Гриффис 1985 жылы  стратегияның  өзіндік  6 ерекшелігін  бөліп  </w:t>
      </w:r>
    </w:p>
    <w:p w:rsidR="00F5736F" w:rsidRPr="00C41A7E" w:rsidRDefault="00F5736F" w:rsidP="00F5736F">
      <w:p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көрсеткен. Олар қандай ерекшеліктер -</w:t>
      </w: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белсенділік, саналық</w:t>
      </w: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таңдаушылық, мақсатқа бағытталғандық</w:t>
      </w:r>
    </w:p>
    <w:p w:rsidR="00F5736F" w:rsidRPr="00C41A7E" w:rsidRDefault="00F5736F" w:rsidP="00F5736F">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бақылау, тілді оқыту</w:t>
      </w:r>
    </w:p>
    <w:p w:rsidR="00F5736F" w:rsidRPr="00FB2E5D" w:rsidRDefault="00F5736F" w:rsidP="00F5736F">
      <w:pPr>
        <w:spacing w:after="0" w:line="240" w:lineRule="auto"/>
        <w:jc w:val="both"/>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д) барлық жауап дұрыс</w:t>
      </w:r>
    </w:p>
    <w:p w:rsidR="00F5736F" w:rsidRPr="00C41A7E" w:rsidRDefault="00F5736F" w:rsidP="00F5736F">
      <w:pPr>
        <w:spacing w:after="0" w:line="240" w:lineRule="auto"/>
        <w:jc w:val="both"/>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9.  ООҚД – бағдарламасының  негізін  қалайтын  үш  негізгі  қағидаттар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оқыту табиғатын зерттеу</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практикалық зерттеу</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           </w:t>
      </w:r>
      <w:r w:rsidRPr="00FB2E5D">
        <w:rPr>
          <w:rFonts w:ascii="Times New Roman" w:hAnsi="Times New Roman" w:cs="Times New Roman"/>
          <w:b/>
          <w:color w:val="FF0000"/>
          <w:sz w:val="28"/>
          <w:szCs w:val="28"/>
          <w:lang w:val="kk-KZ"/>
        </w:rPr>
        <w:t>в) барлық жауап дұрыс</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білімге көзқарасын анықтау</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0.  Өзін-өзі реттеудің  аспектісі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5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3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2</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д) 4</w:t>
      </w: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21. «Балмұздақ жасау» бейнеролигі  өзін-өзі  реттеудің  қай  аспектісіне  </w:t>
      </w: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қатысты -</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а) әлеуметтік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 xml:space="preserve">          б) танымдық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эмоциялық</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жауап жоқ</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b/>
          <w:sz w:val="28"/>
          <w:szCs w:val="28"/>
          <w:lang w:val="kk-KZ"/>
        </w:rPr>
        <w:t>22. 1956 жылы  Блум  әзірлеген  ойлау  ұшбұрышы мен  ойлау  дағдылары</w:t>
      </w:r>
      <w:r w:rsidRPr="00C41A7E">
        <w:rPr>
          <w:rFonts w:ascii="Times New Roman" w:hAnsi="Times New Roman" w:cs="Times New Roman"/>
          <w:sz w:val="28"/>
          <w:szCs w:val="28"/>
          <w:lang w:val="kk-KZ"/>
        </w:rPr>
        <w:t xml:space="preserve">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бағалау,жинақтау.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білу, қолдау.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түсіну, талдау.</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д) барлық жауап дұрыс.</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3. «Маршурт  картасын» жасап, пайдаланған  мұғалім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Макаро.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Рейчел Футо                                   </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в) Блум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Рубин</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24. </w:t>
      </w:r>
      <w:r w:rsidRPr="00C41A7E">
        <w:rPr>
          <w:rFonts w:ascii="Times New Roman" w:hAnsi="Times New Roman" w:cs="Times New Roman"/>
          <w:b/>
          <w:sz w:val="28"/>
          <w:szCs w:val="28"/>
        </w:rPr>
        <w:t xml:space="preserve">800 </w:t>
      </w:r>
      <w:r w:rsidRPr="00C41A7E">
        <w:rPr>
          <w:rFonts w:ascii="Times New Roman" w:hAnsi="Times New Roman" w:cs="Times New Roman"/>
          <w:b/>
          <w:sz w:val="28"/>
          <w:szCs w:val="28"/>
          <w:lang w:val="kk-KZ"/>
        </w:rPr>
        <w:t>мета-анализдің  синтезін  жасаған  ғалым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Иван Снук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Джон Кларк                                    </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в) Джон Хэтти</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Джон  О  Нил</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5. Зерттеушілік  синтез  дегеніміз -</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            </w:t>
      </w:r>
      <w:r w:rsidRPr="00FB2E5D">
        <w:rPr>
          <w:rFonts w:ascii="Times New Roman" w:hAnsi="Times New Roman" w:cs="Times New Roman"/>
          <w:b/>
          <w:color w:val="FF0000"/>
          <w:sz w:val="28"/>
          <w:szCs w:val="28"/>
          <w:lang w:val="kk-KZ"/>
        </w:rPr>
        <w:t xml:space="preserve">а) түбегейлі шешім қабылдауға мүмкіндік беретін, қолда бар шынайы нақты </w:t>
      </w:r>
    </w:p>
    <w:p w:rsidR="00F5736F" w:rsidRPr="00C41A7E" w:rsidRDefault="00F5736F" w:rsidP="00F5736F">
      <w:pPr>
        <w:spacing w:after="0" w:line="240" w:lineRule="auto"/>
        <w:rPr>
          <w:rFonts w:ascii="Times New Roman" w:hAnsi="Times New Roman" w:cs="Times New Roman"/>
          <w:sz w:val="28"/>
          <w:szCs w:val="28"/>
          <w:lang w:val="kk-KZ"/>
        </w:rPr>
      </w:pPr>
      <w:r w:rsidRPr="00FB2E5D">
        <w:rPr>
          <w:rFonts w:ascii="Times New Roman" w:hAnsi="Times New Roman" w:cs="Times New Roman"/>
          <w:b/>
          <w:color w:val="FF0000"/>
          <w:sz w:val="28"/>
          <w:szCs w:val="28"/>
          <w:lang w:val="kk-KZ"/>
        </w:rPr>
        <w:t xml:space="preserve">                 деректердің жүйелі қорытындысы.</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өз құрамына нормалар мен талаптарды жүйелі әдістерді қолдану, мәліметтерді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жинау нәтижелері.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ол екі ауыспалының орташа арифметикалық мәнінің кейіннен стандарттық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уытқуға бөлінуін қамтиды.</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әсердің мөлшерін анықтау болып табылады.</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6. Мінсіз  оқушының  қасиеттері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шығармашыл,тәрбиелі.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бәсекеге қабілетті,өткір ойлы.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білімқұмар, белсенді, мақсатқа бағытталған.</w:t>
      </w:r>
    </w:p>
    <w:p w:rsidR="00F5736F" w:rsidRPr="00FB2E5D"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FB2E5D">
        <w:rPr>
          <w:rFonts w:ascii="Times New Roman" w:hAnsi="Times New Roman" w:cs="Times New Roman"/>
          <w:b/>
          <w:color w:val="FF0000"/>
          <w:sz w:val="28"/>
          <w:szCs w:val="28"/>
          <w:lang w:val="kk-KZ"/>
        </w:rPr>
        <w:t>д) барлық жауап дұрыс.</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7. Сананың  әдеттерін  әзірлеген  ғалым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Нил Мерсер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Малли</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Рейчел Футо </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д) Арт  Коста</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8. Сананың  неше  әдеті  бар?</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10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15  </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в) 16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13</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29. Баланы оқыту – «сыртқы реттеуден» «өзіндік  реттелуге» ілгерлеу үрдісін   </w:t>
      </w: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айтқан ғалым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Л.Выготский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Блум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Нил Мерсер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Жауап жоқ.</w:t>
      </w:r>
    </w:p>
    <w:p w:rsidR="00117F7E" w:rsidRPr="00C41A7E" w:rsidRDefault="00117F7E" w:rsidP="00F5736F">
      <w:pPr>
        <w:spacing w:after="0" w:line="240" w:lineRule="auto"/>
        <w:rPr>
          <w:rFonts w:ascii="Times New Roman" w:hAnsi="Times New Roman" w:cs="Times New Roman"/>
          <w:b/>
          <w:sz w:val="28"/>
          <w:szCs w:val="28"/>
          <w:lang w:val="kk-KZ"/>
        </w:rPr>
      </w:pPr>
    </w:p>
    <w:p w:rsidR="00F5736F" w:rsidRPr="00C41A7E" w:rsidRDefault="00F5736F" w:rsidP="00F5736F">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30. Таксономия дегеніміз -</w:t>
      </w:r>
    </w:p>
    <w:p w:rsidR="00F5736F" w:rsidRPr="00FB2E5D" w:rsidRDefault="00F5736F" w:rsidP="00F5736F">
      <w:pPr>
        <w:spacing w:after="0" w:line="240" w:lineRule="auto"/>
        <w:rPr>
          <w:rFonts w:ascii="Times New Roman" w:hAnsi="Times New Roman" w:cs="Times New Roman"/>
          <w:b/>
          <w:color w:val="FF0000"/>
          <w:sz w:val="28"/>
          <w:szCs w:val="28"/>
          <w:lang w:val="kk-KZ"/>
        </w:rPr>
      </w:pPr>
      <w:r w:rsidRPr="00FB2E5D">
        <w:rPr>
          <w:rFonts w:ascii="Times New Roman" w:hAnsi="Times New Roman" w:cs="Times New Roman"/>
          <w:b/>
          <w:color w:val="FF0000"/>
          <w:sz w:val="28"/>
          <w:szCs w:val="28"/>
          <w:lang w:val="kk-KZ"/>
        </w:rPr>
        <w:t xml:space="preserve">            а) орналасу, құрылыс, тәртіп, заң.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мақсат, қағидалар, тәртіп, құрылыс.      </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орналасу, мақсат, заң, қағидалар.</w:t>
      </w:r>
    </w:p>
    <w:p w:rsidR="00F5736F" w:rsidRPr="00C41A7E" w:rsidRDefault="00F5736F" w:rsidP="00F5736F">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құндылық, нәтиже, тәртіп, заң.</w:t>
      </w:r>
    </w:p>
    <w:p w:rsidR="00F5736F" w:rsidRPr="00C41A7E" w:rsidRDefault="00F5736F" w:rsidP="00F5736F">
      <w:pPr>
        <w:spacing w:after="0" w:line="240" w:lineRule="auto"/>
        <w:rPr>
          <w:rFonts w:ascii="Times New Roman" w:hAnsi="Times New Roman" w:cs="Times New Roman"/>
          <w:sz w:val="28"/>
          <w:szCs w:val="28"/>
          <w:lang w:val="kk-KZ"/>
        </w:rPr>
      </w:pPr>
    </w:p>
    <w:p w:rsidR="008E3EF8" w:rsidRPr="00C41A7E" w:rsidRDefault="008E3EF8" w:rsidP="007141F2">
      <w:pPr>
        <w:spacing w:after="0" w:line="240" w:lineRule="auto"/>
        <w:jc w:val="center"/>
        <w:rPr>
          <w:rFonts w:ascii="Times New Roman" w:hAnsi="Times New Roman" w:cs="Times New Roman"/>
          <w:b/>
          <w:sz w:val="28"/>
          <w:szCs w:val="28"/>
          <w:lang w:val="kk-KZ"/>
        </w:rPr>
      </w:pPr>
      <w:r w:rsidRPr="00C41A7E">
        <w:rPr>
          <w:rFonts w:ascii="Times New Roman" w:hAnsi="Times New Roman" w:cs="Times New Roman"/>
          <w:b/>
          <w:sz w:val="28"/>
          <w:szCs w:val="28"/>
          <w:lang w:val="en-US"/>
        </w:rPr>
        <w:t>4</w:t>
      </w:r>
      <w:r w:rsidRPr="00C41A7E">
        <w:rPr>
          <w:rFonts w:ascii="Times New Roman" w:hAnsi="Times New Roman" w:cs="Times New Roman"/>
          <w:b/>
          <w:sz w:val="28"/>
          <w:szCs w:val="28"/>
          <w:lang w:val="kk-KZ"/>
        </w:rPr>
        <w:t>-нұсқа</w:t>
      </w:r>
    </w:p>
    <w:p w:rsidR="00117F7E" w:rsidRPr="00C41A7E" w:rsidRDefault="00117F7E" w:rsidP="007141F2">
      <w:pPr>
        <w:spacing w:after="0" w:line="240" w:lineRule="auto"/>
        <w:jc w:val="center"/>
        <w:rPr>
          <w:rFonts w:ascii="Times New Roman" w:hAnsi="Times New Roman" w:cs="Times New Roman"/>
          <w:b/>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Ынтаның  иерархиялық  моделін  әзірлеген -</w:t>
      </w:r>
    </w:p>
    <w:p w:rsidR="008E3EF8" w:rsidRPr="00C41A7E" w:rsidRDefault="008E3EF8" w:rsidP="008D3AD6">
      <w:pPr>
        <w:pStyle w:val="a3"/>
        <w:numPr>
          <w:ilvl w:val="0"/>
          <w:numId w:val="13"/>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Карл Роджерс</w:t>
      </w:r>
    </w:p>
    <w:p w:rsidR="008E3EF8" w:rsidRPr="00134412" w:rsidRDefault="008E3EF8" w:rsidP="008D3AD6">
      <w:pPr>
        <w:pStyle w:val="a3"/>
        <w:numPr>
          <w:ilvl w:val="0"/>
          <w:numId w:val="13"/>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Авраам Маслоу</w:t>
      </w:r>
    </w:p>
    <w:p w:rsidR="008E3EF8" w:rsidRPr="00C41A7E" w:rsidRDefault="008E3EF8" w:rsidP="008D3AD6">
      <w:pPr>
        <w:pStyle w:val="a3"/>
        <w:numPr>
          <w:ilvl w:val="0"/>
          <w:numId w:val="13"/>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Жан  Пиаже</w:t>
      </w:r>
    </w:p>
    <w:p w:rsidR="008E3EF8" w:rsidRPr="00C41A7E" w:rsidRDefault="008E3EF8" w:rsidP="008D3AD6">
      <w:pPr>
        <w:pStyle w:val="a3"/>
        <w:numPr>
          <w:ilvl w:val="0"/>
          <w:numId w:val="13"/>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А.Мерсер</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Білім алуды үйретудің  қозғаушы күші -</w:t>
      </w:r>
    </w:p>
    <w:p w:rsidR="008E3EF8" w:rsidRPr="00C41A7E" w:rsidRDefault="008E3EF8" w:rsidP="008D3AD6">
      <w:pPr>
        <w:pStyle w:val="a3"/>
        <w:numPr>
          <w:ilvl w:val="0"/>
          <w:numId w:val="14"/>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Жады</w:t>
      </w:r>
    </w:p>
    <w:p w:rsidR="008E3EF8" w:rsidRPr="00C41A7E" w:rsidRDefault="008E3EF8" w:rsidP="008D3AD6">
      <w:pPr>
        <w:pStyle w:val="a3"/>
        <w:numPr>
          <w:ilvl w:val="0"/>
          <w:numId w:val="14"/>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Ойлау</w:t>
      </w:r>
    </w:p>
    <w:p w:rsidR="008E3EF8" w:rsidRPr="00C41A7E" w:rsidRDefault="008E3EF8" w:rsidP="008D3AD6">
      <w:pPr>
        <w:pStyle w:val="a3"/>
        <w:numPr>
          <w:ilvl w:val="0"/>
          <w:numId w:val="14"/>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Мнемоника</w:t>
      </w:r>
    </w:p>
    <w:p w:rsidR="008E3EF8" w:rsidRPr="00134412" w:rsidRDefault="008E3EF8" w:rsidP="008D3AD6">
      <w:pPr>
        <w:pStyle w:val="a3"/>
        <w:numPr>
          <w:ilvl w:val="0"/>
          <w:numId w:val="14"/>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Метатану</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Метатану  терминінің авторы -</w:t>
      </w:r>
    </w:p>
    <w:p w:rsidR="008E3EF8" w:rsidRPr="00134412" w:rsidRDefault="008E3EF8" w:rsidP="008D3AD6">
      <w:pPr>
        <w:pStyle w:val="a3"/>
        <w:numPr>
          <w:ilvl w:val="0"/>
          <w:numId w:val="15"/>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Флейвелл</w:t>
      </w:r>
    </w:p>
    <w:p w:rsidR="008E3EF8" w:rsidRPr="00C41A7E" w:rsidRDefault="008E3EF8" w:rsidP="008D3AD6">
      <w:pPr>
        <w:pStyle w:val="a3"/>
        <w:numPr>
          <w:ilvl w:val="0"/>
          <w:numId w:val="15"/>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Харгривс</w:t>
      </w:r>
    </w:p>
    <w:p w:rsidR="008E3EF8" w:rsidRPr="00C41A7E" w:rsidRDefault="008E3EF8" w:rsidP="008D3AD6">
      <w:pPr>
        <w:pStyle w:val="a3"/>
        <w:numPr>
          <w:ilvl w:val="0"/>
          <w:numId w:val="15"/>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Мерсер</w:t>
      </w:r>
    </w:p>
    <w:p w:rsidR="008E3EF8" w:rsidRPr="00C41A7E" w:rsidRDefault="008E3EF8" w:rsidP="008D3AD6">
      <w:pPr>
        <w:pStyle w:val="a3"/>
        <w:numPr>
          <w:ilvl w:val="0"/>
          <w:numId w:val="15"/>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Выготский</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Джон Дьюи  мен Дональд Шонның  еңбектерінен  туған  ұғым -</w:t>
      </w:r>
    </w:p>
    <w:p w:rsidR="008E3EF8" w:rsidRPr="00C41A7E" w:rsidRDefault="008E3EF8" w:rsidP="008D3AD6">
      <w:pPr>
        <w:pStyle w:val="a3"/>
        <w:numPr>
          <w:ilvl w:val="0"/>
          <w:numId w:val="16"/>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Техникалық ұтымдылық</w:t>
      </w:r>
    </w:p>
    <w:p w:rsidR="008E3EF8" w:rsidRPr="00C41A7E" w:rsidRDefault="008E3EF8" w:rsidP="008D3AD6">
      <w:pPr>
        <w:pStyle w:val="a3"/>
        <w:numPr>
          <w:ilvl w:val="0"/>
          <w:numId w:val="16"/>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Іс барысындағы толғаныс</w:t>
      </w:r>
    </w:p>
    <w:p w:rsidR="008E3EF8" w:rsidRPr="00C41A7E" w:rsidRDefault="008E3EF8" w:rsidP="008D3AD6">
      <w:pPr>
        <w:pStyle w:val="a3"/>
        <w:numPr>
          <w:ilvl w:val="0"/>
          <w:numId w:val="16"/>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Іс</w:t>
      </w:r>
      <w:r w:rsidRPr="00C41A7E">
        <w:rPr>
          <w:rFonts w:ascii="Times New Roman" w:hAnsi="Times New Roman" w:cs="Times New Roman"/>
          <w:sz w:val="28"/>
          <w:szCs w:val="28"/>
        </w:rPr>
        <w:t>-</w:t>
      </w:r>
      <w:r w:rsidRPr="00C41A7E">
        <w:rPr>
          <w:rFonts w:ascii="Times New Roman" w:hAnsi="Times New Roman" w:cs="Times New Roman"/>
          <w:sz w:val="28"/>
          <w:szCs w:val="28"/>
          <w:lang w:val="kk-KZ"/>
        </w:rPr>
        <w:t>әрекеттен кейінгі толғаныс</w:t>
      </w:r>
    </w:p>
    <w:p w:rsidR="008E3EF8" w:rsidRPr="00134412" w:rsidRDefault="008E3EF8" w:rsidP="008D3AD6">
      <w:pPr>
        <w:pStyle w:val="a3"/>
        <w:numPr>
          <w:ilvl w:val="0"/>
          <w:numId w:val="16"/>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lastRenderedPageBreak/>
        <w:t>Рефлективтік практик</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b/>
          <w:sz w:val="28"/>
          <w:szCs w:val="28"/>
          <w:lang w:val="kk-KZ"/>
        </w:rPr>
        <w:t xml:space="preserve">Бағалау  арқылы оқытуды жақсартудың  факторлары </w:t>
      </w:r>
      <w:r w:rsidRPr="00C41A7E">
        <w:rPr>
          <w:rFonts w:ascii="Times New Roman" w:hAnsi="Times New Roman" w:cs="Times New Roman"/>
          <w:sz w:val="28"/>
          <w:szCs w:val="28"/>
          <w:lang w:val="kk-KZ"/>
        </w:rPr>
        <w:t>-</w:t>
      </w:r>
    </w:p>
    <w:p w:rsidR="008E3EF8" w:rsidRPr="00C41A7E" w:rsidRDefault="008E3EF8" w:rsidP="008D3AD6">
      <w:pPr>
        <w:pStyle w:val="a3"/>
        <w:numPr>
          <w:ilvl w:val="0"/>
          <w:numId w:val="17"/>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rPr>
        <w:t>4</w:t>
      </w:r>
    </w:p>
    <w:p w:rsidR="008E3EF8" w:rsidRPr="00C41A7E" w:rsidRDefault="008E3EF8" w:rsidP="008D3AD6">
      <w:pPr>
        <w:pStyle w:val="a3"/>
        <w:numPr>
          <w:ilvl w:val="0"/>
          <w:numId w:val="17"/>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rPr>
        <w:t>6</w:t>
      </w:r>
    </w:p>
    <w:p w:rsidR="008E3EF8" w:rsidRPr="00C41A7E" w:rsidRDefault="008E3EF8" w:rsidP="008D3AD6">
      <w:pPr>
        <w:pStyle w:val="a3"/>
        <w:numPr>
          <w:ilvl w:val="0"/>
          <w:numId w:val="17"/>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rPr>
        <w:t>3</w:t>
      </w:r>
    </w:p>
    <w:p w:rsidR="008E3EF8" w:rsidRPr="00134412" w:rsidRDefault="008E3EF8" w:rsidP="008D3AD6">
      <w:pPr>
        <w:pStyle w:val="a3"/>
        <w:numPr>
          <w:ilvl w:val="0"/>
          <w:numId w:val="17"/>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rPr>
        <w:t>5</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Оқушының қажеттілігін қанағаттандыру үшін  маршрут картасын  жасаған Рейчел Футо  өмір ойы оқудың бес қағидатын сақтады:</w:t>
      </w:r>
    </w:p>
    <w:p w:rsidR="008E3EF8" w:rsidRPr="00C41A7E" w:rsidRDefault="008E3EF8" w:rsidP="008D3AD6">
      <w:pPr>
        <w:pStyle w:val="a3"/>
        <w:numPr>
          <w:ilvl w:val="0"/>
          <w:numId w:val="18"/>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Түсіну, қолдану,талдау, жинақтау, бағалау,рефлексия</w:t>
      </w:r>
    </w:p>
    <w:p w:rsidR="008E3EF8" w:rsidRPr="00134412" w:rsidRDefault="008E3EF8" w:rsidP="008D3AD6">
      <w:pPr>
        <w:pStyle w:val="a3"/>
        <w:numPr>
          <w:ilvl w:val="0"/>
          <w:numId w:val="18"/>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Дайындық, тапқырлық,икемділік, жауапкершілік,рефлексия</w:t>
      </w:r>
    </w:p>
    <w:p w:rsidR="008E3EF8" w:rsidRPr="00C41A7E" w:rsidRDefault="008E3EF8" w:rsidP="008D3AD6">
      <w:pPr>
        <w:pStyle w:val="a3"/>
        <w:numPr>
          <w:ilvl w:val="0"/>
          <w:numId w:val="18"/>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Дайындық, тапқырлық,икемділік, жауапкершілік,бағалау</w:t>
      </w:r>
    </w:p>
    <w:p w:rsidR="008E3EF8" w:rsidRPr="00C41A7E" w:rsidRDefault="008E3EF8" w:rsidP="008D3AD6">
      <w:pPr>
        <w:pStyle w:val="a3"/>
        <w:numPr>
          <w:ilvl w:val="0"/>
          <w:numId w:val="18"/>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Міндеттеме,сұрақтар мен жауаптар, деректерді талдау, түзету сұрақтары, тәжірибе</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Қысқа мерзімді жадының кейінгі атауы (Аткинсон мен Шифрин):</w:t>
      </w:r>
    </w:p>
    <w:p w:rsidR="008E3EF8" w:rsidRPr="00134412" w:rsidRDefault="008E3EF8" w:rsidP="008D3AD6">
      <w:pPr>
        <w:pStyle w:val="a3"/>
        <w:numPr>
          <w:ilvl w:val="0"/>
          <w:numId w:val="19"/>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Жұмыс жадысы</w:t>
      </w:r>
    </w:p>
    <w:p w:rsidR="008E3EF8" w:rsidRPr="00C41A7E" w:rsidRDefault="008E3EF8" w:rsidP="008D3AD6">
      <w:pPr>
        <w:pStyle w:val="a3"/>
        <w:numPr>
          <w:ilvl w:val="0"/>
          <w:numId w:val="19"/>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Зерделеу жадысы</w:t>
      </w:r>
    </w:p>
    <w:p w:rsidR="008E3EF8" w:rsidRPr="00C41A7E" w:rsidRDefault="008E3EF8" w:rsidP="008D3AD6">
      <w:pPr>
        <w:pStyle w:val="a3"/>
        <w:numPr>
          <w:ilvl w:val="0"/>
          <w:numId w:val="19"/>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Ойлау жадысы</w:t>
      </w:r>
    </w:p>
    <w:p w:rsidR="008E3EF8" w:rsidRPr="00C41A7E" w:rsidRDefault="008E3EF8" w:rsidP="008D3AD6">
      <w:pPr>
        <w:pStyle w:val="a3"/>
        <w:numPr>
          <w:ilvl w:val="0"/>
          <w:numId w:val="19"/>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Ойлану операциялары</w:t>
      </w:r>
    </w:p>
    <w:p w:rsidR="008E3EF8" w:rsidRPr="00C41A7E" w:rsidRDefault="008E3EF8" w:rsidP="008D3AD6">
      <w:pPr>
        <w:pStyle w:val="a3"/>
        <w:spacing w:after="0" w:line="240" w:lineRule="auto"/>
        <w:ind w:left="0"/>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Ұзақ  мерзімді жадының компоненттерін сәйкестендіріңіз:</w:t>
      </w:r>
    </w:p>
    <w:p w:rsidR="008E3EF8" w:rsidRPr="00C41A7E" w:rsidRDefault="008E3EF8" w:rsidP="008D3AD6">
      <w:pPr>
        <w:pStyle w:val="a3"/>
        <w:numPr>
          <w:ilvl w:val="0"/>
          <w:numId w:val="20"/>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Рәсімдік жады  - АС</w:t>
      </w:r>
    </w:p>
    <w:p w:rsidR="008E3EF8" w:rsidRPr="00C41A7E" w:rsidRDefault="008E3EF8" w:rsidP="008D3AD6">
      <w:pPr>
        <w:pStyle w:val="a3"/>
        <w:numPr>
          <w:ilvl w:val="0"/>
          <w:numId w:val="20"/>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Эпизодтық жады - ВВ</w:t>
      </w:r>
    </w:p>
    <w:p w:rsidR="008E3EF8" w:rsidRPr="00C41A7E" w:rsidRDefault="00134412" w:rsidP="008D3AD6">
      <w:pPr>
        <w:pStyle w:val="a3"/>
        <w:numPr>
          <w:ilvl w:val="0"/>
          <w:numId w:val="20"/>
        </w:numPr>
        <w:spacing w:after="0" w:line="240" w:lineRule="auto"/>
        <w:ind w:left="0" w:firstLine="0"/>
        <w:rPr>
          <w:rFonts w:ascii="Times New Roman" w:hAnsi="Times New Roman" w:cs="Times New Roman"/>
          <w:sz w:val="28"/>
          <w:szCs w:val="28"/>
          <w:lang w:val="kk-KZ"/>
        </w:rPr>
      </w:pPr>
      <w:r>
        <w:rPr>
          <w:rFonts w:ascii="Times New Roman" w:hAnsi="Times New Roman" w:cs="Times New Roman"/>
          <w:sz w:val="28"/>
          <w:szCs w:val="28"/>
          <w:lang w:val="kk-KZ"/>
        </w:rPr>
        <w:t>Семантикалық жады - СА</w:t>
      </w:r>
    </w:p>
    <w:p w:rsidR="008E3EF8" w:rsidRPr="00C41A7E" w:rsidRDefault="008E3EF8"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Ең соңғы  және тең мәнді емес аспектісі;</w:t>
      </w:r>
    </w:p>
    <w:p w:rsidR="008E3EF8" w:rsidRPr="00C41A7E" w:rsidRDefault="008E3EF8"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Тәжірибенің толық тізімі алғашқы болып сақталатын жүйе; </w:t>
      </w:r>
    </w:p>
    <w:p w:rsidR="008E3EF8" w:rsidRPr="00C41A7E" w:rsidRDefault="008E3EF8"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Әрекеттерді қалай орындау керектігі туралы;</w:t>
      </w:r>
    </w:p>
    <w:p w:rsidR="00117F7E" w:rsidRPr="00C41A7E" w:rsidRDefault="00117F7E" w:rsidP="008D3AD6">
      <w:pPr>
        <w:pStyle w:val="a3"/>
        <w:spacing w:after="0" w:line="240" w:lineRule="auto"/>
        <w:ind w:left="0"/>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Тұлғаның өзін-өзі тануы  және өз когнитивтік үдерістері мен стратегиясын қарастыру:</w:t>
      </w:r>
    </w:p>
    <w:p w:rsidR="008E3EF8" w:rsidRPr="00C41A7E" w:rsidRDefault="008E3EF8" w:rsidP="008D3AD6">
      <w:pPr>
        <w:pStyle w:val="a3"/>
        <w:numPr>
          <w:ilvl w:val="0"/>
          <w:numId w:val="21"/>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Метатаным</w:t>
      </w:r>
    </w:p>
    <w:p w:rsidR="008E3EF8" w:rsidRPr="00134412" w:rsidRDefault="008E3EF8" w:rsidP="008D3AD6">
      <w:pPr>
        <w:pStyle w:val="a3"/>
        <w:numPr>
          <w:ilvl w:val="0"/>
          <w:numId w:val="21"/>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Метасана</w:t>
      </w:r>
    </w:p>
    <w:p w:rsidR="008E3EF8" w:rsidRPr="00C41A7E" w:rsidRDefault="008E3EF8" w:rsidP="008D3AD6">
      <w:pPr>
        <w:pStyle w:val="a3"/>
        <w:numPr>
          <w:ilvl w:val="0"/>
          <w:numId w:val="21"/>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Мнемоника</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Выготский оқушылар  ЖАДА оқыған кезінде .... даму жақсарады деп нақтылайды.</w:t>
      </w:r>
    </w:p>
    <w:p w:rsidR="008E3EF8" w:rsidRPr="00C41A7E" w:rsidRDefault="008E3EF8" w:rsidP="008D3AD6">
      <w:pPr>
        <w:pStyle w:val="a3"/>
        <w:numPr>
          <w:ilvl w:val="0"/>
          <w:numId w:val="22"/>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Әлеуметтік даму</w:t>
      </w:r>
    </w:p>
    <w:p w:rsidR="008E3EF8" w:rsidRPr="00134412" w:rsidRDefault="008E3EF8" w:rsidP="008D3AD6">
      <w:pPr>
        <w:pStyle w:val="a3"/>
        <w:numPr>
          <w:ilvl w:val="0"/>
          <w:numId w:val="22"/>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Когнитивтік даму</w:t>
      </w:r>
    </w:p>
    <w:p w:rsidR="008E3EF8" w:rsidRPr="00C41A7E" w:rsidRDefault="008E3EF8" w:rsidP="008D3AD6">
      <w:pPr>
        <w:pStyle w:val="a3"/>
        <w:numPr>
          <w:ilvl w:val="0"/>
          <w:numId w:val="22"/>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Эмоциялық даму</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eastAsia="en-GB"/>
        </w:rPr>
        <w:lastRenderedPageBreak/>
        <w:t>Мерсердің және Ходжкинсонның (2008 ж.) кейінірек жасаған зерттеуі оқыту үдерісінде диалогтің басты рөлін белгілеу жөніндегі     ...    бұрынғы жұмысына негізделген.</w:t>
      </w:r>
    </w:p>
    <w:p w:rsidR="008E3EF8" w:rsidRPr="00C41A7E" w:rsidRDefault="008E3EF8" w:rsidP="008D3AD6">
      <w:pPr>
        <w:pStyle w:val="a3"/>
        <w:numPr>
          <w:ilvl w:val="0"/>
          <w:numId w:val="23"/>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Выготскийдің</w:t>
      </w:r>
    </w:p>
    <w:p w:rsidR="008E3EF8" w:rsidRPr="00134412" w:rsidRDefault="008E3EF8" w:rsidP="008D3AD6">
      <w:pPr>
        <w:pStyle w:val="a3"/>
        <w:numPr>
          <w:ilvl w:val="0"/>
          <w:numId w:val="23"/>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Барнстың</w:t>
      </w:r>
    </w:p>
    <w:p w:rsidR="008E3EF8" w:rsidRPr="00C41A7E" w:rsidRDefault="008E3EF8" w:rsidP="008D3AD6">
      <w:pPr>
        <w:pStyle w:val="a3"/>
        <w:numPr>
          <w:ilvl w:val="0"/>
          <w:numId w:val="23"/>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Мерсердің</w:t>
      </w:r>
    </w:p>
    <w:p w:rsidR="008E3EF8" w:rsidRPr="00C41A7E" w:rsidRDefault="008E3EF8" w:rsidP="008D3AD6">
      <w:pPr>
        <w:pStyle w:val="a3"/>
        <w:numPr>
          <w:ilvl w:val="0"/>
          <w:numId w:val="23"/>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Пиаженің</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pStyle w:val="a3"/>
        <w:numPr>
          <w:ilvl w:val="0"/>
          <w:numId w:val="12"/>
        </w:numPr>
        <w:autoSpaceDE w:val="0"/>
        <w:autoSpaceDN w:val="0"/>
        <w:adjustRightInd w:val="0"/>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Оқытудағы  әңгімелесу - қарым-қатынас жасаудың бірсарынды емес, керісінше, идеялар екіжақты бағытта жүре отырып, осының негізінде оқушының білім алуы жүретін өзара байланысты үдеріс».  Дәйексөз  авторы - </w:t>
      </w:r>
    </w:p>
    <w:p w:rsidR="008E3EF8" w:rsidRPr="00134412" w:rsidRDefault="008E3EF8" w:rsidP="00134412">
      <w:pPr>
        <w:pStyle w:val="a3"/>
        <w:autoSpaceDE w:val="0"/>
        <w:autoSpaceDN w:val="0"/>
        <w:adjustRightInd w:val="0"/>
        <w:spacing w:after="0" w:line="240" w:lineRule="auto"/>
        <w:ind w:left="2487"/>
        <w:rPr>
          <w:rFonts w:ascii="Times New Roman" w:hAnsi="Times New Roman" w:cs="Times New Roman"/>
          <w:sz w:val="28"/>
          <w:szCs w:val="28"/>
          <w:lang w:val="kk-KZ"/>
        </w:rPr>
      </w:pPr>
      <w:r w:rsidRPr="00134412">
        <w:rPr>
          <w:rFonts w:ascii="Times New Roman" w:hAnsi="Times New Roman" w:cs="Times New Roman"/>
          <w:sz w:val="28"/>
          <w:szCs w:val="28"/>
          <w:lang w:val="kk-KZ"/>
        </w:rPr>
        <w:t>Барнс</w:t>
      </w:r>
    </w:p>
    <w:p w:rsidR="008E3EF8" w:rsidRPr="00C41A7E" w:rsidRDefault="008E3EF8" w:rsidP="008D3AD6">
      <w:pPr>
        <w:pStyle w:val="a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лександер</w:t>
      </w:r>
    </w:p>
    <w:p w:rsidR="008E3EF8" w:rsidRPr="00134412" w:rsidRDefault="008E3EF8" w:rsidP="008D3AD6">
      <w:pPr>
        <w:pStyle w:val="a3"/>
        <w:numPr>
          <w:ilvl w:val="0"/>
          <w:numId w:val="24"/>
        </w:numPr>
        <w:autoSpaceDE w:val="0"/>
        <w:autoSpaceDN w:val="0"/>
        <w:adjustRightInd w:val="0"/>
        <w:spacing w:after="0" w:line="240" w:lineRule="auto"/>
        <w:ind w:left="0" w:firstLine="0"/>
        <w:jc w:val="both"/>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Мерсер</w:t>
      </w:r>
    </w:p>
    <w:p w:rsidR="008E3EF8" w:rsidRPr="00C41A7E" w:rsidRDefault="008E3EF8" w:rsidP="008D3AD6">
      <w:pPr>
        <w:pStyle w:val="a3"/>
        <w:numPr>
          <w:ilvl w:val="0"/>
          <w:numId w:val="24"/>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Ходжкинсон</w:t>
      </w:r>
    </w:p>
    <w:p w:rsidR="00117F7E" w:rsidRPr="00C41A7E" w:rsidRDefault="00117F7E" w:rsidP="00117F7E">
      <w:pPr>
        <w:autoSpaceDE w:val="0"/>
        <w:autoSpaceDN w:val="0"/>
        <w:adjustRightInd w:val="0"/>
        <w:spacing w:after="0" w:line="240" w:lineRule="auto"/>
        <w:jc w:val="both"/>
        <w:rPr>
          <w:rFonts w:ascii="Times New Roman" w:hAnsi="Times New Roman" w:cs="Times New Roman"/>
          <w:sz w:val="28"/>
          <w:szCs w:val="28"/>
          <w:lang w:val="kk-KZ"/>
        </w:rPr>
      </w:pPr>
    </w:p>
    <w:p w:rsidR="008E3EF8" w:rsidRPr="00C41A7E" w:rsidRDefault="008E3EF8" w:rsidP="008D3AD6">
      <w:pPr>
        <w:pStyle w:val="a3"/>
        <w:numPr>
          <w:ilvl w:val="0"/>
          <w:numId w:val="12"/>
        </w:numPr>
        <w:autoSpaceDE w:val="0"/>
        <w:autoSpaceDN w:val="0"/>
        <w:adjustRightInd w:val="0"/>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Мен» тұжырымдамасының  авторы және білім берудің қисын мен интуиция, зияткерлік пен сезімді қамтитыны туралы идеяны өрбітуші - </w:t>
      </w:r>
    </w:p>
    <w:p w:rsidR="008E3EF8" w:rsidRPr="00134412" w:rsidRDefault="008E3EF8" w:rsidP="008D3AD6">
      <w:pPr>
        <w:pStyle w:val="a3"/>
        <w:numPr>
          <w:ilvl w:val="0"/>
          <w:numId w:val="25"/>
        </w:numPr>
        <w:autoSpaceDE w:val="0"/>
        <w:autoSpaceDN w:val="0"/>
        <w:adjustRightInd w:val="0"/>
        <w:spacing w:after="0" w:line="240" w:lineRule="auto"/>
        <w:ind w:left="0" w:firstLine="0"/>
        <w:jc w:val="both"/>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К</w:t>
      </w:r>
      <w:r w:rsidRPr="00134412">
        <w:rPr>
          <w:rFonts w:ascii="Times New Roman" w:hAnsi="Times New Roman" w:cs="Times New Roman"/>
          <w:b/>
          <w:color w:val="FF0000"/>
          <w:sz w:val="28"/>
          <w:szCs w:val="28"/>
          <w:lang w:val="kk-KZ"/>
        </w:rPr>
        <w:t>.Роджерс</w:t>
      </w:r>
    </w:p>
    <w:p w:rsidR="008E3EF8" w:rsidRPr="00C41A7E" w:rsidRDefault="008E3EF8" w:rsidP="008D3AD6">
      <w:pPr>
        <w:pStyle w:val="a3"/>
        <w:numPr>
          <w:ilvl w:val="0"/>
          <w:numId w:val="25"/>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Маслоу</w:t>
      </w:r>
    </w:p>
    <w:p w:rsidR="008E3EF8" w:rsidRPr="00C41A7E" w:rsidRDefault="008E3EF8" w:rsidP="008D3AD6">
      <w:pPr>
        <w:pStyle w:val="a3"/>
        <w:numPr>
          <w:ilvl w:val="0"/>
          <w:numId w:val="25"/>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агнер</w:t>
      </w:r>
    </w:p>
    <w:p w:rsidR="008E3EF8" w:rsidRPr="00C41A7E" w:rsidRDefault="008E3EF8" w:rsidP="008D3AD6">
      <w:pPr>
        <w:pStyle w:val="a3"/>
        <w:numPr>
          <w:ilvl w:val="0"/>
          <w:numId w:val="25"/>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арднер</w:t>
      </w:r>
    </w:p>
    <w:p w:rsidR="00117F7E" w:rsidRPr="00C41A7E" w:rsidRDefault="00117F7E" w:rsidP="00117F7E">
      <w:pPr>
        <w:autoSpaceDE w:val="0"/>
        <w:autoSpaceDN w:val="0"/>
        <w:adjustRightInd w:val="0"/>
        <w:spacing w:after="0" w:line="240" w:lineRule="auto"/>
        <w:jc w:val="both"/>
        <w:rPr>
          <w:rFonts w:ascii="Times New Roman" w:hAnsi="Times New Roman" w:cs="Times New Roman"/>
          <w:sz w:val="28"/>
          <w:szCs w:val="28"/>
          <w:lang w:val="kk-KZ"/>
        </w:rPr>
      </w:pPr>
    </w:p>
    <w:p w:rsidR="008E3EF8" w:rsidRPr="00C41A7E" w:rsidRDefault="008E3EF8" w:rsidP="008D3AD6">
      <w:pPr>
        <w:pStyle w:val="a3"/>
        <w:numPr>
          <w:ilvl w:val="0"/>
          <w:numId w:val="12"/>
        </w:numPr>
        <w:autoSpaceDE w:val="0"/>
        <w:autoSpaceDN w:val="0"/>
        <w:adjustRightInd w:val="0"/>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 xml:space="preserve">Ең үздік оқушыларды анықтайтын сенімді өлшемдерді зерттеулер нәтижесінде негіздеген - </w:t>
      </w:r>
    </w:p>
    <w:p w:rsidR="008E3EF8" w:rsidRPr="00C41A7E" w:rsidRDefault="008E3EF8" w:rsidP="008D3AD6">
      <w:pPr>
        <w:pStyle w:val="a3"/>
        <w:numPr>
          <w:ilvl w:val="0"/>
          <w:numId w:val="26"/>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ыготский</w:t>
      </w:r>
    </w:p>
    <w:p w:rsidR="008E3EF8" w:rsidRPr="00C41A7E" w:rsidRDefault="008E3EF8" w:rsidP="008D3AD6">
      <w:pPr>
        <w:pStyle w:val="a3"/>
        <w:numPr>
          <w:ilvl w:val="0"/>
          <w:numId w:val="26"/>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Катц</w:t>
      </w:r>
    </w:p>
    <w:p w:rsidR="008E3EF8" w:rsidRPr="00134412" w:rsidRDefault="008E3EF8" w:rsidP="008D3AD6">
      <w:pPr>
        <w:pStyle w:val="a3"/>
        <w:numPr>
          <w:ilvl w:val="0"/>
          <w:numId w:val="26"/>
        </w:numPr>
        <w:autoSpaceDE w:val="0"/>
        <w:autoSpaceDN w:val="0"/>
        <w:adjustRightInd w:val="0"/>
        <w:spacing w:after="0" w:line="240" w:lineRule="auto"/>
        <w:ind w:left="0" w:firstLine="0"/>
        <w:jc w:val="both"/>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Фриман</w:t>
      </w:r>
    </w:p>
    <w:p w:rsidR="008E3EF8" w:rsidRPr="00C41A7E" w:rsidRDefault="008E3EF8" w:rsidP="008D3AD6">
      <w:pPr>
        <w:pStyle w:val="a3"/>
        <w:numPr>
          <w:ilvl w:val="0"/>
          <w:numId w:val="26"/>
        </w:numPr>
        <w:autoSpaceDE w:val="0"/>
        <w:autoSpaceDN w:val="0"/>
        <w:adjustRightInd w:val="0"/>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Фишер</w:t>
      </w:r>
    </w:p>
    <w:p w:rsidR="00117F7E" w:rsidRPr="00C41A7E" w:rsidRDefault="00117F7E" w:rsidP="00117F7E">
      <w:pPr>
        <w:autoSpaceDE w:val="0"/>
        <w:autoSpaceDN w:val="0"/>
        <w:adjustRightInd w:val="0"/>
        <w:spacing w:after="0" w:line="240" w:lineRule="auto"/>
        <w:jc w:val="both"/>
        <w:rPr>
          <w:rFonts w:ascii="Times New Roman" w:hAnsi="Times New Roman" w:cs="Times New Roman"/>
          <w:sz w:val="28"/>
          <w:szCs w:val="28"/>
          <w:lang w:val="kk-KZ"/>
        </w:rPr>
      </w:pPr>
    </w:p>
    <w:p w:rsidR="008E3EF8" w:rsidRPr="00C41A7E" w:rsidRDefault="008E3EF8" w:rsidP="008D3AD6">
      <w:pPr>
        <w:pStyle w:val="a3"/>
        <w:numPr>
          <w:ilvl w:val="0"/>
          <w:numId w:val="12"/>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Мұғалімдер ұсынатын интерактивті мүмкіндіктерді сипаттау үшін қолданылатын метафора:</w:t>
      </w:r>
    </w:p>
    <w:p w:rsidR="008E3EF8" w:rsidRPr="00134412" w:rsidRDefault="008E3EF8" w:rsidP="008D3AD6">
      <w:pPr>
        <w:pStyle w:val="a3"/>
        <w:numPr>
          <w:ilvl w:val="0"/>
          <w:numId w:val="27"/>
        </w:numPr>
        <w:spacing w:after="0" w:line="240" w:lineRule="auto"/>
        <w:ind w:left="0" w:firstLine="0"/>
        <w:rPr>
          <w:rFonts w:ascii="Times New Roman" w:hAnsi="Times New Roman" w:cs="Times New Roman"/>
          <w:b/>
          <w:color w:val="FF0000"/>
          <w:sz w:val="28"/>
          <w:szCs w:val="28"/>
          <w:lang w:val="kk-KZ"/>
        </w:rPr>
      </w:pPr>
      <w:r w:rsidRPr="00134412">
        <w:rPr>
          <w:rFonts w:ascii="Times New Roman" w:hAnsi="Times New Roman" w:cs="Times New Roman"/>
          <w:b/>
          <w:color w:val="FF0000"/>
          <w:sz w:val="28"/>
          <w:szCs w:val="28"/>
          <w:lang w:val="kk-KZ"/>
        </w:rPr>
        <w:t>Көпіршелер</w:t>
      </w:r>
    </w:p>
    <w:p w:rsidR="008E3EF8" w:rsidRPr="00C41A7E" w:rsidRDefault="008E3EF8" w:rsidP="008D3AD6">
      <w:pPr>
        <w:pStyle w:val="a3"/>
        <w:numPr>
          <w:ilvl w:val="0"/>
          <w:numId w:val="27"/>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Кейс стадия</w:t>
      </w:r>
    </w:p>
    <w:p w:rsidR="008E3EF8" w:rsidRPr="00C41A7E" w:rsidRDefault="008E3EF8" w:rsidP="008D3AD6">
      <w:pPr>
        <w:pStyle w:val="a3"/>
        <w:numPr>
          <w:ilvl w:val="0"/>
          <w:numId w:val="27"/>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Интерпретация</w:t>
      </w:r>
    </w:p>
    <w:p w:rsidR="008E3EF8" w:rsidRPr="00C41A7E" w:rsidRDefault="008E3EF8" w:rsidP="008D3AD6">
      <w:pPr>
        <w:pStyle w:val="a3"/>
        <w:numPr>
          <w:ilvl w:val="0"/>
          <w:numId w:val="27"/>
        </w:numPr>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Мнемоника</w:t>
      </w:r>
    </w:p>
    <w:p w:rsidR="00117F7E" w:rsidRPr="00C41A7E" w:rsidRDefault="00117F7E" w:rsidP="00117F7E">
      <w:pPr>
        <w:spacing w:after="0" w:line="240" w:lineRule="auto"/>
        <w:rPr>
          <w:rFonts w:ascii="Times New Roman" w:hAnsi="Times New Roman" w:cs="Times New Roman"/>
          <w:sz w:val="28"/>
          <w:szCs w:val="28"/>
          <w:lang w:val="kk-KZ"/>
        </w:rPr>
      </w:pP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b/>
          <w:sz w:val="28"/>
          <w:szCs w:val="28"/>
          <w:lang w:val="kk-KZ"/>
        </w:rPr>
        <w:t>16.</w:t>
      </w:r>
      <w:r w:rsidRPr="00C41A7E">
        <w:rPr>
          <w:rFonts w:ascii="Times New Roman" w:hAnsi="Times New Roman" w:cs="Times New Roman"/>
          <w:b/>
          <w:sz w:val="28"/>
          <w:szCs w:val="28"/>
          <w:lang w:val="kk-KZ"/>
        </w:rPr>
        <w:tab/>
        <w:t>Оқытудағы гуманистік тәсілдің негізін қалаушылар</w:t>
      </w:r>
      <w:r w:rsidRPr="00C41A7E">
        <w:rPr>
          <w:rFonts w:ascii="Times New Roman" w:hAnsi="Times New Roman" w:cs="Times New Roman"/>
          <w:sz w:val="28"/>
          <w:szCs w:val="28"/>
          <w:lang w:val="kk-KZ"/>
        </w:rPr>
        <w:t xml:space="preserve"> -</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a)</w:t>
      </w:r>
      <w:r w:rsidRPr="00C41A7E">
        <w:rPr>
          <w:rFonts w:ascii="Times New Roman" w:hAnsi="Times New Roman" w:cs="Times New Roman"/>
          <w:sz w:val="28"/>
          <w:szCs w:val="28"/>
        </w:rPr>
        <w:tab/>
        <w:t>Бандура, Роджерс</w:t>
      </w:r>
    </w:p>
    <w:p w:rsidR="008E3EF8" w:rsidRPr="00134412" w:rsidRDefault="008E3EF8" w:rsidP="008D3AD6">
      <w:pPr>
        <w:spacing w:after="0" w:line="240" w:lineRule="auto"/>
        <w:rPr>
          <w:rFonts w:ascii="Times New Roman" w:hAnsi="Times New Roman" w:cs="Times New Roman"/>
          <w:b/>
          <w:color w:val="FF0000"/>
          <w:sz w:val="28"/>
          <w:szCs w:val="28"/>
        </w:rPr>
      </w:pPr>
      <w:r w:rsidRPr="00C41A7E">
        <w:rPr>
          <w:rFonts w:ascii="Times New Roman" w:hAnsi="Times New Roman" w:cs="Times New Roman"/>
          <w:sz w:val="28"/>
          <w:szCs w:val="28"/>
        </w:rPr>
        <w:t xml:space="preserve">       b)</w:t>
      </w:r>
      <w:r w:rsidRPr="00C41A7E">
        <w:rPr>
          <w:rFonts w:ascii="Times New Roman" w:hAnsi="Times New Roman" w:cs="Times New Roman"/>
          <w:sz w:val="28"/>
          <w:szCs w:val="28"/>
        </w:rPr>
        <w:tab/>
      </w:r>
      <w:r w:rsidRPr="00134412">
        <w:rPr>
          <w:rFonts w:ascii="Times New Roman" w:hAnsi="Times New Roman" w:cs="Times New Roman"/>
          <w:b/>
          <w:color w:val="FF0000"/>
          <w:sz w:val="28"/>
          <w:szCs w:val="28"/>
        </w:rPr>
        <w:t>Маслоу мен Роджерс</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c)</w:t>
      </w:r>
      <w:r w:rsidRPr="00C41A7E">
        <w:rPr>
          <w:rFonts w:ascii="Times New Roman" w:hAnsi="Times New Roman" w:cs="Times New Roman"/>
          <w:sz w:val="28"/>
          <w:szCs w:val="28"/>
        </w:rPr>
        <w:tab/>
      </w:r>
      <w:r w:rsidR="00134412">
        <w:rPr>
          <w:rFonts w:ascii="Times New Roman" w:hAnsi="Times New Roman" w:cs="Times New Roman"/>
          <w:sz w:val="28"/>
          <w:szCs w:val="28"/>
        </w:rPr>
        <w:t xml:space="preserve">         </w:t>
      </w:r>
      <w:r w:rsidRPr="00C41A7E">
        <w:rPr>
          <w:rFonts w:ascii="Times New Roman" w:hAnsi="Times New Roman" w:cs="Times New Roman"/>
          <w:sz w:val="28"/>
          <w:szCs w:val="28"/>
        </w:rPr>
        <w:t xml:space="preserve">Мария Монтессори, </w:t>
      </w:r>
      <w:r w:rsidRPr="00C41A7E">
        <w:rPr>
          <w:rFonts w:ascii="Times New Roman" w:hAnsi="Times New Roman" w:cs="Times New Roman"/>
          <w:sz w:val="28"/>
          <w:szCs w:val="28"/>
          <w:lang w:val="kk-KZ"/>
        </w:rPr>
        <w:t>Л.</w:t>
      </w:r>
      <w:r w:rsidRPr="00C41A7E">
        <w:rPr>
          <w:rFonts w:ascii="Times New Roman" w:hAnsi="Times New Roman" w:cs="Times New Roman"/>
          <w:sz w:val="28"/>
          <w:szCs w:val="28"/>
        </w:rPr>
        <w:t>Выготский</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 xml:space="preserve">       d)</w:t>
      </w:r>
      <w:r w:rsidRPr="00C41A7E">
        <w:rPr>
          <w:rFonts w:ascii="Times New Roman" w:hAnsi="Times New Roman" w:cs="Times New Roman"/>
          <w:sz w:val="28"/>
          <w:szCs w:val="28"/>
        </w:rPr>
        <w:tab/>
        <w:t>Хаген, Хейл</w:t>
      </w:r>
    </w:p>
    <w:p w:rsidR="00117F7E" w:rsidRPr="00C41A7E" w:rsidRDefault="00117F7E" w:rsidP="008D3AD6">
      <w:pPr>
        <w:spacing w:after="0" w:line="240" w:lineRule="auto"/>
        <w:rPr>
          <w:rFonts w:ascii="Times New Roman" w:hAnsi="Times New Roman" w:cs="Times New Roman"/>
          <w:sz w:val="28"/>
          <w:szCs w:val="28"/>
          <w:lang w:val="kk-KZ"/>
        </w:rPr>
      </w:pPr>
    </w:p>
    <w:p w:rsidR="00117F7E" w:rsidRPr="00C41A7E" w:rsidRDefault="00117F7E" w:rsidP="008D3AD6">
      <w:pPr>
        <w:spacing w:after="0" w:line="240" w:lineRule="auto"/>
        <w:rPr>
          <w:rFonts w:ascii="Times New Roman" w:hAnsi="Times New Roman" w:cs="Times New Roman"/>
          <w:sz w:val="28"/>
          <w:szCs w:val="28"/>
          <w:lang w:val="kk-KZ"/>
        </w:rPr>
      </w:pPr>
    </w:p>
    <w:p w:rsidR="008E3EF8" w:rsidRPr="00C41A7E" w:rsidRDefault="008E3EF8" w:rsidP="008D3AD6">
      <w:pPr>
        <w:spacing w:after="0" w:line="240" w:lineRule="auto"/>
        <w:rPr>
          <w:rFonts w:ascii="Times New Roman" w:hAnsi="Times New Roman" w:cs="Times New Roman"/>
          <w:b/>
          <w:sz w:val="28"/>
          <w:szCs w:val="28"/>
        </w:rPr>
      </w:pPr>
      <w:r w:rsidRPr="00C41A7E">
        <w:rPr>
          <w:rFonts w:ascii="Times New Roman" w:hAnsi="Times New Roman" w:cs="Times New Roman"/>
          <w:sz w:val="28"/>
          <w:szCs w:val="28"/>
        </w:rPr>
        <w:lastRenderedPageBreak/>
        <w:t xml:space="preserve"> </w:t>
      </w:r>
      <w:r w:rsidRPr="00C41A7E">
        <w:rPr>
          <w:rFonts w:ascii="Times New Roman" w:hAnsi="Times New Roman" w:cs="Times New Roman"/>
          <w:b/>
          <w:sz w:val="28"/>
          <w:szCs w:val="28"/>
        </w:rPr>
        <w:t>17.</w:t>
      </w:r>
      <w:r w:rsidRPr="00C41A7E">
        <w:rPr>
          <w:rFonts w:ascii="Times New Roman" w:hAnsi="Times New Roman" w:cs="Times New Roman"/>
          <w:b/>
          <w:sz w:val="28"/>
          <w:szCs w:val="28"/>
        </w:rPr>
        <w:tab/>
        <w:t>Акселерация -</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b/>
          <w:sz w:val="28"/>
          <w:szCs w:val="28"/>
        </w:rPr>
        <w:t xml:space="preserve">        </w:t>
      </w:r>
      <w:r w:rsidRPr="00C41A7E">
        <w:rPr>
          <w:rFonts w:ascii="Times New Roman" w:hAnsi="Times New Roman" w:cs="Times New Roman"/>
          <w:sz w:val="28"/>
          <w:szCs w:val="28"/>
        </w:rPr>
        <w:t>a)</w:t>
      </w:r>
      <w:r w:rsidRPr="00C41A7E">
        <w:rPr>
          <w:rFonts w:ascii="Times New Roman" w:hAnsi="Times New Roman" w:cs="Times New Roman"/>
          <w:sz w:val="28"/>
          <w:szCs w:val="28"/>
        </w:rPr>
        <w:tab/>
        <w:t>Оқушының оқу бағдарламасына сай  тез дамуы</w:t>
      </w:r>
    </w:p>
    <w:p w:rsidR="008E3EF8" w:rsidRPr="00134412" w:rsidRDefault="008E3EF8" w:rsidP="008D3AD6">
      <w:pPr>
        <w:spacing w:after="0" w:line="240" w:lineRule="auto"/>
        <w:rPr>
          <w:rFonts w:ascii="Times New Roman" w:hAnsi="Times New Roman" w:cs="Times New Roman"/>
          <w:color w:val="FF0000"/>
          <w:sz w:val="28"/>
          <w:szCs w:val="28"/>
        </w:rPr>
      </w:pPr>
      <w:r w:rsidRPr="00C41A7E">
        <w:rPr>
          <w:rFonts w:ascii="Times New Roman" w:hAnsi="Times New Roman" w:cs="Times New Roman"/>
          <w:sz w:val="28"/>
          <w:szCs w:val="28"/>
        </w:rPr>
        <w:t xml:space="preserve">       b)</w:t>
      </w:r>
      <w:r w:rsidRPr="00C41A7E">
        <w:rPr>
          <w:rFonts w:ascii="Times New Roman" w:hAnsi="Times New Roman" w:cs="Times New Roman"/>
          <w:sz w:val="28"/>
          <w:szCs w:val="28"/>
        </w:rPr>
        <w:tab/>
      </w:r>
      <w:r w:rsidRPr="00134412">
        <w:rPr>
          <w:rFonts w:ascii="Times New Roman" w:hAnsi="Times New Roman" w:cs="Times New Roman"/>
          <w:color w:val="FF0000"/>
          <w:sz w:val="28"/>
          <w:szCs w:val="28"/>
        </w:rPr>
        <w:t>Оқушының бағдарламадан тыс қарқынды дамуы</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c)</w:t>
      </w:r>
      <w:r w:rsidRPr="00C41A7E">
        <w:rPr>
          <w:rFonts w:ascii="Times New Roman" w:hAnsi="Times New Roman" w:cs="Times New Roman"/>
          <w:sz w:val="28"/>
          <w:szCs w:val="28"/>
        </w:rPr>
        <w:tab/>
        <w:t>Дарынды, талантты оқушыларды оқытудың бір әдісі</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d)</w:t>
      </w:r>
      <w:r w:rsidRPr="00C41A7E">
        <w:rPr>
          <w:rFonts w:ascii="Times New Roman" w:hAnsi="Times New Roman" w:cs="Times New Roman"/>
          <w:sz w:val="28"/>
          <w:szCs w:val="28"/>
        </w:rPr>
        <w:tab/>
        <w:t>Оқушылардың тіл үйренудегі  өзгерісі</w:t>
      </w:r>
    </w:p>
    <w:p w:rsidR="00117F7E"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 xml:space="preserve"> </w:t>
      </w: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18.</w:t>
      </w:r>
      <w:r w:rsidRPr="00C41A7E">
        <w:rPr>
          <w:rFonts w:ascii="Times New Roman" w:hAnsi="Times New Roman" w:cs="Times New Roman"/>
          <w:b/>
          <w:sz w:val="28"/>
          <w:szCs w:val="28"/>
          <w:lang w:val="kk-KZ"/>
        </w:rPr>
        <w:tab/>
        <w:t>Оқытудың қосалқы құралдары туралы білім -</w:t>
      </w:r>
    </w:p>
    <w:p w:rsidR="008E3EF8" w:rsidRPr="00150875"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w:t>
      </w:r>
      <w:r w:rsidRPr="00150875">
        <w:rPr>
          <w:rFonts w:ascii="Times New Roman" w:hAnsi="Times New Roman" w:cs="Times New Roman"/>
          <w:sz w:val="28"/>
          <w:szCs w:val="28"/>
          <w:lang w:val="kk-KZ"/>
        </w:rPr>
        <w:t>a)</w:t>
      </w:r>
      <w:r w:rsidRPr="00150875">
        <w:rPr>
          <w:rFonts w:ascii="Times New Roman" w:hAnsi="Times New Roman" w:cs="Times New Roman"/>
          <w:sz w:val="28"/>
          <w:szCs w:val="28"/>
          <w:lang w:val="kk-KZ"/>
        </w:rPr>
        <w:tab/>
        <w:t>Білімдердің  технологиялық аспектісі</w:t>
      </w:r>
    </w:p>
    <w:p w:rsidR="008E3EF8" w:rsidRPr="00150875"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b)</w:t>
      </w:r>
      <w:r w:rsidRPr="00150875">
        <w:rPr>
          <w:rFonts w:ascii="Times New Roman" w:hAnsi="Times New Roman" w:cs="Times New Roman"/>
          <w:sz w:val="28"/>
          <w:szCs w:val="28"/>
          <w:lang w:val="kk-KZ"/>
        </w:rPr>
        <w:tab/>
        <w:t>Білімдердің  педагогикалық аспектісі</w:t>
      </w:r>
    </w:p>
    <w:p w:rsidR="008E3EF8" w:rsidRPr="00150875"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c)</w:t>
      </w:r>
      <w:r w:rsidRPr="00150875">
        <w:rPr>
          <w:rFonts w:ascii="Times New Roman" w:hAnsi="Times New Roman" w:cs="Times New Roman"/>
          <w:sz w:val="28"/>
          <w:szCs w:val="28"/>
          <w:lang w:val="kk-KZ"/>
        </w:rPr>
        <w:tab/>
        <w:t>Мазмұндық білім аспектісі</w:t>
      </w:r>
    </w:p>
    <w:p w:rsidR="008E3EF8" w:rsidRPr="00134412" w:rsidRDefault="008E3EF8" w:rsidP="008D3AD6">
      <w:pPr>
        <w:spacing w:after="0" w:line="240" w:lineRule="auto"/>
        <w:rPr>
          <w:rFonts w:ascii="Times New Roman" w:hAnsi="Times New Roman" w:cs="Times New Roman"/>
          <w:b/>
          <w:color w:val="FF0000"/>
          <w:sz w:val="28"/>
          <w:szCs w:val="28"/>
          <w:lang w:val="kk-KZ"/>
        </w:rPr>
      </w:pPr>
      <w:r w:rsidRPr="00150875">
        <w:rPr>
          <w:rFonts w:ascii="Times New Roman" w:hAnsi="Times New Roman" w:cs="Times New Roman"/>
          <w:b/>
          <w:sz w:val="28"/>
          <w:szCs w:val="28"/>
          <w:lang w:val="kk-KZ"/>
        </w:rPr>
        <w:t xml:space="preserve">        </w:t>
      </w:r>
      <w:r w:rsidRPr="00150875">
        <w:rPr>
          <w:rFonts w:ascii="Times New Roman" w:hAnsi="Times New Roman" w:cs="Times New Roman"/>
          <w:sz w:val="28"/>
          <w:szCs w:val="28"/>
          <w:lang w:val="kk-KZ"/>
        </w:rPr>
        <w:t>d)</w:t>
      </w:r>
      <w:r w:rsidRPr="00150875">
        <w:rPr>
          <w:rFonts w:ascii="Times New Roman" w:hAnsi="Times New Roman" w:cs="Times New Roman"/>
          <w:sz w:val="28"/>
          <w:szCs w:val="28"/>
          <w:lang w:val="kk-KZ"/>
        </w:rPr>
        <w:tab/>
      </w:r>
      <w:r w:rsidRPr="00134412">
        <w:rPr>
          <w:rFonts w:ascii="Times New Roman" w:hAnsi="Times New Roman" w:cs="Times New Roman"/>
          <w:b/>
          <w:color w:val="FF0000"/>
          <w:sz w:val="28"/>
          <w:szCs w:val="28"/>
          <w:lang w:val="kk-KZ"/>
        </w:rPr>
        <w:t>Технологиялық білімдер</w:t>
      </w:r>
    </w:p>
    <w:p w:rsidR="00117F7E" w:rsidRPr="00C41A7E"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w:t>
      </w:r>
    </w:p>
    <w:p w:rsidR="008E3EF8" w:rsidRPr="00150875" w:rsidRDefault="008E3EF8" w:rsidP="008D3AD6">
      <w:pPr>
        <w:spacing w:after="0" w:line="240" w:lineRule="auto"/>
        <w:rPr>
          <w:rFonts w:ascii="Times New Roman" w:hAnsi="Times New Roman" w:cs="Times New Roman"/>
          <w:b/>
          <w:sz w:val="28"/>
          <w:szCs w:val="28"/>
          <w:lang w:val="kk-KZ"/>
        </w:rPr>
      </w:pPr>
      <w:r w:rsidRPr="00150875">
        <w:rPr>
          <w:rFonts w:ascii="Times New Roman" w:hAnsi="Times New Roman" w:cs="Times New Roman"/>
          <w:b/>
          <w:sz w:val="28"/>
          <w:szCs w:val="28"/>
          <w:lang w:val="kk-KZ"/>
        </w:rPr>
        <w:t>19.</w:t>
      </w:r>
      <w:r w:rsidRPr="00150875">
        <w:rPr>
          <w:rFonts w:ascii="Times New Roman" w:hAnsi="Times New Roman" w:cs="Times New Roman"/>
          <w:b/>
          <w:sz w:val="28"/>
          <w:szCs w:val="28"/>
          <w:lang w:val="kk-KZ"/>
        </w:rPr>
        <w:tab/>
        <w:t>Метатанудың маңызды аспектісі -</w:t>
      </w:r>
    </w:p>
    <w:p w:rsidR="008E3EF8" w:rsidRPr="00150875"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a)</w:t>
      </w:r>
      <w:r w:rsidRPr="00150875">
        <w:rPr>
          <w:rFonts w:ascii="Times New Roman" w:hAnsi="Times New Roman" w:cs="Times New Roman"/>
          <w:sz w:val="28"/>
          <w:szCs w:val="28"/>
          <w:lang w:val="kk-KZ"/>
        </w:rPr>
        <w:tab/>
      </w:r>
      <w:r w:rsidR="00134412">
        <w:rPr>
          <w:rFonts w:ascii="Times New Roman" w:hAnsi="Times New Roman" w:cs="Times New Roman"/>
          <w:sz w:val="28"/>
          <w:szCs w:val="28"/>
          <w:lang w:val="kk-KZ"/>
        </w:rPr>
        <w:t xml:space="preserve">     </w:t>
      </w:r>
      <w:r w:rsidRPr="00134412">
        <w:rPr>
          <w:rFonts w:ascii="Times New Roman" w:hAnsi="Times New Roman" w:cs="Times New Roman"/>
          <w:b/>
          <w:color w:val="FF0000"/>
          <w:sz w:val="28"/>
          <w:szCs w:val="28"/>
          <w:lang w:val="kk-KZ"/>
        </w:rPr>
        <w:t>Өз бетінше даму және жұмыс істеу</w:t>
      </w:r>
    </w:p>
    <w:p w:rsidR="008E3EF8" w:rsidRPr="00150875" w:rsidRDefault="00134412" w:rsidP="008D3A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b)     </w:t>
      </w:r>
      <w:r w:rsidR="008E3EF8" w:rsidRPr="00150875">
        <w:rPr>
          <w:rFonts w:ascii="Times New Roman" w:hAnsi="Times New Roman" w:cs="Times New Roman"/>
          <w:sz w:val="28"/>
          <w:szCs w:val="28"/>
          <w:lang w:val="kk-KZ"/>
        </w:rPr>
        <w:t>Когнитивтік ойлану және ойлау</w:t>
      </w:r>
    </w:p>
    <w:p w:rsidR="008E3EF8" w:rsidRPr="00150875"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c)</w:t>
      </w:r>
      <w:r w:rsidRPr="00150875">
        <w:rPr>
          <w:rFonts w:ascii="Times New Roman" w:hAnsi="Times New Roman" w:cs="Times New Roman"/>
          <w:sz w:val="28"/>
          <w:szCs w:val="28"/>
          <w:lang w:val="kk-KZ"/>
        </w:rPr>
        <w:tab/>
      </w:r>
      <w:r w:rsidR="00134412">
        <w:rPr>
          <w:rFonts w:ascii="Times New Roman" w:hAnsi="Times New Roman" w:cs="Times New Roman"/>
          <w:sz w:val="28"/>
          <w:szCs w:val="28"/>
          <w:lang w:val="kk-KZ"/>
        </w:rPr>
        <w:t xml:space="preserve">     </w:t>
      </w:r>
      <w:r w:rsidRPr="00150875">
        <w:rPr>
          <w:rFonts w:ascii="Times New Roman" w:hAnsi="Times New Roman" w:cs="Times New Roman"/>
          <w:sz w:val="28"/>
          <w:szCs w:val="28"/>
          <w:lang w:val="kk-KZ"/>
        </w:rPr>
        <w:t>Өзін өзі  бағалау</w:t>
      </w:r>
    </w:p>
    <w:p w:rsidR="008E3EF8" w:rsidRPr="00150875"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d)</w:t>
      </w:r>
      <w:r w:rsidRPr="00150875">
        <w:rPr>
          <w:rFonts w:ascii="Times New Roman" w:hAnsi="Times New Roman" w:cs="Times New Roman"/>
          <w:sz w:val="28"/>
          <w:szCs w:val="28"/>
          <w:lang w:val="kk-KZ"/>
        </w:rPr>
        <w:tab/>
      </w:r>
      <w:r w:rsidR="00134412">
        <w:rPr>
          <w:rFonts w:ascii="Times New Roman" w:hAnsi="Times New Roman" w:cs="Times New Roman"/>
          <w:sz w:val="28"/>
          <w:szCs w:val="28"/>
          <w:lang w:val="kk-KZ"/>
        </w:rPr>
        <w:t xml:space="preserve">     </w:t>
      </w:r>
      <w:r w:rsidRPr="00150875">
        <w:rPr>
          <w:rFonts w:ascii="Times New Roman" w:hAnsi="Times New Roman" w:cs="Times New Roman"/>
          <w:sz w:val="28"/>
          <w:szCs w:val="28"/>
          <w:lang w:val="kk-KZ"/>
        </w:rPr>
        <w:t>Өз білімін қолдану</w:t>
      </w:r>
    </w:p>
    <w:p w:rsidR="00117F7E" w:rsidRPr="00C41A7E" w:rsidRDefault="00117F7E" w:rsidP="008D3AD6">
      <w:pPr>
        <w:spacing w:after="0" w:line="240" w:lineRule="auto"/>
        <w:rPr>
          <w:rFonts w:ascii="Times New Roman" w:hAnsi="Times New Roman" w:cs="Times New Roman"/>
          <w:sz w:val="28"/>
          <w:szCs w:val="28"/>
          <w:lang w:val="kk-KZ"/>
        </w:rPr>
      </w:pP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20.</w:t>
      </w:r>
      <w:r w:rsidRPr="00C41A7E">
        <w:rPr>
          <w:rFonts w:ascii="Times New Roman" w:hAnsi="Times New Roman" w:cs="Times New Roman"/>
          <w:b/>
          <w:sz w:val="28"/>
          <w:szCs w:val="28"/>
          <w:lang w:val="kk-KZ"/>
        </w:rPr>
        <w:tab/>
        <w:t>Мұғалімге тән белгілер - «үш көмекші» кімнің ілімі -</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a)</w:t>
      </w:r>
      <w:r w:rsidRPr="00C41A7E">
        <w:rPr>
          <w:rFonts w:ascii="Times New Roman" w:hAnsi="Times New Roman" w:cs="Times New Roman"/>
          <w:sz w:val="28"/>
          <w:szCs w:val="28"/>
        </w:rPr>
        <w:tab/>
      </w:r>
      <w:r w:rsidR="00134412">
        <w:rPr>
          <w:rFonts w:ascii="Times New Roman" w:hAnsi="Times New Roman" w:cs="Times New Roman"/>
          <w:sz w:val="28"/>
          <w:szCs w:val="28"/>
        </w:rPr>
        <w:t xml:space="preserve">     </w:t>
      </w:r>
      <w:r w:rsidRPr="00C41A7E">
        <w:rPr>
          <w:rFonts w:ascii="Times New Roman" w:hAnsi="Times New Roman" w:cs="Times New Roman"/>
          <w:sz w:val="28"/>
          <w:szCs w:val="28"/>
        </w:rPr>
        <w:t>Пажарес</w:t>
      </w:r>
    </w:p>
    <w:p w:rsidR="008E3EF8" w:rsidRPr="00134412" w:rsidRDefault="00134412" w:rsidP="008D3AD6">
      <w:pPr>
        <w:spacing w:after="0" w:line="240" w:lineRule="auto"/>
        <w:rPr>
          <w:rFonts w:ascii="Times New Roman" w:hAnsi="Times New Roman" w:cs="Times New Roman"/>
          <w:b/>
          <w:color w:val="FF0000"/>
          <w:sz w:val="28"/>
          <w:szCs w:val="28"/>
        </w:rPr>
      </w:pPr>
      <w:r>
        <w:rPr>
          <w:rFonts w:ascii="Times New Roman" w:hAnsi="Times New Roman" w:cs="Times New Roman"/>
          <w:sz w:val="28"/>
          <w:szCs w:val="28"/>
        </w:rPr>
        <w:t xml:space="preserve">       b)     </w:t>
      </w:r>
      <w:r w:rsidR="008E3EF8" w:rsidRPr="00134412">
        <w:rPr>
          <w:rFonts w:ascii="Times New Roman" w:hAnsi="Times New Roman" w:cs="Times New Roman"/>
          <w:b/>
          <w:color w:val="FF0000"/>
          <w:sz w:val="28"/>
          <w:szCs w:val="28"/>
        </w:rPr>
        <w:t>Шульман</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c)</w:t>
      </w:r>
      <w:r w:rsidRPr="00C41A7E">
        <w:rPr>
          <w:rFonts w:ascii="Times New Roman" w:hAnsi="Times New Roman" w:cs="Times New Roman"/>
          <w:sz w:val="28"/>
          <w:szCs w:val="28"/>
        </w:rPr>
        <w:tab/>
      </w:r>
      <w:r w:rsidR="00134412">
        <w:rPr>
          <w:rFonts w:ascii="Times New Roman" w:hAnsi="Times New Roman" w:cs="Times New Roman"/>
          <w:sz w:val="28"/>
          <w:szCs w:val="28"/>
        </w:rPr>
        <w:t xml:space="preserve">    </w:t>
      </w:r>
      <w:r w:rsidRPr="00C41A7E">
        <w:rPr>
          <w:rFonts w:ascii="Times New Roman" w:hAnsi="Times New Roman" w:cs="Times New Roman"/>
          <w:sz w:val="28"/>
          <w:szCs w:val="28"/>
        </w:rPr>
        <w:t>Хэтти</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d)</w:t>
      </w:r>
      <w:r w:rsidRPr="00C41A7E">
        <w:rPr>
          <w:rFonts w:ascii="Times New Roman" w:hAnsi="Times New Roman" w:cs="Times New Roman"/>
          <w:sz w:val="28"/>
          <w:szCs w:val="28"/>
        </w:rPr>
        <w:tab/>
      </w:r>
      <w:r w:rsidR="00134412">
        <w:rPr>
          <w:rFonts w:ascii="Times New Roman" w:hAnsi="Times New Roman" w:cs="Times New Roman"/>
          <w:sz w:val="28"/>
          <w:szCs w:val="28"/>
        </w:rPr>
        <w:t xml:space="preserve">    </w:t>
      </w:r>
      <w:r w:rsidRPr="00C41A7E">
        <w:rPr>
          <w:rFonts w:ascii="Times New Roman" w:hAnsi="Times New Roman" w:cs="Times New Roman"/>
          <w:sz w:val="28"/>
          <w:szCs w:val="28"/>
        </w:rPr>
        <w:t>Барбер</w:t>
      </w:r>
    </w:p>
    <w:p w:rsidR="00117F7E"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rPr>
        <w:t xml:space="preserve"> </w:t>
      </w:r>
    </w:p>
    <w:p w:rsidR="008E3EF8" w:rsidRPr="00C41A7E" w:rsidRDefault="008E3EF8" w:rsidP="008D3AD6">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21.</w:t>
      </w:r>
      <w:r w:rsidRPr="00C41A7E">
        <w:rPr>
          <w:rFonts w:ascii="Times New Roman" w:hAnsi="Times New Roman" w:cs="Times New Roman"/>
          <w:b/>
          <w:sz w:val="28"/>
          <w:szCs w:val="28"/>
        </w:rPr>
        <w:tab/>
        <w:t>Дж</w:t>
      </w:r>
      <w:r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rPr>
        <w:t>Хэтти енгізген тәсіл:</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a)</w:t>
      </w:r>
      <w:r w:rsidRPr="00C41A7E">
        <w:rPr>
          <w:rFonts w:ascii="Times New Roman" w:hAnsi="Times New Roman" w:cs="Times New Roman"/>
          <w:sz w:val="28"/>
          <w:szCs w:val="28"/>
        </w:rPr>
        <w:tab/>
        <w:t>Сыни тұрғыдан ойлау тәсілі</w:t>
      </w:r>
    </w:p>
    <w:p w:rsidR="008E3EF8" w:rsidRPr="00134412" w:rsidRDefault="008E3EF8" w:rsidP="008D3AD6">
      <w:pPr>
        <w:spacing w:after="0" w:line="240" w:lineRule="auto"/>
        <w:rPr>
          <w:rFonts w:ascii="Times New Roman" w:hAnsi="Times New Roman" w:cs="Times New Roman"/>
          <w:b/>
          <w:color w:val="FF0000"/>
          <w:sz w:val="28"/>
          <w:szCs w:val="28"/>
        </w:rPr>
      </w:pPr>
      <w:r w:rsidRPr="00C41A7E">
        <w:rPr>
          <w:rFonts w:ascii="Times New Roman" w:hAnsi="Times New Roman" w:cs="Times New Roman"/>
          <w:b/>
          <w:sz w:val="28"/>
          <w:szCs w:val="28"/>
        </w:rPr>
        <w:t xml:space="preserve">     </w:t>
      </w:r>
      <w:r w:rsidRPr="00C41A7E">
        <w:rPr>
          <w:rFonts w:ascii="Times New Roman" w:hAnsi="Times New Roman" w:cs="Times New Roman"/>
          <w:sz w:val="28"/>
          <w:szCs w:val="28"/>
        </w:rPr>
        <w:t xml:space="preserve"> b)</w:t>
      </w:r>
      <w:r w:rsidRPr="00C41A7E">
        <w:rPr>
          <w:rFonts w:ascii="Times New Roman" w:hAnsi="Times New Roman" w:cs="Times New Roman"/>
          <w:sz w:val="28"/>
          <w:szCs w:val="28"/>
        </w:rPr>
        <w:tab/>
      </w:r>
      <w:r w:rsidRPr="00134412">
        <w:rPr>
          <w:rFonts w:ascii="Times New Roman" w:hAnsi="Times New Roman" w:cs="Times New Roman"/>
          <w:b/>
          <w:color w:val="FF0000"/>
          <w:sz w:val="28"/>
          <w:szCs w:val="28"/>
        </w:rPr>
        <w:t>Сындарлы теориялық оқытуға негізделген тәсіл</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c)</w:t>
      </w:r>
      <w:r w:rsidRPr="00C41A7E">
        <w:rPr>
          <w:rFonts w:ascii="Times New Roman" w:hAnsi="Times New Roman" w:cs="Times New Roman"/>
          <w:sz w:val="28"/>
          <w:szCs w:val="28"/>
        </w:rPr>
        <w:tab/>
        <w:t>Сенімге негізделген тәсіл</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d)</w:t>
      </w:r>
      <w:r w:rsidRPr="00C41A7E">
        <w:rPr>
          <w:rFonts w:ascii="Times New Roman" w:hAnsi="Times New Roman" w:cs="Times New Roman"/>
          <w:sz w:val="28"/>
          <w:szCs w:val="28"/>
        </w:rPr>
        <w:tab/>
        <w:t>Табысты оқуға негізделген тәсіл</w:t>
      </w:r>
    </w:p>
    <w:p w:rsidR="00117F7E"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 xml:space="preserve">  </w:t>
      </w:r>
    </w:p>
    <w:p w:rsidR="008E3EF8" w:rsidRPr="00C41A7E" w:rsidRDefault="008E3EF8" w:rsidP="008D3AD6">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22.</w:t>
      </w:r>
      <w:r w:rsidRPr="00C41A7E">
        <w:rPr>
          <w:rFonts w:ascii="Times New Roman" w:hAnsi="Times New Roman" w:cs="Times New Roman"/>
          <w:b/>
          <w:sz w:val="28"/>
          <w:szCs w:val="28"/>
        </w:rPr>
        <w:tab/>
        <w:t>Метасарапшы Джон Хэттидің зерттеу объектісі:</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a)</w:t>
      </w:r>
      <w:r w:rsidRPr="00C41A7E">
        <w:rPr>
          <w:rFonts w:ascii="Times New Roman" w:hAnsi="Times New Roman" w:cs="Times New Roman"/>
          <w:sz w:val="28"/>
          <w:szCs w:val="28"/>
        </w:rPr>
        <w:tab/>
      </w:r>
      <w:r w:rsidR="00134412">
        <w:rPr>
          <w:rFonts w:ascii="Times New Roman" w:hAnsi="Times New Roman" w:cs="Times New Roman"/>
          <w:sz w:val="28"/>
          <w:szCs w:val="28"/>
        </w:rPr>
        <w:t xml:space="preserve">  </w:t>
      </w:r>
      <w:r w:rsidRPr="00C41A7E">
        <w:rPr>
          <w:rFonts w:ascii="Times New Roman" w:hAnsi="Times New Roman" w:cs="Times New Roman"/>
          <w:sz w:val="28"/>
          <w:szCs w:val="28"/>
        </w:rPr>
        <w:t>Мектеп жасындағы балалар</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b)</w:t>
      </w:r>
      <w:r w:rsidRPr="00C41A7E">
        <w:rPr>
          <w:rFonts w:ascii="Times New Roman" w:hAnsi="Times New Roman" w:cs="Times New Roman"/>
          <w:sz w:val="28"/>
          <w:szCs w:val="28"/>
        </w:rPr>
        <w:tab/>
        <w:t>Студенттер</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c)</w:t>
      </w:r>
      <w:r w:rsidRPr="00C41A7E">
        <w:rPr>
          <w:rFonts w:ascii="Times New Roman" w:hAnsi="Times New Roman" w:cs="Times New Roman"/>
          <w:sz w:val="28"/>
          <w:szCs w:val="28"/>
        </w:rPr>
        <w:tab/>
        <w:t>Кіші мектеп жасындағы балалар</w:t>
      </w:r>
    </w:p>
    <w:p w:rsidR="008E3EF8" w:rsidRPr="00134412" w:rsidRDefault="008E3EF8" w:rsidP="008D3AD6">
      <w:pPr>
        <w:spacing w:after="0" w:line="240" w:lineRule="auto"/>
        <w:rPr>
          <w:rFonts w:ascii="Times New Roman" w:hAnsi="Times New Roman" w:cs="Times New Roman"/>
          <w:b/>
          <w:color w:val="FF0000"/>
          <w:sz w:val="28"/>
          <w:szCs w:val="28"/>
        </w:rPr>
      </w:pPr>
      <w:r w:rsidRPr="00C41A7E">
        <w:rPr>
          <w:rFonts w:ascii="Times New Roman" w:hAnsi="Times New Roman" w:cs="Times New Roman"/>
          <w:sz w:val="28"/>
          <w:szCs w:val="28"/>
        </w:rPr>
        <w:t xml:space="preserve">     d)</w:t>
      </w:r>
      <w:r w:rsidRPr="00C41A7E">
        <w:rPr>
          <w:rFonts w:ascii="Times New Roman" w:hAnsi="Times New Roman" w:cs="Times New Roman"/>
          <w:sz w:val="28"/>
          <w:szCs w:val="28"/>
        </w:rPr>
        <w:tab/>
      </w:r>
      <w:r w:rsidRPr="00134412">
        <w:rPr>
          <w:rFonts w:ascii="Times New Roman" w:hAnsi="Times New Roman" w:cs="Times New Roman"/>
          <w:b/>
          <w:color w:val="FF0000"/>
          <w:sz w:val="28"/>
          <w:szCs w:val="28"/>
        </w:rPr>
        <w:t>Мектепке дейінгі жастағы балалар</w:t>
      </w:r>
    </w:p>
    <w:p w:rsidR="00117F7E"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rPr>
        <w:t xml:space="preserve">    </w:t>
      </w:r>
    </w:p>
    <w:p w:rsidR="008E3EF8" w:rsidRPr="00150875" w:rsidRDefault="008E3EF8" w:rsidP="008D3AD6">
      <w:pPr>
        <w:spacing w:after="0" w:line="240" w:lineRule="auto"/>
        <w:rPr>
          <w:rFonts w:ascii="Times New Roman" w:hAnsi="Times New Roman" w:cs="Times New Roman"/>
          <w:b/>
          <w:sz w:val="28"/>
          <w:szCs w:val="28"/>
          <w:lang w:val="kk-KZ"/>
        </w:rPr>
      </w:pPr>
      <w:r w:rsidRPr="00150875">
        <w:rPr>
          <w:rFonts w:ascii="Times New Roman" w:hAnsi="Times New Roman" w:cs="Times New Roman"/>
          <w:b/>
          <w:sz w:val="28"/>
          <w:szCs w:val="28"/>
          <w:lang w:val="kk-KZ"/>
        </w:rPr>
        <w:t>23.</w:t>
      </w:r>
      <w:r w:rsidRPr="00150875">
        <w:rPr>
          <w:rFonts w:ascii="Times New Roman" w:hAnsi="Times New Roman" w:cs="Times New Roman"/>
          <w:b/>
          <w:sz w:val="28"/>
          <w:szCs w:val="28"/>
          <w:lang w:val="kk-KZ"/>
        </w:rPr>
        <w:tab/>
        <w:t>Эпистемология:</w:t>
      </w:r>
    </w:p>
    <w:p w:rsidR="008E3EF8" w:rsidRPr="00150875"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a)</w:t>
      </w:r>
      <w:r w:rsidRPr="00150875">
        <w:rPr>
          <w:rFonts w:ascii="Times New Roman" w:hAnsi="Times New Roman" w:cs="Times New Roman"/>
          <w:sz w:val="28"/>
          <w:szCs w:val="28"/>
          <w:lang w:val="kk-KZ"/>
        </w:rPr>
        <w:tab/>
        <w:t>Білім көздерін анықтау</w:t>
      </w:r>
    </w:p>
    <w:p w:rsidR="008E3EF8" w:rsidRPr="00150875"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b)</w:t>
      </w:r>
      <w:r w:rsidRPr="00150875">
        <w:rPr>
          <w:rFonts w:ascii="Times New Roman" w:hAnsi="Times New Roman" w:cs="Times New Roman"/>
          <w:sz w:val="28"/>
          <w:szCs w:val="28"/>
          <w:lang w:val="kk-KZ"/>
        </w:rPr>
        <w:tab/>
        <w:t>Оқытуды тиімді жоспарлау</w:t>
      </w:r>
    </w:p>
    <w:p w:rsidR="008E3EF8" w:rsidRPr="00150875"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 xml:space="preserve">       c)</w:t>
      </w:r>
      <w:r w:rsidRPr="00150875">
        <w:rPr>
          <w:rFonts w:ascii="Times New Roman" w:hAnsi="Times New Roman" w:cs="Times New Roman"/>
          <w:sz w:val="28"/>
          <w:szCs w:val="28"/>
          <w:lang w:val="kk-KZ"/>
        </w:rPr>
        <w:tab/>
      </w:r>
      <w:r w:rsidR="00134412">
        <w:rPr>
          <w:rFonts w:ascii="Times New Roman" w:hAnsi="Times New Roman" w:cs="Times New Roman"/>
          <w:sz w:val="28"/>
          <w:szCs w:val="28"/>
          <w:lang w:val="kk-KZ"/>
        </w:rPr>
        <w:t xml:space="preserve">      </w:t>
      </w:r>
      <w:r w:rsidRPr="00150875">
        <w:rPr>
          <w:rFonts w:ascii="Times New Roman" w:hAnsi="Times New Roman" w:cs="Times New Roman"/>
          <w:sz w:val="28"/>
          <w:szCs w:val="28"/>
          <w:lang w:val="kk-KZ"/>
        </w:rPr>
        <w:t>О</w:t>
      </w:r>
      <w:r w:rsidR="00134412">
        <w:rPr>
          <w:rFonts w:ascii="Times New Roman" w:hAnsi="Times New Roman" w:cs="Times New Roman"/>
          <w:sz w:val="28"/>
          <w:szCs w:val="28"/>
          <w:lang w:val="kk-KZ"/>
        </w:rPr>
        <w:t xml:space="preserve">қ </w:t>
      </w:r>
      <w:r w:rsidRPr="00150875">
        <w:rPr>
          <w:rFonts w:ascii="Times New Roman" w:hAnsi="Times New Roman" w:cs="Times New Roman"/>
          <w:sz w:val="28"/>
          <w:szCs w:val="28"/>
          <w:lang w:val="kk-KZ"/>
        </w:rPr>
        <w:t>ыту үдерісінің ажырамас бөлігі</w:t>
      </w:r>
    </w:p>
    <w:p w:rsidR="008E3EF8" w:rsidRPr="00150875" w:rsidRDefault="008E3EF8" w:rsidP="008D3AD6">
      <w:pPr>
        <w:spacing w:after="0" w:line="240" w:lineRule="auto"/>
        <w:rPr>
          <w:rFonts w:ascii="Times New Roman" w:hAnsi="Times New Roman" w:cs="Times New Roman"/>
          <w:sz w:val="28"/>
          <w:szCs w:val="28"/>
          <w:lang w:val="kk-KZ"/>
        </w:rPr>
      </w:pPr>
      <w:r w:rsidRPr="00150875">
        <w:rPr>
          <w:rFonts w:ascii="Times New Roman" w:hAnsi="Times New Roman" w:cs="Times New Roman"/>
          <w:b/>
          <w:sz w:val="28"/>
          <w:szCs w:val="28"/>
          <w:lang w:val="kk-KZ"/>
        </w:rPr>
        <w:t xml:space="preserve">       </w:t>
      </w:r>
      <w:r w:rsidRPr="00150875">
        <w:rPr>
          <w:rFonts w:ascii="Times New Roman" w:hAnsi="Times New Roman" w:cs="Times New Roman"/>
          <w:sz w:val="28"/>
          <w:szCs w:val="28"/>
          <w:lang w:val="kk-KZ"/>
        </w:rPr>
        <w:t>d)</w:t>
      </w:r>
      <w:r w:rsidRPr="00150875">
        <w:rPr>
          <w:rFonts w:ascii="Times New Roman" w:hAnsi="Times New Roman" w:cs="Times New Roman"/>
          <w:sz w:val="28"/>
          <w:szCs w:val="28"/>
          <w:lang w:val="kk-KZ"/>
        </w:rPr>
        <w:tab/>
      </w:r>
      <w:r w:rsidR="00134412">
        <w:rPr>
          <w:rFonts w:ascii="Times New Roman" w:hAnsi="Times New Roman" w:cs="Times New Roman"/>
          <w:sz w:val="28"/>
          <w:szCs w:val="28"/>
          <w:lang w:val="kk-KZ"/>
        </w:rPr>
        <w:t xml:space="preserve">   </w:t>
      </w:r>
      <w:r w:rsidRPr="00150875">
        <w:rPr>
          <w:rFonts w:ascii="Times New Roman" w:hAnsi="Times New Roman" w:cs="Times New Roman"/>
          <w:sz w:val="28"/>
          <w:szCs w:val="28"/>
          <w:lang w:val="kk-KZ"/>
        </w:rPr>
        <w:t>Жаңа білімді қалай алуды білу</w:t>
      </w:r>
    </w:p>
    <w:p w:rsidR="00117F7E" w:rsidRPr="00C41A7E" w:rsidRDefault="00117F7E" w:rsidP="008D3AD6">
      <w:pPr>
        <w:spacing w:after="0" w:line="240" w:lineRule="auto"/>
        <w:rPr>
          <w:rFonts w:ascii="Times New Roman" w:hAnsi="Times New Roman" w:cs="Times New Roman"/>
          <w:b/>
          <w:sz w:val="28"/>
          <w:szCs w:val="28"/>
          <w:lang w:val="kk-KZ"/>
        </w:rPr>
      </w:pP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24.</w:t>
      </w:r>
      <w:r w:rsidRPr="00C41A7E">
        <w:rPr>
          <w:rFonts w:ascii="Times New Roman" w:hAnsi="Times New Roman" w:cs="Times New Roman"/>
          <w:b/>
          <w:sz w:val="28"/>
          <w:szCs w:val="28"/>
          <w:lang w:val="kk-KZ"/>
        </w:rPr>
        <w:tab/>
        <w:t>Оқушылардың жас ерекшеліктеріне сәйкес білім беру және оқу модулі білім берудің тағы қай модулімен сәйкес -</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 xml:space="preserve">       a)</w:t>
      </w:r>
      <w:r w:rsidRPr="00C41A7E">
        <w:rPr>
          <w:rFonts w:ascii="Times New Roman" w:hAnsi="Times New Roman" w:cs="Times New Roman"/>
          <w:sz w:val="28"/>
          <w:szCs w:val="28"/>
          <w:lang w:val="kk-KZ"/>
        </w:rPr>
        <w:tab/>
      </w:r>
      <w:r w:rsidR="00134412">
        <w:rPr>
          <w:rFonts w:ascii="Times New Roman" w:hAnsi="Times New Roman" w:cs="Times New Roman"/>
          <w:sz w:val="28"/>
          <w:szCs w:val="28"/>
          <w:lang w:val="kk-KZ"/>
        </w:rPr>
        <w:t xml:space="preserve">     </w:t>
      </w:r>
      <w:r w:rsidRPr="00C41A7E">
        <w:rPr>
          <w:rFonts w:ascii="Times New Roman" w:hAnsi="Times New Roman" w:cs="Times New Roman"/>
          <w:sz w:val="28"/>
          <w:szCs w:val="28"/>
          <w:lang w:val="kk-KZ"/>
        </w:rPr>
        <w:t>Білім беру мен оқытудың жаңа тәсілдері және Оқуды бағалау және оқыту үшін бағалау</w:t>
      </w:r>
    </w:p>
    <w:p w:rsidR="008E3EF8" w:rsidRPr="00C41A7E" w:rsidRDefault="00EF3708" w:rsidP="008D3A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b)  </w:t>
      </w:r>
      <w:r w:rsidR="008E3EF8" w:rsidRPr="00C41A7E">
        <w:rPr>
          <w:rFonts w:ascii="Times New Roman" w:hAnsi="Times New Roman" w:cs="Times New Roman"/>
          <w:sz w:val="28"/>
          <w:szCs w:val="28"/>
          <w:lang w:val="kk-KZ"/>
        </w:rPr>
        <w:t xml:space="preserve">Білім беру мен оқытудың жаңа тәсілдері және білім беруді басқару </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c)</w:t>
      </w:r>
      <w:r w:rsidRPr="00C41A7E">
        <w:rPr>
          <w:rFonts w:ascii="Times New Roman" w:hAnsi="Times New Roman" w:cs="Times New Roman"/>
          <w:sz w:val="28"/>
          <w:szCs w:val="28"/>
          <w:lang w:val="kk-KZ"/>
        </w:rPr>
        <w:tab/>
      </w:r>
      <w:r w:rsidR="00EF3708">
        <w:rPr>
          <w:rFonts w:ascii="Times New Roman" w:hAnsi="Times New Roman" w:cs="Times New Roman"/>
          <w:sz w:val="28"/>
          <w:szCs w:val="28"/>
          <w:lang w:val="kk-KZ"/>
        </w:rPr>
        <w:t xml:space="preserve">  </w:t>
      </w:r>
      <w:r w:rsidRPr="00C41A7E">
        <w:rPr>
          <w:rFonts w:ascii="Times New Roman" w:hAnsi="Times New Roman" w:cs="Times New Roman"/>
          <w:sz w:val="28"/>
          <w:szCs w:val="28"/>
          <w:lang w:val="kk-KZ"/>
        </w:rPr>
        <w:t>Оқуды бағалау және оқыту үшін бағалау және сыни тұрғыдан ойлау</w:t>
      </w:r>
    </w:p>
    <w:p w:rsidR="008E3EF8" w:rsidRPr="00134412" w:rsidRDefault="00EF3708" w:rsidP="008D3AD6">
      <w:pPr>
        <w:spacing w:after="0" w:line="240" w:lineRule="auto"/>
        <w:rPr>
          <w:rFonts w:ascii="Times New Roman" w:hAnsi="Times New Roman" w:cs="Times New Roman"/>
          <w:b/>
          <w:color w:val="FF0000"/>
          <w:sz w:val="28"/>
          <w:szCs w:val="28"/>
          <w:lang w:val="kk-KZ"/>
        </w:rPr>
      </w:pPr>
      <w:r>
        <w:rPr>
          <w:rFonts w:ascii="Times New Roman" w:hAnsi="Times New Roman" w:cs="Times New Roman"/>
          <w:sz w:val="28"/>
          <w:szCs w:val="28"/>
          <w:lang w:val="kk-KZ"/>
        </w:rPr>
        <w:t xml:space="preserve">       d)  </w:t>
      </w:r>
      <w:r w:rsidR="008E3EF8" w:rsidRPr="00134412">
        <w:rPr>
          <w:rFonts w:ascii="Times New Roman" w:hAnsi="Times New Roman" w:cs="Times New Roman"/>
          <w:b/>
          <w:color w:val="FF0000"/>
          <w:sz w:val="28"/>
          <w:szCs w:val="28"/>
          <w:lang w:val="kk-KZ"/>
        </w:rPr>
        <w:t>Оқуды бағалау және оқыту үшін бағалау және талантты, дарынды балалармен  жұмыс</w:t>
      </w:r>
    </w:p>
    <w:p w:rsidR="00117F7E" w:rsidRPr="00134412" w:rsidRDefault="00117F7E" w:rsidP="008D3AD6">
      <w:pPr>
        <w:spacing w:after="0" w:line="240" w:lineRule="auto"/>
        <w:rPr>
          <w:rFonts w:ascii="Times New Roman" w:hAnsi="Times New Roman" w:cs="Times New Roman"/>
          <w:b/>
          <w:color w:val="FF0000"/>
          <w:sz w:val="28"/>
          <w:szCs w:val="28"/>
          <w:lang w:val="kk-KZ"/>
        </w:rPr>
      </w:pP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5.</w:t>
      </w:r>
      <w:r w:rsidRPr="00C41A7E">
        <w:rPr>
          <w:rFonts w:ascii="Times New Roman" w:hAnsi="Times New Roman" w:cs="Times New Roman"/>
          <w:b/>
          <w:sz w:val="28"/>
          <w:szCs w:val="28"/>
          <w:lang w:val="kk-KZ"/>
        </w:rPr>
        <w:tab/>
        <w:t>Райан мен Декидің (2009) «ішкі уәж» деп атаған оқушы қасиеті -</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a)</w:t>
      </w:r>
      <w:r w:rsidRPr="00C41A7E">
        <w:rPr>
          <w:rFonts w:ascii="Times New Roman" w:hAnsi="Times New Roman" w:cs="Times New Roman"/>
          <w:sz w:val="28"/>
          <w:szCs w:val="28"/>
          <w:lang w:val="kk-KZ"/>
        </w:rPr>
        <w:tab/>
      </w:r>
      <w:r w:rsidR="00EF3708">
        <w:rPr>
          <w:rFonts w:ascii="Times New Roman" w:hAnsi="Times New Roman" w:cs="Times New Roman"/>
          <w:sz w:val="28"/>
          <w:szCs w:val="28"/>
          <w:lang w:val="kk-KZ"/>
        </w:rPr>
        <w:t xml:space="preserve">  </w:t>
      </w:r>
      <w:r w:rsidRPr="00C41A7E">
        <w:rPr>
          <w:rFonts w:ascii="Times New Roman" w:hAnsi="Times New Roman" w:cs="Times New Roman"/>
          <w:sz w:val="28"/>
          <w:szCs w:val="28"/>
          <w:lang w:val="kk-KZ"/>
        </w:rPr>
        <w:t>Оқушының өзін-өзі ынталандыра алуы</w:t>
      </w:r>
    </w:p>
    <w:p w:rsidR="008E3EF8" w:rsidRPr="00C41A7E" w:rsidRDefault="00EF3708" w:rsidP="008D3A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b)  </w:t>
      </w:r>
      <w:r w:rsidR="008E3EF8" w:rsidRPr="00C41A7E">
        <w:rPr>
          <w:rFonts w:ascii="Times New Roman" w:hAnsi="Times New Roman" w:cs="Times New Roman"/>
          <w:sz w:val="28"/>
          <w:szCs w:val="28"/>
          <w:lang w:val="kk-KZ"/>
        </w:rPr>
        <w:t>Мұғалімнің  оқушымен қарым-қатынасқа ұмтылуы</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c)</w:t>
      </w:r>
      <w:r w:rsidRPr="00C41A7E">
        <w:rPr>
          <w:rFonts w:ascii="Times New Roman" w:hAnsi="Times New Roman" w:cs="Times New Roman"/>
          <w:sz w:val="28"/>
          <w:szCs w:val="28"/>
          <w:lang w:val="kk-KZ"/>
        </w:rPr>
        <w:tab/>
      </w:r>
      <w:r w:rsidR="00EF3708">
        <w:rPr>
          <w:rFonts w:ascii="Times New Roman" w:hAnsi="Times New Roman" w:cs="Times New Roman"/>
          <w:sz w:val="28"/>
          <w:szCs w:val="28"/>
          <w:lang w:val="kk-KZ"/>
        </w:rPr>
        <w:t xml:space="preserve">  </w:t>
      </w:r>
      <w:r w:rsidRPr="00C41A7E">
        <w:rPr>
          <w:rFonts w:ascii="Times New Roman" w:hAnsi="Times New Roman" w:cs="Times New Roman"/>
          <w:sz w:val="28"/>
          <w:szCs w:val="28"/>
          <w:lang w:val="kk-KZ"/>
        </w:rPr>
        <w:t>Оқушының ішкі қызығушылығы</w:t>
      </w:r>
    </w:p>
    <w:p w:rsidR="008E3EF8" w:rsidRPr="00C41A7E" w:rsidRDefault="00EF3708" w:rsidP="008D3AD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d)  </w:t>
      </w:r>
      <w:r w:rsidR="008E3EF8" w:rsidRPr="00C41A7E">
        <w:rPr>
          <w:rFonts w:ascii="Times New Roman" w:hAnsi="Times New Roman" w:cs="Times New Roman"/>
          <w:sz w:val="28"/>
          <w:szCs w:val="28"/>
          <w:lang w:val="kk-KZ"/>
        </w:rPr>
        <w:t>Оқушының өзін басқара ал</w:t>
      </w:r>
    </w:p>
    <w:p w:rsidR="00117F7E"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w:t>
      </w: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6. Блумның білім игеруге бағытталған  алты  қадамы -</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бағалау, қолдану, қадағалау, ілім, түсіну, біліу.                  </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білу, түсіну, талдау, ойлау, сезіну, бақылау.</w:t>
      </w: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в) білу, жинақтау, талдау, қолдану, бақылау, бағалау.      </w:t>
      </w:r>
    </w:p>
    <w:p w:rsidR="008E3EF8" w:rsidRPr="002831A9" w:rsidRDefault="008E3EF8" w:rsidP="008D3AD6">
      <w:pPr>
        <w:spacing w:after="0" w:line="240" w:lineRule="auto"/>
        <w:rPr>
          <w:rFonts w:ascii="Times New Roman" w:hAnsi="Times New Roman" w:cs="Times New Roman"/>
          <w:color w:val="FF0000"/>
          <w:sz w:val="28"/>
          <w:szCs w:val="28"/>
          <w:lang w:val="kk-KZ"/>
        </w:rPr>
      </w:pPr>
      <w:r w:rsidRPr="00C41A7E">
        <w:rPr>
          <w:rFonts w:ascii="Times New Roman" w:hAnsi="Times New Roman" w:cs="Times New Roman"/>
          <w:sz w:val="28"/>
          <w:szCs w:val="28"/>
          <w:lang w:val="kk-KZ"/>
        </w:rPr>
        <w:t xml:space="preserve">             </w:t>
      </w:r>
      <w:r w:rsidRPr="002831A9">
        <w:rPr>
          <w:rFonts w:ascii="Times New Roman" w:hAnsi="Times New Roman" w:cs="Times New Roman"/>
          <w:color w:val="FF0000"/>
          <w:sz w:val="28"/>
          <w:szCs w:val="28"/>
          <w:lang w:val="kk-KZ"/>
        </w:rPr>
        <w:t>д) білу, түсіну, қолдау, талдау, жинақтау, бағалау.</w:t>
      </w:r>
    </w:p>
    <w:p w:rsidR="00117F7E" w:rsidRPr="002831A9" w:rsidRDefault="008E3EF8" w:rsidP="008D3AD6">
      <w:pPr>
        <w:spacing w:after="0" w:line="240" w:lineRule="auto"/>
        <w:rPr>
          <w:rFonts w:ascii="Times New Roman" w:hAnsi="Times New Roman" w:cs="Times New Roman"/>
          <w:b/>
          <w:color w:val="FF0000"/>
          <w:sz w:val="28"/>
          <w:szCs w:val="28"/>
          <w:lang w:val="kk-KZ"/>
        </w:rPr>
      </w:pPr>
      <w:r w:rsidRPr="002831A9">
        <w:rPr>
          <w:rFonts w:ascii="Times New Roman" w:hAnsi="Times New Roman" w:cs="Times New Roman"/>
          <w:b/>
          <w:color w:val="FF0000"/>
          <w:sz w:val="28"/>
          <w:szCs w:val="28"/>
          <w:lang w:val="kk-KZ"/>
        </w:rPr>
        <w:t xml:space="preserve">       </w:t>
      </w: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rPr>
        <w:t>27</w:t>
      </w:r>
      <w:r w:rsidRPr="00C41A7E">
        <w:rPr>
          <w:rFonts w:ascii="Times New Roman" w:hAnsi="Times New Roman" w:cs="Times New Roman"/>
          <w:b/>
          <w:sz w:val="28"/>
          <w:szCs w:val="28"/>
          <w:lang w:val="kk-KZ"/>
        </w:rPr>
        <w:t>.  Бағалаудың  түрі -</w:t>
      </w:r>
    </w:p>
    <w:p w:rsidR="008E3EF8" w:rsidRPr="008A09EA" w:rsidRDefault="008E3EF8" w:rsidP="008D3AD6">
      <w:pPr>
        <w:spacing w:after="0" w:line="240" w:lineRule="auto"/>
        <w:rPr>
          <w:rFonts w:ascii="Times New Roman" w:hAnsi="Times New Roman" w:cs="Times New Roman"/>
          <w:color w:val="FF0000"/>
          <w:sz w:val="28"/>
          <w:szCs w:val="28"/>
        </w:rPr>
      </w:pPr>
      <w:r w:rsidRPr="008A09EA">
        <w:rPr>
          <w:rFonts w:ascii="Times New Roman" w:hAnsi="Times New Roman" w:cs="Times New Roman"/>
          <w:b/>
          <w:color w:val="FF0000"/>
          <w:sz w:val="28"/>
          <w:szCs w:val="28"/>
          <w:lang w:val="kk-KZ"/>
        </w:rPr>
        <w:t xml:space="preserve">            </w:t>
      </w:r>
      <w:r w:rsidRPr="008A09EA">
        <w:rPr>
          <w:rFonts w:ascii="Times New Roman" w:hAnsi="Times New Roman" w:cs="Times New Roman"/>
          <w:color w:val="FF0000"/>
          <w:sz w:val="28"/>
          <w:szCs w:val="28"/>
        </w:rPr>
        <w:t xml:space="preserve">а) 2                                                         </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 xml:space="preserve">            б) 4   </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3 </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6</w:t>
      </w:r>
    </w:p>
    <w:p w:rsidR="00117F7E"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w:t>
      </w: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8.  Метатану  дегеніміз  -</w:t>
      </w:r>
    </w:p>
    <w:p w:rsidR="008E3EF8" w:rsidRPr="00C41A7E" w:rsidRDefault="008E3EF8" w:rsidP="008D3AD6">
      <w:pPr>
        <w:spacing w:after="0" w:line="240" w:lineRule="auto"/>
        <w:rPr>
          <w:rFonts w:ascii="Times New Roman" w:hAnsi="Times New Roman" w:cs="Times New Roman"/>
          <w:sz w:val="28"/>
          <w:szCs w:val="28"/>
          <w:lang w:val="kk-KZ"/>
        </w:rPr>
      </w:pPr>
      <w:r w:rsidRPr="008A09EA">
        <w:rPr>
          <w:rFonts w:ascii="Times New Roman" w:hAnsi="Times New Roman" w:cs="Times New Roman"/>
          <w:color w:val="FF0000"/>
          <w:sz w:val="28"/>
          <w:szCs w:val="28"/>
          <w:lang w:val="kk-KZ"/>
        </w:rPr>
        <w:t xml:space="preserve">            а) оқушылардың саналы  білім алуы мен ойлауын дамытуға ықпал ететін бірқатар  үдерістерге қатысты қолданылатын термин</w:t>
      </w:r>
      <w:r w:rsidRPr="00C41A7E">
        <w:rPr>
          <w:rFonts w:ascii="Times New Roman" w:hAnsi="Times New Roman" w:cs="Times New Roman"/>
          <w:sz w:val="28"/>
          <w:szCs w:val="28"/>
          <w:lang w:val="kk-KZ"/>
        </w:rPr>
        <w:t>.</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б) оқушылар зерттеу жұмыстарын жасайды.</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оқушылар білім алу уақытын тиімсіз пайдалану туралы термин.                                                   </w:t>
      </w:r>
    </w:p>
    <w:p w:rsidR="008E3EF8"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д) оқушылар есте  сақтау қабілеттерін  дамыта  алмайды.</w:t>
      </w:r>
    </w:p>
    <w:p w:rsidR="00117F7E"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w:t>
      </w: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9. Оқушылар  өздерінің «ЖАДА» жұмыс  істесе, жақсаратындығын айтқан ғалым -</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kk-KZ"/>
        </w:rPr>
        <w:t xml:space="preserve">             </w:t>
      </w:r>
      <w:bookmarkStart w:id="0" w:name="_GoBack"/>
      <w:r w:rsidRPr="008A09EA">
        <w:rPr>
          <w:rFonts w:ascii="Times New Roman" w:hAnsi="Times New Roman" w:cs="Times New Roman"/>
          <w:color w:val="FF0000"/>
          <w:sz w:val="28"/>
          <w:szCs w:val="28"/>
        </w:rPr>
        <w:t xml:space="preserve">а) Л.Выготский                                     </w:t>
      </w:r>
      <w:bookmarkEnd w:id="0"/>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б) Блум  </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в) Нил Мерсер </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д) Арт Каста.</w:t>
      </w:r>
    </w:p>
    <w:p w:rsidR="00117F7E" w:rsidRPr="00C41A7E" w:rsidRDefault="008E3EF8" w:rsidP="008D3AD6">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 xml:space="preserve">         </w:t>
      </w:r>
    </w:p>
    <w:p w:rsidR="008E3EF8" w:rsidRPr="00C41A7E" w:rsidRDefault="008E3EF8"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30. 1995 жылы әңгімелесудің  үш   түрін   анықтаған  ғалым -</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rPr>
        <w:t xml:space="preserve">а) Л.Выготский                                     </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б) Блум     </w:t>
      </w:r>
    </w:p>
    <w:p w:rsidR="008E3EF8" w:rsidRPr="00C41A7E" w:rsidRDefault="008E3EF8" w:rsidP="008D3AD6">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в) Нил Мерсер                                             </w:t>
      </w:r>
    </w:p>
    <w:p w:rsidR="008E3EF8" w:rsidRPr="00C41A7E" w:rsidRDefault="008E3EF8" w:rsidP="008D3AD6">
      <w:pPr>
        <w:spacing w:after="0" w:line="240" w:lineRule="auto"/>
        <w:rPr>
          <w:rFonts w:ascii="Times New Roman" w:hAnsi="Times New Roman" w:cs="Times New Roman"/>
          <w:sz w:val="28"/>
          <w:szCs w:val="28"/>
          <w:lang w:val="en-US"/>
        </w:rPr>
      </w:pPr>
      <w:r w:rsidRPr="00C41A7E">
        <w:rPr>
          <w:rFonts w:ascii="Times New Roman" w:hAnsi="Times New Roman" w:cs="Times New Roman"/>
          <w:sz w:val="28"/>
          <w:szCs w:val="28"/>
        </w:rPr>
        <w:t xml:space="preserve">                д</w:t>
      </w:r>
      <w:r w:rsidRPr="00C41A7E">
        <w:rPr>
          <w:rFonts w:ascii="Times New Roman" w:hAnsi="Times New Roman" w:cs="Times New Roman"/>
          <w:sz w:val="28"/>
          <w:szCs w:val="28"/>
          <w:lang w:val="en-US"/>
        </w:rPr>
        <w:t xml:space="preserve">) </w:t>
      </w:r>
      <w:r w:rsidRPr="00C41A7E">
        <w:rPr>
          <w:rFonts w:ascii="Times New Roman" w:hAnsi="Times New Roman" w:cs="Times New Roman"/>
          <w:sz w:val="28"/>
          <w:szCs w:val="28"/>
        </w:rPr>
        <w:t>Арт</w:t>
      </w:r>
      <w:r w:rsidRPr="00C41A7E">
        <w:rPr>
          <w:rFonts w:ascii="Times New Roman" w:hAnsi="Times New Roman" w:cs="Times New Roman"/>
          <w:sz w:val="28"/>
          <w:szCs w:val="28"/>
          <w:lang w:val="en-US"/>
        </w:rPr>
        <w:t xml:space="preserve"> </w:t>
      </w:r>
      <w:r w:rsidRPr="00C41A7E">
        <w:rPr>
          <w:rFonts w:ascii="Times New Roman" w:hAnsi="Times New Roman" w:cs="Times New Roman"/>
          <w:sz w:val="28"/>
          <w:szCs w:val="28"/>
        </w:rPr>
        <w:t>Каста</w:t>
      </w:r>
      <w:r w:rsidRPr="00C41A7E">
        <w:rPr>
          <w:rFonts w:ascii="Times New Roman" w:hAnsi="Times New Roman" w:cs="Times New Roman"/>
          <w:sz w:val="28"/>
          <w:szCs w:val="28"/>
          <w:lang w:val="en-US"/>
        </w:rPr>
        <w:t>.</w:t>
      </w:r>
    </w:p>
    <w:p w:rsidR="008E3EF8" w:rsidRPr="00C41A7E" w:rsidRDefault="008E3EF8" w:rsidP="008D3AD6">
      <w:pPr>
        <w:pStyle w:val="a3"/>
        <w:spacing w:after="0" w:line="240" w:lineRule="auto"/>
        <w:ind w:left="0"/>
        <w:rPr>
          <w:rFonts w:ascii="Times New Roman" w:hAnsi="Times New Roman" w:cs="Times New Roman"/>
          <w:sz w:val="28"/>
          <w:szCs w:val="28"/>
          <w:lang w:val="en-US"/>
        </w:rPr>
      </w:pPr>
    </w:p>
    <w:p w:rsidR="00A260B1" w:rsidRPr="00C41A7E" w:rsidRDefault="00A260B1" w:rsidP="008D3AD6">
      <w:pPr>
        <w:spacing w:after="0" w:line="240" w:lineRule="auto"/>
        <w:jc w:val="center"/>
        <w:rPr>
          <w:rFonts w:ascii="Times New Roman" w:hAnsi="Times New Roman" w:cs="Times New Roman"/>
          <w:b/>
          <w:sz w:val="28"/>
          <w:szCs w:val="28"/>
          <w:lang w:val="kk-KZ"/>
        </w:rPr>
      </w:pPr>
      <w:r w:rsidRPr="00C41A7E">
        <w:rPr>
          <w:rFonts w:ascii="Times New Roman" w:hAnsi="Times New Roman" w:cs="Times New Roman"/>
          <w:b/>
          <w:sz w:val="28"/>
          <w:szCs w:val="28"/>
          <w:lang w:val="kk-KZ"/>
        </w:rPr>
        <w:t>5</w:t>
      </w:r>
      <w:r w:rsidRPr="00C41A7E">
        <w:rPr>
          <w:rFonts w:ascii="Times New Roman" w:hAnsi="Times New Roman" w:cs="Times New Roman"/>
          <w:b/>
          <w:sz w:val="28"/>
          <w:szCs w:val="28"/>
          <w:lang w:val="en-US"/>
        </w:rPr>
        <w:t>-нұсқа</w:t>
      </w:r>
    </w:p>
    <w:p w:rsidR="00117F7E" w:rsidRPr="00C41A7E" w:rsidRDefault="00117F7E" w:rsidP="008D3AD6">
      <w:pPr>
        <w:spacing w:after="0" w:line="240" w:lineRule="auto"/>
        <w:jc w:val="center"/>
        <w:rPr>
          <w:rFonts w:ascii="Times New Roman" w:hAnsi="Times New Roman" w:cs="Times New Roman"/>
          <w:b/>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Әлемдік тәжірибеде қолданылып отырған сындарлы теориялық оқытуға негізделген тәсіл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Көрсеткішке негізделген оқыту</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Дәстүрлі оқытудың жетілдірілген түрі</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В) Пәнді терең түсіну қабілетін дамыту және алған білімдерін пайдалана алуын қамтамасыз ету</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Г) Оқытудан алынған механикалық түрде есте сақталған мәліметтерді сынақ кезінде ұтымды пайдалана алуы </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Зерттеушілер мұғалімнің бойындағы қа</w:t>
      </w:r>
      <w:r w:rsidR="00122CE7">
        <w:rPr>
          <w:rFonts w:ascii="Times New Roman" w:hAnsi="Times New Roman" w:cs="Times New Roman"/>
          <w:b/>
          <w:sz w:val="28"/>
          <w:szCs w:val="28"/>
          <w:lang w:val="kk-KZ"/>
        </w:rPr>
        <w:t>ндай құндылықты бәрінен жоғары қ</w:t>
      </w:r>
      <w:r w:rsidRPr="00C41A7E">
        <w:rPr>
          <w:rFonts w:ascii="Times New Roman" w:hAnsi="Times New Roman" w:cs="Times New Roman"/>
          <w:b/>
          <w:sz w:val="28"/>
          <w:szCs w:val="28"/>
          <w:lang w:val="kk-KZ"/>
        </w:rPr>
        <w:t>ойып отыр?</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А) Құзырлылық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Біліктілік</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В) Сенім</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Шешім қабылдауы</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b/>
          <w:sz w:val="28"/>
          <w:szCs w:val="28"/>
          <w:lang w:val="kk-KZ"/>
        </w:rPr>
        <w:t>Шульманның «үш көмекші» деп атаған қасиеттері</w:t>
      </w:r>
      <w:r w:rsidRPr="00C41A7E">
        <w:rPr>
          <w:rFonts w:ascii="Times New Roman" w:hAnsi="Times New Roman" w:cs="Times New Roman"/>
          <w:sz w:val="28"/>
          <w:szCs w:val="28"/>
          <w:lang w:val="kk-KZ"/>
        </w:rPr>
        <w:t>:</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Білім, білік, дағды;</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Шешім, көзқарас, сенім</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В) Бас, қол, жүрек;</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Теория, практика, нәтиже</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Жеті модульді атап беріңіз:</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1.</w:t>
      </w:r>
      <w:r w:rsidR="00A85EC9">
        <w:rPr>
          <w:rFonts w:ascii="Times New Roman" w:hAnsi="Times New Roman" w:cs="Times New Roman"/>
          <w:sz w:val="28"/>
          <w:szCs w:val="28"/>
          <w:lang w:val="kk-KZ"/>
        </w:rPr>
        <w:t xml:space="preserve"> </w:t>
      </w:r>
      <w:r w:rsidR="00122CE7">
        <w:rPr>
          <w:rFonts w:ascii="Times New Roman" w:hAnsi="Times New Roman" w:cs="Times New Roman"/>
          <w:sz w:val="28"/>
          <w:szCs w:val="28"/>
          <w:lang w:val="kk-KZ"/>
        </w:rPr>
        <w:t>Оқыту мен оқудағы жаңа тәсілдер</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2.</w:t>
      </w:r>
      <w:r w:rsidR="00122CE7">
        <w:rPr>
          <w:rFonts w:ascii="Times New Roman" w:hAnsi="Times New Roman" w:cs="Times New Roman"/>
          <w:sz w:val="28"/>
          <w:szCs w:val="28"/>
          <w:lang w:val="kk-KZ"/>
        </w:rPr>
        <w:t xml:space="preserve"> Сыни тұрғыдан ойлауға үйрету.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3.</w:t>
      </w:r>
      <w:r w:rsidR="00EF1D13">
        <w:rPr>
          <w:rFonts w:ascii="Times New Roman" w:hAnsi="Times New Roman" w:cs="Times New Roman"/>
          <w:sz w:val="28"/>
          <w:szCs w:val="28"/>
          <w:lang w:val="kk-KZ"/>
        </w:rPr>
        <w:t xml:space="preserve"> Оқыту үшін бағалау және оқуды бағалау</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4.</w:t>
      </w:r>
      <w:r w:rsidR="00EF1D13">
        <w:rPr>
          <w:rFonts w:ascii="Times New Roman" w:hAnsi="Times New Roman" w:cs="Times New Roman"/>
          <w:sz w:val="28"/>
          <w:szCs w:val="28"/>
          <w:lang w:val="kk-KZ"/>
        </w:rPr>
        <w:t xml:space="preserve"> Оқыту мен оқуда АКТ-ны пайдалану</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5.</w:t>
      </w:r>
      <w:r w:rsidR="00EF1D13">
        <w:rPr>
          <w:rFonts w:ascii="Times New Roman" w:hAnsi="Times New Roman" w:cs="Times New Roman"/>
          <w:sz w:val="28"/>
          <w:szCs w:val="28"/>
          <w:lang w:val="kk-KZ"/>
        </w:rPr>
        <w:t xml:space="preserve"> Талантты және дарынды балаларды оқыту</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6.</w:t>
      </w:r>
      <w:r w:rsidR="00EF1D13">
        <w:rPr>
          <w:rFonts w:ascii="Times New Roman" w:hAnsi="Times New Roman" w:cs="Times New Roman"/>
          <w:sz w:val="28"/>
          <w:szCs w:val="28"/>
          <w:lang w:val="kk-KZ"/>
        </w:rPr>
        <w:t xml:space="preserve"> Оқушылардың жас ерекшеліктеріне сай оқыту</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7.</w:t>
      </w:r>
      <w:r w:rsidR="00EF1D13">
        <w:rPr>
          <w:rFonts w:ascii="Times New Roman" w:hAnsi="Times New Roman" w:cs="Times New Roman"/>
          <w:sz w:val="28"/>
          <w:szCs w:val="28"/>
          <w:lang w:val="kk-KZ"/>
        </w:rPr>
        <w:t xml:space="preserve"> Оқытуды басқару және көшбасшылық</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Төменде көрсетілген білім алудың санаттарының ішіндегі маңызды екеуін белгілеңіз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Білім алу – білімнің сандық ұлғаюы</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Білім алу есте сақтау ретінде</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Білім алу ақпарат жинау ретінде</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Г) Білім алу – мағынаны ұғыну мен оның мәнін анықтау ретінде</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Д) Білім алу – шынайылықты өзгеше түсіну және түсіндіру ретінде</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Адамдар қалай білім алатынын түсіну: «теориялық экспедициялардың» өн бойында ең ұзақ болатын топ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А) Әлеуметтік психологтар</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Аффективті теоретиктер</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В) Когнитивті психологтар</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Жоғарыда көрсетілгеннің барлығы да</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Жан Пиаженің теориясы -</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А) Ойлауды дамыту теориясы</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Есте сақтауды дамыту теориясы</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Аяушылық сезімді дамыту теориясы</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Ақпаратты қабылдау теориясы</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b/>
          <w:sz w:val="28"/>
          <w:szCs w:val="28"/>
          <w:lang w:val="kk-KZ"/>
        </w:rPr>
        <w:t>Роберт Стернбергтің анықтама бойынша зияткерлік дегеніміз</w:t>
      </w:r>
      <w:r w:rsidRPr="00C41A7E">
        <w:rPr>
          <w:rFonts w:ascii="Times New Roman" w:hAnsi="Times New Roman" w:cs="Times New Roman"/>
          <w:sz w:val="28"/>
          <w:szCs w:val="28"/>
          <w:lang w:val="kk-KZ"/>
        </w:rPr>
        <w:t>:</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Білім алудың жаңаша тәсілдері</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Б) Тұлғаның қоршаған орта өзгерістерін жеңе білуі</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Туа біткен дарындылық қасиеттері</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Тұлғаның құзырлығы</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b/>
          <w:sz w:val="28"/>
          <w:szCs w:val="28"/>
          <w:lang w:val="kk-KZ"/>
        </w:rPr>
        <w:t>Ауызша және тұжырымдамалық білімнің сақталуына жауап беретін мидың  бөлігі</w:t>
      </w:r>
      <w:r w:rsidRPr="00C41A7E">
        <w:rPr>
          <w:rFonts w:ascii="Times New Roman" w:hAnsi="Times New Roman" w:cs="Times New Roman"/>
          <w:sz w:val="28"/>
          <w:szCs w:val="28"/>
          <w:lang w:val="kk-KZ"/>
        </w:rPr>
        <w:t xml:space="preserve"> -</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А) Самай бөліктері</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Артқы бөлігі</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Мишық</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Маңдай бөлігі</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b/>
          <w:sz w:val="28"/>
          <w:szCs w:val="28"/>
          <w:lang w:val="kk-KZ"/>
        </w:rPr>
        <w:t>Нейроғылыми зерттеулер анықтағандай  есте сақтау жадылары</w:t>
      </w:r>
      <w:r w:rsidRPr="00C41A7E">
        <w:rPr>
          <w:rFonts w:ascii="Times New Roman" w:hAnsi="Times New Roman" w:cs="Times New Roman"/>
          <w:sz w:val="28"/>
          <w:szCs w:val="28"/>
          <w:lang w:val="kk-KZ"/>
        </w:rPr>
        <w:t xml:space="preserve">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Мәңгі есте сақтау жадысы</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Қысқа мерзімді жұмыс жадысы</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Ұзақ мерзімді жұмыс жадысы</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Г) Қысқа және ұзақ мерзімді жұмыс жадысы</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Есте сақтаудың тиімді әдісі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Жаттау</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Мәтінді бірнеше рет қайталау</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В) «Нақтылайтын» өңдеу</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Жөндеу» тәсілі</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Loci әдісінің қолданылу аясы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Оқушыларды топтастыру үшін</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Б) Есте сақтауды жақсарту үшін</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Талдау жасау үшін</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Бағалау үшін</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sz w:val="28"/>
          <w:szCs w:val="28"/>
          <w:lang w:val="kk-KZ"/>
        </w:rPr>
      </w:pPr>
      <w:r w:rsidRPr="00C41A7E">
        <w:rPr>
          <w:rFonts w:ascii="Times New Roman" w:hAnsi="Times New Roman" w:cs="Times New Roman"/>
          <w:b/>
          <w:sz w:val="28"/>
          <w:szCs w:val="28"/>
          <w:lang w:val="kk-KZ"/>
        </w:rPr>
        <w:t>Маслоудың қажеттіліктер иерархиясындағы ең жоғары деңгейін белгілеңіз</w:t>
      </w:r>
      <w:r w:rsidRPr="00C41A7E">
        <w:rPr>
          <w:rFonts w:ascii="Times New Roman" w:hAnsi="Times New Roman" w:cs="Times New Roman"/>
          <w:sz w:val="28"/>
          <w:szCs w:val="28"/>
          <w:lang w:val="kk-KZ"/>
        </w:rPr>
        <w:t>:</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А) Биологиялық және физиологиялық қажеттіліктер;</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Сүйіспеншілік және қарым-қатынасқа деген қажеттілік;</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Қауіпсіздікке деген қажеттілік;</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Г) Өзін-өзін таныта білу;</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 Өзін-өзі құрметтеуге деген қажеттілік.</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Карл Роджерстің «Мен» түжырымдамасы – бұл ... үйлесімі: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Білімі, білігі, дағдысы</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Ізденушілік, талап, жетістік</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В) Аффективті, әлеуметтік, когнитивті</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Физикалық, рухани, сенімділік</w:t>
      </w:r>
    </w:p>
    <w:p w:rsidR="00117F7E" w:rsidRPr="00C41A7E" w:rsidRDefault="00117F7E" w:rsidP="008D3AD6">
      <w:pPr>
        <w:spacing w:after="0" w:line="240" w:lineRule="auto"/>
        <w:jc w:val="both"/>
        <w:rPr>
          <w:rFonts w:ascii="Times New Roman" w:hAnsi="Times New Roman" w:cs="Times New Roman"/>
          <w:sz w:val="28"/>
          <w:szCs w:val="28"/>
          <w:lang w:val="kk-KZ"/>
        </w:rPr>
      </w:pPr>
    </w:p>
    <w:p w:rsidR="00A260B1" w:rsidRPr="00C41A7E" w:rsidRDefault="00A260B1" w:rsidP="008D3AD6">
      <w:pPr>
        <w:numPr>
          <w:ilvl w:val="0"/>
          <w:numId w:val="28"/>
        </w:numPr>
        <w:spacing w:after="0" w:line="240" w:lineRule="auto"/>
        <w:ind w:left="0" w:firstLine="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Бандураның өзіндік тиімділікті қалыптастыруға ықпал ететін 4 факторды ерекшеледі -</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А) Жоспарлау, жанама тәжірибе, әлеуметтік сенім, физиологиялық факторлар </w:t>
      </w:r>
    </w:p>
    <w:p w:rsidR="00A260B1" w:rsidRPr="00A85EC9" w:rsidRDefault="00A260B1" w:rsidP="008D3AD6">
      <w:pPr>
        <w:spacing w:after="0" w:line="240" w:lineRule="auto"/>
        <w:jc w:val="both"/>
        <w:rPr>
          <w:rFonts w:ascii="Times New Roman" w:hAnsi="Times New Roman" w:cs="Times New Roman"/>
          <w:b/>
          <w:color w:val="FF0000"/>
          <w:sz w:val="28"/>
          <w:szCs w:val="28"/>
          <w:lang w:val="kk-KZ"/>
        </w:rPr>
      </w:pPr>
      <w:r w:rsidRPr="00A85EC9">
        <w:rPr>
          <w:rFonts w:ascii="Times New Roman" w:hAnsi="Times New Roman" w:cs="Times New Roman"/>
          <w:b/>
          <w:color w:val="FF0000"/>
          <w:sz w:val="28"/>
          <w:szCs w:val="28"/>
          <w:lang w:val="kk-KZ"/>
        </w:rPr>
        <w:t>Б) Тәжірибе, жанама тәжірибе, әлеуметтік сенім, физиологиялық факторлар</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Теория, әлеуметтік сенім, қажеттіліктер, физиологиялық факторлар</w:t>
      </w:r>
    </w:p>
    <w:p w:rsidR="00A260B1" w:rsidRPr="00C41A7E" w:rsidRDefault="00A260B1" w:rsidP="008D3AD6">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Тәжірибе, мінез-құлық, әлеуметтік сенім, сыртқы факторлар</w:t>
      </w:r>
    </w:p>
    <w:p w:rsidR="00117F7E" w:rsidRPr="00C41A7E" w:rsidRDefault="00117F7E" w:rsidP="008D3AD6">
      <w:pPr>
        <w:spacing w:after="0" w:line="240" w:lineRule="auto"/>
        <w:jc w:val="both"/>
        <w:rPr>
          <w:rFonts w:ascii="Times New Roman" w:eastAsia="Calibri" w:hAnsi="Times New Roman" w:cs="Times New Roman"/>
          <w:b/>
          <w:sz w:val="28"/>
          <w:szCs w:val="28"/>
          <w:lang w:val="kk-KZ"/>
        </w:rPr>
      </w:pPr>
    </w:p>
    <w:p w:rsidR="00A260B1" w:rsidRPr="00C41A7E" w:rsidRDefault="00A260B1" w:rsidP="008D3AD6">
      <w:pPr>
        <w:spacing w:after="0" w:line="240" w:lineRule="auto"/>
        <w:jc w:val="both"/>
        <w:rPr>
          <w:rFonts w:ascii="Times New Roman" w:eastAsia="Calibri" w:hAnsi="Times New Roman" w:cs="Times New Roman"/>
          <w:b/>
          <w:sz w:val="28"/>
          <w:szCs w:val="28"/>
        </w:rPr>
      </w:pPr>
      <w:r w:rsidRPr="00C41A7E">
        <w:rPr>
          <w:rFonts w:ascii="Times New Roman" w:eastAsia="Calibri" w:hAnsi="Times New Roman" w:cs="Times New Roman"/>
          <w:b/>
          <w:sz w:val="28"/>
          <w:szCs w:val="28"/>
        </w:rPr>
        <w:t>16.</w:t>
      </w:r>
      <w:r w:rsidRPr="00C41A7E">
        <w:rPr>
          <w:rFonts w:ascii="Times New Roman" w:eastAsia="Calibri" w:hAnsi="Times New Roman" w:cs="Times New Roman"/>
          <w:sz w:val="28"/>
          <w:szCs w:val="28"/>
          <w:lang w:val="kk-KZ"/>
        </w:rPr>
        <w:t xml:space="preserve"> </w:t>
      </w:r>
      <w:r w:rsidRPr="00C41A7E">
        <w:rPr>
          <w:rFonts w:ascii="Times New Roman" w:eastAsia="Calibri" w:hAnsi="Times New Roman" w:cs="Times New Roman"/>
          <w:b/>
          <w:sz w:val="28"/>
          <w:szCs w:val="28"/>
        </w:rPr>
        <w:t>Лев Выготскийдің әлеуметтік-мәдени теориясы -</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 xml:space="preserve">А) Оқудың мотивациялық және аффектілік теориясы </w:t>
      </w:r>
    </w:p>
    <w:p w:rsidR="00A260B1" w:rsidRPr="00A85EC9" w:rsidRDefault="00A260B1" w:rsidP="008D3AD6">
      <w:pPr>
        <w:spacing w:after="0" w:line="240" w:lineRule="auto"/>
        <w:rPr>
          <w:rFonts w:ascii="Times New Roman" w:eastAsia="Calibri" w:hAnsi="Times New Roman" w:cs="Times New Roman"/>
          <w:b/>
          <w:color w:val="FF0000"/>
          <w:sz w:val="28"/>
          <w:szCs w:val="28"/>
        </w:rPr>
      </w:pPr>
      <w:r w:rsidRPr="00A85EC9">
        <w:rPr>
          <w:rFonts w:ascii="Times New Roman" w:eastAsia="Calibri" w:hAnsi="Times New Roman" w:cs="Times New Roman"/>
          <w:b/>
          <w:color w:val="FF0000"/>
          <w:sz w:val="28"/>
          <w:szCs w:val="28"/>
        </w:rPr>
        <w:t>Б) Жақын арадағы даму аумағы</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В) Өзін-өзі бақылау</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Г) Іс-әрекеттегі бес қадам</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rPr>
      </w:pPr>
      <w:r w:rsidRPr="00C41A7E">
        <w:rPr>
          <w:rFonts w:ascii="Times New Roman" w:eastAsia="Calibri" w:hAnsi="Times New Roman" w:cs="Times New Roman"/>
          <w:b/>
          <w:sz w:val="28"/>
          <w:szCs w:val="28"/>
          <w:lang w:val="kk-KZ"/>
        </w:rPr>
        <w:t>17</w:t>
      </w:r>
      <w:r w:rsidRPr="00C41A7E">
        <w:rPr>
          <w:rFonts w:ascii="Times New Roman" w:eastAsia="Calibri" w:hAnsi="Times New Roman" w:cs="Times New Roman"/>
          <w:b/>
          <w:sz w:val="28"/>
          <w:szCs w:val="28"/>
        </w:rPr>
        <w:t>.</w:t>
      </w:r>
      <w:r w:rsidRPr="00C41A7E">
        <w:rPr>
          <w:rFonts w:ascii="Times New Roman" w:eastAsia="Calibri" w:hAnsi="Times New Roman" w:cs="Times New Roman"/>
          <w:sz w:val="28"/>
          <w:szCs w:val="28"/>
        </w:rPr>
        <w:t xml:space="preserve"> </w:t>
      </w:r>
      <w:r w:rsidRPr="00C41A7E">
        <w:rPr>
          <w:rFonts w:ascii="Times New Roman" w:eastAsia="Calibri" w:hAnsi="Times New Roman" w:cs="Times New Roman"/>
          <w:b/>
          <w:sz w:val="28"/>
          <w:szCs w:val="28"/>
        </w:rPr>
        <w:t>Метатану дегеніміз -</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А) Білім міндеті қоятын талаптарды түсіну</w:t>
      </w:r>
    </w:p>
    <w:p w:rsidR="00A260B1" w:rsidRPr="00A85EC9" w:rsidRDefault="00A260B1" w:rsidP="008D3AD6">
      <w:pPr>
        <w:spacing w:after="0" w:line="240" w:lineRule="auto"/>
        <w:rPr>
          <w:rFonts w:ascii="Times New Roman" w:eastAsia="Calibri" w:hAnsi="Times New Roman" w:cs="Times New Roman"/>
          <w:b/>
          <w:color w:val="FF0000"/>
          <w:sz w:val="28"/>
          <w:szCs w:val="28"/>
        </w:rPr>
      </w:pPr>
      <w:r w:rsidRPr="00A85EC9">
        <w:rPr>
          <w:rFonts w:ascii="Times New Roman" w:eastAsia="Calibri" w:hAnsi="Times New Roman" w:cs="Times New Roman"/>
          <w:b/>
          <w:color w:val="FF0000"/>
          <w:sz w:val="28"/>
          <w:szCs w:val="28"/>
        </w:rPr>
        <w:t>Б) Индивид қалай ойлайтынын, оқитынын қадағалау, бағалау және өзгерту қабілеті</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В) Оқушылардың шығармашылық таланттарын, оларды жақсы пайдалану жолдарын зерттеу</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Г) Сандық технологиялар саласындағы жоғары құзыреттілік</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18.</w:t>
      </w:r>
      <w:r w:rsidRPr="00C41A7E">
        <w:rPr>
          <w:rFonts w:ascii="Times New Roman" w:eastAsia="Calibri" w:hAnsi="Times New Roman" w:cs="Times New Roman"/>
          <w:sz w:val="28"/>
          <w:szCs w:val="28"/>
          <w:lang w:val="kk-KZ"/>
        </w:rPr>
        <w:t xml:space="preserve"> </w:t>
      </w:r>
      <w:r w:rsidRPr="00C41A7E">
        <w:rPr>
          <w:rFonts w:ascii="Times New Roman" w:eastAsia="Calibri" w:hAnsi="Times New Roman" w:cs="Times New Roman"/>
          <w:b/>
          <w:sz w:val="28"/>
          <w:szCs w:val="28"/>
          <w:lang w:val="kk-KZ"/>
        </w:rPr>
        <w:t>Сыныптағы оқу үдерісінің пайдасын айқындайтын 4 фактор берілген, 5-ші қате нұсқасы -</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А) білім алу үдерісін түсінуі;</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Б) нені оқыту керек?;</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В) Оқыту реттілігін қалай құрылымдау керек?</w:t>
      </w:r>
    </w:p>
    <w:p w:rsidR="00A260B1" w:rsidRPr="00A85EC9" w:rsidRDefault="00A260B1" w:rsidP="008D3AD6">
      <w:pPr>
        <w:spacing w:after="0" w:line="240" w:lineRule="auto"/>
        <w:rPr>
          <w:rFonts w:ascii="Times New Roman" w:eastAsia="Calibri" w:hAnsi="Times New Roman" w:cs="Times New Roman"/>
          <w:b/>
          <w:color w:val="FF0000"/>
          <w:sz w:val="28"/>
          <w:szCs w:val="28"/>
          <w:lang w:val="kk-KZ"/>
        </w:rPr>
      </w:pPr>
      <w:r w:rsidRPr="00A85EC9">
        <w:rPr>
          <w:rFonts w:ascii="Times New Roman" w:eastAsia="Calibri" w:hAnsi="Times New Roman" w:cs="Times New Roman"/>
          <w:b/>
          <w:color w:val="FF0000"/>
          <w:sz w:val="28"/>
          <w:szCs w:val="28"/>
          <w:lang w:val="kk-KZ"/>
        </w:rPr>
        <w:t>Г) Сыни көзқарасының болуы</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Д) оқу нәтижелілігін бағалау мүмкіндігін игеруі.</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19. Сыныпта тіл қаншалықты қолданылса, оқушылардың білім алуына соншалықты әсер ететі деп айтқан ғалым -</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 xml:space="preserve">А) Н.Мерсер, </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lastRenderedPageBreak/>
        <w:t>Б) Литлтон,</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В) Дж.Хетти</w:t>
      </w:r>
    </w:p>
    <w:p w:rsidR="00A260B1" w:rsidRPr="00A85EC9" w:rsidRDefault="00A260B1" w:rsidP="008D3AD6">
      <w:pPr>
        <w:spacing w:after="0" w:line="240" w:lineRule="auto"/>
        <w:rPr>
          <w:rFonts w:ascii="Times New Roman" w:eastAsia="Calibri" w:hAnsi="Times New Roman" w:cs="Times New Roman"/>
          <w:b/>
          <w:color w:val="FF0000"/>
          <w:sz w:val="28"/>
          <w:szCs w:val="28"/>
        </w:rPr>
      </w:pPr>
      <w:r w:rsidRPr="00A85EC9">
        <w:rPr>
          <w:rFonts w:ascii="Times New Roman" w:eastAsia="Calibri" w:hAnsi="Times New Roman" w:cs="Times New Roman"/>
          <w:b/>
          <w:color w:val="FF0000"/>
          <w:sz w:val="28"/>
          <w:szCs w:val="28"/>
        </w:rPr>
        <w:t xml:space="preserve">Г) Барнс </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20. Мерсердің зерттеуіне сәйкес, әңгімелесудің түрі -</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А) Әңгіме дебат</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Б) Топтық әңгіме</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В) Зерттеушілік әңгіме</w:t>
      </w:r>
    </w:p>
    <w:p w:rsidR="00A260B1" w:rsidRPr="00A85EC9" w:rsidRDefault="00A260B1" w:rsidP="008D3AD6">
      <w:pPr>
        <w:spacing w:after="0" w:line="240" w:lineRule="auto"/>
        <w:rPr>
          <w:rFonts w:ascii="Times New Roman" w:eastAsia="Calibri" w:hAnsi="Times New Roman" w:cs="Times New Roman"/>
          <w:b/>
          <w:color w:val="FF0000"/>
          <w:sz w:val="28"/>
          <w:szCs w:val="28"/>
        </w:rPr>
      </w:pPr>
      <w:r w:rsidRPr="00A85EC9">
        <w:rPr>
          <w:rFonts w:ascii="Times New Roman" w:eastAsia="Calibri" w:hAnsi="Times New Roman" w:cs="Times New Roman"/>
          <w:b/>
          <w:color w:val="FF0000"/>
          <w:sz w:val="28"/>
          <w:szCs w:val="28"/>
        </w:rPr>
        <w:t>Г) барлығы да дұрыс</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21. Оқушының білім алуын қолдау үшін сұрақ қоюдың түрлері -</w:t>
      </w:r>
    </w:p>
    <w:p w:rsidR="00A260B1" w:rsidRPr="00A85EC9" w:rsidRDefault="00A260B1" w:rsidP="008D3AD6">
      <w:pPr>
        <w:spacing w:after="0" w:line="240" w:lineRule="auto"/>
        <w:rPr>
          <w:rFonts w:ascii="Times New Roman" w:eastAsia="Calibri" w:hAnsi="Times New Roman" w:cs="Times New Roman"/>
          <w:b/>
          <w:color w:val="FF0000"/>
          <w:sz w:val="28"/>
          <w:szCs w:val="28"/>
          <w:lang w:val="kk-KZ"/>
        </w:rPr>
      </w:pPr>
      <w:r w:rsidRPr="00A85EC9">
        <w:rPr>
          <w:rFonts w:ascii="Times New Roman" w:eastAsia="Calibri" w:hAnsi="Times New Roman" w:cs="Times New Roman"/>
          <w:b/>
          <w:color w:val="FF0000"/>
          <w:sz w:val="28"/>
          <w:szCs w:val="28"/>
          <w:lang w:val="kk-KZ"/>
        </w:rPr>
        <w:t>А) түрткі болу, сынақтан өткізу, қайта бағыттау;</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Б) тосын және алдын ала әзірленген сұрақтар:</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В) күрделі және қиын сұрақтар;</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Г) астарлы сұрақтар және ашық сұрақтар, жабық сұрақтар.</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22. «Қалай оқу керектігін үйрету» модулінің атауы -</w:t>
      </w:r>
    </w:p>
    <w:p w:rsidR="00A260B1" w:rsidRPr="00A85EC9" w:rsidRDefault="00A260B1" w:rsidP="008D3AD6">
      <w:pPr>
        <w:spacing w:after="0" w:line="240" w:lineRule="auto"/>
        <w:rPr>
          <w:rFonts w:ascii="Times New Roman" w:eastAsia="Calibri" w:hAnsi="Times New Roman" w:cs="Times New Roman"/>
          <w:b/>
          <w:color w:val="FF0000"/>
          <w:sz w:val="28"/>
          <w:szCs w:val="28"/>
          <w:lang w:val="kk-KZ"/>
        </w:rPr>
      </w:pPr>
      <w:r w:rsidRPr="00A85EC9">
        <w:rPr>
          <w:rFonts w:ascii="Times New Roman" w:eastAsia="Calibri" w:hAnsi="Times New Roman" w:cs="Times New Roman"/>
          <w:b/>
          <w:color w:val="FF0000"/>
          <w:sz w:val="28"/>
          <w:szCs w:val="28"/>
          <w:lang w:val="kk-KZ"/>
        </w:rPr>
        <w:t>А) Білім беру мен білім алудағы жаңа тәсілдер;</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Б) Дарындылықты дамыту;</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В) Оқытуды бағалау;</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Г) Жас ерекшеліктерін ескере отыра оқыту.</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23. Флейвелл бойынша метатануды өлшеудің құрылымы:</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А) Өзін оқушы деп білуі;</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Б) мақсаттар мен тапсырмаларды білу, түсіну және бағалау;</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В) Тапсырманы орындауға қажетті стратегияларды білуі және оның мониторингі.</w:t>
      </w:r>
    </w:p>
    <w:p w:rsidR="00A260B1" w:rsidRPr="00A85EC9" w:rsidRDefault="00A260B1" w:rsidP="008D3AD6">
      <w:pPr>
        <w:spacing w:after="0" w:line="240" w:lineRule="auto"/>
        <w:rPr>
          <w:rFonts w:ascii="Times New Roman" w:eastAsia="Calibri" w:hAnsi="Times New Roman" w:cs="Times New Roman"/>
          <w:b/>
          <w:color w:val="FF0000"/>
          <w:sz w:val="28"/>
          <w:szCs w:val="28"/>
        </w:rPr>
      </w:pPr>
      <w:r w:rsidRPr="00A85EC9">
        <w:rPr>
          <w:rFonts w:ascii="Times New Roman" w:eastAsia="Calibri" w:hAnsi="Times New Roman" w:cs="Times New Roman"/>
          <w:b/>
          <w:color w:val="FF0000"/>
          <w:sz w:val="28"/>
          <w:szCs w:val="28"/>
        </w:rPr>
        <w:t>Г) жоғарыдағылардың бәрі дұрыс.</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rPr>
      </w:pPr>
      <w:r w:rsidRPr="00C41A7E">
        <w:rPr>
          <w:rFonts w:ascii="Times New Roman" w:eastAsia="Calibri" w:hAnsi="Times New Roman" w:cs="Times New Roman"/>
          <w:b/>
          <w:sz w:val="28"/>
          <w:szCs w:val="28"/>
          <w:lang w:val="kk-KZ"/>
        </w:rPr>
        <w:t>24</w:t>
      </w:r>
      <w:r w:rsidRPr="00C41A7E">
        <w:rPr>
          <w:rFonts w:ascii="Times New Roman" w:eastAsia="Calibri" w:hAnsi="Times New Roman" w:cs="Times New Roman"/>
          <w:b/>
          <w:sz w:val="28"/>
          <w:szCs w:val="28"/>
        </w:rPr>
        <w:t>. Метатанудың негізгі аспектісі -</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А) Сыни ойлау дағдысы;</w:t>
      </w:r>
    </w:p>
    <w:p w:rsidR="00A260B1" w:rsidRPr="00A85EC9" w:rsidRDefault="00A260B1" w:rsidP="008D3AD6">
      <w:pPr>
        <w:spacing w:after="0" w:line="240" w:lineRule="auto"/>
        <w:rPr>
          <w:rFonts w:ascii="Times New Roman" w:eastAsia="Calibri" w:hAnsi="Times New Roman" w:cs="Times New Roman"/>
          <w:b/>
          <w:color w:val="FF0000"/>
          <w:sz w:val="28"/>
          <w:szCs w:val="28"/>
        </w:rPr>
      </w:pPr>
      <w:r w:rsidRPr="00A85EC9">
        <w:rPr>
          <w:rFonts w:ascii="Times New Roman" w:eastAsia="Calibri" w:hAnsi="Times New Roman" w:cs="Times New Roman"/>
          <w:b/>
          <w:color w:val="FF0000"/>
          <w:sz w:val="28"/>
          <w:szCs w:val="28"/>
        </w:rPr>
        <w:t>Б) өз бетінше жұмыс істеуі және дамуы ниеті;</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В) Ережелер мен тәртіпке бағыну;</w:t>
      </w:r>
    </w:p>
    <w:p w:rsidR="00A260B1" w:rsidRPr="00C41A7E" w:rsidRDefault="00A260B1" w:rsidP="008D3AD6">
      <w:pPr>
        <w:spacing w:after="0" w:line="240" w:lineRule="auto"/>
        <w:rPr>
          <w:rFonts w:ascii="Times New Roman" w:eastAsia="Calibri" w:hAnsi="Times New Roman" w:cs="Times New Roman"/>
          <w:sz w:val="28"/>
          <w:szCs w:val="28"/>
        </w:rPr>
      </w:pPr>
      <w:r w:rsidRPr="00C41A7E">
        <w:rPr>
          <w:rFonts w:ascii="Times New Roman" w:eastAsia="Calibri" w:hAnsi="Times New Roman" w:cs="Times New Roman"/>
          <w:sz w:val="28"/>
          <w:szCs w:val="28"/>
        </w:rPr>
        <w:t>Г) Тақырыптардың мәні мен мазмұнына үңілу.</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25. Өздігінен реттелетін білім алудың үш элементі келтірілген, қате нұсқасын белгілеңіз -</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А) Тапсырмамен жұмыс барысында өздігінен бағытталушылығы;</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Б) оқушының проблемалар мен мақсаттарды өздігінен айқындауы;</w:t>
      </w:r>
    </w:p>
    <w:p w:rsidR="00A260B1" w:rsidRPr="00A85EC9" w:rsidRDefault="00A260B1" w:rsidP="008D3AD6">
      <w:pPr>
        <w:spacing w:after="0" w:line="240" w:lineRule="auto"/>
        <w:rPr>
          <w:rFonts w:ascii="Times New Roman" w:eastAsia="Calibri" w:hAnsi="Times New Roman" w:cs="Times New Roman"/>
          <w:b/>
          <w:color w:val="FF0000"/>
          <w:sz w:val="28"/>
          <w:szCs w:val="28"/>
          <w:lang w:val="kk-KZ"/>
        </w:rPr>
      </w:pPr>
      <w:r w:rsidRPr="00A85EC9">
        <w:rPr>
          <w:rFonts w:ascii="Times New Roman" w:eastAsia="Calibri" w:hAnsi="Times New Roman" w:cs="Times New Roman"/>
          <w:b/>
          <w:color w:val="FF0000"/>
          <w:sz w:val="28"/>
          <w:szCs w:val="28"/>
          <w:lang w:val="kk-KZ"/>
        </w:rPr>
        <w:t>В) Өзіне баға қоя ала білу білігі;</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Г) проблеманы шешу үшін әдіс-тәсілдерді өздігінен таңдауы.</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150875"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26</w:t>
      </w:r>
      <w:r w:rsidRPr="00150875">
        <w:rPr>
          <w:rFonts w:ascii="Times New Roman" w:eastAsia="Calibri" w:hAnsi="Times New Roman" w:cs="Times New Roman"/>
          <w:b/>
          <w:sz w:val="28"/>
          <w:szCs w:val="28"/>
          <w:lang w:val="kk-KZ"/>
        </w:rPr>
        <w:t>. Сыни тұрғыдан ойлаудың сипаты -</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А) «Пәнге деген сыни көзқарас»;</w:t>
      </w:r>
    </w:p>
    <w:p w:rsidR="00A260B1" w:rsidRPr="00A85EC9" w:rsidRDefault="00A260B1" w:rsidP="008D3AD6">
      <w:pPr>
        <w:spacing w:after="0" w:line="240" w:lineRule="auto"/>
        <w:rPr>
          <w:rFonts w:ascii="Times New Roman" w:eastAsia="Calibri" w:hAnsi="Times New Roman" w:cs="Times New Roman"/>
          <w:b/>
          <w:color w:val="FF0000"/>
          <w:sz w:val="28"/>
          <w:szCs w:val="28"/>
          <w:lang w:val="kk-KZ"/>
        </w:rPr>
      </w:pPr>
      <w:r w:rsidRPr="00A85EC9">
        <w:rPr>
          <w:rFonts w:ascii="Times New Roman" w:eastAsia="Calibri" w:hAnsi="Times New Roman" w:cs="Times New Roman"/>
          <w:b/>
          <w:color w:val="FF0000"/>
          <w:sz w:val="28"/>
          <w:szCs w:val="28"/>
          <w:lang w:val="kk-KZ"/>
        </w:rPr>
        <w:t>Б) «Ойлау туралы ойлану»;</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lastRenderedPageBreak/>
        <w:t>В) «Тақырыптың мазмұнына терең үңілу»;</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Г) «Оқушы үніне» құлақ асу.</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150875"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27</w:t>
      </w:r>
      <w:r w:rsidRPr="00150875">
        <w:rPr>
          <w:rFonts w:ascii="Times New Roman" w:eastAsia="Calibri" w:hAnsi="Times New Roman" w:cs="Times New Roman"/>
          <w:b/>
          <w:sz w:val="28"/>
          <w:szCs w:val="28"/>
          <w:lang w:val="kk-KZ"/>
        </w:rPr>
        <w:t>. Сыни тұрғыдан ойлау дегеніміз:</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А) Ойлау мен талқылаудың нәтижесінде алынған ақпаратты ойлауға, бағалауға, талдауға және синтездеуге бағытталған пәндік шешім;</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Б) қарсы пікір айтуға, баламалы шешімдерді қабылдауға, ойлау мен іс-әрекетімізге жаңа тәсілдерді енгізуге дайын болу мен басқаларды сыни тұрғыдан ойлауға баулу;</w:t>
      </w:r>
    </w:p>
    <w:p w:rsidR="00A260B1" w:rsidRPr="00150875" w:rsidRDefault="00A260B1" w:rsidP="008D3AD6">
      <w:pPr>
        <w:spacing w:after="0" w:line="240" w:lineRule="auto"/>
        <w:rPr>
          <w:rFonts w:ascii="Times New Roman" w:eastAsia="Calibri" w:hAnsi="Times New Roman" w:cs="Times New Roman"/>
          <w:sz w:val="28"/>
          <w:szCs w:val="28"/>
          <w:lang w:val="kk-KZ"/>
        </w:rPr>
      </w:pPr>
      <w:r w:rsidRPr="00150875">
        <w:rPr>
          <w:rFonts w:ascii="Times New Roman" w:eastAsia="Calibri" w:hAnsi="Times New Roman" w:cs="Times New Roman"/>
          <w:sz w:val="28"/>
          <w:szCs w:val="28"/>
          <w:lang w:val="kk-KZ"/>
        </w:rPr>
        <w:t>В) бақылау мен тыңдау арқылы дәлелдер жинастыру және шешім қабылдау үшін талапқа сай өлшемдерді қолдану сияқты дағдыларды дамыту;</w:t>
      </w:r>
    </w:p>
    <w:p w:rsidR="00A260B1" w:rsidRPr="00A85EC9" w:rsidRDefault="00A260B1" w:rsidP="008D3AD6">
      <w:pPr>
        <w:spacing w:after="0" w:line="240" w:lineRule="auto"/>
        <w:rPr>
          <w:rFonts w:ascii="Times New Roman" w:eastAsia="Calibri" w:hAnsi="Times New Roman" w:cs="Times New Roman"/>
          <w:b/>
          <w:color w:val="FF0000"/>
          <w:sz w:val="28"/>
          <w:szCs w:val="28"/>
          <w:lang w:val="kk-KZ"/>
        </w:rPr>
      </w:pPr>
      <w:r w:rsidRPr="00A85EC9">
        <w:rPr>
          <w:rFonts w:ascii="Times New Roman" w:eastAsia="Calibri" w:hAnsi="Times New Roman" w:cs="Times New Roman"/>
          <w:b/>
          <w:color w:val="FF0000"/>
          <w:sz w:val="28"/>
          <w:szCs w:val="28"/>
          <w:lang w:val="kk-KZ"/>
        </w:rPr>
        <w:t xml:space="preserve">Г) Нұсқалардың барлығы дұрыс. </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b/>
          <w:sz w:val="28"/>
          <w:szCs w:val="28"/>
          <w:lang w:val="kk-KZ"/>
        </w:rPr>
        <w:t>28. «Білім  алуды  үйретудің» қозғаушы  күші</w:t>
      </w:r>
      <w:r w:rsidRPr="00C41A7E">
        <w:rPr>
          <w:rFonts w:ascii="Times New Roman" w:eastAsia="Calibri" w:hAnsi="Times New Roman" w:cs="Times New Roman"/>
          <w:sz w:val="28"/>
          <w:szCs w:val="28"/>
          <w:lang w:val="kk-KZ"/>
        </w:rPr>
        <w:t xml:space="preserve"> -</w:t>
      </w: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sz w:val="28"/>
          <w:szCs w:val="28"/>
          <w:lang w:val="kk-KZ"/>
        </w:rPr>
        <w:t>А) танымдық  қабілет</w:t>
      </w:r>
    </w:p>
    <w:p w:rsidR="00A260B1" w:rsidRPr="00A85EC9" w:rsidRDefault="00A260B1" w:rsidP="008D3AD6">
      <w:pPr>
        <w:spacing w:after="0" w:line="240" w:lineRule="auto"/>
        <w:rPr>
          <w:rFonts w:ascii="Times New Roman" w:eastAsia="Calibri" w:hAnsi="Times New Roman" w:cs="Times New Roman"/>
          <w:b/>
          <w:color w:val="FF0000"/>
          <w:sz w:val="28"/>
          <w:szCs w:val="28"/>
          <w:lang w:val="kk-KZ"/>
        </w:rPr>
      </w:pPr>
      <w:r w:rsidRPr="00A85EC9">
        <w:rPr>
          <w:rFonts w:ascii="Times New Roman" w:eastAsia="Calibri" w:hAnsi="Times New Roman" w:cs="Times New Roman"/>
          <w:b/>
          <w:color w:val="FF0000"/>
          <w:sz w:val="28"/>
          <w:szCs w:val="28"/>
          <w:lang w:val="kk-KZ"/>
        </w:rPr>
        <w:t>Ә)  метатану</w:t>
      </w: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sz w:val="28"/>
          <w:szCs w:val="28"/>
          <w:lang w:val="kk-KZ"/>
        </w:rPr>
        <w:t>Б)  ойлау  қабілеті</w:t>
      </w: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sz w:val="28"/>
          <w:szCs w:val="28"/>
          <w:lang w:val="kk-KZ"/>
        </w:rPr>
        <w:t>В)  шығармашылық  қабілеті</w:t>
      </w:r>
    </w:p>
    <w:p w:rsidR="00117F7E" w:rsidRPr="00C41A7E" w:rsidRDefault="00117F7E" w:rsidP="008D3AD6">
      <w:pPr>
        <w:spacing w:after="0" w:line="240" w:lineRule="auto"/>
        <w:rPr>
          <w:rFonts w:ascii="Times New Roman" w:eastAsia="Calibri" w:hAnsi="Times New Roman" w:cs="Times New Roman"/>
          <w:b/>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 xml:space="preserve">29. Мұғалім  оқушыларда  ...   деп  атайтын  қасиеттердің  болуына  </w:t>
      </w: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 xml:space="preserve">   жағдай  жасауға  тырысуға  тиіс:  </w:t>
      </w: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sz w:val="28"/>
          <w:szCs w:val="28"/>
          <w:lang w:val="kk-KZ"/>
        </w:rPr>
        <w:t>А) сыртқы  уәж</w:t>
      </w: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sz w:val="28"/>
          <w:szCs w:val="28"/>
          <w:lang w:val="kk-KZ"/>
        </w:rPr>
        <w:t>Ә) сыртқы  түрткі</w:t>
      </w: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sz w:val="28"/>
          <w:szCs w:val="28"/>
          <w:lang w:val="kk-KZ"/>
        </w:rPr>
        <w:t>Б) сыртқы  ынта</w:t>
      </w:r>
    </w:p>
    <w:p w:rsidR="00A260B1" w:rsidRPr="00A85EC9" w:rsidRDefault="00A260B1" w:rsidP="008D3AD6">
      <w:pPr>
        <w:spacing w:after="0" w:line="240" w:lineRule="auto"/>
        <w:rPr>
          <w:rFonts w:ascii="Times New Roman" w:eastAsia="Calibri" w:hAnsi="Times New Roman" w:cs="Times New Roman"/>
          <w:b/>
          <w:color w:val="FF0000"/>
          <w:sz w:val="28"/>
          <w:szCs w:val="28"/>
          <w:lang w:val="kk-KZ"/>
        </w:rPr>
      </w:pPr>
      <w:r w:rsidRPr="00A85EC9">
        <w:rPr>
          <w:rFonts w:ascii="Times New Roman" w:eastAsia="Calibri" w:hAnsi="Times New Roman" w:cs="Times New Roman"/>
          <w:b/>
          <w:color w:val="FF0000"/>
          <w:sz w:val="28"/>
          <w:szCs w:val="28"/>
          <w:lang w:val="kk-KZ"/>
        </w:rPr>
        <w:t>В)  ішкі   уәж  және  өзіндік  мақсат</w:t>
      </w:r>
    </w:p>
    <w:p w:rsidR="00117F7E" w:rsidRPr="00A85EC9" w:rsidRDefault="00117F7E" w:rsidP="008D3AD6">
      <w:pPr>
        <w:spacing w:after="0" w:line="240" w:lineRule="auto"/>
        <w:rPr>
          <w:rFonts w:ascii="Times New Roman" w:eastAsia="Calibri" w:hAnsi="Times New Roman" w:cs="Times New Roman"/>
          <w:b/>
          <w:color w:val="FF0000"/>
          <w:sz w:val="28"/>
          <w:szCs w:val="28"/>
          <w:lang w:val="kk-KZ"/>
        </w:rPr>
      </w:pPr>
    </w:p>
    <w:p w:rsidR="00A260B1" w:rsidRPr="00C41A7E" w:rsidRDefault="00A260B1" w:rsidP="008D3AD6">
      <w:pPr>
        <w:spacing w:after="0" w:line="240" w:lineRule="auto"/>
        <w:rPr>
          <w:rFonts w:ascii="Times New Roman" w:eastAsia="Calibri" w:hAnsi="Times New Roman" w:cs="Times New Roman"/>
          <w:b/>
          <w:sz w:val="28"/>
          <w:szCs w:val="28"/>
          <w:lang w:val="kk-KZ"/>
        </w:rPr>
      </w:pPr>
      <w:r w:rsidRPr="00C41A7E">
        <w:rPr>
          <w:rFonts w:ascii="Times New Roman" w:eastAsia="Calibri" w:hAnsi="Times New Roman" w:cs="Times New Roman"/>
          <w:b/>
          <w:sz w:val="28"/>
          <w:szCs w:val="28"/>
          <w:lang w:val="kk-KZ"/>
        </w:rPr>
        <w:t>30. Метатану  әдістерін  игерген  оқушылар…</w:t>
      </w: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sz w:val="28"/>
          <w:szCs w:val="28"/>
          <w:lang w:val="kk-KZ"/>
        </w:rPr>
        <w:t>А) оқушыдан  көмек  сұрайды</w:t>
      </w: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sz w:val="28"/>
          <w:szCs w:val="28"/>
          <w:lang w:val="kk-KZ"/>
        </w:rPr>
        <w:t>Ә) мұғалімнен  көмек  сұрайды</w:t>
      </w:r>
    </w:p>
    <w:p w:rsidR="00A260B1" w:rsidRPr="00C41A7E" w:rsidRDefault="00A260B1" w:rsidP="008D3AD6">
      <w:pPr>
        <w:spacing w:after="0" w:line="240" w:lineRule="auto"/>
        <w:rPr>
          <w:rFonts w:ascii="Times New Roman" w:eastAsia="Calibri" w:hAnsi="Times New Roman" w:cs="Times New Roman"/>
          <w:sz w:val="28"/>
          <w:szCs w:val="28"/>
          <w:lang w:val="kk-KZ"/>
        </w:rPr>
      </w:pPr>
      <w:r w:rsidRPr="00C41A7E">
        <w:rPr>
          <w:rFonts w:ascii="Times New Roman" w:eastAsia="Calibri" w:hAnsi="Times New Roman" w:cs="Times New Roman"/>
          <w:sz w:val="28"/>
          <w:szCs w:val="28"/>
          <w:lang w:val="kk-KZ"/>
        </w:rPr>
        <w:t>Б) қиындыққа кездеседі</w:t>
      </w:r>
    </w:p>
    <w:p w:rsidR="00A260B1" w:rsidRPr="00A85EC9" w:rsidRDefault="00A260B1" w:rsidP="008D3AD6">
      <w:pPr>
        <w:spacing w:after="0" w:line="240" w:lineRule="auto"/>
        <w:rPr>
          <w:rFonts w:ascii="Times New Roman" w:eastAsia="Calibri" w:hAnsi="Times New Roman" w:cs="Times New Roman"/>
          <w:b/>
          <w:color w:val="FF0000"/>
          <w:sz w:val="28"/>
          <w:szCs w:val="28"/>
          <w:lang w:val="en-US"/>
        </w:rPr>
      </w:pPr>
      <w:r w:rsidRPr="00A85EC9">
        <w:rPr>
          <w:rFonts w:ascii="Times New Roman" w:eastAsia="Calibri" w:hAnsi="Times New Roman" w:cs="Times New Roman"/>
          <w:b/>
          <w:color w:val="FF0000"/>
          <w:sz w:val="28"/>
          <w:szCs w:val="28"/>
        </w:rPr>
        <w:t>В) мұғалімдермен  тең  әрекеттеседі</w:t>
      </w:r>
    </w:p>
    <w:p w:rsidR="00A260B1" w:rsidRPr="00C41A7E" w:rsidRDefault="00A260B1" w:rsidP="008D3AD6">
      <w:pPr>
        <w:spacing w:after="0" w:line="240" w:lineRule="auto"/>
        <w:rPr>
          <w:rFonts w:ascii="Times New Roman" w:eastAsia="Calibri" w:hAnsi="Times New Roman" w:cs="Times New Roman"/>
          <w:b/>
          <w:sz w:val="28"/>
          <w:szCs w:val="28"/>
        </w:rPr>
      </w:pPr>
    </w:p>
    <w:p w:rsidR="00233684" w:rsidRPr="00C41A7E" w:rsidRDefault="00233684" w:rsidP="008D3AD6">
      <w:pPr>
        <w:spacing w:after="0" w:line="240" w:lineRule="auto"/>
        <w:jc w:val="center"/>
        <w:rPr>
          <w:rFonts w:ascii="Times New Roman" w:hAnsi="Times New Roman" w:cs="Times New Roman"/>
          <w:b/>
          <w:sz w:val="28"/>
          <w:szCs w:val="28"/>
          <w:lang w:val="kk-KZ"/>
        </w:rPr>
      </w:pPr>
      <w:r w:rsidRPr="00C41A7E">
        <w:rPr>
          <w:rFonts w:ascii="Times New Roman" w:eastAsia="MS Gothic" w:hAnsi="Times New Roman" w:cs="Times New Roman"/>
          <w:b/>
          <w:sz w:val="28"/>
          <w:szCs w:val="28"/>
          <w:lang w:val="en-US"/>
        </w:rPr>
        <w:t>6</w:t>
      </w:r>
      <w:r w:rsidRPr="00C41A7E">
        <w:rPr>
          <w:rFonts w:ascii="Times New Roman" w:eastAsia="MS Gothic" w:hAnsi="Times New Roman" w:cs="Times New Roman"/>
          <w:b/>
          <w:sz w:val="28"/>
          <w:szCs w:val="28"/>
          <w:lang w:val="kk-KZ"/>
        </w:rPr>
        <w:t xml:space="preserve">-нұсқа  </w:t>
      </w:r>
    </w:p>
    <w:p w:rsidR="00233684" w:rsidRPr="00C41A7E" w:rsidRDefault="00233684" w:rsidP="008D3AD6">
      <w:pPr>
        <w:pStyle w:val="a3"/>
        <w:numPr>
          <w:ilvl w:val="0"/>
          <w:numId w:val="29"/>
        </w:numPr>
        <w:spacing w:after="0" w:line="240" w:lineRule="auto"/>
        <w:ind w:left="0" w:firstLine="0"/>
        <w:rPr>
          <w:rFonts w:ascii="Times New Roman" w:hAnsi="Times New Roman" w:cs="Times New Roman"/>
          <w:b/>
          <w:sz w:val="28"/>
          <w:szCs w:val="28"/>
          <w:lang w:val="kk-KZ"/>
        </w:rPr>
      </w:pPr>
      <w:r w:rsidRPr="00C41A7E">
        <w:rPr>
          <w:rFonts w:ascii="Times New Roman" w:hAnsi="Times New Roman" w:cs="Times New Roman"/>
          <w:b/>
          <w:sz w:val="28"/>
          <w:szCs w:val="28"/>
          <w:lang w:val="kk-KZ"/>
        </w:rPr>
        <w:t>Сындарлы оқытудың мақсаты:</w:t>
      </w:r>
    </w:p>
    <w:p w:rsidR="00233684" w:rsidRPr="00F34318" w:rsidRDefault="00233684" w:rsidP="008D3AD6">
      <w:pPr>
        <w:pStyle w:val="a3"/>
        <w:numPr>
          <w:ilvl w:val="0"/>
          <w:numId w:val="30"/>
        </w:numPr>
        <w:spacing w:after="0" w:line="240" w:lineRule="auto"/>
        <w:ind w:left="0" w:firstLine="0"/>
        <w:rPr>
          <w:rFonts w:ascii="Times New Roman" w:hAnsi="Times New Roman" w:cs="Times New Roman"/>
          <w:b/>
          <w:color w:val="FF0000"/>
          <w:sz w:val="28"/>
          <w:szCs w:val="28"/>
          <w:lang w:val="kk-KZ"/>
        </w:rPr>
      </w:pPr>
      <w:r w:rsidRPr="00F34318">
        <w:rPr>
          <w:rFonts w:ascii="Times New Roman" w:hAnsi="Times New Roman" w:cs="Times New Roman"/>
          <w:b/>
          <w:color w:val="FF0000"/>
          <w:sz w:val="28"/>
          <w:szCs w:val="28"/>
          <w:lang w:val="kk-KZ"/>
        </w:rPr>
        <w:t>алған білімдерін сыныптан тыс жерде, кез-келген жағдайда тиімді</w:t>
      </w:r>
    </w:p>
    <w:p w:rsidR="00233684" w:rsidRPr="00F34318" w:rsidRDefault="00233684" w:rsidP="008D3AD6">
      <w:pPr>
        <w:pStyle w:val="a3"/>
        <w:spacing w:after="0" w:line="240" w:lineRule="auto"/>
        <w:ind w:left="0"/>
        <w:rPr>
          <w:rFonts w:ascii="Times New Roman" w:hAnsi="Times New Roman" w:cs="Times New Roman"/>
          <w:b/>
          <w:color w:val="FF0000"/>
          <w:sz w:val="28"/>
          <w:szCs w:val="28"/>
          <w:lang w:val="kk-KZ"/>
        </w:rPr>
      </w:pPr>
      <w:r w:rsidRPr="00F34318">
        <w:rPr>
          <w:rFonts w:ascii="Times New Roman" w:hAnsi="Times New Roman" w:cs="Times New Roman"/>
          <w:b/>
          <w:color w:val="FF0000"/>
          <w:sz w:val="28"/>
          <w:szCs w:val="28"/>
          <w:lang w:val="kk-KZ"/>
        </w:rPr>
        <w:t>пайдалану</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b) Басқалардың ойлау  үдерісі туралы ойлау</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c) Пәнді оқу және өткенді қайталау</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d ) Өткен тапсырмаларға ой жүгірту</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e) Білуін қамтамасыз етуге дағдыландыру, ой өрісін дамыту</w:t>
      </w:r>
    </w:p>
    <w:p w:rsidR="00233684" w:rsidRPr="00C41A7E" w:rsidRDefault="00233684" w:rsidP="008D3AD6">
      <w:pPr>
        <w:pStyle w:val="a3"/>
        <w:spacing w:after="0" w:line="240" w:lineRule="auto"/>
        <w:ind w:left="0"/>
        <w:rPr>
          <w:rFonts w:ascii="Times New Roman" w:hAnsi="Times New Roman" w:cs="Times New Roman"/>
          <w:sz w:val="28"/>
          <w:szCs w:val="28"/>
          <w:lang w:val="kk-KZ"/>
        </w:rPr>
      </w:pPr>
    </w:p>
    <w:p w:rsidR="00233684" w:rsidRPr="00C41A7E" w:rsidRDefault="00233684"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2.   Когнитивті психология әлемінде ойлауды дамыту теориясы тұрғысынан  басымдыққа ие болған жылдары мен зерттеушінің аты-жөні: </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a)  1958 жылдары  Говард  Гарднер</w:t>
      </w:r>
    </w:p>
    <w:p w:rsidR="00233684" w:rsidRPr="00F34318" w:rsidRDefault="00233684" w:rsidP="008D3AD6">
      <w:pPr>
        <w:pStyle w:val="a3"/>
        <w:spacing w:after="0" w:line="240" w:lineRule="auto"/>
        <w:ind w:left="0"/>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b)  </w:t>
      </w:r>
      <w:r w:rsidRPr="00F34318">
        <w:rPr>
          <w:rFonts w:ascii="Times New Roman" w:hAnsi="Times New Roman" w:cs="Times New Roman"/>
          <w:b/>
          <w:color w:val="FF0000"/>
          <w:sz w:val="28"/>
          <w:szCs w:val="28"/>
          <w:lang w:val="kk-KZ"/>
        </w:rPr>
        <w:t>1960 жылдары  Жан Пиажен</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 xml:space="preserve"> c) 2006 жылдары  Хельга  Хайс</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d ) 1968  жылдары  Авраам Маслоу</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e) 1976  жылдары Флейвелл</w:t>
      </w:r>
    </w:p>
    <w:p w:rsidR="00233684" w:rsidRPr="00C41A7E" w:rsidRDefault="00233684" w:rsidP="008D3AD6">
      <w:pPr>
        <w:pStyle w:val="a3"/>
        <w:spacing w:after="0" w:line="240" w:lineRule="auto"/>
        <w:ind w:left="0"/>
        <w:rPr>
          <w:rFonts w:ascii="Times New Roman" w:hAnsi="Times New Roman" w:cs="Times New Roman"/>
          <w:sz w:val="28"/>
          <w:szCs w:val="28"/>
          <w:lang w:val="kk-KZ"/>
        </w:rPr>
      </w:pPr>
    </w:p>
    <w:p w:rsidR="00233684" w:rsidRPr="00C41A7E" w:rsidRDefault="00233684" w:rsidP="008D3AD6">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3. Авраам Маслоу 1968  жылы зерттеген  қажеттіліктер иерархиясын  деңгейге бөліп қарастырған саны:</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a)  үш деңгейге бөліп қарастырды</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b)  сегіз деңгейге бөліп қарастырды</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c)  </w:t>
      </w:r>
      <w:r w:rsidRPr="00F34318">
        <w:rPr>
          <w:rFonts w:ascii="Times New Roman" w:hAnsi="Times New Roman" w:cs="Times New Roman"/>
          <w:b/>
          <w:color w:val="FF0000"/>
          <w:sz w:val="28"/>
          <w:szCs w:val="28"/>
          <w:lang w:val="kk-KZ"/>
        </w:rPr>
        <w:t>бес деңгейге бөліп қарастырды</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d)  он деңгейге бөліп қарастырды</w:t>
      </w:r>
    </w:p>
    <w:p w:rsidR="00233684" w:rsidRPr="00C41A7E" w:rsidRDefault="00233684" w:rsidP="008D3AD6">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e)  екі деңгейге бөліп қарастырды</w:t>
      </w:r>
    </w:p>
    <w:p w:rsidR="00233684" w:rsidRPr="00C41A7E" w:rsidRDefault="00233684" w:rsidP="008D3AD6">
      <w:pPr>
        <w:pStyle w:val="a3"/>
        <w:spacing w:after="0" w:line="240" w:lineRule="auto"/>
        <w:ind w:left="0"/>
        <w:rPr>
          <w:rFonts w:ascii="Times New Roman" w:hAnsi="Times New Roman" w:cs="Times New Roman"/>
          <w:sz w:val="28"/>
          <w:szCs w:val="28"/>
          <w:lang w:val="kk-KZ"/>
        </w:rPr>
      </w:pP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4. «Мұғалімге арналған нұсқаулықтан алынған»  мәтінді оқыңыз:</w:t>
      </w:r>
    </w:p>
    <w:p w:rsidR="008D3AD6" w:rsidRPr="00C41A7E" w:rsidRDefault="008D3AD6" w:rsidP="00233684">
      <w:pPr>
        <w:spacing w:after="0" w:line="240" w:lineRule="auto"/>
        <w:rPr>
          <w:rFonts w:ascii="Times New Roman" w:hAnsi="Times New Roman" w:cs="Times New Roman"/>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33684" w:rsidRPr="008A09EA" w:rsidTr="00233684">
        <w:tc>
          <w:tcPr>
            <w:tcW w:w="9571" w:type="dxa"/>
          </w:tcPr>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2010ж. орта мектеп жасындағы оқушылардың он алты жеке тобының жазғы семестрі ішінде өздерінің көзқарастары бойынша «тиімді оқыту» не екенін анықтау үшін шағын топтарда сауал жасалды. </w:t>
            </w: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Атап айтқанда,  «қызықты оқыту» деген сөз тіркесімен не айтқысы келетінін анықтауға тырыстық. Сабаққа қатысуды Дарема мектептеріндегі негізгі мектеп бөлімдерінің  маманы арнайы  оқу инспекторы жүзеге асырды.</w:t>
            </w: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Біздің әңгімеміз екі әртүрлі  блок бойынша өткізілді.</w:t>
            </w: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Әңгімелесу шарасының екі блогын да Дарема білім беруді дамыту қызметінің мүшелері өткізді. Осындй сапарлардың мақсаты жалпы алғанда бөлімнің даму бағыттары мен әлеуеті туралы суммативтік және формативтік кері байланы салу болды. Оқу күні ішінде оқушылардың топтары белгілі бір пән бойынша оқыту  туралы пікір  алмасу үшін кездесіп отырды.    </w:t>
            </w:r>
          </w:p>
        </w:tc>
      </w:tr>
    </w:tbl>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Жүргізілген зерттеудің негізіндегі  қолданған  әдісті анықтаңыз:</w:t>
      </w:r>
    </w:p>
    <w:p w:rsidR="00233684" w:rsidRPr="00C41A7E" w:rsidRDefault="00233684" w:rsidP="00233684">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a)  үш деңгейге қарастырылған сауалнамалар</w:t>
      </w:r>
    </w:p>
    <w:p w:rsidR="00233684" w:rsidRPr="00C41A7E" w:rsidRDefault="00233684" w:rsidP="00233684">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b)  басқалардан көшіріп жазу әдістерін, оқуға деген ынталарын</w:t>
      </w:r>
    </w:p>
    <w:p w:rsidR="00233684" w:rsidRPr="00C41A7E" w:rsidRDefault="00233684" w:rsidP="00233684">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c)  метакогнитивті стратегиялардың  үйрету деңгейі</w:t>
      </w:r>
    </w:p>
    <w:p w:rsidR="00233684" w:rsidRPr="00F34318" w:rsidRDefault="00233684" w:rsidP="00233684">
      <w:pPr>
        <w:pStyle w:val="a3"/>
        <w:spacing w:after="0" w:line="240" w:lineRule="auto"/>
        <w:ind w:left="0"/>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d)  </w:t>
      </w:r>
      <w:r w:rsidRPr="00F34318">
        <w:rPr>
          <w:rFonts w:ascii="Times New Roman" w:hAnsi="Times New Roman" w:cs="Times New Roman"/>
          <w:b/>
          <w:color w:val="FF0000"/>
          <w:sz w:val="28"/>
          <w:szCs w:val="28"/>
          <w:lang w:val="kk-KZ"/>
        </w:rPr>
        <w:t xml:space="preserve">өздерінің пікірімен сәйкес келетін, сөз орамдарымен, сауал өткізген кісінің  түсіндіргенімен емес, өздерінің пікірін қарастырғаны </w:t>
      </w:r>
    </w:p>
    <w:p w:rsidR="00233684" w:rsidRPr="00C41A7E" w:rsidRDefault="00233684" w:rsidP="00233684">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e)  оқуы туралы жүйелі пайымдаулар</w:t>
      </w: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5. Мұғалім қазақ тілі сабағында  зат есімнен құралған  сөз тіркестерін беріп, сөйлем құрауды ұсынды...</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Мұнда ойлаудың қандай түрін  дамытты:</w:t>
      </w:r>
    </w:p>
    <w:p w:rsidR="00233684" w:rsidRPr="00F34318" w:rsidRDefault="00083491" w:rsidP="00233684">
      <w:pPr>
        <w:spacing w:after="0" w:line="240" w:lineRule="auto"/>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 </w:t>
      </w:r>
      <w:r w:rsidR="00233684" w:rsidRPr="00C41A7E">
        <w:rPr>
          <w:rFonts w:ascii="Times New Roman" w:hAnsi="Times New Roman" w:cs="Times New Roman"/>
          <w:sz w:val="28"/>
          <w:szCs w:val="28"/>
          <w:lang w:val="kk-KZ"/>
        </w:rPr>
        <w:t>a</w:t>
      </w:r>
      <w:r w:rsidR="00233684" w:rsidRPr="00F34318">
        <w:rPr>
          <w:rFonts w:ascii="Times New Roman" w:hAnsi="Times New Roman" w:cs="Times New Roman"/>
          <w:b/>
          <w:color w:val="FF0000"/>
          <w:sz w:val="28"/>
          <w:szCs w:val="28"/>
          <w:lang w:val="kk-KZ"/>
        </w:rPr>
        <w:t>)  Қолдану   (білімді пайдалану)</w:t>
      </w:r>
    </w:p>
    <w:p w:rsidR="00233684" w:rsidRPr="00C41A7E" w:rsidRDefault="00083491"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w:t>
      </w:r>
      <w:r w:rsidR="00233684" w:rsidRPr="00C41A7E">
        <w:rPr>
          <w:rFonts w:ascii="Times New Roman" w:hAnsi="Times New Roman" w:cs="Times New Roman"/>
          <w:sz w:val="28"/>
          <w:szCs w:val="28"/>
          <w:lang w:val="kk-KZ"/>
        </w:rPr>
        <w:t>b)  Нақты ақпаратты пайдалану</w:t>
      </w:r>
    </w:p>
    <w:p w:rsidR="00233684" w:rsidRPr="00C41A7E" w:rsidRDefault="00233684" w:rsidP="00233684">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c)  метакогнитивті стратегиялар</w:t>
      </w:r>
    </w:p>
    <w:p w:rsidR="00233684" w:rsidRPr="00C41A7E" w:rsidRDefault="00233684" w:rsidP="00233684">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d)  Білім (өз білімдерін есте түсіру)</w:t>
      </w:r>
    </w:p>
    <w:p w:rsidR="00233684" w:rsidRPr="00C41A7E" w:rsidRDefault="00233684" w:rsidP="00233684">
      <w:pPr>
        <w:pStyle w:val="a3"/>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e)  оқуы туралы жүйелі пайымдаулар</w:t>
      </w:r>
    </w:p>
    <w:p w:rsidR="00233684" w:rsidRPr="00C41A7E" w:rsidRDefault="00233684" w:rsidP="00233684">
      <w:pPr>
        <w:tabs>
          <w:tab w:val="left" w:pos="426"/>
        </w:tabs>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lastRenderedPageBreak/>
        <w:t>6. Бұл ғалым «мен» тұжырымдамасын және жеке тұлғамен, оның тәжірибесімен қарым – қатынас жасау маңыздылығын дамытты, сондай – ақ білім берудің қисын мен интуиция, зияткерлік пен сезімді қамтитыны туралы идеяны өрбітті.</w:t>
      </w:r>
    </w:p>
    <w:p w:rsidR="00233684" w:rsidRPr="00C41A7E" w:rsidRDefault="00233684" w:rsidP="00233684">
      <w:pPr>
        <w:pStyle w:val="a3"/>
        <w:tabs>
          <w:tab w:val="left" w:pos="426"/>
        </w:tabs>
        <w:spacing w:after="0" w:line="240" w:lineRule="auto"/>
        <w:ind w:left="0"/>
        <w:rPr>
          <w:rFonts w:ascii="Times New Roman" w:hAnsi="Times New Roman" w:cs="Times New Roman"/>
          <w:sz w:val="28"/>
          <w:szCs w:val="28"/>
          <w:lang w:val="kk-KZ"/>
        </w:rPr>
      </w:pPr>
      <w:r w:rsidRPr="00C41A7E">
        <w:rPr>
          <w:rFonts w:ascii="Times New Roman" w:hAnsi="Times New Roman" w:cs="Times New Roman"/>
          <w:sz w:val="28"/>
          <w:szCs w:val="28"/>
          <w:lang w:val="kk-KZ"/>
        </w:rPr>
        <w:t>А. Выготский</w:t>
      </w:r>
    </w:p>
    <w:p w:rsidR="00233684" w:rsidRPr="00C41A7E" w:rsidRDefault="00233684" w:rsidP="00233684">
      <w:pPr>
        <w:pStyle w:val="a3"/>
        <w:tabs>
          <w:tab w:val="left" w:pos="426"/>
        </w:tabs>
        <w:spacing w:after="0" w:line="240" w:lineRule="auto"/>
        <w:ind w:left="0"/>
        <w:rPr>
          <w:rFonts w:ascii="Times New Roman" w:hAnsi="Times New Roman" w:cs="Times New Roman"/>
          <w:sz w:val="28"/>
          <w:szCs w:val="28"/>
        </w:rPr>
      </w:pPr>
      <w:r w:rsidRPr="00C41A7E">
        <w:rPr>
          <w:rFonts w:ascii="Times New Roman" w:hAnsi="Times New Roman" w:cs="Times New Roman"/>
          <w:sz w:val="28"/>
          <w:szCs w:val="28"/>
          <w:lang w:val="en-US"/>
        </w:rPr>
        <w:t>B</w:t>
      </w:r>
      <w:r w:rsidRPr="00C41A7E">
        <w:rPr>
          <w:rFonts w:ascii="Times New Roman" w:hAnsi="Times New Roman" w:cs="Times New Roman"/>
          <w:sz w:val="28"/>
          <w:szCs w:val="28"/>
        </w:rPr>
        <w:t>. Александр</w:t>
      </w:r>
    </w:p>
    <w:p w:rsidR="00233684" w:rsidRPr="00C41A7E" w:rsidRDefault="00233684" w:rsidP="00233684">
      <w:pPr>
        <w:pStyle w:val="a3"/>
        <w:tabs>
          <w:tab w:val="left" w:pos="426"/>
        </w:tabs>
        <w:spacing w:after="0" w:line="240" w:lineRule="auto"/>
        <w:ind w:left="0"/>
        <w:rPr>
          <w:rFonts w:ascii="Times New Roman" w:hAnsi="Times New Roman" w:cs="Times New Roman"/>
          <w:sz w:val="28"/>
          <w:szCs w:val="28"/>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rPr>
        <w:t>. Хетти</w:t>
      </w:r>
    </w:p>
    <w:p w:rsidR="00233684" w:rsidRPr="00F34318" w:rsidRDefault="00233684" w:rsidP="00233684">
      <w:pPr>
        <w:pStyle w:val="a3"/>
        <w:tabs>
          <w:tab w:val="left" w:pos="426"/>
        </w:tabs>
        <w:spacing w:after="0" w:line="240" w:lineRule="auto"/>
        <w:ind w:left="0"/>
        <w:rPr>
          <w:rFonts w:ascii="Times New Roman" w:hAnsi="Times New Roman" w:cs="Times New Roman"/>
          <w:b/>
          <w:color w:val="FF0000"/>
          <w:sz w:val="28"/>
          <w:szCs w:val="28"/>
        </w:rPr>
      </w:pPr>
      <w:r w:rsidRPr="00C41A7E">
        <w:rPr>
          <w:rFonts w:ascii="Times New Roman" w:hAnsi="Times New Roman" w:cs="Times New Roman"/>
          <w:sz w:val="28"/>
          <w:szCs w:val="28"/>
          <w:lang w:val="en-US"/>
        </w:rPr>
        <w:t>D</w:t>
      </w:r>
      <w:r w:rsidRPr="00F34318">
        <w:rPr>
          <w:rFonts w:ascii="Times New Roman" w:hAnsi="Times New Roman" w:cs="Times New Roman"/>
          <w:b/>
          <w:color w:val="FF0000"/>
          <w:sz w:val="28"/>
          <w:szCs w:val="28"/>
        </w:rPr>
        <w:t>. Роджерс</w:t>
      </w:r>
    </w:p>
    <w:p w:rsidR="00233684" w:rsidRPr="00C41A7E" w:rsidRDefault="00233684" w:rsidP="00233684">
      <w:pPr>
        <w:tabs>
          <w:tab w:val="left" w:pos="426"/>
        </w:tabs>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7. Орта білім беру жүйесінде әлемдік жоғарғы деңгейге қол жеткізген анағұрлым танымал білім беру әдістемелері арасында сындарлы (конструктивті) теориялық оқытуға негізделген тәсілін кең таратқан ғалымды атаңыз....</w:t>
      </w:r>
    </w:p>
    <w:p w:rsidR="00233684" w:rsidRPr="00C41A7E" w:rsidRDefault="00233684" w:rsidP="00233684">
      <w:pPr>
        <w:pStyle w:val="a3"/>
        <w:numPr>
          <w:ilvl w:val="0"/>
          <w:numId w:val="31"/>
        </w:numPr>
        <w:tabs>
          <w:tab w:val="left" w:pos="284"/>
        </w:tabs>
        <w:spacing w:after="0" w:line="240" w:lineRule="auto"/>
        <w:ind w:left="0" w:firstLine="0"/>
        <w:rPr>
          <w:rFonts w:ascii="Times New Roman" w:hAnsi="Times New Roman" w:cs="Times New Roman"/>
          <w:sz w:val="28"/>
          <w:szCs w:val="28"/>
          <w:lang w:val="en-US"/>
        </w:rPr>
      </w:pPr>
      <w:r w:rsidRPr="00C41A7E">
        <w:rPr>
          <w:rFonts w:ascii="Times New Roman" w:hAnsi="Times New Roman" w:cs="Times New Roman"/>
          <w:sz w:val="28"/>
          <w:szCs w:val="28"/>
          <w:lang w:val="kk-KZ"/>
        </w:rPr>
        <w:t>Маслоу 1968</w:t>
      </w:r>
    </w:p>
    <w:p w:rsidR="00233684" w:rsidRPr="00C41A7E" w:rsidRDefault="00233684" w:rsidP="00233684">
      <w:pPr>
        <w:pStyle w:val="a3"/>
        <w:numPr>
          <w:ilvl w:val="0"/>
          <w:numId w:val="31"/>
        </w:numPr>
        <w:tabs>
          <w:tab w:val="left" w:pos="284"/>
        </w:tabs>
        <w:spacing w:after="0" w:line="240" w:lineRule="auto"/>
        <w:ind w:left="0" w:firstLine="0"/>
        <w:rPr>
          <w:rFonts w:ascii="Times New Roman" w:hAnsi="Times New Roman" w:cs="Times New Roman"/>
          <w:sz w:val="28"/>
          <w:szCs w:val="28"/>
          <w:lang w:val="en-US"/>
        </w:rPr>
      </w:pPr>
      <w:r w:rsidRPr="00C41A7E">
        <w:rPr>
          <w:rFonts w:ascii="Times New Roman" w:hAnsi="Times New Roman" w:cs="Times New Roman"/>
          <w:sz w:val="28"/>
          <w:szCs w:val="28"/>
          <w:lang w:val="kk-KZ"/>
        </w:rPr>
        <w:t>Блум 1956</w:t>
      </w:r>
    </w:p>
    <w:p w:rsidR="00233684" w:rsidRPr="00F34318" w:rsidRDefault="00233684" w:rsidP="00233684">
      <w:pPr>
        <w:pStyle w:val="a3"/>
        <w:numPr>
          <w:ilvl w:val="0"/>
          <w:numId w:val="31"/>
        </w:numPr>
        <w:tabs>
          <w:tab w:val="left" w:pos="284"/>
        </w:tabs>
        <w:spacing w:after="0" w:line="240" w:lineRule="auto"/>
        <w:ind w:left="0" w:firstLine="0"/>
        <w:rPr>
          <w:rFonts w:ascii="Times New Roman" w:hAnsi="Times New Roman" w:cs="Times New Roman"/>
          <w:b/>
          <w:color w:val="FF0000"/>
          <w:sz w:val="28"/>
          <w:szCs w:val="28"/>
          <w:lang w:val="en-US"/>
        </w:rPr>
      </w:pPr>
      <w:r w:rsidRPr="00F34318">
        <w:rPr>
          <w:rFonts w:ascii="Times New Roman" w:hAnsi="Times New Roman" w:cs="Times New Roman"/>
          <w:b/>
          <w:color w:val="FF0000"/>
          <w:sz w:val="28"/>
          <w:szCs w:val="28"/>
          <w:lang w:val="kk-KZ"/>
        </w:rPr>
        <w:t>Хетти 2009</w:t>
      </w:r>
    </w:p>
    <w:p w:rsidR="00233684" w:rsidRPr="00C41A7E" w:rsidRDefault="00233684" w:rsidP="00233684">
      <w:pPr>
        <w:pStyle w:val="a3"/>
        <w:numPr>
          <w:ilvl w:val="0"/>
          <w:numId w:val="31"/>
        </w:numPr>
        <w:tabs>
          <w:tab w:val="left" w:pos="284"/>
        </w:tabs>
        <w:spacing w:after="0" w:line="240" w:lineRule="auto"/>
        <w:ind w:left="0" w:firstLine="0"/>
        <w:rPr>
          <w:rFonts w:ascii="Times New Roman" w:hAnsi="Times New Roman" w:cs="Times New Roman"/>
          <w:sz w:val="28"/>
          <w:szCs w:val="28"/>
          <w:lang w:val="en-US"/>
        </w:rPr>
      </w:pPr>
      <w:r w:rsidRPr="00C41A7E">
        <w:rPr>
          <w:rFonts w:ascii="Times New Roman" w:hAnsi="Times New Roman" w:cs="Times New Roman"/>
          <w:sz w:val="28"/>
          <w:szCs w:val="28"/>
          <w:lang w:val="kk-KZ"/>
        </w:rPr>
        <w:t>Роджерс 1983</w:t>
      </w:r>
    </w:p>
    <w:p w:rsidR="00233684" w:rsidRPr="00C41A7E" w:rsidRDefault="00233684" w:rsidP="00233684">
      <w:pPr>
        <w:tabs>
          <w:tab w:val="left" w:pos="284"/>
        </w:tabs>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8.</w:t>
      </w:r>
      <w:r w:rsidR="00083491"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Оқушының өз бетінше шешкен міндеттердің көмегімен анықталған өзекті даму деңгейі мен үлкендердің басшылығымен және анағұрлым қабілетті жолдастарымен бірігіп шешілген міндеттер арқылы анықталатын болжамды даму деңгейі арасындағы қашықтыққа берген  Выготскийдің атауы</w:t>
      </w:r>
    </w:p>
    <w:p w:rsidR="00233684" w:rsidRPr="00C41A7E" w:rsidRDefault="00233684" w:rsidP="00233684">
      <w:pPr>
        <w:pStyle w:val="a3"/>
        <w:numPr>
          <w:ilvl w:val="0"/>
          <w:numId w:val="32"/>
        </w:numPr>
        <w:tabs>
          <w:tab w:val="left" w:pos="284"/>
        </w:tabs>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Өзекті даму</w:t>
      </w:r>
    </w:p>
    <w:p w:rsidR="00233684" w:rsidRPr="00F34318" w:rsidRDefault="00233684" w:rsidP="00233684">
      <w:pPr>
        <w:pStyle w:val="a3"/>
        <w:numPr>
          <w:ilvl w:val="0"/>
          <w:numId w:val="32"/>
        </w:numPr>
        <w:tabs>
          <w:tab w:val="left" w:pos="284"/>
        </w:tabs>
        <w:spacing w:after="0" w:line="240" w:lineRule="auto"/>
        <w:ind w:left="0" w:firstLine="0"/>
        <w:rPr>
          <w:rFonts w:ascii="Times New Roman" w:hAnsi="Times New Roman" w:cs="Times New Roman"/>
          <w:b/>
          <w:color w:val="FF0000"/>
          <w:sz w:val="28"/>
          <w:szCs w:val="28"/>
          <w:lang w:val="kk-KZ"/>
        </w:rPr>
      </w:pPr>
      <w:r w:rsidRPr="00F34318">
        <w:rPr>
          <w:rFonts w:ascii="Times New Roman" w:hAnsi="Times New Roman" w:cs="Times New Roman"/>
          <w:b/>
          <w:color w:val="FF0000"/>
          <w:sz w:val="28"/>
          <w:szCs w:val="28"/>
          <w:lang w:val="kk-KZ"/>
        </w:rPr>
        <w:t>Жақын арадағы даму аймағы</w:t>
      </w:r>
    </w:p>
    <w:p w:rsidR="00233684" w:rsidRPr="00C41A7E" w:rsidRDefault="00233684" w:rsidP="00233684">
      <w:pPr>
        <w:pStyle w:val="a3"/>
        <w:numPr>
          <w:ilvl w:val="0"/>
          <w:numId w:val="32"/>
        </w:numPr>
        <w:tabs>
          <w:tab w:val="left" w:pos="284"/>
        </w:tabs>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Жақын арада даму емес аймағы</w:t>
      </w:r>
    </w:p>
    <w:p w:rsidR="00233684" w:rsidRPr="00C41A7E" w:rsidRDefault="00233684" w:rsidP="00233684">
      <w:pPr>
        <w:pStyle w:val="a3"/>
        <w:numPr>
          <w:ilvl w:val="0"/>
          <w:numId w:val="32"/>
        </w:numPr>
        <w:tabs>
          <w:tab w:val="left" w:pos="284"/>
        </w:tabs>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Жақын жердегі даму аймағы</w:t>
      </w:r>
    </w:p>
    <w:p w:rsidR="00233684" w:rsidRPr="00C41A7E" w:rsidRDefault="00233684" w:rsidP="00233684">
      <w:pPr>
        <w:pStyle w:val="a3"/>
        <w:tabs>
          <w:tab w:val="left" w:pos="284"/>
        </w:tabs>
        <w:spacing w:after="0" w:line="240" w:lineRule="auto"/>
        <w:ind w:left="0"/>
        <w:rPr>
          <w:rFonts w:ascii="Times New Roman" w:hAnsi="Times New Roman" w:cs="Times New Roman"/>
          <w:sz w:val="28"/>
          <w:szCs w:val="28"/>
          <w:lang w:val="kk-KZ"/>
        </w:rPr>
      </w:pPr>
    </w:p>
    <w:p w:rsidR="00233684" w:rsidRPr="00C41A7E" w:rsidRDefault="00233684" w:rsidP="00233684">
      <w:pPr>
        <w:tabs>
          <w:tab w:val="left" w:pos="284"/>
        </w:tabs>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9.......... – бақылаудың, тәжірибенің, ойлау мен талқылаудың нәтижесінде алынған ақпаратты ойлауға, бағалауға, талдауға және синтездеуге бағытталған пәндік шешім.</w:t>
      </w:r>
    </w:p>
    <w:p w:rsidR="00233684" w:rsidRPr="00F34318" w:rsidRDefault="00233684" w:rsidP="00233684">
      <w:pPr>
        <w:pStyle w:val="a3"/>
        <w:numPr>
          <w:ilvl w:val="0"/>
          <w:numId w:val="33"/>
        </w:numPr>
        <w:tabs>
          <w:tab w:val="left" w:pos="284"/>
        </w:tabs>
        <w:spacing w:after="0" w:line="240" w:lineRule="auto"/>
        <w:ind w:left="0" w:firstLine="0"/>
        <w:rPr>
          <w:rFonts w:ascii="Times New Roman" w:hAnsi="Times New Roman" w:cs="Times New Roman"/>
          <w:b/>
          <w:color w:val="FF0000"/>
          <w:sz w:val="28"/>
          <w:szCs w:val="28"/>
          <w:lang w:val="kk-KZ"/>
        </w:rPr>
      </w:pPr>
      <w:r w:rsidRPr="00F34318">
        <w:rPr>
          <w:rFonts w:ascii="Times New Roman" w:hAnsi="Times New Roman" w:cs="Times New Roman"/>
          <w:b/>
          <w:color w:val="FF0000"/>
          <w:sz w:val="28"/>
          <w:szCs w:val="28"/>
          <w:lang w:val="kk-KZ"/>
        </w:rPr>
        <w:t>Сыни тұрғыдан ойлау</w:t>
      </w:r>
    </w:p>
    <w:p w:rsidR="00233684" w:rsidRPr="00C41A7E" w:rsidRDefault="00233684" w:rsidP="00233684">
      <w:pPr>
        <w:pStyle w:val="a3"/>
        <w:numPr>
          <w:ilvl w:val="0"/>
          <w:numId w:val="33"/>
        </w:numPr>
        <w:tabs>
          <w:tab w:val="left" w:pos="284"/>
        </w:tabs>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Сапа</w:t>
      </w:r>
    </w:p>
    <w:p w:rsidR="00233684" w:rsidRPr="00C41A7E" w:rsidRDefault="00233684" w:rsidP="00233684">
      <w:pPr>
        <w:pStyle w:val="a3"/>
        <w:numPr>
          <w:ilvl w:val="0"/>
          <w:numId w:val="33"/>
        </w:numPr>
        <w:tabs>
          <w:tab w:val="left" w:pos="284"/>
        </w:tabs>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Рефлективтік білім беру</w:t>
      </w:r>
    </w:p>
    <w:p w:rsidR="00233684" w:rsidRPr="00C41A7E" w:rsidRDefault="00233684" w:rsidP="00233684">
      <w:pPr>
        <w:pStyle w:val="a3"/>
        <w:numPr>
          <w:ilvl w:val="0"/>
          <w:numId w:val="33"/>
        </w:numPr>
        <w:tabs>
          <w:tab w:val="left" w:pos="284"/>
        </w:tabs>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Бағалау</w:t>
      </w:r>
    </w:p>
    <w:p w:rsidR="00233684" w:rsidRPr="00C41A7E" w:rsidRDefault="00233684" w:rsidP="00233684">
      <w:pPr>
        <w:pStyle w:val="a3"/>
        <w:tabs>
          <w:tab w:val="left" w:pos="284"/>
        </w:tabs>
        <w:spacing w:after="0" w:line="240" w:lineRule="auto"/>
        <w:ind w:left="0"/>
        <w:rPr>
          <w:rFonts w:ascii="Times New Roman" w:hAnsi="Times New Roman" w:cs="Times New Roman"/>
          <w:sz w:val="28"/>
          <w:szCs w:val="28"/>
          <w:lang w:val="kk-KZ"/>
        </w:rPr>
      </w:pPr>
    </w:p>
    <w:p w:rsidR="00233684" w:rsidRPr="00C41A7E" w:rsidRDefault="00233684" w:rsidP="00233684">
      <w:pPr>
        <w:tabs>
          <w:tab w:val="left" w:pos="284"/>
        </w:tabs>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0........... – одан арғы білім алу туралы шешімді қабылдау мақсатымен оқытудың нәтижелерін жүйелі түрде жиынтықтауға бағытталған қызметті белгілеу үшін қолданылатын термин.</w:t>
      </w:r>
    </w:p>
    <w:p w:rsidR="00233684" w:rsidRPr="00F34318" w:rsidRDefault="00233684" w:rsidP="00233684">
      <w:pPr>
        <w:pStyle w:val="a3"/>
        <w:numPr>
          <w:ilvl w:val="0"/>
          <w:numId w:val="34"/>
        </w:numPr>
        <w:tabs>
          <w:tab w:val="left" w:pos="284"/>
        </w:tabs>
        <w:spacing w:after="0" w:line="240" w:lineRule="auto"/>
        <w:ind w:left="0" w:firstLine="0"/>
        <w:rPr>
          <w:rFonts w:ascii="Times New Roman" w:hAnsi="Times New Roman" w:cs="Times New Roman"/>
          <w:b/>
          <w:color w:val="FF0000"/>
          <w:sz w:val="28"/>
          <w:szCs w:val="28"/>
          <w:lang w:val="kk-KZ"/>
        </w:rPr>
      </w:pPr>
      <w:r w:rsidRPr="00F34318">
        <w:rPr>
          <w:rFonts w:ascii="Times New Roman" w:hAnsi="Times New Roman" w:cs="Times New Roman"/>
          <w:b/>
          <w:color w:val="FF0000"/>
          <w:sz w:val="28"/>
          <w:szCs w:val="28"/>
          <w:lang w:val="kk-KZ"/>
        </w:rPr>
        <w:t>Оқыту</w:t>
      </w:r>
    </w:p>
    <w:p w:rsidR="00233684" w:rsidRPr="00C41A7E" w:rsidRDefault="00233684" w:rsidP="00233684">
      <w:pPr>
        <w:pStyle w:val="a3"/>
        <w:numPr>
          <w:ilvl w:val="0"/>
          <w:numId w:val="34"/>
        </w:numPr>
        <w:tabs>
          <w:tab w:val="left" w:pos="284"/>
        </w:tabs>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ЖАДА</w:t>
      </w:r>
    </w:p>
    <w:p w:rsidR="00233684" w:rsidRPr="00C41A7E" w:rsidRDefault="00233684" w:rsidP="00233684">
      <w:pPr>
        <w:pStyle w:val="a3"/>
        <w:numPr>
          <w:ilvl w:val="0"/>
          <w:numId w:val="34"/>
        </w:numPr>
        <w:tabs>
          <w:tab w:val="left" w:pos="284"/>
        </w:tabs>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Метатаным</w:t>
      </w:r>
    </w:p>
    <w:p w:rsidR="00233684" w:rsidRPr="00C41A7E" w:rsidRDefault="00233684" w:rsidP="00233684">
      <w:pPr>
        <w:pStyle w:val="a3"/>
        <w:numPr>
          <w:ilvl w:val="0"/>
          <w:numId w:val="34"/>
        </w:numPr>
        <w:tabs>
          <w:tab w:val="left" w:pos="284"/>
        </w:tabs>
        <w:spacing w:after="0" w:line="240" w:lineRule="auto"/>
        <w:ind w:left="0" w:firstLine="0"/>
        <w:rPr>
          <w:rFonts w:ascii="Times New Roman" w:hAnsi="Times New Roman" w:cs="Times New Roman"/>
          <w:sz w:val="28"/>
          <w:szCs w:val="28"/>
          <w:lang w:val="kk-KZ"/>
        </w:rPr>
      </w:pPr>
      <w:r w:rsidRPr="00C41A7E">
        <w:rPr>
          <w:rFonts w:ascii="Times New Roman" w:hAnsi="Times New Roman" w:cs="Times New Roman"/>
          <w:sz w:val="28"/>
          <w:szCs w:val="28"/>
          <w:lang w:val="kk-KZ"/>
        </w:rPr>
        <w:t>Бағалау</w:t>
      </w:r>
    </w:p>
    <w:p w:rsidR="00233684" w:rsidRPr="00C41A7E" w:rsidRDefault="00233684" w:rsidP="00233684">
      <w:pPr>
        <w:pStyle w:val="a3"/>
        <w:tabs>
          <w:tab w:val="left" w:pos="284"/>
        </w:tabs>
        <w:spacing w:after="0" w:line="240" w:lineRule="auto"/>
        <w:ind w:left="0"/>
        <w:rPr>
          <w:rFonts w:ascii="Times New Roman" w:hAnsi="Times New Roman" w:cs="Times New Roman"/>
          <w:sz w:val="28"/>
          <w:szCs w:val="28"/>
          <w:lang w:val="kk-KZ"/>
        </w:rPr>
      </w:pP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1.   О'Малли оқудың 3 стратегиясын көрсеткен жыл -</w:t>
      </w:r>
    </w:p>
    <w:p w:rsidR="00233684" w:rsidRPr="00F34318" w:rsidRDefault="00233684" w:rsidP="00233684">
      <w:pPr>
        <w:spacing w:after="0" w:line="240" w:lineRule="auto"/>
        <w:rPr>
          <w:rFonts w:ascii="Times New Roman" w:hAnsi="Times New Roman" w:cs="Times New Roman"/>
          <w:b/>
          <w:color w:val="FF0000"/>
          <w:sz w:val="28"/>
          <w:szCs w:val="28"/>
          <w:lang w:val="kk-KZ"/>
        </w:rPr>
      </w:pPr>
      <w:r w:rsidRPr="00C41A7E">
        <w:rPr>
          <w:rFonts w:ascii="Times New Roman" w:hAnsi="Times New Roman" w:cs="Times New Roman"/>
          <w:color w:val="595959" w:themeColor="text1" w:themeTint="A6"/>
          <w:sz w:val="28"/>
          <w:szCs w:val="28"/>
          <w:lang w:val="kk-KZ"/>
        </w:rPr>
        <w:t xml:space="preserve">А) </w:t>
      </w:r>
      <w:r w:rsidRPr="00F34318">
        <w:rPr>
          <w:rFonts w:ascii="Times New Roman" w:hAnsi="Times New Roman" w:cs="Times New Roman"/>
          <w:b/>
          <w:color w:val="FF0000"/>
          <w:sz w:val="28"/>
          <w:szCs w:val="28"/>
          <w:lang w:val="kk-KZ"/>
        </w:rPr>
        <w:t>1985 ж</w:t>
      </w:r>
    </w:p>
    <w:p w:rsidR="00233684" w:rsidRPr="00C41A7E" w:rsidRDefault="00233684" w:rsidP="00233684">
      <w:pPr>
        <w:tabs>
          <w:tab w:val="left" w:pos="3513"/>
        </w:tabs>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1987 ж</w:t>
      </w:r>
      <w:r w:rsidRPr="00C41A7E">
        <w:rPr>
          <w:rFonts w:ascii="Times New Roman" w:hAnsi="Times New Roman" w:cs="Times New Roman"/>
          <w:sz w:val="28"/>
          <w:szCs w:val="28"/>
          <w:lang w:val="kk-KZ"/>
        </w:rPr>
        <w:tab/>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С) 1970 ж</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1972 ж</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1965 ж</w:t>
      </w:r>
    </w:p>
    <w:p w:rsidR="00233684" w:rsidRPr="00C41A7E" w:rsidRDefault="00233684" w:rsidP="00233684">
      <w:pPr>
        <w:spacing w:after="0" w:line="240" w:lineRule="auto"/>
        <w:rPr>
          <w:rFonts w:ascii="Times New Roman" w:hAnsi="Times New Roman" w:cs="Times New Roman"/>
          <w:sz w:val="28"/>
          <w:szCs w:val="28"/>
          <w:lang w:val="kk-KZ"/>
        </w:rPr>
      </w:pPr>
    </w:p>
    <w:p w:rsidR="00233684" w:rsidRPr="00C41A7E" w:rsidRDefault="00233684" w:rsidP="00233684">
      <w:pPr>
        <w:tabs>
          <w:tab w:val="left" w:pos="7659"/>
        </w:tabs>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2. Ойлау дағдыларының деңейі – ойлау үшбұрышын 1956 жылы   әзірлеген автор -</w:t>
      </w:r>
      <w:r w:rsidRPr="00C41A7E">
        <w:rPr>
          <w:rFonts w:ascii="Times New Roman" w:hAnsi="Times New Roman" w:cs="Times New Roman"/>
          <w:b/>
          <w:sz w:val="28"/>
          <w:szCs w:val="28"/>
          <w:lang w:val="kk-KZ"/>
        </w:rPr>
        <w:tab/>
      </w:r>
    </w:p>
    <w:p w:rsidR="00233684" w:rsidRPr="00C41A7E" w:rsidRDefault="00233684" w:rsidP="00233684">
      <w:pPr>
        <w:spacing w:after="0" w:line="240" w:lineRule="auto"/>
        <w:rPr>
          <w:rFonts w:ascii="Times New Roman" w:hAnsi="Times New Roman" w:cs="Times New Roman"/>
          <w:color w:val="000000" w:themeColor="text1"/>
          <w:sz w:val="28"/>
          <w:szCs w:val="28"/>
          <w:lang w:val="kk-KZ"/>
        </w:rPr>
      </w:pPr>
      <w:r w:rsidRPr="00C41A7E">
        <w:rPr>
          <w:rFonts w:ascii="Times New Roman" w:hAnsi="Times New Roman" w:cs="Times New Roman"/>
          <w:color w:val="000000" w:themeColor="text1"/>
          <w:sz w:val="28"/>
          <w:szCs w:val="28"/>
          <w:lang w:val="kk-KZ"/>
        </w:rPr>
        <w:t>А) Макаро</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Руни</w:t>
      </w:r>
    </w:p>
    <w:p w:rsidR="00233684" w:rsidRPr="00F34318" w:rsidRDefault="00233684" w:rsidP="00233684">
      <w:pPr>
        <w:spacing w:after="0" w:line="240" w:lineRule="auto"/>
        <w:rPr>
          <w:rFonts w:ascii="Times New Roman" w:hAnsi="Times New Roman" w:cs="Times New Roman"/>
          <w:b/>
          <w:color w:val="FF0000"/>
          <w:sz w:val="28"/>
          <w:szCs w:val="28"/>
          <w:lang w:val="kk-KZ"/>
        </w:rPr>
      </w:pPr>
      <w:r w:rsidRPr="00F34318">
        <w:rPr>
          <w:rFonts w:ascii="Times New Roman" w:hAnsi="Times New Roman" w:cs="Times New Roman"/>
          <w:b/>
          <w:color w:val="FF0000"/>
          <w:sz w:val="28"/>
          <w:szCs w:val="28"/>
          <w:lang w:val="kk-KZ"/>
        </w:rPr>
        <w:t>С) Блум</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Рубин</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Гриффис</w:t>
      </w:r>
    </w:p>
    <w:p w:rsidR="00233684" w:rsidRPr="00C41A7E" w:rsidRDefault="00233684" w:rsidP="00233684">
      <w:pPr>
        <w:spacing w:after="0" w:line="240" w:lineRule="auto"/>
        <w:rPr>
          <w:rFonts w:ascii="Times New Roman" w:hAnsi="Times New Roman" w:cs="Times New Roman"/>
          <w:sz w:val="28"/>
          <w:szCs w:val="28"/>
          <w:lang w:val="kk-KZ"/>
        </w:rPr>
      </w:pP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3. Маршрут картаның негізгі қағидалары:</w:t>
      </w:r>
    </w:p>
    <w:p w:rsidR="00233684" w:rsidRPr="00C41A7E" w:rsidRDefault="00233684" w:rsidP="00233684">
      <w:pPr>
        <w:spacing w:after="0" w:line="240" w:lineRule="auto"/>
        <w:rPr>
          <w:rFonts w:ascii="Times New Roman" w:hAnsi="Times New Roman" w:cs="Times New Roman"/>
          <w:color w:val="000000" w:themeColor="text1"/>
          <w:sz w:val="28"/>
          <w:szCs w:val="28"/>
          <w:lang w:val="kk-KZ"/>
        </w:rPr>
      </w:pPr>
      <w:r w:rsidRPr="00C41A7E">
        <w:rPr>
          <w:rFonts w:ascii="Times New Roman" w:hAnsi="Times New Roman" w:cs="Times New Roman"/>
          <w:color w:val="000000" w:themeColor="text1"/>
          <w:sz w:val="28"/>
          <w:szCs w:val="28"/>
          <w:lang w:val="kk-KZ"/>
        </w:rPr>
        <w:t>А) дайындық, икемділік, жауапкершілік</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дайындық, жауапкершілік</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С) тапқырлық, икемділік, жауапкершілік, қолдану, бағалау</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color w:val="595959" w:themeColor="text1" w:themeTint="A6"/>
          <w:sz w:val="28"/>
          <w:szCs w:val="28"/>
          <w:lang w:val="kk-KZ"/>
        </w:rPr>
        <w:t xml:space="preserve">D) </w:t>
      </w:r>
      <w:r w:rsidRPr="00F34318">
        <w:rPr>
          <w:rFonts w:ascii="Times New Roman" w:hAnsi="Times New Roman" w:cs="Times New Roman"/>
          <w:b/>
          <w:color w:val="FF0000"/>
          <w:sz w:val="28"/>
          <w:szCs w:val="28"/>
          <w:lang w:val="kk-KZ"/>
        </w:rPr>
        <w:t>дайындық, тапқырлық, икемділік, жауапкершілік, рефлексия</w:t>
      </w:r>
      <w:r w:rsidRPr="00F34318">
        <w:rPr>
          <w:rFonts w:ascii="Times New Roman" w:hAnsi="Times New Roman" w:cs="Times New Roman"/>
          <w:color w:val="FF0000"/>
          <w:sz w:val="28"/>
          <w:szCs w:val="28"/>
          <w:lang w:val="kk-KZ"/>
        </w:rPr>
        <w:t xml:space="preserve"> </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E) түсіну, талдау,  қолдану, рефлексия </w:t>
      </w:r>
    </w:p>
    <w:p w:rsidR="00233684" w:rsidRPr="00C41A7E" w:rsidRDefault="00233684" w:rsidP="00233684">
      <w:pPr>
        <w:spacing w:after="0" w:line="240" w:lineRule="auto"/>
        <w:rPr>
          <w:rFonts w:ascii="Times New Roman" w:hAnsi="Times New Roman" w:cs="Times New Roman"/>
          <w:sz w:val="28"/>
          <w:szCs w:val="28"/>
          <w:lang w:val="kk-KZ"/>
        </w:rPr>
      </w:pP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14. «... 10 сыныптағы ең нашар оқушылардың бірі болып табылады. Сондай-ақ, ол өзінің  нашар оқу үлгерімі мен сабақта ештеңе түсінбейтіндігі арасындағы байланысты жасырғысы келеді. Өкінішке қарай, ақымақ болып көрінбеу үшін ол қолданатын стратегиялар сабағын жақсартуға кедергі келтіреді». ... оқушының сипаттамасы келтірілген </w:t>
      </w:r>
    </w:p>
    <w:p w:rsidR="00233684" w:rsidRPr="00C41A7E" w:rsidRDefault="00233684" w:rsidP="00233684">
      <w:pPr>
        <w:spacing w:after="0" w:line="240" w:lineRule="auto"/>
        <w:rPr>
          <w:rFonts w:ascii="Times New Roman" w:hAnsi="Times New Roman" w:cs="Times New Roman"/>
          <w:color w:val="000000" w:themeColor="text1"/>
          <w:sz w:val="28"/>
          <w:szCs w:val="28"/>
          <w:lang w:val="kk-KZ"/>
        </w:rPr>
      </w:pPr>
      <w:r w:rsidRPr="00C41A7E">
        <w:rPr>
          <w:rFonts w:ascii="Times New Roman" w:hAnsi="Times New Roman" w:cs="Times New Roman"/>
          <w:color w:val="000000" w:themeColor="text1"/>
          <w:sz w:val="28"/>
          <w:szCs w:val="28"/>
          <w:lang w:val="kk-KZ"/>
        </w:rPr>
        <w:t>А) Салли</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Ханна</w:t>
      </w:r>
    </w:p>
    <w:p w:rsidR="00233684" w:rsidRPr="00F34318" w:rsidRDefault="00233684" w:rsidP="00233684">
      <w:pPr>
        <w:spacing w:after="0" w:line="240" w:lineRule="auto"/>
        <w:rPr>
          <w:rFonts w:ascii="Times New Roman" w:hAnsi="Times New Roman" w:cs="Times New Roman"/>
          <w:b/>
          <w:color w:val="FF0000"/>
          <w:sz w:val="28"/>
          <w:szCs w:val="28"/>
          <w:lang w:val="kk-KZ"/>
        </w:rPr>
      </w:pPr>
      <w:r w:rsidRPr="00C41A7E">
        <w:rPr>
          <w:rFonts w:ascii="Times New Roman" w:hAnsi="Times New Roman" w:cs="Times New Roman"/>
          <w:color w:val="404040" w:themeColor="text1" w:themeTint="BF"/>
          <w:sz w:val="28"/>
          <w:szCs w:val="28"/>
          <w:lang w:val="kk-KZ"/>
        </w:rPr>
        <w:t xml:space="preserve">С) </w:t>
      </w:r>
      <w:r w:rsidRPr="00F34318">
        <w:rPr>
          <w:rFonts w:ascii="Times New Roman" w:hAnsi="Times New Roman" w:cs="Times New Roman"/>
          <w:b/>
          <w:color w:val="FF0000"/>
          <w:sz w:val="28"/>
          <w:szCs w:val="28"/>
          <w:lang w:val="kk-KZ"/>
        </w:rPr>
        <w:t>Дайв</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Сэм</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Альма</w:t>
      </w:r>
    </w:p>
    <w:p w:rsidR="00233684" w:rsidRPr="00C41A7E" w:rsidRDefault="00233684" w:rsidP="00233684">
      <w:pPr>
        <w:spacing w:after="0" w:line="240" w:lineRule="auto"/>
        <w:rPr>
          <w:rFonts w:ascii="Times New Roman" w:hAnsi="Times New Roman" w:cs="Times New Roman"/>
          <w:sz w:val="28"/>
          <w:szCs w:val="28"/>
          <w:lang w:val="kk-KZ"/>
        </w:rPr>
      </w:pP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5. Мазмұнды оқу дегеніміз не?</w:t>
      </w:r>
    </w:p>
    <w:p w:rsidR="00233684" w:rsidRPr="00C41A7E" w:rsidRDefault="00233684" w:rsidP="00233684">
      <w:pPr>
        <w:spacing w:after="0" w:line="240" w:lineRule="auto"/>
        <w:rPr>
          <w:rFonts w:ascii="Times New Roman" w:hAnsi="Times New Roman" w:cs="Times New Roman"/>
          <w:color w:val="000000" w:themeColor="text1"/>
          <w:sz w:val="28"/>
          <w:szCs w:val="28"/>
          <w:lang w:val="kk-KZ"/>
        </w:rPr>
      </w:pPr>
      <w:r w:rsidRPr="00C41A7E">
        <w:rPr>
          <w:rFonts w:ascii="Times New Roman" w:hAnsi="Times New Roman" w:cs="Times New Roman"/>
          <w:color w:val="000000" w:themeColor="text1"/>
          <w:sz w:val="28"/>
          <w:szCs w:val="28"/>
          <w:lang w:val="kk-KZ"/>
        </w:rPr>
        <w:t>А) Мазмұнды оқу – бұл оқушыға тіл үйретудегі тиімділікті қамтамасыз ететін әрекеттер жиынтығы.</w:t>
      </w:r>
    </w:p>
    <w:p w:rsidR="00233684" w:rsidRPr="00C41A7E" w:rsidRDefault="00233684" w:rsidP="00233684">
      <w:pPr>
        <w:spacing w:after="0" w:line="240" w:lineRule="auto"/>
        <w:rPr>
          <w:rFonts w:ascii="Times New Roman" w:hAnsi="Times New Roman" w:cs="Times New Roman"/>
          <w:color w:val="262626" w:themeColor="text1" w:themeTint="D9"/>
          <w:sz w:val="28"/>
          <w:szCs w:val="28"/>
          <w:lang w:val="kk-KZ"/>
        </w:rPr>
      </w:pPr>
      <w:r w:rsidRPr="00C41A7E">
        <w:rPr>
          <w:rFonts w:ascii="Times New Roman" w:hAnsi="Times New Roman" w:cs="Times New Roman"/>
          <w:color w:val="262626" w:themeColor="text1" w:themeTint="D9"/>
          <w:sz w:val="28"/>
          <w:szCs w:val="28"/>
          <w:lang w:val="kk-KZ"/>
        </w:rPr>
        <w:t xml:space="preserve">В) </w:t>
      </w:r>
      <w:r w:rsidRPr="00F34318">
        <w:rPr>
          <w:rFonts w:ascii="Times New Roman" w:hAnsi="Times New Roman" w:cs="Times New Roman"/>
          <w:b/>
          <w:color w:val="FF0000"/>
          <w:sz w:val="28"/>
          <w:szCs w:val="28"/>
          <w:lang w:val="kk-KZ"/>
        </w:rPr>
        <w:t>Мазмұнды оқу – бұл оқу барысының әрбір қатысушысы үшін жайлы жағдай жасауды ең басты мәселе ретінде қоятын оқу түрі.</w:t>
      </w:r>
    </w:p>
    <w:p w:rsidR="00233684" w:rsidRPr="00C41A7E" w:rsidRDefault="00233684" w:rsidP="00233684">
      <w:pPr>
        <w:spacing w:after="0" w:line="240" w:lineRule="auto"/>
        <w:rPr>
          <w:rFonts w:ascii="Times New Roman" w:hAnsi="Times New Roman" w:cs="Times New Roman"/>
          <w:color w:val="000000" w:themeColor="text1"/>
          <w:sz w:val="28"/>
          <w:szCs w:val="28"/>
          <w:lang w:val="kk-KZ"/>
        </w:rPr>
      </w:pPr>
      <w:r w:rsidRPr="00C41A7E">
        <w:rPr>
          <w:rFonts w:ascii="Times New Roman" w:hAnsi="Times New Roman" w:cs="Times New Roman"/>
          <w:color w:val="000000" w:themeColor="text1"/>
          <w:sz w:val="28"/>
          <w:szCs w:val="28"/>
          <w:lang w:val="kk-KZ"/>
        </w:rPr>
        <w:t>С) Мазмұнды оқу – бұл оқушылардың мәтінді оқуына және ережелерді дұрыс түсінуіне көмек көрсетуде ымды, визуалды белгілерді қолдану және өзге де көмек көрсету.</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D) </w:t>
      </w:r>
      <w:r w:rsidRPr="00C41A7E">
        <w:rPr>
          <w:rFonts w:ascii="Times New Roman" w:hAnsi="Times New Roman" w:cs="Times New Roman"/>
          <w:color w:val="000000" w:themeColor="text1"/>
          <w:sz w:val="28"/>
          <w:szCs w:val="28"/>
          <w:lang w:val="kk-KZ"/>
        </w:rPr>
        <w:t>Мазмұнды оқу – бұл сіз нені оқып-үйренгеніңіз бен қалай оқып-үйренгеніңіз туралы ойлаудың арасындағы айырмашылық.</w:t>
      </w:r>
    </w:p>
    <w:p w:rsidR="00233684" w:rsidRPr="00C41A7E" w:rsidRDefault="00233684" w:rsidP="00233684">
      <w:pPr>
        <w:spacing w:after="0" w:line="240" w:lineRule="auto"/>
        <w:rPr>
          <w:rFonts w:ascii="Times New Roman" w:hAnsi="Times New Roman" w:cs="Times New Roman"/>
          <w:color w:val="000000" w:themeColor="text1"/>
          <w:sz w:val="28"/>
          <w:szCs w:val="28"/>
          <w:lang w:val="kk-KZ"/>
        </w:rPr>
      </w:pPr>
      <w:r w:rsidRPr="00C41A7E">
        <w:rPr>
          <w:rFonts w:ascii="Times New Roman" w:hAnsi="Times New Roman" w:cs="Times New Roman"/>
          <w:sz w:val="28"/>
          <w:szCs w:val="28"/>
          <w:lang w:val="kk-KZ"/>
        </w:rPr>
        <w:t xml:space="preserve">E) </w:t>
      </w:r>
      <w:r w:rsidRPr="00C41A7E">
        <w:rPr>
          <w:rFonts w:ascii="Times New Roman" w:hAnsi="Times New Roman" w:cs="Times New Roman"/>
          <w:color w:val="000000" w:themeColor="text1"/>
          <w:sz w:val="28"/>
          <w:szCs w:val="28"/>
          <w:lang w:val="kk-KZ"/>
        </w:rPr>
        <w:t>Мазмұнды оқу – бұл оқушыға мәтінді үйрету</w:t>
      </w:r>
    </w:p>
    <w:p w:rsidR="008D3AD6" w:rsidRPr="00C41A7E" w:rsidRDefault="008D3AD6" w:rsidP="00233684">
      <w:pPr>
        <w:spacing w:after="0" w:line="240" w:lineRule="auto"/>
        <w:rPr>
          <w:rFonts w:ascii="Times New Roman" w:hAnsi="Times New Roman" w:cs="Times New Roman"/>
          <w:color w:val="000000" w:themeColor="text1"/>
          <w:sz w:val="28"/>
          <w:szCs w:val="28"/>
          <w:lang w:val="kk-KZ"/>
        </w:rPr>
      </w:pP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b/>
          <w:sz w:val="28"/>
          <w:szCs w:val="28"/>
          <w:lang w:val="kk-KZ"/>
        </w:rPr>
        <w:t xml:space="preserve">16.Ванг және басқалар (2004) «Біз өзгермейтіндік» деген ұғым жоқ  деп ойлаймыз, негізгі құзіреттер әрбір бала үшін жарамды.Сонымен қатар </w:t>
      </w:r>
      <w:r w:rsidRPr="00C41A7E">
        <w:rPr>
          <w:rFonts w:ascii="Times New Roman" w:hAnsi="Times New Roman" w:cs="Times New Roman"/>
          <w:b/>
          <w:sz w:val="28"/>
          <w:szCs w:val="28"/>
          <w:lang w:val="kk-KZ"/>
        </w:rPr>
        <w:lastRenderedPageBreak/>
        <w:t>когнитивтік құзыреттер бала ұйымдастырушылық қызметке қатысатын белгілі бір мәдениеттерге, әлеуметтік және физикалық жағдайларға, сондай - ақ бала қабылдайтын  талаптарға сәйкес-</w:t>
      </w:r>
    </w:p>
    <w:p w:rsidR="00233684" w:rsidRPr="00F34318" w:rsidRDefault="00233684" w:rsidP="00233684">
      <w:pPr>
        <w:spacing w:after="0" w:line="240" w:lineRule="auto"/>
        <w:contextualSpacing/>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a) </w:t>
      </w:r>
      <w:r w:rsidRPr="00F34318">
        <w:rPr>
          <w:rFonts w:ascii="Times New Roman" w:hAnsi="Times New Roman" w:cs="Times New Roman"/>
          <w:b/>
          <w:color w:val="FF0000"/>
          <w:sz w:val="28"/>
          <w:szCs w:val="28"/>
          <w:lang w:val="kk-KZ"/>
        </w:rPr>
        <w:t>мәдени – әлеуметтік</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b) әлеуметтік – жағдайяттық</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c) әлеуметтік  – когнетивтік</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d) әлеуметтік – эмоцияналдық</w:t>
      </w:r>
    </w:p>
    <w:p w:rsidR="00233684" w:rsidRPr="00C41A7E" w:rsidRDefault="00233684" w:rsidP="00233684">
      <w:pPr>
        <w:spacing w:after="0" w:line="240" w:lineRule="auto"/>
        <w:contextualSpacing/>
        <w:rPr>
          <w:rFonts w:ascii="Times New Roman" w:hAnsi="Times New Roman" w:cs="Times New Roman"/>
          <w:sz w:val="28"/>
          <w:szCs w:val="28"/>
          <w:lang w:val="kk-KZ"/>
        </w:rPr>
      </w:pPr>
    </w:p>
    <w:p w:rsidR="00233684" w:rsidRPr="00C41A7E" w:rsidRDefault="00233684" w:rsidP="00233684">
      <w:pPr>
        <w:spacing w:after="0" w:line="240" w:lineRule="auto"/>
        <w:contextualSpacing/>
        <w:rPr>
          <w:rFonts w:ascii="Times New Roman" w:hAnsi="Times New Roman" w:cs="Times New Roman"/>
          <w:b/>
          <w:sz w:val="28"/>
          <w:szCs w:val="28"/>
          <w:lang w:val="kk-KZ"/>
        </w:rPr>
      </w:pPr>
      <w:r w:rsidRPr="00C41A7E">
        <w:rPr>
          <w:rFonts w:ascii="Times New Roman" w:hAnsi="Times New Roman" w:cs="Times New Roman"/>
          <w:b/>
          <w:sz w:val="28"/>
          <w:szCs w:val="28"/>
          <w:lang w:val="kk-KZ"/>
        </w:rPr>
        <w:t>17. « Эксперементальды» оқыту немесе «жаңалық ашу жолымен оқыту» идеясын өмірге әкелген когнетивтік психолог әрі теоретик?</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en-US"/>
        </w:rPr>
        <w:t>a</w:t>
      </w:r>
      <w:r w:rsidRPr="00C41A7E">
        <w:rPr>
          <w:rFonts w:ascii="Times New Roman" w:hAnsi="Times New Roman" w:cs="Times New Roman"/>
          <w:sz w:val="28"/>
          <w:szCs w:val="28"/>
          <w:lang w:val="kk-KZ"/>
        </w:rPr>
        <w:t>)</w:t>
      </w:r>
      <w:r w:rsidRPr="00C41A7E">
        <w:rPr>
          <w:rFonts w:ascii="Times New Roman" w:hAnsi="Times New Roman" w:cs="Times New Roman"/>
          <w:sz w:val="28"/>
          <w:szCs w:val="28"/>
        </w:rPr>
        <w:t xml:space="preserve"> </w:t>
      </w:r>
      <w:r w:rsidRPr="00C41A7E">
        <w:rPr>
          <w:rFonts w:ascii="Times New Roman" w:hAnsi="Times New Roman" w:cs="Times New Roman"/>
          <w:sz w:val="28"/>
          <w:szCs w:val="28"/>
          <w:lang w:val="kk-KZ"/>
        </w:rPr>
        <w:t xml:space="preserve">Роджерс </w:t>
      </w:r>
    </w:p>
    <w:p w:rsidR="00233684" w:rsidRPr="00F34318" w:rsidRDefault="00233684" w:rsidP="00233684">
      <w:pPr>
        <w:spacing w:after="0" w:line="240" w:lineRule="auto"/>
        <w:contextualSpacing/>
        <w:rPr>
          <w:rFonts w:ascii="Times New Roman" w:hAnsi="Times New Roman" w:cs="Times New Roman"/>
          <w:b/>
          <w:color w:val="FF0000"/>
          <w:sz w:val="28"/>
          <w:szCs w:val="28"/>
          <w:lang w:val="kk-KZ"/>
        </w:rPr>
      </w:pPr>
      <w:r w:rsidRPr="00C41A7E">
        <w:rPr>
          <w:rFonts w:ascii="Times New Roman" w:hAnsi="Times New Roman" w:cs="Times New Roman"/>
          <w:sz w:val="28"/>
          <w:szCs w:val="28"/>
          <w:lang w:val="en-US"/>
        </w:rPr>
        <w:t>b</w:t>
      </w:r>
      <w:r w:rsidRPr="00C41A7E">
        <w:rPr>
          <w:rFonts w:ascii="Times New Roman" w:hAnsi="Times New Roman" w:cs="Times New Roman"/>
          <w:sz w:val="28"/>
          <w:szCs w:val="28"/>
          <w:lang w:val="kk-KZ"/>
        </w:rPr>
        <w:t>)</w:t>
      </w:r>
      <w:r w:rsidRPr="00C41A7E">
        <w:rPr>
          <w:rFonts w:ascii="Times New Roman" w:hAnsi="Times New Roman" w:cs="Times New Roman"/>
          <w:sz w:val="28"/>
          <w:szCs w:val="28"/>
        </w:rPr>
        <w:t xml:space="preserve"> </w:t>
      </w:r>
      <w:r w:rsidRPr="00F34318">
        <w:rPr>
          <w:rFonts w:ascii="Times New Roman" w:hAnsi="Times New Roman" w:cs="Times New Roman"/>
          <w:b/>
          <w:color w:val="FF0000"/>
          <w:sz w:val="28"/>
          <w:szCs w:val="28"/>
          <w:lang w:val="kk-KZ"/>
        </w:rPr>
        <w:t>Джером Брунер</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lang w:val="kk-KZ"/>
        </w:rPr>
        <w:t>) Блум</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d) Флейвелл</w:t>
      </w:r>
    </w:p>
    <w:p w:rsidR="00083491" w:rsidRPr="00C41A7E" w:rsidRDefault="00083491" w:rsidP="00233684">
      <w:pPr>
        <w:spacing w:after="0" w:line="240" w:lineRule="auto"/>
        <w:contextualSpacing/>
        <w:rPr>
          <w:rFonts w:ascii="Times New Roman" w:hAnsi="Times New Roman" w:cs="Times New Roman"/>
          <w:b/>
          <w:sz w:val="28"/>
          <w:szCs w:val="28"/>
          <w:lang w:val="kk-KZ"/>
        </w:rPr>
      </w:pPr>
    </w:p>
    <w:p w:rsidR="00233684" w:rsidRPr="00F34318" w:rsidRDefault="00233684" w:rsidP="00233684">
      <w:pPr>
        <w:spacing w:after="0" w:line="240" w:lineRule="auto"/>
        <w:contextualSpacing/>
        <w:rPr>
          <w:rFonts w:ascii="Times New Roman" w:hAnsi="Times New Roman" w:cs="Times New Roman"/>
          <w:b/>
          <w:color w:val="FF0000"/>
          <w:sz w:val="28"/>
          <w:szCs w:val="28"/>
          <w:lang w:val="kk-KZ"/>
        </w:rPr>
      </w:pPr>
      <w:r w:rsidRPr="00C41A7E">
        <w:rPr>
          <w:rFonts w:ascii="Times New Roman" w:hAnsi="Times New Roman" w:cs="Times New Roman"/>
          <w:b/>
          <w:sz w:val="28"/>
          <w:szCs w:val="28"/>
          <w:lang w:val="kk-KZ"/>
        </w:rPr>
        <w:t>18. Оқушының танымдық қабілеттері шегіндегі оқудағы кедергілердің үлгісі қалай аталады?</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en-US"/>
        </w:rPr>
        <w:t>a</w:t>
      </w:r>
      <w:r w:rsidRPr="00C41A7E">
        <w:rPr>
          <w:rFonts w:ascii="Times New Roman" w:hAnsi="Times New Roman" w:cs="Times New Roman"/>
          <w:sz w:val="28"/>
          <w:szCs w:val="28"/>
          <w:lang w:val="kk-KZ"/>
        </w:rPr>
        <w:t xml:space="preserve">) </w:t>
      </w:r>
      <w:r w:rsidRPr="00F34318">
        <w:rPr>
          <w:rFonts w:ascii="Times New Roman" w:hAnsi="Times New Roman" w:cs="Times New Roman"/>
          <w:b/>
          <w:color w:val="FF0000"/>
          <w:sz w:val="28"/>
          <w:szCs w:val="28"/>
          <w:lang w:val="kk-KZ"/>
        </w:rPr>
        <w:t>диспракция</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en-US"/>
        </w:rPr>
        <w:t>b</w:t>
      </w:r>
      <w:r w:rsidRPr="00C41A7E">
        <w:rPr>
          <w:rFonts w:ascii="Times New Roman" w:hAnsi="Times New Roman" w:cs="Times New Roman"/>
          <w:sz w:val="28"/>
          <w:szCs w:val="28"/>
          <w:lang w:val="kk-KZ"/>
        </w:rPr>
        <w:t>)</w:t>
      </w:r>
      <w:r w:rsidRPr="00C41A7E">
        <w:rPr>
          <w:rFonts w:ascii="Times New Roman" w:hAnsi="Times New Roman" w:cs="Times New Roman"/>
          <w:sz w:val="28"/>
          <w:szCs w:val="28"/>
        </w:rPr>
        <w:t xml:space="preserve"> </w:t>
      </w:r>
      <w:r w:rsidRPr="00C41A7E">
        <w:rPr>
          <w:rFonts w:ascii="Times New Roman" w:hAnsi="Times New Roman" w:cs="Times New Roman"/>
          <w:sz w:val="28"/>
          <w:szCs w:val="28"/>
          <w:lang w:val="kk-KZ"/>
        </w:rPr>
        <w:t>метатаным</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lang w:val="kk-KZ"/>
        </w:rPr>
        <w:t>)</w:t>
      </w:r>
      <w:r w:rsidRPr="00C41A7E">
        <w:rPr>
          <w:rFonts w:ascii="Times New Roman" w:hAnsi="Times New Roman" w:cs="Times New Roman"/>
          <w:sz w:val="28"/>
          <w:szCs w:val="28"/>
        </w:rPr>
        <w:t xml:space="preserve"> </w:t>
      </w:r>
      <w:r w:rsidRPr="00C41A7E">
        <w:rPr>
          <w:rFonts w:ascii="Times New Roman" w:hAnsi="Times New Roman" w:cs="Times New Roman"/>
          <w:sz w:val="28"/>
          <w:szCs w:val="28"/>
          <w:lang w:val="kk-KZ"/>
        </w:rPr>
        <w:t xml:space="preserve">дислекция </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d) интерактив </w:t>
      </w:r>
    </w:p>
    <w:p w:rsidR="00233684" w:rsidRPr="00C41A7E" w:rsidRDefault="00233684" w:rsidP="00233684">
      <w:pPr>
        <w:spacing w:after="0" w:line="240" w:lineRule="auto"/>
        <w:contextualSpacing/>
        <w:rPr>
          <w:rFonts w:ascii="Times New Roman" w:hAnsi="Times New Roman" w:cs="Times New Roman"/>
          <w:sz w:val="28"/>
          <w:szCs w:val="28"/>
          <w:lang w:val="kk-KZ"/>
        </w:rPr>
      </w:pPr>
    </w:p>
    <w:p w:rsidR="00233684" w:rsidRPr="00C41A7E" w:rsidRDefault="00233684" w:rsidP="00233684">
      <w:pPr>
        <w:spacing w:after="0" w:line="240" w:lineRule="auto"/>
        <w:contextualSpacing/>
        <w:rPr>
          <w:rFonts w:ascii="Times New Roman" w:hAnsi="Times New Roman" w:cs="Times New Roman"/>
          <w:b/>
          <w:sz w:val="28"/>
          <w:szCs w:val="28"/>
          <w:lang w:val="kk-KZ"/>
        </w:rPr>
      </w:pPr>
      <w:r w:rsidRPr="00C41A7E">
        <w:rPr>
          <w:rFonts w:ascii="Times New Roman" w:hAnsi="Times New Roman" w:cs="Times New Roman"/>
          <w:b/>
          <w:sz w:val="28"/>
          <w:szCs w:val="28"/>
          <w:lang w:val="kk-KZ"/>
        </w:rPr>
        <w:t>19. Төменде берілген стратегиялардың ішінен Гриффистің  (1985 ж) стратегияларының ерекше түрінің бірін көрсетіңіз.</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a) </w:t>
      </w:r>
      <w:r w:rsidRPr="00F34318">
        <w:rPr>
          <w:rFonts w:ascii="Times New Roman" w:hAnsi="Times New Roman" w:cs="Times New Roman"/>
          <w:b/>
          <w:color w:val="FF0000"/>
          <w:sz w:val="28"/>
          <w:szCs w:val="28"/>
          <w:lang w:val="kk-KZ"/>
        </w:rPr>
        <w:t>мақсатқа бағытталғандық</w:t>
      </w:r>
      <w:r w:rsidRPr="00F34318">
        <w:rPr>
          <w:rFonts w:ascii="Times New Roman" w:hAnsi="Times New Roman" w:cs="Times New Roman"/>
          <w:color w:val="FF0000"/>
          <w:sz w:val="28"/>
          <w:szCs w:val="28"/>
          <w:lang w:val="kk-KZ"/>
        </w:rPr>
        <w:t xml:space="preserve"> </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b) жақсы оқу</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c) тәртіптілік</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d) жақсы сөйлеу</w:t>
      </w:r>
    </w:p>
    <w:p w:rsidR="00233684" w:rsidRPr="00C41A7E" w:rsidRDefault="00233684" w:rsidP="00233684">
      <w:pPr>
        <w:spacing w:after="0" w:line="240" w:lineRule="auto"/>
        <w:contextualSpacing/>
        <w:rPr>
          <w:rFonts w:ascii="Times New Roman" w:hAnsi="Times New Roman" w:cs="Times New Roman"/>
          <w:sz w:val="28"/>
          <w:szCs w:val="28"/>
          <w:lang w:val="kk-KZ"/>
        </w:rPr>
      </w:pPr>
    </w:p>
    <w:p w:rsidR="00233684" w:rsidRPr="00C41A7E" w:rsidRDefault="00483CF7" w:rsidP="00233684">
      <w:pPr>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20. Стенxауздың</w:t>
      </w:r>
      <w:r w:rsidR="00233684" w:rsidRPr="00C41A7E">
        <w:rPr>
          <w:rFonts w:ascii="Times New Roman" w:hAnsi="Times New Roman" w:cs="Times New Roman"/>
          <w:b/>
          <w:sz w:val="28"/>
          <w:szCs w:val="28"/>
          <w:lang w:val="kk-KZ"/>
        </w:rPr>
        <w:t xml:space="preserve"> пікірінше, «қандай іс-әрекет басқалармен көңілді және жемісті өзара әрекет ету арқылы тәжірбиені байытуға» тиіс?</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a) сөйлеу</w:t>
      </w:r>
    </w:p>
    <w:p w:rsidR="00233684" w:rsidRPr="00F34318" w:rsidRDefault="00233684" w:rsidP="00233684">
      <w:pPr>
        <w:spacing w:after="0" w:line="240" w:lineRule="auto"/>
        <w:contextualSpacing/>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b</w:t>
      </w:r>
      <w:r w:rsidRPr="00F34318">
        <w:rPr>
          <w:rFonts w:ascii="Times New Roman" w:hAnsi="Times New Roman" w:cs="Times New Roman"/>
          <w:b/>
          <w:color w:val="FF0000"/>
          <w:sz w:val="28"/>
          <w:szCs w:val="28"/>
          <w:lang w:val="kk-KZ"/>
        </w:rPr>
        <w:t>) ойлану</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c) ойнау</w:t>
      </w:r>
    </w:p>
    <w:p w:rsidR="00233684" w:rsidRPr="00C41A7E" w:rsidRDefault="00233684" w:rsidP="00233684">
      <w:pPr>
        <w:spacing w:after="0" w:line="240" w:lineRule="auto"/>
        <w:contextualSpacing/>
        <w:rPr>
          <w:rFonts w:ascii="Times New Roman" w:hAnsi="Times New Roman" w:cs="Times New Roman"/>
          <w:sz w:val="28"/>
          <w:szCs w:val="28"/>
          <w:lang w:val="kk-KZ"/>
        </w:rPr>
      </w:pPr>
      <w:r w:rsidRPr="00C41A7E">
        <w:rPr>
          <w:rFonts w:ascii="Times New Roman" w:hAnsi="Times New Roman" w:cs="Times New Roman"/>
          <w:sz w:val="28"/>
          <w:szCs w:val="28"/>
          <w:lang w:val="kk-KZ"/>
        </w:rPr>
        <w:t>d) оқу</w:t>
      </w:r>
    </w:p>
    <w:p w:rsidR="00233684" w:rsidRPr="00C41A7E" w:rsidRDefault="00233684" w:rsidP="00233684">
      <w:pPr>
        <w:spacing w:after="0" w:line="240" w:lineRule="auto"/>
        <w:contextualSpacing/>
        <w:rPr>
          <w:rFonts w:ascii="Times New Roman" w:hAnsi="Times New Roman" w:cs="Times New Roman"/>
          <w:sz w:val="28"/>
          <w:szCs w:val="28"/>
          <w:lang w:val="kk-KZ"/>
        </w:rPr>
      </w:pP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1. Тулвингтің зерттеулері бойынша адамның оқиғаларды, белгілі бір тәжірибеден шығаратын ойларын, идеяларды, қағидаттар мен қағидаларды, тұжырымдамаларды есте сақтауға қатысатын жадының түрі:</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a) қысқа мерзімді жады</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b) рәсімдік жады</w:t>
      </w:r>
    </w:p>
    <w:p w:rsidR="00233684" w:rsidRPr="00F34318" w:rsidRDefault="00233684" w:rsidP="00233684">
      <w:pPr>
        <w:spacing w:after="0" w:line="240" w:lineRule="auto"/>
        <w:jc w:val="both"/>
        <w:rPr>
          <w:rFonts w:ascii="Times New Roman" w:hAnsi="Times New Roman" w:cs="Times New Roman"/>
          <w:b/>
          <w:color w:val="FF0000"/>
          <w:sz w:val="28"/>
          <w:szCs w:val="28"/>
          <w:lang w:val="kk-KZ"/>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lang w:val="kk-KZ"/>
        </w:rPr>
        <w:t xml:space="preserve">) </w:t>
      </w:r>
      <w:r w:rsidRPr="00F34318">
        <w:rPr>
          <w:rFonts w:ascii="Times New Roman" w:hAnsi="Times New Roman" w:cs="Times New Roman"/>
          <w:b/>
          <w:color w:val="FF0000"/>
          <w:sz w:val="28"/>
          <w:szCs w:val="28"/>
          <w:lang w:val="kk-KZ"/>
        </w:rPr>
        <w:t>семантикалық жады</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en-US"/>
        </w:rPr>
        <w:t>d</w:t>
      </w:r>
      <w:r w:rsidRPr="00C41A7E">
        <w:rPr>
          <w:rFonts w:ascii="Times New Roman" w:hAnsi="Times New Roman" w:cs="Times New Roman"/>
          <w:sz w:val="28"/>
          <w:szCs w:val="28"/>
          <w:lang w:val="kk-KZ"/>
        </w:rPr>
        <w:t>) эпизодтық жады</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e)жұмыс жадысы</w:t>
      </w:r>
    </w:p>
    <w:p w:rsidR="00233684" w:rsidRPr="00C41A7E" w:rsidRDefault="00233684" w:rsidP="00233684">
      <w:pPr>
        <w:spacing w:after="0" w:line="240" w:lineRule="auto"/>
        <w:jc w:val="both"/>
        <w:rPr>
          <w:rFonts w:ascii="Times New Roman" w:hAnsi="Times New Roman" w:cs="Times New Roman"/>
          <w:sz w:val="28"/>
          <w:szCs w:val="28"/>
          <w:lang w:val="kk-KZ"/>
        </w:rPr>
      </w:pPr>
    </w:p>
    <w:p w:rsidR="00233684" w:rsidRPr="00C41A7E" w:rsidRDefault="00233684" w:rsidP="00233684">
      <w:p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22. Тұлғаның танымдық үдерісіне жатпайтын қасиет</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a) зейін</w:t>
      </w:r>
    </w:p>
    <w:p w:rsidR="00233684" w:rsidRPr="00F34318" w:rsidRDefault="00233684" w:rsidP="00233684">
      <w:pPr>
        <w:spacing w:after="0" w:line="240" w:lineRule="auto"/>
        <w:jc w:val="both"/>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b) </w:t>
      </w:r>
      <w:r w:rsidRPr="00F34318">
        <w:rPr>
          <w:rFonts w:ascii="Times New Roman" w:hAnsi="Times New Roman" w:cs="Times New Roman"/>
          <w:b/>
          <w:color w:val="FF0000"/>
          <w:sz w:val="28"/>
          <w:szCs w:val="28"/>
          <w:lang w:val="kk-KZ"/>
        </w:rPr>
        <w:t xml:space="preserve">қабілет </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c) ойлау</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d) ес</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e) түйсіну</w:t>
      </w:r>
    </w:p>
    <w:p w:rsidR="00233684" w:rsidRPr="00C41A7E" w:rsidRDefault="00233684" w:rsidP="00233684">
      <w:pPr>
        <w:spacing w:after="0" w:line="240" w:lineRule="auto"/>
        <w:jc w:val="both"/>
        <w:rPr>
          <w:rFonts w:ascii="Times New Roman" w:hAnsi="Times New Roman" w:cs="Times New Roman"/>
          <w:sz w:val="28"/>
          <w:szCs w:val="28"/>
          <w:lang w:val="kk-KZ"/>
        </w:rPr>
      </w:pPr>
    </w:p>
    <w:p w:rsidR="00233684" w:rsidRPr="00C41A7E" w:rsidRDefault="00233684" w:rsidP="00233684">
      <w:p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23.Оқушының оқу үдерісіндегі жасайтын әрекеті, ақыл- ой қабілеттілігі және физикалық мінез-құлқы Гриффис атап көрсеткен стратегияның  6 ерекшелігінің қайсысына жатады?</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a) саналылық</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b) мақсатқа бағытталғандық</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c</w:t>
      </w:r>
      <w:r w:rsidRPr="00F34318">
        <w:rPr>
          <w:rFonts w:ascii="Times New Roman" w:hAnsi="Times New Roman" w:cs="Times New Roman"/>
          <w:b/>
          <w:color w:val="FF0000"/>
          <w:sz w:val="28"/>
          <w:szCs w:val="28"/>
          <w:lang w:val="kk-KZ"/>
        </w:rPr>
        <w:t>) таңдаушылдық</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d) бақылау</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e) белсенділік</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f) тілді оқу</w:t>
      </w:r>
    </w:p>
    <w:p w:rsidR="00233684" w:rsidRPr="00C41A7E" w:rsidRDefault="00233684" w:rsidP="00233684">
      <w:pPr>
        <w:spacing w:after="0" w:line="240" w:lineRule="auto"/>
        <w:jc w:val="both"/>
        <w:rPr>
          <w:rFonts w:ascii="Times New Roman" w:hAnsi="Times New Roman" w:cs="Times New Roman"/>
          <w:sz w:val="28"/>
          <w:szCs w:val="28"/>
          <w:lang w:val="kk-KZ"/>
        </w:rPr>
      </w:pPr>
    </w:p>
    <w:p w:rsidR="00233684" w:rsidRPr="00C41A7E" w:rsidRDefault="00233684" w:rsidP="00233684">
      <w:p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24. Қандай стратегияда орындалған іс-әрекет Марта Бронсон айқындаған өзін-өзі  реттеудің  4 саласының бірі – эмоциялық реттеуге жатады?</w:t>
      </w:r>
    </w:p>
    <w:p w:rsidR="00233684" w:rsidRPr="00F34318" w:rsidRDefault="00233684" w:rsidP="00233684">
      <w:pPr>
        <w:spacing w:after="0" w:line="240" w:lineRule="auto"/>
        <w:jc w:val="both"/>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 xml:space="preserve">a) </w:t>
      </w:r>
      <w:r w:rsidRPr="00F34318">
        <w:rPr>
          <w:rFonts w:ascii="Times New Roman" w:hAnsi="Times New Roman" w:cs="Times New Roman"/>
          <w:b/>
          <w:color w:val="FF0000"/>
          <w:sz w:val="28"/>
          <w:szCs w:val="28"/>
          <w:lang w:val="kk-KZ"/>
        </w:rPr>
        <w:t>Алға басуды бақылау және тиісті тәсілмен көмек іздеу.</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b) Ересектердің көмегінсіз жеке ресурстарды таба алу; </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c) Негізді шешім қабылдау және таңдау жасау;</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d) Бірге және кезектесіп жұмыс істеу;</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e) Өз мүмкіндігін білу;</w:t>
      </w:r>
    </w:p>
    <w:p w:rsidR="00233684" w:rsidRPr="00C41A7E" w:rsidRDefault="00233684" w:rsidP="00233684">
      <w:pPr>
        <w:spacing w:after="0" w:line="240" w:lineRule="auto"/>
        <w:jc w:val="both"/>
        <w:rPr>
          <w:rFonts w:ascii="Times New Roman" w:hAnsi="Times New Roman" w:cs="Times New Roman"/>
          <w:sz w:val="28"/>
          <w:szCs w:val="28"/>
          <w:lang w:val="kk-KZ"/>
        </w:rPr>
      </w:pPr>
    </w:p>
    <w:p w:rsidR="00233684" w:rsidRPr="00C41A7E" w:rsidRDefault="00233684" w:rsidP="00233684">
      <w:p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25. Мұғалім мен оқушының өзара қарым-қатынасында оқушының белсенділігі жоғары болатын оқуға бағытталған іс-әрекетті табыңыз.</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a) Оқытуды мұғалім басқарады.</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b)Оқушы мұғалімнің көмегінсіз жұмыс істейді.</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lang w:val="kk-KZ"/>
        </w:rPr>
        <w:t>) Оқу материалы дәріс түрінде ұсынылады.</w:t>
      </w:r>
    </w:p>
    <w:p w:rsidR="00233684" w:rsidRPr="00F34318" w:rsidRDefault="00233684" w:rsidP="00233684">
      <w:pPr>
        <w:spacing w:after="0" w:line="240" w:lineRule="auto"/>
        <w:jc w:val="both"/>
        <w:rPr>
          <w:rFonts w:ascii="Times New Roman" w:hAnsi="Times New Roman" w:cs="Times New Roman"/>
          <w:b/>
          <w:color w:val="FF0000"/>
          <w:sz w:val="28"/>
          <w:szCs w:val="28"/>
        </w:rPr>
      </w:pPr>
      <w:r w:rsidRPr="00C41A7E">
        <w:rPr>
          <w:rFonts w:ascii="Times New Roman" w:hAnsi="Times New Roman" w:cs="Times New Roman"/>
          <w:sz w:val="28"/>
          <w:szCs w:val="28"/>
          <w:lang w:val="kk-KZ"/>
        </w:rPr>
        <w:t xml:space="preserve">d) </w:t>
      </w:r>
      <w:r w:rsidRPr="00F34318">
        <w:rPr>
          <w:rFonts w:ascii="Times New Roman" w:hAnsi="Times New Roman" w:cs="Times New Roman"/>
          <w:b/>
          <w:color w:val="FF0000"/>
          <w:sz w:val="28"/>
          <w:szCs w:val="28"/>
          <w:lang w:val="kk-KZ"/>
        </w:rPr>
        <w:t>Оқушы белсенді серіктес болып табылады.</w:t>
      </w:r>
    </w:p>
    <w:p w:rsidR="00233684" w:rsidRPr="00C41A7E" w:rsidRDefault="00233684" w:rsidP="00233684">
      <w:pPr>
        <w:spacing w:after="0" w:line="240" w:lineRule="auto"/>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e)Оқушылар өздерін-өздері ынталандырады.</w:t>
      </w:r>
    </w:p>
    <w:p w:rsidR="00233684" w:rsidRPr="00C41A7E" w:rsidRDefault="00233684" w:rsidP="00233684">
      <w:pPr>
        <w:spacing w:after="0" w:line="240" w:lineRule="auto"/>
        <w:rPr>
          <w:rFonts w:ascii="Times New Roman" w:hAnsi="Times New Roman" w:cs="Times New Roman"/>
          <w:sz w:val="28"/>
          <w:szCs w:val="28"/>
          <w:lang w:val="kk-KZ"/>
        </w:rPr>
      </w:pP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6.Кәсіби тұтастық дегеніміз не?</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тұғырлық теорилық білімге негізделген және оқыту мен оқушылар туралы жеткілікті білім болуы;</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бұл ілім жұмыс жүргізу, демонстрациялау, түзету және оқытуды бағалау сияқты тәсілдер;</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ынталандыру, көтермелеу, шектеу, сабақтар кезеңдерін жоспарлау және оқушыларды бағалу әдістемесі.</w:t>
      </w:r>
    </w:p>
    <w:p w:rsidR="00233684" w:rsidRPr="00F34318" w:rsidRDefault="00233684" w:rsidP="00233684">
      <w:pPr>
        <w:spacing w:after="0" w:line="240" w:lineRule="auto"/>
        <w:rPr>
          <w:rFonts w:ascii="Times New Roman" w:hAnsi="Times New Roman" w:cs="Times New Roman"/>
          <w:b/>
          <w:color w:val="FF0000"/>
          <w:sz w:val="28"/>
          <w:szCs w:val="28"/>
          <w:lang w:val="kk-KZ"/>
        </w:rPr>
      </w:pPr>
      <w:r w:rsidRPr="00C41A7E">
        <w:rPr>
          <w:rFonts w:ascii="Times New Roman" w:hAnsi="Times New Roman" w:cs="Times New Roman"/>
          <w:sz w:val="28"/>
          <w:szCs w:val="28"/>
          <w:lang w:val="kk-KZ"/>
        </w:rPr>
        <w:t>d</w:t>
      </w:r>
      <w:r w:rsidRPr="00F34318">
        <w:rPr>
          <w:rFonts w:ascii="Times New Roman" w:hAnsi="Times New Roman" w:cs="Times New Roman"/>
          <w:b/>
          <w:color w:val="FF0000"/>
          <w:sz w:val="28"/>
          <w:szCs w:val="28"/>
          <w:lang w:val="kk-KZ"/>
        </w:rPr>
        <w:t>) Мұғалімдер ұстаз мамандығының этикалық және моральдік құндылықтарын ұстануы;</w:t>
      </w:r>
    </w:p>
    <w:p w:rsidR="00CF6E76" w:rsidRPr="00C41A7E" w:rsidRDefault="00CF6E76" w:rsidP="00233684">
      <w:pPr>
        <w:spacing w:after="0" w:line="240" w:lineRule="auto"/>
        <w:rPr>
          <w:rFonts w:ascii="Times New Roman" w:hAnsi="Times New Roman" w:cs="Times New Roman"/>
          <w:b/>
          <w:sz w:val="28"/>
          <w:szCs w:val="28"/>
          <w:lang w:val="kk-KZ"/>
        </w:rPr>
      </w:pP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lastRenderedPageBreak/>
        <w:t>27. Когнитивті ойлауды дамыту теориясын зерттеген педагог.</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en-US"/>
        </w:rPr>
        <w:t>a</w:t>
      </w:r>
      <w:r w:rsidRPr="00C41A7E">
        <w:rPr>
          <w:rFonts w:ascii="Times New Roman" w:hAnsi="Times New Roman" w:cs="Times New Roman"/>
          <w:sz w:val="28"/>
          <w:szCs w:val="28"/>
        </w:rPr>
        <w:t>)</w:t>
      </w:r>
      <w:r w:rsidRPr="00C41A7E">
        <w:rPr>
          <w:rFonts w:ascii="Times New Roman" w:hAnsi="Times New Roman" w:cs="Times New Roman"/>
          <w:sz w:val="28"/>
          <w:szCs w:val="28"/>
          <w:lang w:val="kk-KZ"/>
        </w:rPr>
        <w:t xml:space="preserve"> Выготский</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en-US"/>
        </w:rPr>
        <w:t>b</w:t>
      </w:r>
      <w:r w:rsidRPr="00C41A7E">
        <w:rPr>
          <w:rFonts w:ascii="Times New Roman" w:hAnsi="Times New Roman" w:cs="Times New Roman"/>
          <w:sz w:val="28"/>
          <w:szCs w:val="28"/>
        </w:rPr>
        <w:t>)</w:t>
      </w:r>
      <w:r w:rsidRPr="00C41A7E">
        <w:rPr>
          <w:rFonts w:ascii="Times New Roman" w:hAnsi="Times New Roman" w:cs="Times New Roman"/>
          <w:sz w:val="28"/>
          <w:szCs w:val="28"/>
          <w:lang w:val="kk-KZ"/>
        </w:rPr>
        <w:t xml:space="preserve"> Флейвелл</w:t>
      </w:r>
    </w:p>
    <w:p w:rsidR="00233684" w:rsidRPr="00F34318" w:rsidRDefault="00233684" w:rsidP="00233684">
      <w:pPr>
        <w:spacing w:after="0" w:line="240" w:lineRule="auto"/>
        <w:rPr>
          <w:rFonts w:ascii="Times New Roman" w:hAnsi="Times New Roman" w:cs="Times New Roman"/>
          <w:b/>
          <w:color w:val="FF0000"/>
          <w:sz w:val="28"/>
          <w:szCs w:val="28"/>
          <w:lang w:val="kk-KZ"/>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rPr>
        <w:t>)</w:t>
      </w:r>
      <w:r w:rsidRPr="00C41A7E">
        <w:rPr>
          <w:rFonts w:ascii="Times New Roman" w:hAnsi="Times New Roman" w:cs="Times New Roman"/>
          <w:sz w:val="28"/>
          <w:szCs w:val="28"/>
          <w:lang w:val="kk-KZ"/>
        </w:rPr>
        <w:t xml:space="preserve"> </w:t>
      </w:r>
      <w:r w:rsidRPr="00F34318">
        <w:rPr>
          <w:rFonts w:ascii="Times New Roman" w:hAnsi="Times New Roman" w:cs="Times New Roman"/>
          <w:b/>
          <w:color w:val="FF0000"/>
          <w:sz w:val="28"/>
          <w:szCs w:val="28"/>
          <w:lang w:val="kk-KZ"/>
        </w:rPr>
        <w:t>Пиаже</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Маслоу</w:t>
      </w: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 xml:space="preserve">28. Білім алуда қандай бағалау аса пайдалы </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en-US"/>
        </w:rPr>
        <w:t>a</w:t>
      </w:r>
      <w:r w:rsidRPr="00C41A7E">
        <w:rPr>
          <w:rFonts w:ascii="Times New Roman" w:hAnsi="Times New Roman" w:cs="Times New Roman"/>
          <w:sz w:val="28"/>
          <w:szCs w:val="28"/>
        </w:rPr>
        <w:t>)</w:t>
      </w:r>
      <w:r w:rsidRPr="00C41A7E">
        <w:rPr>
          <w:rFonts w:ascii="Times New Roman" w:hAnsi="Times New Roman" w:cs="Times New Roman"/>
          <w:sz w:val="28"/>
          <w:szCs w:val="28"/>
          <w:lang w:val="kk-KZ"/>
        </w:rPr>
        <w:t xml:space="preserve"> жиынтық</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en-US"/>
        </w:rPr>
        <w:t>b</w:t>
      </w:r>
      <w:r w:rsidRPr="00C41A7E">
        <w:rPr>
          <w:rFonts w:ascii="Times New Roman" w:hAnsi="Times New Roman" w:cs="Times New Roman"/>
          <w:sz w:val="28"/>
          <w:szCs w:val="28"/>
        </w:rPr>
        <w:t>)</w:t>
      </w:r>
      <w:r w:rsidRPr="00C41A7E">
        <w:rPr>
          <w:rFonts w:ascii="Times New Roman" w:hAnsi="Times New Roman" w:cs="Times New Roman"/>
          <w:sz w:val="28"/>
          <w:szCs w:val="28"/>
          <w:lang w:val="kk-KZ"/>
        </w:rPr>
        <w:t xml:space="preserve"> </w:t>
      </w:r>
      <w:r w:rsidRPr="00F34318">
        <w:rPr>
          <w:rFonts w:ascii="Times New Roman" w:hAnsi="Times New Roman" w:cs="Times New Roman"/>
          <w:b/>
          <w:color w:val="FF0000"/>
          <w:sz w:val="28"/>
          <w:szCs w:val="28"/>
          <w:lang w:val="kk-KZ"/>
        </w:rPr>
        <w:t>формативтік</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rPr>
        <w:t>)</w:t>
      </w:r>
      <w:r w:rsidRPr="00C41A7E">
        <w:rPr>
          <w:rFonts w:ascii="Times New Roman" w:hAnsi="Times New Roman" w:cs="Times New Roman"/>
          <w:sz w:val="28"/>
          <w:szCs w:val="28"/>
          <w:lang w:val="kk-KZ"/>
        </w:rPr>
        <w:t xml:space="preserve"> ресми</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биресми</w:t>
      </w:r>
    </w:p>
    <w:p w:rsidR="00CF6E76" w:rsidRPr="00C41A7E" w:rsidRDefault="00CF6E76" w:rsidP="00233684">
      <w:pPr>
        <w:spacing w:after="0" w:line="240" w:lineRule="auto"/>
        <w:jc w:val="both"/>
        <w:rPr>
          <w:rFonts w:ascii="Times New Roman" w:hAnsi="Times New Roman" w:cs="Times New Roman"/>
          <w:b/>
          <w:sz w:val="28"/>
          <w:szCs w:val="28"/>
          <w:lang w:val="kk-KZ"/>
        </w:rPr>
      </w:pPr>
    </w:p>
    <w:p w:rsidR="00233684" w:rsidRPr="00C41A7E" w:rsidRDefault="00233684" w:rsidP="00233684">
      <w:p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29. 5 «А» сыныбының оқушысы Маратқа тапсырма берілді. Оқушыға «алмұрт» деген сөз айтылады, ол затты көзді жұмып тұрып, қайда тұрғанын, бөлмедегі заттарға шолу жасап, барлық заттарды қайталап шықты. Ол көзін ашқаннан кейін де мұғалім заттарды қайтадан сұрады. Мұғалім бұл тапсырма арқылы оқушының қандай қабілетіне назар аударды.</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зияткерлік ақыл ой</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w:t>
      </w:r>
      <w:r w:rsidRPr="00F34318">
        <w:rPr>
          <w:rFonts w:ascii="Times New Roman" w:hAnsi="Times New Roman" w:cs="Times New Roman"/>
          <w:b/>
          <w:color w:val="FF0000"/>
          <w:sz w:val="28"/>
          <w:szCs w:val="28"/>
          <w:lang w:val="kk-KZ"/>
        </w:rPr>
        <w:t>) когнитивті</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сөйлеу</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уәж</w:t>
      </w:r>
    </w:p>
    <w:p w:rsidR="00233684" w:rsidRPr="00C41A7E" w:rsidRDefault="00233684" w:rsidP="00233684">
      <w:pPr>
        <w:spacing w:after="0" w:line="240" w:lineRule="auto"/>
        <w:contextualSpacing/>
        <w:rPr>
          <w:rFonts w:ascii="Times New Roman" w:hAnsi="Times New Roman" w:cs="Times New Roman"/>
          <w:sz w:val="28"/>
          <w:szCs w:val="28"/>
          <w:lang w:val="kk-KZ"/>
        </w:rPr>
      </w:pPr>
    </w:p>
    <w:p w:rsidR="00233684" w:rsidRPr="00C41A7E" w:rsidRDefault="00233684" w:rsidP="00233684">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30.Мадидің анасы күнделікті жұмыстан шаршап келеді. Ол өзінің ұлына: «Сен, тыныш отырсаң, мен саған құрастыратын ойыншық сатып беремін», - дейді. Анасы кешке жұмыстан келгенде,  Мади анасынан «Құ</w:t>
      </w:r>
      <w:r w:rsidR="00013A9C">
        <w:rPr>
          <w:rFonts w:ascii="Times New Roman" w:hAnsi="Times New Roman" w:cs="Times New Roman"/>
          <w:b/>
          <w:sz w:val="28"/>
          <w:szCs w:val="28"/>
          <w:lang w:val="kk-KZ"/>
        </w:rPr>
        <w:t>растыратын лото ойынын</w:t>
      </w:r>
      <w:r w:rsidRPr="00C41A7E">
        <w:rPr>
          <w:rFonts w:ascii="Times New Roman" w:hAnsi="Times New Roman" w:cs="Times New Roman"/>
          <w:b/>
          <w:sz w:val="28"/>
          <w:szCs w:val="28"/>
          <w:lang w:val="kk-KZ"/>
        </w:rPr>
        <w:t xml:space="preserve"> алып келдіңіз бе?»,- деп сұрайды. Анасы ұмытып кетеді.  Екі күн өтті анасы әлі ол ойыншықты баласына алып берген жоқ. Балаға жалған уәдемен алдап келеді. Өзін </w:t>
      </w:r>
      <w:r w:rsidR="00013A9C">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 xml:space="preserve">өзі сыйлауда Бандураның өзіндік тиімділікті қалыптастыруға ықпал ететін факторларының бірі: </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Пішіндеу - «Жанама тәжірибе»</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b) </w:t>
      </w:r>
      <w:r w:rsidRPr="00F34318">
        <w:rPr>
          <w:rFonts w:ascii="Times New Roman" w:hAnsi="Times New Roman" w:cs="Times New Roman"/>
          <w:b/>
          <w:color w:val="FF0000"/>
          <w:sz w:val="28"/>
          <w:szCs w:val="28"/>
          <w:lang w:val="kk-KZ"/>
        </w:rPr>
        <w:t>Тәжірибе - Қол жеткізілген нәтиже</w:t>
      </w:r>
    </w:p>
    <w:p w:rsidR="00233684" w:rsidRPr="00C41A7E" w:rsidRDefault="00233684" w:rsidP="00233684">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en-US"/>
        </w:rPr>
        <w:t>c</w:t>
      </w:r>
      <w:r w:rsidRPr="00C41A7E">
        <w:rPr>
          <w:rFonts w:ascii="Times New Roman" w:hAnsi="Times New Roman" w:cs="Times New Roman"/>
          <w:sz w:val="28"/>
          <w:szCs w:val="28"/>
        </w:rPr>
        <w:t>)</w:t>
      </w:r>
      <w:r w:rsidRPr="00C41A7E">
        <w:rPr>
          <w:rFonts w:ascii="Times New Roman" w:hAnsi="Times New Roman" w:cs="Times New Roman"/>
          <w:sz w:val="28"/>
          <w:szCs w:val="28"/>
          <w:lang w:val="kk-KZ"/>
        </w:rPr>
        <w:t xml:space="preserve"> Физиологиялық факторлар</w:t>
      </w:r>
    </w:p>
    <w:p w:rsidR="00233684" w:rsidRPr="00C41A7E" w:rsidRDefault="00233684" w:rsidP="00233684">
      <w:pPr>
        <w:spacing w:after="0" w:line="240" w:lineRule="auto"/>
        <w:rPr>
          <w:rFonts w:ascii="Times New Roman" w:hAnsi="Times New Roman" w:cs="Times New Roman"/>
          <w:sz w:val="28"/>
          <w:szCs w:val="28"/>
        </w:rPr>
      </w:pPr>
      <w:r w:rsidRPr="00C41A7E">
        <w:rPr>
          <w:rFonts w:ascii="Times New Roman" w:hAnsi="Times New Roman" w:cs="Times New Roman"/>
          <w:sz w:val="28"/>
          <w:szCs w:val="28"/>
          <w:lang w:val="en-US"/>
        </w:rPr>
        <w:t>d</w:t>
      </w:r>
      <w:r w:rsidRPr="00C41A7E">
        <w:rPr>
          <w:rFonts w:ascii="Times New Roman" w:hAnsi="Times New Roman" w:cs="Times New Roman"/>
          <w:sz w:val="28"/>
          <w:szCs w:val="28"/>
        </w:rPr>
        <w:t>)</w:t>
      </w:r>
      <w:r w:rsidRPr="00C41A7E">
        <w:rPr>
          <w:rFonts w:ascii="Times New Roman" w:hAnsi="Times New Roman" w:cs="Times New Roman"/>
          <w:sz w:val="28"/>
          <w:szCs w:val="28"/>
          <w:lang w:val="kk-KZ"/>
        </w:rPr>
        <w:t xml:space="preserve"> Әлеуметтік сенім</w:t>
      </w:r>
    </w:p>
    <w:p w:rsidR="00FE5AAD" w:rsidRPr="00C41A7E" w:rsidRDefault="00FE5AAD" w:rsidP="00FE5AAD">
      <w:pPr>
        <w:spacing w:after="0" w:line="240" w:lineRule="auto"/>
        <w:jc w:val="center"/>
        <w:rPr>
          <w:rFonts w:ascii="Times New Roman" w:hAnsi="Times New Roman" w:cs="Times New Roman"/>
          <w:b/>
          <w:sz w:val="28"/>
          <w:szCs w:val="28"/>
          <w:lang w:val="kk-KZ"/>
        </w:rPr>
      </w:pPr>
      <w:r w:rsidRPr="00C41A7E">
        <w:rPr>
          <w:rFonts w:ascii="Times New Roman" w:hAnsi="Times New Roman" w:cs="Times New Roman"/>
          <w:b/>
          <w:sz w:val="28"/>
          <w:szCs w:val="28"/>
          <w:lang w:val="en-US"/>
        </w:rPr>
        <w:t>7</w:t>
      </w:r>
      <w:r w:rsidRPr="00C41A7E">
        <w:rPr>
          <w:rFonts w:ascii="Times New Roman" w:hAnsi="Times New Roman" w:cs="Times New Roman"/>
          <w:b/>
          <w:sz w:val="28"/>
          <w:szCs w:val="28"/>
          <w:lang w:val="kk-KZ"/>
        </w:rPr>
        <w:t>-нұсқа</w:t>
      </w: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Адамдардың қалай білім алатынын түсіндіретін: «теориялық экспедициялардың» негізгі бағыттарына мына оқу теориясы жатпайды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А) Әлеуметтік психология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Б) Аффективтік теория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Неврология</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Когнитивті психология</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 Этнопсихология</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Тесті сәйкестендір:</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А) Говард Гарднер                          </w:t>
      </w:r>
      <w:r w:rsidRPr="00C41A7E">
        <w:rPr>
          <w:rFonts w:ascii="Times New Roman" w:hAnsi="Times New Roman" w:cs="Times New Roman"/>
          <w:sz w:val="28"/>
          <w:szCs w:val="28"/>
        </w:rPr>
        <w:t>1.</w:t>
      </w:r>
      <w:r w:rsidRPr="00C41A7E">
        <w:rPr>
          <w:rFonts w:ascii="Times New Roman" w:hAnsi="Times New Roman" w:cs="Times New Roman"/>
          <w:sz w:val="28"/>
          <w:szCs w:val="28"/>
          <w:lang w:val="kk-KZ"/>
        </w:rPr>
        <w:t xml:space="preserve"> «Мен» тұжырымдамасы </w:t>
      </w:r>
      <w:r w:rsidRPr="00C41A7E">
        <w:rPr>
          <w:rFonts w:ascii="Times New Roman" w:hAnsi="Times New Roman" w:cs="Times New Roman"/>
          <w:b/>
          <w:sz w:val="28"/>
          <w:szCs w:val="28"/>
          <w:lang w:val="kk-KZ"/>
        </w:rPr>
        <w:t>-</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Б) Жан Пиаже                                  </w:t>
      </w:r>
      <w:r w:rsidRPr="00C41A7E">
        <w:rPr>
          <w:rFonts w:ascii="Times New Roman" w:hAnsi="Times New Roman" w:cs="Times New Roman"/>
          <w:sz w:val="28"/>
          <w:szCs w:val="28"/>
        </w:rPr>
        <w:t xml:space="preserve">2. </w:t>
      </w:r>
      <w:r w:rsidRPr="00C41A7E">
        <w:rPr>
          <w:rFonts w:ascii="Times New Roman" w:hAnsi="Times New Roman" w:cs="Times New Roman"/>
          <w:sz w:val="28"/>
          <w:szCs w:val="28"/>
          <w:lang w:val="kk-KZ"/>
        </w:rPr>
        <w:t xml:space="preserve">«Жады» есте сақтау </w:t>
      </w:r>
      <w:r w:rsidRPr="00C41A7E">
        <w:rPr>
          <w:rFonts w:ascii="Times New Roman" w:hAnsi="Times New Roman" w:cs="Times New Roman"/>
          <w:b/>
          <w:sz w:val="28"/>
          <w:szCs w:val="28"/>
          <w:lang w:val="kk-KZ"/>
        </w:rPr>
        <w:t>-</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lastRenderedPageBreak/>
        <w:t xml:space="preserve">В) Бандура                                       </w:t>
      </w:r>
      <w:r w:rsidRPr="00C41A7E">
        <w:rPr>
          <w:rFonts w:ascii="Times New Roman" w:hAnsi="Times New Roman" w:cs="Times New Roman"/>
          <w:sz w:val="28"/>
          <w:szCs w:val="28"/>
        </w:rPr>
        <w:t xml:space="preserve">3. </w:t>
      </w:r>
      <w:r w:rsidRPr="00C41A7E">
        <w:rPr>
          <w:rFonts w:ascii="Times New Roman" w:hAnsi="Times New Roman" w:cs="Times New Roman"/>
          <w:sz w:val="28"/>
          <w:szCs w:val="28"/>
          <w:lang w:val="kk-KZ"/>
        </w:rPr>
        <w:t xml:space="preserve">Құзырлы оқу мен табысты оқу </w:t>
      </w:r>
      <w:r w:rsidRPr="00C41A7E">
        <w:rPr>
          <w:rFonts w:ascii="Times New Roman" w:hAnsi="Times New Roman" w:cs="Times New Roman"/>
          <w:b/>
          <w:sz w:val="28"/>
          <w:szCs w:val="28"/>
          <w:lang w:val="kk-KZ"/>
        </w:rPr>
        <w:t>-</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Г) Лев Выготский                             </w:t>
      </w:r>
      <w:r w:rsidRPr="00C41A7E">
        <w:rPr>
          <w:rFonts w:ascii="Times New Roman" w:hAnsi="Times New Roman" w:cs="Times New Roman"/>
          <w:sz w:val="28"/>
          <w:szCs w:val="28"/>
        </w:rPr>
        <w:t xml:space="preserve">4. </w:t>
      </w:r>
      <w:r w:rsidRPr="00C41A7E">
        <w:rPr>
          <w:rFonts w:ascii="Times New Roman" w:hAnsi="Times New Roman" w:cs="Times New Roman"/>
          <w:sz w:val="28"/>
          <w:szCs w:val="28"/>
          <w:lang w:val="kk-KZ"/>
        </w:rPr>
        <w:t xml:space="preserve">Өзіндік тиімділік компонеттері </w:t>
      </w:r>
      <w:r w:rsidRPr="00C41A7E">
        <w:rPr>
          <w:rFonts w:ascii="Times New Roman" w:hAnsi="Times New Roman" w:cs="Times New Roman"/>
          <w:b/>
          <w:sz w:val="28"/>
          <w:szCs w:val="28"/>
          <w:lang w:val="kk-KZ"/>
        </w:rPr>
        <w:t xml:space="preserve">-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Д) Хельгой Нойс                              </w:t>
      </w:r>
      <w:r w:rsidRPr="00C41A7E">
        <w:rPr>
          <w:rFonts w:ascii="Times New Roman" w:hAnsi="Times New Roman" w:cs="Times New Roman"/>
          <w:sz w:val="28"/>
          <w:szCs w:val="28"/>
        </w:rPr>
        <w:t xml:space="preserve">5. </w:t>
      </w:r>
      <w:r w:rsidRPr="00C41A7E">
        <w:rPr>
          <w:rFonts w:ascii="Times New Roman" w:hAnsi="Times New Roman" w:cs="Times New Roman"/>
          <w:sz w:val="28"/>
          <w:szCs w:val="28"/>
          <w:lang w:val="kk-KZ"/>
        </w:rPr>
        <w:t xml:space="preserve">Метатаным - </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Е) Флейвелл                                      </w:t>
      </w:r>
      <w:r w:rsidRPr="00C41A7E">
        <w:rPr>
          <w:rFonts w:ascii="Times New Roman" w:hAnsi="Times New Roman" w:cs="Times New Roman"/>
          <w:sz w:val="28"/>
          <w:szCs w:val="28"/>
        </w:rPr>
        <w:t xml:space="preserve">6. </w:t>
      </w:r>
      <w:r w:rsidRPr="00C41A7E">
        <w:rPr>
          <w:rFonts w:ascii="Times New Roman" w:hAnsi="Times New Roman" w:cs="Times New Roman"/>
          <w:sz w:val="28"/>
          <w:szCs w:val="28"/>
          <w:lang w:val="kk-KZ"/>
        </w:rPr>
        <w:t xml:space="preserve">ЖАДА </w:t>
      </w:r>
      <w:r w:rsidRPr="00C41A7E">
        <w:rPr>
          <w:rFonts w:ascii="Times New Roman" w:hAnsi="Times New Roman" w:cs="Times New Roman"/>
          <w:b/>
          <w:sz w:val="28"/>
          <w:szCs w:val="28"/>
          <w:lang w:val="kk-KZ"/>
        </w:rPr>
        <w:t xml:space="preserve">-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Ж) Шульман                                        </w:t>
      </w:r>
      <w:r w:rsidRPr="00C41A7E">
        <w:rPr>
          <w:rFonts w:ascii="Times New Roman" w:hAnsi="Times New Roman" w:cs="Times New Roman"/>
          <w:sz w:val="28"/>
          <w:szCs w:val="28"/>
        </w:rPr>
        <w:t xml:space="preserve">7. </w:t>
      </w:r>
      <w:r w:rsidRPr="00C41A7E">
        <w:rPr>
          <w:rFonts w:ascii="Times New Roman" w:hAnsi="Times New Roman" w:cs="Times New Roman"/>
          <w:sz w:val="28"/>
          <w:szCs w:val="28"/>
          <w:lang w:val="kk-KZ"/>
        </w:rPr>
        <w:t>Ойлауды (когнитивтік) теориясы -</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З) Маслоу                                         </w:t>
      </w:r>
      <w:r w:rsidRPr="00C41A7E">
        <w:rPr>
          <w:rFonts w:ascii="Times New Roman" w:hAnsi="Times New Roman" w:cs="Times New Roman"/>
          <w:sz w:val="28"/>
          <w:szCs w:val="28"/>
        </w:rPr>
        <w:t xml:space="preserve">8. </w:t>
      </w:r>
      <w:r w:rsidRPr="00C41A7E">
        <w:rPr>
          <w:rFonts w:ascii="Times New Roman" w:hAnsi="Times New Roman" w:cs="Times New Roman"/>
          <w:sz w:val="28"/>
          <w:szCs w:val="28"/>
          <w:lang w:val="kk-KZ"/>
        </w:rPr>
        <w:t xml:space="preserve">Интеллект теориясы </w:t>
      </w:r>
      <w:r w:rsidRPr="00C41A7E">
        <w:rPr>
          <w:rFonts w:ascii="Times New Roman" w:hAnsi="Times New Roman" w:cs="Times New Roman"/>
          <w:b/>
          <w:sz w:val="28"/>
          <w:szCs w:val="28"/>
          <w:lang w:val="kk-KZ"/>
        </w:rPr>
        <w:t xml:space="preserve">-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Ең үздік оқушыны анықтайтын сенімді критерийлерді ұсынған теоретиктер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А) Мерсер мен Александер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Б) Монтгомери мен Фриман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Гарднер мен Стеренберг</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Мишра мен Келер</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 Велс пен Вуд</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Ерте жастағы оқушылар метатануға қабілетті болады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иә      Б) жоқ</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Тесті сәйкестендір:</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Интерпретация</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Көпіршелер</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өзін-өзі бақыла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мнемоника</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 Кумулятивтік әңгіме</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Е) Рефлектитвік білім бер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Ж) кейс стадиялар</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Е) сұрақ қою техникалары</w:t>
      </w:r>
    </w:p>
    <w:p w:rsidR="00FE5AAD" w:rsidRPr="00C41A7E" w:rsidRDefault="00FE5AAD" w:rsidP="00FE5AAD">
      <w:pPr>
        <w:pStyle w:val="a3"/>
        <w:spacing w:after="0" w:line="240" w:lineRule="auto"/>
        <w:ind w:left="0"/>
        <w:jc w:val="both"/>
        <w:rPr>
          <w:rFonts w:ascii="Times New Roman" w:hAnsi="Times New Roman" w:cs="Times New Roman"/>
          <w:sz w:val="28"/>
          <w:szCs w:val="28"/>
        </w:rPr>
      </w:pP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rPr>
        <w:t>1.</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lang w:val="en-US"/>
        </w:rPr>
        <w:t>Loci</w:t>
      </w:r>
      <w:r w:rsidRPr="00C41A7E">
        <w:rPr>
          <w:rFonts w:ascii="Times New Roman" w:hAnsi="Times New Roman" w:cs="Times New Roman"/>
          <w:sz w:val="28"/>
          <w:szCs w:val="28"/>
        </w:rPr>
        <w:t xml:space="preserve"> </w:t>
      </w:r>
      <w:r w:rsidRPr="00C41A7E">
        <w:rPr>
          <w:rFonts w:ascii="Times New Roman" w:hAnsi="Times New Roman" w:cs="Times New Roman"/>
          <w:sz w:val="28"/>
          <w:szCs w:val="28"/>
          <w:lang w:val="kk-KZ"/>
        </w:rPr>
        <w:t xml:space="preserve">әдісі есте сақтау керек ақпаратты танымал жерлермен байланыстыру </w:t>
      </w:r>
      <w:r w:rsidRPr="00C41A7E">
        <w:rPr>
          <w:rFonts w:ascii="Times New Roman" w:hAnsi="Times New Roman" w:cs="Times New Roman"/>
          <w:b/>
          <w:sz w:val="28"/>
          <w:szCs w:val="28"/>
          <w:lang w:val="kk-KZ"/>
        </w:rPr>
        <w:t>-</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2. оқушылар бір-бірінің ісін сынамайды және сындарлыққа негізделді </w:t>
      </w:r>
      <w:r w:rsidRPr="00C41A7E">
        <w:rPr>
          <w:rFonts w:ascii="Times New Roman" w:hAnsi="Times New Roman" w:cs="Times New Roman"/>
          <w:b/>
          <w:sz w:val="28"/>
          <w:szCs w:val="28"/>
          <w:lang w:val="kk-KZ"/>
        </w:rPr>
        <w:t>-</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3. Бағалаудағы өлшем немесе логикалық қорытыңды </w:t>
      </w:r>
      <w:r w:rsidRPr="00C41A7E">
        <w:rPr>
          <w:rFonts w:ascii="Times New Roman" w:hAnsi="Times New Roman" w:cs="Times New Roman"/>
          <w:b/>
          <w:sz w:val="28"/>
          <w:szCs w:val="28"/>
          <w:lang w:val="kk-KZ"/>
        </w:rPr>
        <w:t>-</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4. Индивидтің өзіне деген шынайы түсінігін қалыптастыру </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5. Білім берудегі жағдайлар қарастырылғаннан кейін, оқушы мен мұғалім арасында ынтымақтастық орнатудағы интерактивтік мүмкіндіктерді сипаттайтын метафора.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6. білім беруді диалогтық тәсіл арқылы дамытудағы сұрақтар</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7. кеңейтілген тапсырмалар </w:t>
      </w:r>
      <w:r w:rsidRPr="00C41A7E">
        <w:rPr>
          <w:rFonts w:ascii="Times New Roman" w:hAnsi="Times New Roman" w:cs="Times New Roman"/>
          <w:b/>
          <w:sz w:val="28"/>
          <w:szCs w:val="28"/>
          <w:lang w:val="kk-KZ"/>
        </w:rPr>
        <w:t>-</w:t>
      </w:r>
      <w:r w:rsidRPr="00C41A7E">
        <w:rPr>
          <w:rFonts w:ascii="Times New Roman" w:hAnsi="Times New Roman" w:cs="Times New Roman"/>
          <w:sz w:val="28"/>
          <w:szCs w:val="28"/>
          <w:lang w:val="kk-KZ"/>
        </w:rPr>
        <w:t xml:space="preserve"> </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8. Баланың не үйренгені туралы сыни жақтан ойлануы </w:t>
      </w:r>
      <w:r w:rsidRPr="00C41A7E">
        <w:rPr>
          <w:rFonts w:ascii="Times New Roman" w:hAnsi="Times New Roman" w:cs="Times New Roman"/>
          <w:b/>
          <w:sz w:val="28"/>
          <w:szCs w:val="28"/>
          <w:lang w:val="kk-KZ"/>
        </w:rPr>
        <w:t>-</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Талантты және дарынды балаларды оқыту үшін инклюзивті тәсілді пайдалануға болады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жоқ, мүмкіндігі шектеулі балаларға ғана қолданады</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иә, қолданады</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Барлық балалардың әлеуетін дамытуға қолданады</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оқыту теориясына қатысы жоқ</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lastRenderedPageBreak/>
        <w:t>Метасана терминін 1979 ж. енгізген зерттеуші практик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Флейвелл                        Б) Флавелл</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Метатану терминін 1976 ж. еңгізген зерттеуші практик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b/>
          <w:sz w:val="28"/>
          <w:szCs w:val="28"/>
          <w:lang w:val="kk-KZ"/>
        </w:rPr>
        <w:t xml:space="preserve">      </w:t>
      </w:r>
      <w:r w:rsidRPr="00C41A7E">
        <w:rPr>
          <w:rFonts w:ascii="Times New Roman" w:hAnsi="Times New Roman" w:cs="Times New Roman"/>
          <w:sz w:val="28"/>
          <w:szCs w:val="28"/>
          <w:lang w:val="kk-KZ"/>
        </w:rPr>
        <w:t>А) Флейвелл                        Б) Флавелл</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Үш білім саласы арасында өзара байланысты іске асыруға қабілетті мұғалім жоғары деңгейдегі кәсіпқой мұғалім. Бұл - ... білім салалары.</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қалай оқу керектігін үйрету және оқу үшін үйрет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пәндік, педагогикалық, мазмұндық</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В) пәндік, педагогикалық, мазмұндық</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теориялық және тәжірибелік білім</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Бағалаудың мақсаты мұғалімнің тесттілеуді қандай мақсатта және қалай өткізу керек екендігі туралы түсінігіне негізделмейді.</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иә      б) жоқ</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Кері байланыс бұл:</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ынталандыру              В)  сыни ойлау  Г) метатан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өздігіннен реттелу    Д) уәж</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Тестті сәйкестендір:</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тактикалық оқ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тәуелсіз оқи біл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көрінбей оқыт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тікелей оқыт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 интерактивті оқыт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Е) мазмұнды оқ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Ж) бірлескен оқу</w:t>
      </w:r>
    </w:p>
    <w:p w:rsidR="00FE5AAD" w:rsidRPr="00C41A7E" w:rsidRDefault="00FE5AAD" w:rsidP="00FE5AAD">
      <w:pPr>
        <w:pStyle w:val="a3"/>
        <w:spacing w:after="0" w:line="240" w:lineRule="auto"/>
        <w:ind w:left="0"/>
        <w:jc w:val="both"/>
        <w:rPr>
          <w:rFonts w:ascii="Times New Roman" w:hAnsi="Times New Roman" w:cs="Times New Roman"/>
          <w:sz w:val="28"/>
          <w:szCs w:val="28"/>
        </w:rPr>
      </w:pP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rPr>
        <w:t>1.</w:t>
      </w:r>
      <w:r w:rsidRPr="00C41A7E">
        <w:rPr>
          <w:rFonts w:ascii="Times New Roman" w:hAnsi="Times New Roman" w:cs="Times New Roman"/>
          <w:sz w:val="28"/>
          <w:szCs w:val="28"/>
          <w:lang w:val="kk-KZ"/>
        </w:rPr>
        <w:t xml:space="preserve"> бұл оқу барысында әрбір қатысушысы үшін жайлы жағдай жасауда ең басты мәселе етіп қоятын оқу </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2. балалардың ересектердің көмегінсіз өздігінше білім алып оқуы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3. өзара іс әрекет арқылы оқыту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4. интерактивті және ынтымақтастықтыққа дайын болу оқуы; </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5.Тесттілеу барысында оң нәтижеге жету үшін материалды меңгеру бағасын көздейтін оқу;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6. оқытудың дәстүрлі оқуы; </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7. қарқынды дамып жатқан өмір жағдайындағы үздіксіз білім алу қажеттілігі; </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Ажырату, саралау, үміт арту, даулау, жатқызу, салыстыру, тәжірбиеден өткізу, қарама қарсы қою, зерделеу қолданатын сұрақ үлгілері ойлаудың ...  деңгейін көрсетеді.</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білу және түсіну                  Г) жинақта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Б) қолдану                   В) талдау               д) бағала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Қайта қарастыру, сәйкестендіру, талқылау, тарту, түсіндіру, әңгімелеу, еске түсіру, атау, әңгімелеу, ұсыну, табу, мақұлдау қолданатын сұрақ үлгілері ойлаудың ... деңгейін көрсетеді.</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білу және түсіну                  Г) жинақта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қолдану                   В) талдау               д) бағала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p>
    <w:p w:rsidR="00FE5AAD" w:rsidRPr="00C41A7E" w:rsidRDefault="00FE5AAD" w:rsidP="00FE5AAD">
      <w:pPr>
        <w:pStyle w:val="a3"/>
        <w:numPr>
          <w:ilvl w:val="0"/>
          <w:numId w:val="35"/>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 </w:t>
      </w:r>
      <w:r w:rsidRPr="00C41A7E">
        <w:rPr>
          <w:rFonts w:ascii="Times New Roman" w:hAnsi="Times New Roman" w:cs="Times New Roman"/>
          <w:b/>
          <w:sz w:val="28"/>
          <w:szCs w:val="28"/>
          <w:lang w:val="kk-KZ"/>
        </w:rPr>
        <w:t>Көрсету, тағайындау, орындау, суреттеу, пайдалану, айналысу қолданатын сұрақ үлгілері ойлаудың ... деңгейін көрсетеді.</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білу және түсіну                       Г) жинақтау</w:t>
      </w:r>
    </w:p>
    <w:p w:rsidR="00FE5AAD" w:rsidRPr="00C41A7E" w:rsidRDefault="00FE5AAD" w:rsidP="00FE5AAD">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қолдану                       В) талдау               д) бағалау</w:t>
      </w:r>
    </w:p>
    <w:p w:rsidR="00FE5AAD" w:rsidRPr="00C41A7E" w:rsidRDefault="00FE5AAD" w:rsidP="00FE5AAD">
      <w:pPr>
        <w:pStyle w:val="a3"/>
        <w:spacing w:after="0" w:line="240" w:lineRule="auto"/>
        <w:ind w:left="0"/>
        <w:jc w:val="both"/>
        <w:rPr>
          <w:rFonts w:ascii="Times New Roman" w:hAnsi="Times New Roman" w:cs="Times New Roman"/>
          <w:b/>
          <w:sz w:val="28"/>
          <w:szCs w:val="28"/>
          <w:lang w:val="kk-KZ"/>
        </w:rPr>
      </w:pPr>
    </w:p>
    <w:p w:rsidR="00FE5AAD" w:rsidRPr="00C41A7E" w:rsidRDefault="00FE5AAD" w:rsidP="00FE5AAD">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6. Жорамалдау, таңдау, баға қою, анықтау, санау, өлшеу, айыптау қолданатын сұрақ үлгілері ойлаудың ... деңгейін көрсетеді.</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А) білу және түсіну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Б) қолдану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талдау</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Г) жинақтау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b/>
          <w:sz w:val="28"/>
          <w:szCs w:val="28"/>
          <w:lang w:val="kk-KZ"/>
        </w:rPr>
        <w:t xml:space="preserve">    </w:t>
      </w:r>
      <w:r w:rsidRPr="00C41A7E">
        <w:rPr>
          <w:rFonts w:ascii="Times New Roman" w:hAnsi="Times New Roman" w:cs="Times New Roman"/>
          <w:sz w:val="28"/>
          <w:szCs w:val="28"/>
          <w:lang w:val="kk-KZ"/>
        </w:rPr>
        <w:t>Д) бағалау</w:t>
      </w:r>
    </w:p>
    <w:p w:rsidR="00FE5AAD" w:rsidRPr="00C41A7E" w:rsidRDefault="00FE5AAD" w:rsidP="00FE5AAD">
      <w:pPr>
        <w:spacing w:after="0" w:line="240" w:lineRule="auto"/>
        <w:rPr>
          <w:rFonts w:ascii="Times New Roman" w:hAnsi="Times New Roman" w:cs="Times New Roman"/>
          <w:sz w:val="28"/>
          <w:szCs w:val="28"/>
          <w:lang w:val="kk-KZ"/>
        </w:rPr>
      </w:pPr>
    </w:p>
    <w:p w:rsidR="00FE5AAD" w:rsidRPr="00C41A7E" w:rsidRDefault="00FE5AAD" w:rsidP="00FE5AAD">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7. Тұжырымдау, оқыту, әзірлеу, дамыту, қайта анықтау, ұсыныс жасау қолданатын сұрақ үлгілері ойлаудың ... деңгейін көрсетеді.</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А) білу және түсіну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Б) қолдану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В) талдау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Г) жинақтау</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Д) бағалау</w:t>
      </w:r>
    </w:p>
    <w:p w:rsidR="00FE5AAD" w:rsidRPr="00C41A7E" w:rsidRDefault="00FE5AAD" w:rsidP="00FE5AAD">
      <w:pPr>
        <w:spacing w:after="0" w:line="240" w:lineRule="auto"/>
        <w:rPr>
          <w:rFonts w:ascii="Times New Roman" w:hAnsi="Times New Roman" w:cs="Times New Roman"/>
          <w:sz w:val="28"/>
          <w:szCs w:val="28"/>
          <w:lang w:val="kk-KZ"/>
        </w:rPr>
      </w:pPr>
    </w:p>
    <w:p w:rsidR="00FE5AAD" w:rsidRPr="00C41A7E" w:rsidRDefault="00FE5AAD" w:rsidP="00FE5AAD">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18. Оқу үшін бағалау, бұл -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жиынтық бағалау    В) формативті бағалау</w:t>
      </w:r>
    </w:p>
    <w:p w:rsidR="00FE5AAD" w:rsidRPr="00C41A7E" w:rsidRDefault="00FE5AAD" w:rsidP="00FE5AAD">
      <w:pPr>
        <w:spacing w:after="0" w:line="240" w:lineRule="auto"/>
        <w:rPr>
          <w:rFonts w:ascii="Times New Roman" w:hAnsi="Times New Roman" w:cs="Times New Roman"/>
          <w:sz w:val="28"/>
          <w:szCs w:val="28"/>
          <w:lang w:val="kk-KZ"/>
        </w:rPr>
      </w:pPr>
    </w:p>
    <w:p w:rsidR="00FE5AAD" w:rsidRPr="00C41A7E" w:rsidRDefault="00FE5AAD" w:rsidP="00FE5AAD">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9. Оқытуды бағалау, бұл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жиынтық бағалау   В) формативті бағалау</w:t>
      </w:r>
    </w:p>
    <w:p w:rsidR="00FE5AAD" w:rsidRPr="00C41A7E" w:rsidRDefault="00FE5AAD" w:rsidP="00FE5AAD">
      <w:pPr>
        <w:spacing w:after="0" w:line="240" w:lineRule="auto"/>
        <w:rPr>
          <w:rFonts w:ascii="Times New Roman" w:hAnsi="Times New Roman" w:cs="Times New Roman"/>
          <w:sz w:val="28"/>
          <w:szCs w:val="28"/>
          <w:lang w:val="kk-KZ"/>
        </w:rPr>
      </w:pPr>
    </w:p>
    <w:p w:rsidR="00FE5AAD" w:rsidRPr="00C41A7E" w:rsidRDefault="00FE5AAD" w:rsidP="00FE5AAD">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0. Сабақты талдау білім беру мүмкіндіктеріне жол ашады.</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мемлекеттің білім беруінің қандай бағыт алғанын көруге;</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Б) қандай жаңалық бар екенін білуге;</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білім берудегі перспективаларды талқылауға, ұсынуға және келісуге;</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Г) бір мұғалімнің кәсіби тәжірбиесін шыңдауға;</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Д) аталғандардың бәрі</w:t>
      </w:r>
    </w:p>
    <w:p w:rsidR="00FE5AAD" w:rsidRPr="00C41A7E" w:rsidRDefault="00FE5AAD" w:rsidP="00FE5AAD">
      <w:pPr>
        <w:spacing w:after="0" w:line="240" w:lineRule="auto"/>
        <w:rPr>
          <w:rFonts w:ascii="Times New Roman" w:hAnsi="Times New Roman" w:cs="Times New Roman"/>
          <w:b/>
          <w:sz w:val="28"/>
          <w:szCs w:val="28"/>
          <w:lang w:val="kk-KZ"/>
        </w:rPr>
      </w:pPr>
    </w:p>
    <w:p w:rsidR="00FE5AAD" w:rsidRPr="00C41A7E" w:rsidRDefault="00FE5AAD" w:rsidP="00FE5AAD">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1. О,Малли 1985 ж. оқудың метакогнитивтік, когнитивтік, әлеуметтік стратегияларды көрсеткен. Метакогнитивтік стратегиялардың мақсаты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А) тікелей алатын ақпаратпен байланысты болуы;</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Б) қоршаған адамдармен жұмыс жүргізуді және өзін өзі бақылауды көздейді;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жоспарлау, мониторинг және оқу жетістіктерін бағалау;</w:t>
      </w:r>
    </w:p>
    <w:p w:rsidR="00FE5AAD" w:rsidRPr="00C41A7E" w:rsidRDefault="00FE5AAD" w:rsidP="00FE5AAD">
      <w:pPr>
        <w:spacing w:after="0" w:line="240" w:lineRule="auto"/>
        <w:rPr>
          <w:rFonts w:ascii="Times New Roman" w:hAnsi="Times New Roman" w:cs="Times New Roman"/>
          <w:sz w:val="28"/>
          <w:szCs w:val="28"/>
          <w:lang w:val="kk-KZ"/>
        </w:rPr>
      </w:pPr>
    </w:p>
    <w:p w:rsidR="00FE5AAD" w:rsidRPr="00C41A7E" w:rsidRDefault="00FE5AAD" w:rsidP="00FE5AAD">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22. О,Малли 1985ж оқудың метакогнитивтік, когнитивтік, әлеуметтік стратегияларды көрсеткен. Когнитивтік стратегиялардың мақсаты -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тікелей алатын ақпаратпен байланысты болуы;</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Б) қоршаған адамдармен жұмыс жүргізуді және өзін өзі бақылауды көздейді;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жоспарлау, мониторинг және оқу жетістіктерін бағалау.</w:t>
      </w:r>
    </w:p>
    <w:p w:rsidR="00FE5AAD" w:rsidRPr="00C41A7E" w:rsidRDefault="00FE5AAD" w:rsidP="00FE5AAD">
      <w:pPr>
        <w:spacing w:after="0" w:line="240" w:lineRule="auto"/>
        <w:rPr>
          <w:rFonts w:ascii="Times New Roman" w:hAnsi="Times New Roman" w:cs="Times New Roman"/>
          <w:sz w:val="28"/>
          <w:szCs w:val="28"/>
          <w:lang w:val="kk-KZ"/>
        </w:rPr>
      </w:pPr>
    </w:p>
    <w:p w:rsidR="00FE5AAD" w:rsidRPr="00C41A7E" w:rsidRDefault="00FE5AAD" w:rsidP="00FE5AAD">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3. О,Малли 1985ж оқудың метакогнитивтік, когнитивтік, әлеуметтік стратегияларды көрсеткен. Әлеуметтік стратегиялардың мақсаты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тікелей алатын ақпаратпен байланысты болуы;</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Б) қоршаған адамдармен жұмыс жүргізуді және өзін- өзі бақылауды көздейді; </w:t>
      </w:r>
    </w:p>
    <w:p w:rsidR="00FE5AAD" w:rsidRPr="00C41A7E" w:rsidRDefault="00FE5AAD" w:rsidP="00FE5AAD">
      <w:pPr>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В) жоспарлау, мониторинг және оқу жетістіктерін бағалау.</w:t>
      </w:r>
    </w:p>
    <w:p w:rsidR="00FE5AAD" w:rsidRPr="00C41A7E" w:rsidRDefault="00FE5AAD" w:rsidP="00FE5AAD">
      <w:pPr>
        <w:spacing w:after="0" w:line="240" w:lineRule="auto"/>
        <w:rPr>
          <w:rFonts w:ascii="Times New Roman" w:hAnsi="Times New Roman" w:cs="Times New Roman"/>
          <w:sz w:val="28"/>
          <w:szCs w:val="28"/>
          <w:lang w:val="kk-KZ"/>
        </w:rPr>
      </w:pPr>
    </w:p>
    <w:p w:rsidR="00FE5AAD" w:rsidRPr="00C41A7E" w:rsidRDefault="00FE5AAD" w:rsidP="00FE5AAD">
      <w:pPr>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4. Төменде берілген сыни тұрғыдан ойлаудың дағдыларына ... термині жатпайды.</w:t>
      </w:r>
    </w:p>
    <w:p w:rsidR="00FE5AAD" w:rsidRPr="00C41A7E" w:rsidRDefault="00FE5AAD" w:rsidP="00FE5AAD">
      <w:pPr>
        <w:spacing w:after="0" w:line="240" w:lineRule="auto"/>
        <w:rPr>
          <w:rFonts w:ascii="Times New Roman" w:hAnsi="Times New Roman" w:cs="Times New Roman"/>
          <w:b/>
          <w:sz w:val="28"/>
          <w:szCs w:val="28"/>
        </w:rPr>
      </w:pPr>
      <w:r w:rsidRPr="00C41A7E">
        <w:rPr>
          <w:rFonts w:ascii="Times New Roman" w:hAnsi="Times New Roman" w:cs="Times New Roman"/>
          <w:sz w:val="28"/>
          <w:szCs w:val="28"/>
        </w:rPr>
        <w:t xml:space="preserve">А) бақылау  Б) талдау  В) қорытыңды  Г) интрепретация  Д) қайта жоспарлау </w:t>
      </w:r>
    </w:p>
    <w:p w:rsidR="00FE5AAD" w:rsidRPr="00C41A7E" w:rsidRDefault="00FE5AAD" w:rsidP="00FE5AAD">
      <w:pPr>
        <w:spacing w:after="0" w:line="240" w:lineRule="auto"/>
        <w:rPr>
          <w:rFonts w:ascii="Times New Roman" w:hAnsi="Times New Roman" w:cs="Times New Roman"/>
          <w:sz w:val="28"/>
          <w:szCs w:val="28"/>
        </w:rPr>
      </w:pPr>
    </w:p>
    <w:p w:rsidR="00FE5AAD" w:rsidRPr="00C41A7E" w:rsidRDefault="00FE5AAD" w:rsidP="00FE5AAD">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25. Тиісті сөйлемді қойыңыз:</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Сыни тұрғыдан ойлау «.....» деп сипатталған. Ол маңызды педагогикалық мәселелерді ...... және  тәжірбиені ...... өткізуді қамтиды. Бұл екінші модуль шеңберінде .... теорияны, білім беруді дамыту үшін тиімді ...... және ... ...... балаларға білім берудің сараланған жаңа тәсілді қолдануды қарастырады.</w:t>
      </w:r>
    </w:p>
    <w:p w:rsidR="00FE5AAD" w:rsidRPr="00C41A7E" w:rsidRDefault="00FE5AAD" w:rsidP="00FE5AAD">
      <w:pPr>
        <w:spacing w:after="0" w:line="240" w:lineRule="auto"/>
        <w:rPr>
          <w:rFonts w:ascii="Times New Roman" w:hAnsi="Times New Roman" w:cs="Times New Roman"/>
          <w:sz w:val="28"/>
          <w:szCs w:val="28"/>
        </w:rPr>
      </w:pP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Түрлі жастағы, ойлау туралы ойлану, әлеуметтік-сындарлы, ой елегі, талқылау, бағалау.</w:t>
      </w:r>
    </w:p>
    <w:p w:rsidR="00FE5AAD" w:rsidRPr="00C41A7E" w:rsidRDefault="00FE5AAD" w:rsidP="00FE5AAD">
      <w:pPr>
        <w:spacing w:after="0" w:line="240" w:lineRule="auto"/>
        <w:rPr>
          <w:rFonts w:ascii="Times New Roman" w:hAnsi="Times New Roman" w:cs="Times New Roman"/>
          <w:sz w:val="28"/>
          <w:szCs w:val="28"/>
        </w:rPr>
      </w:pPr>
    </w:p>
    <w:p w:rsidR="00FE5AAD" w:rsidRPr="00C41A7E" w:rsidRDefault="00FE5AAD" w:rsidP="00FE5AAD">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26. Бастауыш мектептердің мұғалімдері сындарлы оқыту теориясының ... модулін үнемі айқындап отырғанда ғана өздерін «дарынды бақылаушылар» ретінде көрсетуге тиісті.</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білім берудегі жаңа тәсілдер</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Б) АКТ пайдалану</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Жас ерекшеліктеріне сәйкес білім беру</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Г) талантты және дарынды балаларды оқыту</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Білім беру үшін бағалау және оқуды бағалау</w:t>
      </w:r>
    </w:p>
    <w:p w:rsidR="00FE5AAD" w:rsidRPr="00C41A7E" w:rsidRDefault="00FE5AAD" w:rsidP="00FE5AAD">
      <w:pPr>
        <w:spacing w:after="0" w:line="240" w:lineRule="auto"/>
        <w:rPr>
          <w:rFonts w:ascii="Times New Roman" w:hAnsi="Times New Roman" w:cs="Times New Roman"/>
          <w:sz w:val="28"/>
          <w:szCs w:val="28"/>
        </w:rPr>
      </w:pPr>
    </w:p>
    <w:p w:rsidR="00FE5AAD" w:rsidRPr="00C41A7E" w:rsidRDefault="00FE5AAD" w:rsidP="00FE5AAD">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27. Мұғалім сұрақ қойғаннан кейін және жауап алғаннан кейін де ... кідіріс жасау қажет.</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жоқ, тек қана сұрақ қойғаннан кейін ғана</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Б) жоқ, жауап алғаннан кейін ғана</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екі ойлау операциясы аралығында екі секундтық</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Г) «дұрыс емес» жауапқа реакция кезінде</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lastRenderedPageBreak/>
        <w:t>Д) кідіріс қажет емес</w:t>
      </w:r>
    </w:p>
    <w:p w:rsidR="00FE5AAD" w:rsidRPr="00C41A7E" w:rsidRDefault="00FE5AAD" w:rsidP="00FE5AAD">
      <w:pPr>
        <w:spacing w:after="0" w:line="240" w:lineRule="auto"/>
        <w:rPr>
          <w:rFonts w:ascii="Times New Roman" w:hAnsi="Times New Roman" w:cs="Times New Roman"/>
          <w:sz w:val="28"/>
          <w:szCs w:val="28"/>
        </w:rPr>
      </w:pPr>
    </w:p>
    <w:p w:rsidR="00FE5AAD" w:rsidRPr="00C41A7E" w:rsidRDefault="00FE5AAD" w:rsidP="00FE5AAD">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28. Ұзақ мерзімді жады ... компонеттен тұрады.</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А) 2            Б) 3          В)4        Г)6 </w:t>
      </w:r>
    </w:p>
    <w:p w:rsidR="00FE5AAD" w:rsidRPr="00C41A7E" w:rsidRDefault="00FE5AAD" w:rsidP="00FE5AAD">
      <w:pPr>
        <w:spacing w:after="0" w:line="240" w:lineRule="auto"/>
        <w:rPr>
          <w:rFonts w:ascii="Times New Roman" w:hAnsi="Times New Roman" w:cs="Times New Roman"/>
          <w:b/>
          <w:sz w:val="28"/>
          <w:szCs w:val="28"/>
        </w:rPr>
      </w:pPr>
    </w:p>
    <w:p w:rsidR="00FE5AAD" w:rsidRPr="00C41A7E" w:rsidRDefault="00FE5AAD" w:rsidP="00FE5AAD">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29.</w:t>
      </w:r>
      <w:r w:rsidRPr="00C41A7E">
        <w:rPr>
          <w:rFonts w:ascii="Times New Roman" w:hAnsi="Times New Roman" w:cs="Times New Roman"/>
          <w:b/>
          <w:sz w:val="28"/>
          <w:szCs w:val="28"/>
        </w:rPr>
        <w:tab/>
        <w:t xml:space="preserve"> Ынтымақтастық педагогикалық қағидатын жүзеге асырудағы ең маңызды оқытудың түрі ... болып табылады.</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интервью      Б) интерактивтік   В) диалог   Г) жоспарлау  Д) сыни ойлау</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 xml:space="preserve"> </w:t>
      </w:r>
    </w:p>
    <w:p w:rsidR="00FE5AAD" w:rsidRPr="00C41A7E" w:rsidRDefault="00FE5AAD" w:rsidP="00FE5AAD">
      <w:pPr>
        <w:spacing w:after="0" w:line="240" w:lineRule="auto"/>
        <w:rPr>
          <w:rFonts w:ascii="Times New Roman" w:hAnsi="Times New Roman" w:cs="Times New Roman"/>
          <w:b/>
          <w:sz w:val="28"/>
          <w:szCs w:val="28"/>
        </w:rPr>
      </w:pPr>
      <w:r w:rsidRPr="00C41A7E">
        <w:rPr>
          <w:rFonts w:ascii="Times New Roman" w:hAnsi="Times New Roman" w:cs="Times New Roman"/>
          <w:b/>
          <w:sz w:val="28"/>
          <w:szCs w:val="28"/>
          <w:lang w:val="en-US"/>
        </w:rPr>
        <w:t>30</w:t>
      </w:r>
      <w:r w:rsidRPr="00C41A7E">
        <w:rPr>
          <w:rFonts w:ascii="Times New Roman" w:hAnsi="Times New Roman" w:cs="Times New Roman"/>
          <w:b/>
          <w:sz w:val="28"/>
          <w:szCs w:val="28"/>
        </w:rPr>
        <w:t>.</w:t>
      </w:r>
      <w:r w:rsidRPr="00C41A7E">
        <w:rPr>
          <w:rFonts w:ascii="Times New Roman" w:hAnsi="Times New Roman" w:cs="Times New Roman"/>
          <w:b/>
          <w:sz w:val="28"/>
          <w:szCs w:val="28"/>
        </w:rPr>
        <w:tab/>
        <w:t xml:space="preserve"> Педагогикалық қағидаттардың негізгі міндеті -</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 әр оқушыға жеке тәсілді оқыту</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Б) әр баланың қабілетін анықтау</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В) әр балаға сенім білдіру</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sz w:val="28"/>
          <w:szCs w:val="28"/>
        </w:rPr>
        <w:t>Г) оқу урдісіне белсене араласу</w:t>
      </w:r>
    </w:p>
    <w:p w:rsidR="00FE5AAD" w:rsidRPr="00C41A7E" w:rsidRDefault="00FE5AAD" w:rsidP="00FE5AAD">
      <w:pPr>
        <w:spacing w:after="0" w:line="240" w:lineRule="auto"/>
        <w:rPr>
          <w:rFonts w:ascii="Times New Roman" w:hAnsi="Times New Roman" w:cs="Times New Roman"/>
          <w:sz w:val="28"/>
          <w:szCs w:val="28"/>
        </w:rPr>
      </w:pPr>
      <w:r w:rsidRPr="00C41A7E">
        <w:rPr>
          <w:rFonts w:ascii="Times New Roman" w:hAnsi="Times New Roman" w:cs="Times New Roman"/>
          <w:b/>
          <w:sz w:val="28"/>
          <w:szCs w:val="28"/>
        </w:rPr>
        <w:t xml:space="preserve">    </w:t>
      </w:r>
      <w:r w:rsidRPr="00C41A7E">
        <w:rPr>
          <w:rFonts w:ascii="Times New Roman" w:hAnsi="Times New Roman" w:cs="Times New Roman"/>
          <w:sz w:val="28"/>
          <w:szCs w:val="28"/>
        </w:rPr>
        <w:t>Д) білім беру кеңістігін құру</w:t>
      </w:r>
    </w:p>
    <w:p w:rsidR="00D96A6A" w:rsidRPr="00C41A7E" w:rsidRDefault="00D96A6A" w:rsidP="00D96A6A">
      <w:pPr>
        <w:autoSpaceDE w:val="0"/>
        <w:autoSpaceDN w:val="0"/>
        <w:adjustRightInd w:val="0"/>
        <w:spacing w:after="0" w:line="240" w:lineRule="auto"/>
        <w:jc w:val="center"/>
        <w:rPr>
          <w:rFonts w:ascii="Times New Roman" w:hAnsi="Times New Roman" w:cs="Times New Roman"/>
          <w:b/>
          <w:bCs/>
          <w:color w:val="000000"/>
          <w:sz w:val="28"/>
          <w:szCs w:val="28"/>
          <w:lang w:val="kk-KZ"/>
        </w:rPr>
      </w:pPr>
    </w:p>
    <w:p w:rsidR="00E20F4B" w:rsidRPr="00C41A7E" w:rsidRDefault="00E20F4B" w:rsidP="00D96A6A">
      <w:pPr>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C41A7E">
        <w:rPr>
          <w:rFonts w:ascii="Times New Roman" w:hAnsi="Times New Roman" w:cs="Times New Roman"/>
          <w:b/>
          <w:bCs/>
          <w:color w:val="000000"/>
          <w:sz w:val="28"/>
          <w:szCs w:val="28"/>
          <w:lang w:val="kk-KZ"/>
        </w:rPr>
        <w:t>8 нұсқа</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 Қайсысы мұғалім тұлғасының «білім беру сызбаларына» жатпай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ұғалім сенімі (ұстаным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Мұғалім шеберліг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Мұғалім көзқарас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Мұғалім шешім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Мұғалім іс-əрекет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 Мұғалімнің ұстанымы оның көзқарастарын, белгілі бір шешімдердің</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қабылдануы мен сыныптағы іс-əрекеттерін нығайтады (Пажарес, 1992).</w:t>
      </w:r>
    </w:p>
    <w:p w:rsidR="00E20F4B" w:rsidRPr="00C41A7E" w:rsidRDefault="00E20F4B" w:rsidP="00E20F4B">
      <w:pPr>
        <w:autoSpaceDE w:val="0"/>
        <w:autoSpaceDN w:val="0"/>
        <w:adjustRightInd w:val="0"/>
        <w:spacing w:after="0" w:line="240" w:lineRule="auto"/>
        <w:rPr>
          <w:rFonts w:ascii="Times New Roman" w:hAnsi="Times New Roman" w:cs="Times New Roman"/>
          <w:b/>
          <w:bCs/>
          <w:color w:val="000000"/>
          <w:sz w:val="28"/>
          <w:szCs w:val="28"/>
          <w:lang w:val="kk-KZ"/>
        </w:rPr>
      </w:pPr>
      <w:r w:rsidRPr="00C41A7E">
        <w:rPr>
          <w:rFonts w:ascii="Times New Roman" w:hAnsi="Times New Roman" w:cs="Times New Roman"/>
          <w:b/>
          <w:color w:val="000000"/>
          <w:sz w:val="28"/>
          <w:szCs w:val="28"/>
          <w:lang w:val="kk-KZ"/>
        </w:rPr>
        <w:t>Сондықтан кез келген мұғалімнің оқыту құралдары мыналардан тұруға тиіс</w:t>
      </w:r>
      <w:r w:rsidRPr="00C41A7E">
        <w:rPr>
          <w:rFonts w:ascii="Times New Roman" w:hAnsi="Times New Roman" w:cs="Times New Roman"/>
          <w:b/>
          <w:bCs/>
          <w:color w:val="000000"/>
          <w:sz w:val="28"/>
          <w:szCs w:val="28"/>
          <w:lang w:val="kk-KZ"/>
        </w:rPr>
        <w:t>:</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ілім, білік жəне дағдылар жиынтығына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Сенім, білім жəне болжамдар жиынтығына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Мұғалімнің жаңа идеяларды қабылдауына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Өз оқытуын түсінуіне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Өмірдегі өз орнын түсінуіне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3. Қай білім беру теориясы «оқушылардың ойлауын дамыту олардың</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бұрынғы алған білімдері мен жаңа немесе сыныптағы түрлі дерек</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көздерінен, мұғалімнен, оқулықтан жəне достарынан алған білімдерімен</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астастырыла жүзеге асады» деген тұжырымға негізделе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Құзыреттілікке бағдарланған оқы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Тұлғалық бағдарлы оқыту теорияс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Сындарлы оқыту теорияс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Гуманистік оқыту теорияс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Дамыта оқыту теорияс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4. Сындарлы оқытуда мұғалімдер оқушылардың қандай мүмкіндіктерін</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lastRenderedPageBreak/>
        <w:t>жүзеге асырмай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ытылатын тақырып бойынша білімдерін көрсе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Белгілі бір ережелерге күмəн келдір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Көзқарастарын түзе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Жаңа түсінік қалыптастыр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Дұрыс жауабы жоқ</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5. Мұғалім тұлғасының «білім беру сызбаларының» қайсысы оқыту стилін</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таңдауға көбірек ықпал ете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ілімде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Болжамда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Сенімде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Əкімшіліктің ықпал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рлығы бірдей</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6. «Мұғалімнің жұмысының тиімділігін» қандай фактор анықтай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ұғалімнің жетістіктері (біліктілігі т.б.)</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ыту үдерісі (оқыту əдістері т.б.)</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ушы мен мұғалім арасындағы қарым-қатынас</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ыту нəтижесі (оқушының білім алуына ықпал ету т.б.)</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Аталған барлық факторлардың жиынтығ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7. Төмендегі стратегиялардың сыныптағы тиімді оқыту мен оқуға ықпал</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ететінін көрсетіңіз:</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ұғалімдер тəжірибелі əріптестерінің сабағына ене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Мұғалімдер үнемі курстарда оқып-үйрене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Мұғалімдер оқытудың түрлі əдістерін пайдалана отырып, эксперимент</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жасай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ытудың жаңа əдістерін ендіруге əкімшілік қызығушылық таныт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Мұғалімдер басқа мектептердің тəжірибелерін пайдалан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8. «Метатану» термині оқыту үдерісіне қатысты алғанда, нені білдіре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Жоғары сана</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Талантты жəне дарынды балаларды оқы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Қалай оқу керектігін үйре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Оқытудағы басқару мен көшбасшылық</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Ақпараттық кеңістік</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9. Қай жағдайда балалардың жеке тəжірибесінің мəдениеті мен құндылығы</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оқу үдерісінің тиімділігін елеулі түрде айқындайтын маңызды мəнмəтін деп</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b/>
          <w:color w:val="000000"/>
          <w:sz w:val="28"/>
          <w:szCs w:val="28"/>
        </w:rPr>
        <w:t>қабылдан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Жағдаяттық (ситуациялық) тануда»</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Ормандар өсіруд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Қалай оқу керектігін үйретуд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lastRenderedPageBreak/>
        <w:t>d) Диалогтік оқытуда</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Өздігінен реттелетін оқытуда</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0. Қайсысы өздігінен реттелетін оқудың элементі болып табыл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ыту стратегияларын мұғалімнің ұсыну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Тапсырмамен жұмыс барысында өздігінен бағытталушылығ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Бастама-жауап-кейінгі əрекет» формас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Проблемалар мен оқыту мақсаттарын мұғалімнің анықтау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Оқушылардың əрекеттерін бағал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11. Қай авторлар өз оқуын бақылау мен мониторингі үдерісінде</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метатанудың маңызды аспектісі ретінде балалардың дербестігін</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қалыптастыруға баса назар аудар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Шанк пен Циммерма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Флейвелл мен Шанк</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Перри мен Циммерма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Дью мен Шо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Шон мен Флейвелл</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2. Өздігінен реттелетін оқудың элементтерін анықтаңыз:</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Тапсырмамен жұмыс барысында өздігінен бағытталушылығ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шының проблемалар мен мақсаттарды өздігінен айқындау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Проблеманы шешу мен мақсатқа жету үшін əдіс-тəсілдерді өздігіне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таңдау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Реттеу, бақылау, өзіндік бағыттылық</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Жоғарыдағылардың барлығ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1</w:t>
      </w:r>
      <w:r w:rsidRPr="00C41A7E">
        <w:rPr>
          <w:rFonts w:ascii="Times New Roman" w:hAnsi="Times New Roman" w:cs="Times New Roman"/>
          <w:b/>
          <w:color w:val="000000"/>
          <w:sz w:val="28"/>
          <w:szCs w:val="28"/>
          <w:lang w:val="kk-KZ"/>
        </w:rPr>
        <w:t>3. Пиаженің когнитивті дамыту теориясы болжам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алалардың ойлау қабілетінің ересектердікінен айырмашылығы ба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Балалардың ойлау қабілетінің ересектердікінен айырмашылығы жоқ</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йлау қабілеті өмірлік тəжірибеге байланысты емес</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Балаларды оқуға мəжбүрлеу қажет</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Əр жастағы топтардың өзара араласуы олардың бамуына мүмкіндік</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бермей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4.Қай тұжырымдама оқудың «ішкі» немесе жеке тұлғалық аспектісін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b/>
          <w:color w:val="000000"/>
          <w:sz w:val="28"/>
          <w:szCs w:val="28"/>
          <w:lang w:val="kk-KZ"/>
        </w:rPr>
        <w:t>бағдарланға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у білімнің сандық ұлғаюы ретінд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 білімді есте сақтау жəне қайта жаңғырту ретінд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Оқу ақпарат алу жəне пайдалану ретінд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Оқу білімді қайта жаңғырту жəне қолдану ретінд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Оқу білімді түсіну жəне басқаша түсіндіру ретінд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15.1960 жылдары когнитивті психология əлемінде ойлауды дамыту</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lastRenderedPageBreak/>
        <w:t>теориясы тұрғысынан Жан Пиаженің теориясы басымдыққа ие болды.</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Төмендегі пікірлердің қайсысы Пиаже теориясын бейнелей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Адамдар ерекше көптеген салыстырмалы түрде тəуелсіз «зияткерлік</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қабілеттерге» и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Адам біраз туа біткен қасиеттерге немесе жеңіл түрде айқындалаты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когнитивті қабілеттерге и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Когнитивті даму - өсіп келе жатқан баланың физикалық немесе азы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аулақ дəрежеде əлеуметтік дүниемен өз бетінше эксперимент жасау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Əлеуметтік орта өсіп келе жатқан баланың дамуына үлкен ықпал ете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Тіл жəне басқа да таңбалар жүйесінің өзіндік шығу тарихы ба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6. Оқушылардың сабақтағы жұмысының қай формасы тиімдірек (Оқу</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пирамидасы бойынша)?</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Оқ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Демонстрация</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Талқыл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Тəжіриб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Білім бер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7.Формативті бағалау қандай бағал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ыту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ыту үші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Қорытын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ҚР Білім министрлігі білім сапасын мониторингілеу үші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Тестік тапсырмалар базасын қалыптастыру үші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8. «Қара жəшік» ішіндегі жұмысқа жатпай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ұғалім - жеке бағалауш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Сыныптасын жəне өзін өзі бағал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Сұрақтың дұрыс қойылу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шымен бірге критерийлерді талд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Кері байланысты қамтамасыз е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9. Төмендегілердің қайсысы оқытуды бағалау арқылы жақсартудың</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маңызды факторларына жатпай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ағалауды тек мұғалімнің жүргізу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шылармен тиімді кері байланысты қамтамасыз е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ушылардың өзін оқытуға белсене қатысу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Бағалау нəтижелерін ескере отырып, оқытуды өзгер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ғалаудың оқушылардың өзін-өзі бағалауы мен қызығушылығына</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ықпал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0. Оқытуды бағалау дегеніміз – келесі үрдіс:</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Ізденіс жəне алынған мəліметтердің интерпретацияс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lastRenderedPageBreak/>
        <w:t>b) Оқытудағы оқушылардыңқай деңгейде екендігін анықт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Қажет деңгейге жету жолдарын белгіле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Оқушының сол мезеттегі жетістігін қорытындыл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Тек мұғалімдер ғана бағалаушы болмайты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1. Выготский бойынша когнитивті даму əрекеттері əлеуметтік қарым-</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қатынас үдерісінде қалыптасатын оқушыла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Кіші жастағы балала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ртаңғы мектеп жасындағы балала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Ересекте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Жоғарғы мектеп жасындағы балала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рлық оқушыла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2.Зерттеушілік əңгіме қандай əңгім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Айтылған пікірлермен тыңдаушылардың əрқайсысы келісе бере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Ресурстарды біріктіруге бағытталған аздаған талпыныс жасал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Қатысушылар бір-біріне сұрақтар қою арқылы келісімге келуге</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тырысады, əркімнің идеясы пайдалы деп бағаланғанымен, мұқият</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бағалау жүргізіле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Қарым-қатынас көбіне «иə, бұл солай», «жоқ, олай емес» деге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бағытта жүзеге ас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Идея қайталанады жəне жасалады, бірақ үнемі мұқият бағалана</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бермей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3.</w:t>
      </w:r>
      <w:r w:rsidR="00D96A6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Александер (2001, 2008) диалогтің бес түрін көрсеткен. Қате жауапты</w:t>
      </w:r>
      <w:r w:rsidR="00D96A6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көрсетіңіз.</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Декламация</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Диалог</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Инструкция</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Талқыл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Мұғалім əңгімес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4. Зерттеулерді талдау нені көрсетеді: мұғалім сұхбатты бақылап, маңызды</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сұрақтар қойып, оқушылардың жауаптарын қайталап жəне мадақтап</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отыратын сыныптағы қалыпты əңгіме стил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ушылардың ойлау деңгейлерін дамытпайды, бірақ сөйле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дағдыларын дамыт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шылардың ойлау деңгейлерін дамытып, бірақ сөйлеу дағдылары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да дамытпай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ушылардың ойлау деңгейлерін де, сөйлеу дағдыларын да</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дамытпай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шылардың ойлау деңгейлерін де, сөйлеу дағдыларын дамыт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Дұрыс жауабы жоқ</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lastRenderedPageBreak/>
        <w:t>25.Сындарлы оқыту бағдарламасы құзырлы мұғалімнің алдына қандай</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нақты міндеттеме қойып оты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ушының жан дүниесін жақсы түсіне біл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шының тақырыптың мəнін өз бетімен меңгеруін түсінуі ме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бағалай алу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ушы тұлғасының дамуына қолайлы орта жас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шыны өз оқуына жауапты болатындай оқу үдерісіне тар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рлық жауаптары дұрыс</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6.Қандай қасиеттерді Шульман «мұғалімнің үщ көмекшісі» деп атаған?</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ас, қол, жүрек</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Кəсіби түсінік, оқытудың тəжірибелік дағдылары, кəсіби тұтастық</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Зияттылық, жан, ерік-жігер</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Дұрыс жауабы жоқ</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рлық жауаптары дұрыс</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7.Оқыту сапасын бағалаудың бірінші тəсіл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ыту үдерісіне тəуелді емес бағал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Мұғалімнің оқушылармен жұмысының тиімділіг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ушылармен өзара байланысының сипаты мен жиіліг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Мұғалімнің іс-əрекетінің тəжірибе талаптарына сəйкестігін зертте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рлық жауаптары дұрыс</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8. Когнитивті дамыту теориясы əдетте осылай қарастырылад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и көлемінің ұлғаюы</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Зияткерлік есептерді шеш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Ғылыми жобаларға қатыс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ға жəне проблемаларды шешуге қабілеттіліг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елсенді əлеуметтік қарым қатынас</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9. Төмендегі тапсырмалардың қайсысы оқушылардың сыни ойлауының</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дамуына ықпал етед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Жаттығуды үлгі бойынша орындаңыз</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Тиісті əріптер мен тыныс белгілерін қоя отырып, жаттығуды көшіріп</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жаз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Мəтінді мағыналық бөліктерге бөлу жəне бөліктер бойынша ай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Екі етістікке морфологиялық талдау жас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Жаттығуға сұрақьтар мен тапсырмалар дайынд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30. Бағдарламаға сəйкес оқу үдерісінде оқушылардың сыни ойлауының</w:t>
      </w:r>
    </w:p>
    <w:p w:rsidR="00E20F4B" w:rsidRPr="00C41A7E" w:rsidRDefault="00E20F4B" w:rsidP="00E20F4B">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қалыптасқандығы көріну қабілеті:</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Сыныптастарын сын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 мəтінін талда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Мұғалім тарапынан айтылған сынға өкпелеме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lastRenderedPageBreak/>
        <w:t>d) Билік құрылымдары тарапына сыни ескертпелер айту</w:t>
      </w:r>
    </w:p>
    <w:p w:rsidR="00E20F4B" w:rsidRPr="00C41A7E" w:rsidRDefault="00E20F4B" w:rsidP="00E20F4B">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Өзіндік сын</w:t>
      </w:r>
    </w:p>
    <w:p w:rsidR="00FE5AAD" w:rsidRPr="00C41A7E" w:rsidRDefault="00FE5AAD" w:rsidP="00933FD3">
      <w:pPr>
        <w:spacing w:line="240" w:lineRule="auto"/>
        <w:jc w:val="center"/>
        <w:rPr>
          <w:rFonts w:ascii="Times New Roman" w:hAnsi="Times New Roman" w:cs="Times New Roman"/>
          <w:sz w:val="28"/>
          <w:szCs w:val="28"/>
          <w:lang w:val="kk-KZ"/>
        </w:rPr>
      </w:pPr>
    </w:p>
    <w:p w:rsidR="00D96A6A" w:rsidRPr="00C41A7E" w:rsidRDefault="00D96A6A" w:rsidP="00675526">
      <w:pPr>
        <w:spacing w:after="0" w:line="240" w:lineRule="auto"/>
        <w:jc w:val="center"/>
        <w:rPr>
          <w:rFonts w:ascii="Times New Roman" w:hAnsi="Times New Roman" w:cs="Times New Roman"/>
          <w:b/>
          <w:sz w:val="28"/>
          <w:szCs w:val="28"/>
          <w:lang w:val="kk-KZ"/>
        </w:rPr>
      </w:pPr>
      <w:r w:rsidRPr="00C41A7E">
        <w:rPr>
          <w:rFonts w:ascii="Times New Roman" w:hAnsi="Times New Roman" w:cs="Times New Roman"/>
          <w:b/>
          <w:sz w:val="28"/>
          <w:szCs w:val="28"/>
          <w:lang w:val="kk-KZ"/>
        </w:rPr>
        <w:t>9 нұсқа</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1.Ойлау туралы ойлану деп Бағдарламада нені айта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Əлеуметтік психологиян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Когнитивтік теориян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Сыни тұрғыдан ойлау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Метажадын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Абстрактық ой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2. Сыни тұрғыдан ойлау -</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Заттар мен оқиғаларды талдай отырып, негізді бағалау мен</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интерпретацияларды əзірлеуге мүмкіндік беретін негізделген</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қорытындылар жаса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Болған оқиғаларға сыни қарап, белгілі бір тұжырымдар жаса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Туындағын мəселелерді шешудің нақты алгоритмін жаса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Жағдаяттар мен оқиғаларды талда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Туындағын мəселелерді анықтау мен шешу үдерісі</w:t>
      </w:r>
    </w:p>
    <w:p w:rsidR="00A93127" w:rsidRPr="00C41A7E" w:rsidRDefault="00A93127" w:rsidP="00675526">
      <w:pPr>
        <w:autoSpaceDE w:val="0"/>
        <w:autoSpaceDN w:val="0"/>
        <w:adjustRightInd w:val="0"/>
        <w:spacing w:after="0" w:line="240" w:lineRule="auto"/>
        <w:rPr>
          <w:rFonts w:ascii="Times New Roman" w:hAnsi="Times New Roman" w:cs="Times New Roman"/>
          <w:b/>
          <w:color w:val="000000"/>
          <w:sz w:val="28"/>
          <w:szCs w:val="28"/>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3. Рефлективтік оқыту мəнмəтінінде қолданылмайтын дағ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Белгіленген жорамал мен құндылықтарды мойында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Мəселелерді мойындап, оларды шешудің тиімді құралдарын ізде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Нақты жəне түсінікті сипаттама</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Релевантты ақпаратты жинақтау мен сұрыпта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Шешім қабылдап, дəлелдемелерді бағалау үшін нəтижелерді өз</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бетінше түсіндіру</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4. Оқушылар өздерінің «айрықша əлеуетін» көрсете алуы үшін мұғалім</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олармен жұмысты қалай ұйымдастыра алады? «Өзгертілген оқу жоспары»</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əдістемесінің көмегімен сыныпта ерекше қасиеттерімен ерекшеленетін</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шағын топтарда орындалатын тапсырмалар дайындауға бола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Мұғалімнің соңынан қайталауды ұсын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Тыңдауға үйрету үшін оқушыларға топтық жұмыс түрлерін ұсын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Оқушыларға күрделенген тапсырмалар тобын ұсын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Оқушыларды берілген тапсырмаларды нақты орындауға үйрет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Оқушыларға сыныптастарын қайталауды ұсыну</w:t>
      </w:r>
    </w:p>
    <w:p w:rsidR="00A93127" w:rsidRPr="00C41A7E" w:rsidRDefault="00A93127" w:rsidP="00675526">
      <w:pPr>
        <w:autoSpaceDE w:val="0"/>
        <w:autoSpaceDN w:val="0"/>
        <w:adjustRightInd w:val="0"/>
        <w:spacing w:after="0" w:line="240" w:lineRule="auto"/>
        <w:rPr>
          <w:rFonts w:ascii="Times New Roman" w:hAnsi="Times New Roman" w:cs="Times New Roman"/>
          <w:color w:val="000000"/>
          <w:sz w:val="28"/>
          <w:szCs w:val="28"/>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5. Талантты жəне дарынды балаларды оқытуда акселерация келесіні</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болжамдай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Тапсырмаларды күрделендіруді</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Оқу бағдарламасына сəйкес оқыту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Оқу бағдарламасынан озық кетуді</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Тапсырмаларды жеңілдетуді</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Барлық жауаптардың дұрыстығын</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6. Талантты жəне дарынды балаларды оқытуда кім «өзгертілген оқу</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бағдарламасы» əдістемесін ұсын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Фишер</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Мерсер</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Эйр</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Валлах</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Выготский</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bCs/>
          <w:color w:val="000000"/>
          <w:sz w:val="28"/>
          <w:szCs w:val="28"/>
        </w:rPr>
      </w:pPr>
      <w:r w:rsidRPr="00C41A7E">
        <w:rPr>
          <w:rFonts w:ascii="Times New Roman" w:hAnsi="Times New Roman" w:cs="Times New Roman"/>
          <w:b/>
          <w:color w:val="000000"/>
          <w:sz w:val="28"/>
          <w:szCs w:val="28"/>
        </w:rPr>
        <w:t>7. «</w:t>
      </w:r>
      <w:r w:rsidRPr="00C41A7E">
        <w:rPr>
          <w:rFonts w:ascii="Times New Roman" w:hAnsi="Times New Roman" w:cs="Times New Roman"/>
          <w:b/>
          <w:bCs/>
          <w:color w:val="000000"/>
          <w:sz w:val="28"/>
          <w:szCs w:val="28"/>
        </w:rPr>
        <w:t>8–9 жас аралығындағы талантты да дарынды оқушыларға</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bCs/>
          <w:color w:val="000000"/>
          <w:sz w:val="28"/>
          <w:szCs w:val="28"/>
        </w:rPr>
        <w:t>арналған жеделдете оқыту жоспары</w:t>
      </w:r>
      <w:r w:rsidRPr="00C41A7E">
        <w:rPr>
          <w:rFonts w:ascii="Times New Roman" w:hAnsi="Times New Roman" w:cs="Times New Roman"/>
          <w:b/>
          <w:color w:val="000000"/>
          <w:sz w:val="28"/>
          <w:szCs w:val="28"/>
        </w:rPr>
        <w:t>» атты арнайы зерттеудегі килігудің</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бір түрі:</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Оқушылардың оқу бағдарламасын жылдам, тез игеруге жағдай жаса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Дене дамуы жоғары балалардың ойлау ерекшеліктерін зертте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Кіріктірілген оқу жоспарларын жүзеге асыр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Мектепте дарынды балалар үшін жекелеген сыныптар аш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Оқу жоспарын күрделендір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122CE7"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122CE7">
        <w:rPr>
          <w:rFonts w:ascii="Times New Roman" w:hAnsi="Times New Roman" w:cs="Times New Roman"/>
          <w:b/>
          <w:color w:val="000000"/>
          <w:sz w:val="28"/>
          <w:szCs w:val="28"/>
          <w:lang w:val="kk-KZ"/>
        </w:rPr>
        <w:t>8. 80-жылдардың басында Г.Виммер мен Дж.Пернер қанша жасқа жеткенге</w:t>
      </w:r>
    </w:p>
    <w:p w:rsidR="00D96A6A" w:rsidRPr="00F34318"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F34318">
        <w:rPr>
          <w:rFonts w:ascii="Times New Roman" w:hAnsi="Times New Roman" w:cs="Times New Roman"/>
          <w:b/>
          <w:color w:val="000000"/>
          <w:sz w:val="28"/>
          <w:szCs w:val="28"/>
          <w:lang w:val="kk-KZ"/>
        </w:rPr>
        <w:t>дейін зерде теориясы толыққанды дамымайтынын көрсетті:</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a) 4–8 –жасқа</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b) 3–4 –жасқа</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c) 5–6 –жасқа</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d) 4–6 –жасқа</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e) 2–4 –жасқа</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122CE7"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122CE7">
        <w:rPr>
          <w:rFonts w:ascii="Times New Roman" w:hAnsi="Times New Roman" w:cs="Times New Roman"/>
          <w:b/>
          <w:color w:val="000000"/>
          <w:sz w:val="28"/>
          <w:szCs w:val="28"/>
          <w:lang w:val="kk-KZ"/>
        </w:rPr>
        <w:t>9. «Жоғарырақ деңгейге өту тек төмен орналасқан қажеттіліктер</w:t>
      </w:r>
    </w:p>
    <w:p w:rsidR="00D96A6A" w:rsidRPr="00122CE7"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122CE7">
        <w:rPr>
          <w:rFonts w:ascii="Times New Roman" w:hAnsi="Times New Roman" w:cs="Times New Roman"/>
          <w:b/>
          <w:color w:val="000000"/>
          <w:sz w:val="28"/>
          <w:szCs w:val="28"/>
          <w:lang w:val="kk-KZ"/>
        </w:rPr>
        <w:t>орындалған жағдайда ғана мүмкін болады» деген идея оқытудың қай</w:t>
      </w:r>
    </w:p>
    <w:p w:rsidR="00D96A6A" w:rsidRPr="00F34318"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F34318">
        <w:rPr>
          <w:rFonts w:ascii="Times New Roman" w:hAnsi="Times New Roman" w:cs="Times New Roman"/>
          <w:b/>
          <w:color w:val="000000"/>
          <w:sz w:val="28"/>
          <w:szCs w:val="28"/>
          <w:lang w:val="kk-KZ"/>
        </w:rPr>
        <w:t>тəсілінде көрініс тапқан:</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a) Бихевиористік</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b) Когнитивтік</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c) Конструктивистік</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d) Гуманистік</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e) Əлеуметтік-жағдаяттық</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F34318"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Pr="00F34318">
        <w:rPr>
          <w:rFonts w:ascii="Times New Roman" w:hAnsi="Times New Roman" w:cs="Times New Roman"/>
          <w:b/>
          <w:color w:val="000000"/>
          <w:sz w:val="28"/>
          <w:szCs w:val="28"/>
          <w:lang w:val="kk-KZ"/>
        </w:rPr>
        <w:t>0. Əр түрлі жастағыларға білім беруді табысты дамытудың түйінді</w:t>
      </w:r>
    </w:p>
    <w:p w:rsidR="00D96A6A" w:rsidRPr="00F34318"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F34318">
        <w:rPr>
          <w:rFonts w:ascii="Times New Roman" w:hAnsi="Times New Roman" w:cs="Times New Roman"/>
          <w:b/>
          <w:color w:val="000000"/>
          <w:sz w:val="28"/>
          <w:szCs w:val="28"/>
          <w:lang w:val="kk-KZ"/>
        </w:rPr>
        <w:t>қағидаларына жатпайды:</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a) Сыныптағы əр түрлі жастағы оқушыларды топтарға бөлу</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b) Топтағы бірлескен жұмыс үшін əр түрлі мүмкіндіктерді пайдалану</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c) Білім беру нəтижелерін бағалау оқытудың ажырамас бөлігі</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d) Барлық оқушылар үздіксіз оқытуды қажет ететін тұлға</w:t>
      </w:r>
    </w:p>
    <w:p w:rsidR="00D96A6A" w:rsidRPr="00F34318"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e) Оқу жоспарының əр түрлі салаларында бірлесе оқуға мүмкіндік бер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1. Ұқсастық (аналогия) бойынша ойлау -</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lastRenderedPageBreak/>
        <w:t>a) Адамның санасы жəне білім алуы үшін аса маңыз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ытудың басты қыры емес</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Балалар бұл қабілетке ие емес</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Ересектер мұндай қабілетті жоғалта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Дұрыс жауабы жоқ</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2. Мұғалім көшбасшылығының дамуына ықпал етпейді:</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ушыларды бектіліген стандарттарға сəйкес оқыт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Өзгеріс енгізу үшін əріптестермен бірлесе стратегиялық шешімдер</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қабылда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Тəжірибені жетілдіру бойынша бастаманы өз қолына ал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кəсіби білімді құруға жəне таратуға атсалыс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ірігіп жұмыс істеуде фактілерді жинау жəне қолдан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3. Рефлексия дегеніміз:</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Тұлғаның зейінін қоршаған ортасына аудар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Қоршаған ортаның іс əрекетін өзіне өлше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Тұлғаның зейінін өзіне аудару жəне оны ой толғауынан өткіз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Бір проблеманың көптеген шешімін іздестір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Заттар мен өзгерістерді сараптау жəне негізделген шешімін шығар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4. 3-деңгейдегі үш айлық курс бағдарламасының «Оқытудағы басқару мен</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көшбасшылық» модулі нені қарастыра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ұғалім өз тəжірибесіне енгізетінін өзгерістерді</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шылардың көшбасшылық қасиеттерін дамыту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Қазақстан білім беру жүйесін басқару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Бағдарламаны дамытуды басқару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ғдарламаны жүзеге асырудағы мектеп əкімшілігінің рөлін</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5. Мұғалім көшбасшылығ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Жаңашылдығымен ерекшеленетін іс-əрекет өнімдерін алуға мүмкіндік</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беретін қабілеттер жиынтығ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Өз тəжірибесін жетілдіру мақсатында зерттеу қажет болатын сұрақтар</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мен мəселелерді мұғалім анықтайтын үдеріс</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Мəселе қойып, оның шарттары мен оны шешу əдістерін талқыла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Өзіндік сападағы тұлғалық қабілеттердің ұштасу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Мұғалімнің өз əрекеттері мен оны пайымдауға назар аудару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6. Төмендегі АКТ пайдалану тəсілдерінің қайсысы дəстүрлі педагогикаға</w:t>
      </w: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жата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Интернет-ресурстан ақпаратты таңдап алып, оны жазбаша түрде</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қолмен жазыңыз</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Аақпаратты бағалаңыз, таңдаңыз жəне ағымдық папкада сақтау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ұйымдастырыңыз</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lastRenderedPageBreak/>
        <w:t>c) Ақпаратты дискіге жазып, желіде жариялаңыздар</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Сыныптастарыңыз көре алатын веб-бет жасаңыз</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Топта талқылап, өз жұмыстарыңызды редакциялаңыз</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7. Моделдеу қай салада қолданыла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лардың қызметі туралы мəліметтер алу үшін табиғи жəне адамдық</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жүйелерде</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Білім беруде</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Техникалық жетілдіруде</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Оқытуда</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Тəрбиелеуде</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lang w:val="kk-KZ"/>
        </w:rPr>
        <w:t>1</w:t>
      </w:r>
      <w:r w:rsidRPr="00C41A7E">
        <w:rPr>
          <w:rFonts w:ascii="Times New Roman" w:hAnsi="Times New Roman" w:cs="Times New Roman"/>
          <w:b/>
          <w:color w:val="000000"/>
          <w:sz w:val="28"/>
          <w:szCs w:val="28"/>
        </w:rPr>
        <w:t>8. Подкастинг ненің құрал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Саяси науқан</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Интернет</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Ұялы байланыс</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Сандық теледидар</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Шоу-бизнес</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9. АКТ білім беруде төмендегі жағдайда жиі қолданылад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Ақпаратты еске сақтауда, қайта шығаруда, ұсынуда</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Гендерлік тəрбиеде</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Балалардың бос уақытын толтыруда</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Сынып интерьерін əрлеуде</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Мектеп абыройын жоғарылатуда</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p>
    <w:p w:rsidR="00D96A6A" w:rsidRPr="00C41A7E" w:rsidRDefault="00D96A6A"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0. Технологиялық білімдер дегеніміз:</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Компьютерде жақсы жұмыс жасау дағдылары</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ытудың қосалқы құралдары (бейне, желілік материалдар, сандық</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бұқаралық ақпарат құралдары жəне т.б.) туралы білі</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фистік бағдарламаларды меңгер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Жаңа технологияларды білу</w:t>
      </w:r>
    </w:p>
    <w:p w:rsidR="00D96A6A" w:rsidRPr="00C41A7E" w:rsidRDefault="00D96A6A"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Педагогикалық білімдерді дамыту қажеттілігі</w:t>
      </w:r>
    </w:p>
    <w:p w:rsidR="00D96A6A" w:rsidRPr="00C41A7E" w:rsidRDefault="00D96A6A" w:rsidP="00675526">
      <w:pPr>
        <w:spacing w:after="0" w:line="240" w:lineRule="auto"/>
        <w:jc w:val="both"/>
        <w:rPr>
          <w:rFonts w:ascii="Times New Roman" w:hAnsi="Times New Roman" w:cs="Times New Roman"/>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1. Осы бағдарламаның негізінде қандай ғылыми теория жаты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Конструктивті оқыту тəсіл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Тұлғалық – бағытталған оқыту тəсіл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Гуманисттік оқыту тəсіл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Дамыта оқу теорияс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Құзыреттілікке – бағытталған оқ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2. Бағалаудың мақсаты нед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ушының тап сол кезде не оқығанын қорытындыл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шының қай кезеңде тұрғанын анықт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lastRenderedPageBreak/>
        <w:t>c) Жазбаша жəне ауызша жауаптарды бағал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Болжау жəне ірікте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ғалар қою</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3. Сыни ойлаудың негізгі дағдыларына жатпайд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Мониторинг</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Бақыл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Сарапт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Шешім</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Интерпретация</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122CE7"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Pr="00122CE7">
        <w:rPr>
          <w:rFonts w:ascii="Times New Roman" w:hAnsi="Times New Roman" w:cs="Times New Roman"/>
          <w:b/>
          <w:color w:val="000000"/>
          <w:sz w:val="28"/>
          <w:szCs w:val="28"/>
          <w:lang w:val="kk-KZ"/>
        </w:rPr>
        <w:t>4. Мұғалім көшбасшылығының дамуына ықпал етпейді:</w:t>
      </w:r>
    </w:p>
    <w:p w:rsidR="0065058B" w:rsidRPr="00122CE7"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22CE7">
        <w:rPr>
          <w:rFonts w:ascii="Times New Roman" w:hAnsi="Times New Roman" w:cs="Times New Roman"/>
          <w:color w:val="000000"/>
          <w:sz w:val="28"/>
          <w:szCs w:val="28"/>
          <w:lang w:val="kk-KZ"/>
        </w:rPr>
        <w:t>a) Оқушыларды бектіліген стандарттарға сəйкес оқыту</w:t>
      </w:r>
    </w:p>
    <w:p w:rsidR="0065058B" w:rsidRPr="00122CE7"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22CE7">
        <w:rPr>
          <w:rFonts w:ascii="Times New Roman" w:hAnsi="Times New Roman" w:cs="Times New Roman"/>
          <w:color w:val="000000"/>
          <w:sz w:val="28"/>
          <w:szCs w:val="28"/>
          <w:lang w:val="kk-KZ"/>
        </w:rPr>
        <w:t>b) Өзгеріс енгізу үшін əріптестермен бірлесе стратегиялық шешімдер</w:t>
      </w:r>
    </w:p>
    <w:p w:rsidR="0065058B" w:rsidRPr="00F34318"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қабылдау</w:t>
      </w:r>
    </w:p>
    <w:p w:rsidR="0065058B" w:rsidRPr="00F34318"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c) Тəжірибені жетілдіру бойынша бастаманы өз қолына алу</w:t>
      </w:r>
    </w:p>
    <w:p w:rsidR="0065058B" w:rsidRPr="00F34318"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d) Кəсіби білімді құруға жəне таратуға атсалысу</w:t>
      </w:r>
    </w:p>
    <w:p w:rsidR="0065058B" w:rsidRPr="00F34318"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F34318">
        <w:rPr>
          <w:rFonts w:ascii="Times New Roman" w:hAnsi="Times New Roman" w:cs="Times New Roman"/>
          <w:color w:val="000000"/>
          <w:sz w:val="28"/>
          <w:szCs w:val="28"/>
          <w:lang w:val="kk-KZ"/>
        </w:rPr>
        <w:t>e) Бірігіп жұмыс істеуде фактілерді жинау жəне қолдан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5. Оқыту стиліне Пажарестің ұйғарымы бойынша қатты əсер етед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ұғалімнің көзқарас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Мұғалімнің білім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ыту тəсіл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 құрылым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Оқу технологияс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6. Жаңашыл педагогика аясында АКТ қолданудағы мұғалімдер</w:t>
      </w:r>
      <w:r w:rsidR="00A93127"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ұстанымына жататында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Шектелген дереккөзде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Ақпаратты бағалау, таңдау, ұйымдастыру мен сақтаудағы мұғалімнің</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көмег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Білімді мұғалімнен оқушыға тасымалдау (бер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шылардың өз жұмыстарын редакциялау кезеңінде пікір алмас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мүмкіндігін шекте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рлық дауап дұрыс</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7. Шульманға сəйкес оқытушының «үш көмекшісі» деп нені айтад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Кəсіби түсінік, практикалық дағды, кəсіби тұтастық</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Кəсіби түсінік, практикалық дағды, əлеуметтік жағдай</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Кəсіби түсінік, əлеуметтік жағдай, кəсіби тұтастық</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Ата-ана, əкімшілік, сынып жетекш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ілім, түсінік, тапсырма мен мақсаттың бағасы</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8. «Тиімді мұғалім» анықтамасын қандай фактор сипаттайд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lastRenderedPageBreak/>
        <w:t>a) Мұғалінің жетістігі (біліктілігі жəне сабақ беру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Сабақ беру процесі (сабақ беру тəсілі, сабақ беру жолдар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ушы мен мұғалім арасындағы қарым-қатынас</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Сабақ беру нəтижелері (оқытушының тұлғалық жəне əлеуметтік</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түріндегі перспективалар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Көрсетілген факторлар жиынтығ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9. Метатаным – бұл:</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Асқын білім</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Танымдық үдерістерді білу, түсіну жəне реттеу немесе олар турал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ойлау, қатесін танып-білу жəне ойлауды ретте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Бірнеше зерттеулердің нəтижесін біріктіруге мүмкіндік беретін жəн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оларда құнды тенденциялардың айқындалмайтындығын анықтайтын,</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статистикалық тəсіл</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Когнитивті процесте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Проблемалар шешімінің алгоритмдерін құра біл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30.Whitebread зертеулеріне сəйкес оқушылар 3 жасқа дейін неге қабілетт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арлық тапсырмаларды орындауғ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Басқаларды оқытуғ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Өздерінің оқуы үшін жауапты болуғ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Рефлекция жасағ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Тапсырманың бір бөлігін орындауғ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jc w:val="center"/>
        <w:rPr>
          <w:rFonts w:ascii="Times New Roman" w:hAnsi="Times New Roman" w:cs="Times New Roman"/>
          <w:b/>
          <w:color w:val="000000"/>
          <w:sz w:val="28"/>
          <w:szCs w:val="28"/>
          <w:lang w:val="kk-KZ"/>
        </w:rPr>
      </w:pPr>
    </w:p>
    <w:p w:rsidR="0065058B" w:rsidRPr="00C41A7E" w:rsidRDefault="0065058B" w:rsidP="00675526">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0 нұсқа</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 Перри бойынша өзін-өзі реттеп оқытудың элементтері қандай?</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Тапсырмамен жұмыс барысында өздігінен бағытталушылығ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шының проблемалар мен мақсаттарды өздігінен айқындау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Тапсырмамен жұмыс барысында өздігінен бағытталушылығы жəн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проблеманы шешу мен мақсатқа жету үшін əдіс-тəсілдерді өздігінен</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таңдау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a жəне b</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Тапсырмамен жұмыс барысында өздігінен бағытталушылығы жəн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өзіндік бағалау</w:t>
      </w:r>
    </w:p>
    <w:p w:rsidR="00A93127" w:rsidRPr="00C41A7E" w:rsidRDefault="00A93127"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 Оқу пирамидасының ең тиімсіз оқыту үрдіс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Практик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Талқыл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Демонстарция</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Білім бер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Мəтін оқу</w:t>
      </w:r>
    </w:p>
    <w:p w:rsidR="00A93127" w:rsidRPr="00C41A7E" w:rsidRDefault="00A93127" w:rsidP="00675526">
      <w:pPr>
        <w:autoSpaceDE w:val="0"/>
        <w:autoSpaceDN w:val="0"/>
        <w:adjustRightInd w:val="0"/>
        <w:spacing w:after="0" w:line="240" w:lineRule="auto"/>
        <w:rPr>
          <w:rFonts w:ascii="Times New Roman" w:hAnsi="Times New Roman" w:cs="Times New Roman"/>
          <w:color w:val="000000"/>
          <w:sz w:val="28"/>
          <w:szCs w:val="28"/>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3. «Оқушының ой-өрісінің дамуы олар өздеріндегі бар білімінің жаңа</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lastRenderedPageBreak/>
        <w:t>біліммен əсерлесуінің, немесе сыныптағы басқа да білім көздері:</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мұғалімнен, оқулықтан, құрдастарынан алынған білім негізінде</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жүретіндігі» неге негіз болад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Оқытудың конструктивті тəсілін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Үштік ілім» негізінде оқытуғ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Диалогтік оқуғ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Қалай оқу керектігін үйретуг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Дəстүрлі оқытуға</w:t>
      </w:r>
    </w:p>
    <w:p w:rsidR="00A93127" w:rsidRPr="00C41A7E" w:rsidRDefault="00A93127" w:rsidP="00675526">
      <w:pPr>
        <w:autoSpaceDE w:val="0"/>
        <w:autoSpaceDN w:val="0"/>
        <w:adjustRightInd w:val="0"/>
        <w:spacing w:after="0" w:line="240" w:lineRule="auto"/>
        <w:rPr>
          <w:rFonts w:ascii="Times New Roman" w:hAnsi="Times New Roman" w:cs="Times New Roman"/>
          <w:color w:val="000000"/>
          <w:sz w:val="28"/>
          <w:szCs w:val="28"/>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4. Шанк жəне Циммерман бойынша метатаныммың негізгі аспектісі н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Өз бетінше жұмыс істеу жəне даму ниет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Өзгелерді оқыта білу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Рефлексия жасай білу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Барлық тапсырмаларды орындауға ықылас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Тапсырмаларды орындау үшін стратегияны таңдай білуі</w:t>
      </w:r>
    </w:p>
    <w:p w:rsidR="00A93127" w:rsidRPr="00C41A7E" w:rsidRDefault="00A93127" w:rsidP="00675526">
      <w:pPr>
        <w:autoSpaceDE w:val="0"/>
        <w:autoSpaceDN w:val="0"/>
        <w:adjustRightInd w:val="0"/>
        <w:spacing w:after="0" w:line="240" w:lineRule="auto"/>
        <w:rPr>
          <w:rFonts w:ascii="Times New Roman" w:hAnsi="Times New Roman" w:cs="Times New Roman"/>
          <w:color w:val="000000"/>
          <w:sz w:val="28"/>
          <w:szCs w:val="28"/>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5. Ұсынылған сипаттамалардың ішінен, «жұмыс» жадысы анықтамасына</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ең аз сəйкес келетін анықтаманы таңд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Жұмысқа деген зейін динамикалы жəне қысқ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Жұмысқа деген зейін тұрақты жəне ұзақ сақталад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Жұмысқа деген зейін ақпаратты жинақтайд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Жұмысқа деген зейін ақпаратты рефлексивті өңдейд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Жұмысқа деген зейін ақпаратты қолданысқа дайындайды</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6. Тиімділіктің қалыптасуына əсер ететін 4 факторды Бандура</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ерекшелейді, оларға жатпайтын факто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Жанама тəжіриб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Өзінің жетістіг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Физиологиялық факторла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Əлеуметтік сенім</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Құлық</w:t>
      </w:r>
    </w:p>
    <w:p w:rsidR="00A93127" w:rsidRPr="00C41A7E" w:rsidRDefault="00A93127" w:rsidP="00675526">
      <w:pPr>
        <w:autoSpaceDE w:val="0"/>
        <w:autoSpaceDN w:val="0"/>
        <w:adjustRightInd w:val="0"/>
        <w:spacing w:after="0" w:line="240" w:lineRule="auto"/>
        <w:rPr>
          <w:rFonts w:ascii="Times New Roman" w:hAnsi="Times New Roman" w:cs="Times New Roman"/>
          <w:color w:val="000000"/>
          <w:sz w:val="28"/>
          <w:szCs w:val="28"/>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7. Төменде келтірілгендердің қайсысы ақпаратты есте сақтауға жақсы</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ықпал етед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Ақпараттарды көп қайталап оқ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Түйінді сөздерді есте сақт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Накты деректермен акпаратты байланыстыр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Ақпаратты бірнеше рет қайталап айт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Ақпаратты басқаға айтып беру</w:t>
      </w:r>
    </w:p>
    <w:p w:rsidR="00A93127" w:rsidRPr="00C41A7E" w:rsidRDefault="00A93127" w:rsidP="00675526">
      <w:pPr>
        <w:autoSpaceDE w:val="0"/>
        <w:autoSpaceDN w:val="0"/>
        <w:adjustRightInd w:val="0"/>
        <w:spacing w:after="0" w:line="240" w:lineRule="auto"/>
        <w:rPr>
          <w:rFonts w:ascii="Times New Roman" w:hAnsi="Times New Roman" w:cs="Times New Roman"/>
          <w:color w:val="000000"/>
          <w:sz w:val="28"/>
          <w:szCs w:val="28"/>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8. Қабілеттілігі жоғарылау əріптестері жəне ересек жетекшілердің</w:t>
      </w:r>
      <w:r w:rsidR="00A93127" w:rsidRPr="00C41A7E">
        <w:rPr>
          <w:rFonts w:ascii="Times New Roman" w:hAnsi="Times New Roman" w:cs="Times New Roman"/>
          <w:b/>
          <w:color w:val="000000"/>
          <w:sz w:val="28"/>
          <w:szCs w:val="28"/>
        </w:rPr>
        <w:t xml:space="preserve"> көмегімен </w:t>
      </w:r>
      <w:r w:rsidRPr="00C41A7E">
        <w:rPr>
          <w:rFonts w:ascii="Times New Roman" w:hAnsi="Times New Roman" w:cs="Times New Roman"/>
          <w:b/>
          <w:color w:val="000000"/>
          <w:sz w:val="28"/>
          <w:szCs w:val="28"/>
        </w:rPr>
        <w:t>шешілетін, мақсаттар көмегімен анықталатын, өзекті даму жəне</w:t>
      </w:r>
      <w:r w:rsidR="00A93127" w:rsidRPr="00C41A7E">
        <w:rPr>
          <w:rFonts w:ascii="Times New Roman" w:hAnsi="Times New Roman" w:cs="Times New Roman"/>
          <w:b/>
          <w:color w:val="000000"/>
          <w:sz w:val="28"/>
          <w:szCs w:val="28"/>
        </w:rPr>
        <w:t xml:space="preserve"> </w:t>
      </w:r>
      <w:r w:rsidRPr="00C41A7E">
        <w:rPr>
          <w:rFonts w:ascii="Times New Roman" w:hAnsi="Times New Roman" w:cs="Times New Roman"/>
          <w:b/>
          <w:color w:val="000000"/>
          <w:sz w:val="28"/>
          <w:szCs w:val="28"/>
        </w:rPr>
        <w:t>даму мүмкіндігі деңгейлерінің арасындағы ара қашықтықты Выготский не</w:t>
      </w:r>
      <w:r w:rsidR="00A93127" w:rsidRPr="00C41A7E">
        <w:rPr>
          <w:rFonts w:ascii="Times New Roman" w:hAnsi="Times New Roman" w:cs="Times New Roman"/>
          <w:b/>
          <w:color w:val="000000"/>
          <w:sz w:val="28"/>
          <w:szCs w:val="28"/>
        </w:rPr>
        <w:t xml:space="preserve"> </w:t>
      </w:r>
      <w:r w:rsidRPr="00C41A7E">
        <w:rPr>
          <w:rFonts w:ascii="Times New Roman" w:hAnsi="Times New Roman" w:cs="Times New Roman"/>
          <w:b/>
          <w:color w:val="000000"/>
          <w:sz w:val="28"/>
          <w:szCs w:val="28"/>
        </w:rPr>
        <w:t>деп атад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Жақын арада даму аймағ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lastRenderedPageBreak/>
        <w:t>b) «Көпіршелер» аймағ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Уəждер аймағ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Бірлесе оқу аймағ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Тиімді даму аймағы</w:t>
      </w:r>
    </w:p>
    <w:p w:rsidR="00A93127" w:rsidRPr="00C41A7E" w:rsidRDefault="00A93127" w:rsidP="00675526">
      <w:pPr>
        <w:autoSpaceDE w:val="0"/>
        <w:autoSpaceDN w:val="0"/>
        <w:adjustRightInd w:val="0"/>
        <w:spacing w:after="0" w:line="240" w:lineRule="auto"/>
        <w:rPr>
          <w:rFonts w:ascii="Times New Roman" w:hAnsi="Times New Roman" w:cs="Times New Roman"/>
          <w:color w:val="000000"/>
          <w:sz w:val="28"/>
          <w:szCs w:val="28"/>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9. Суммативті бағалау мақсат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Оқуды сертификациялау немесе алға жылжыуды тіркеу, оқудың</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қорытындысын шығару үшін баға қою</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Бағаларды қорыт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Талантты жəне дарынды балаларды айқынд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Оқудың жалпы қорытындысын шығар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Ары қарай оқытуды түзету жоспарын құру</w:t>
      </w:r>
    </w:p>
    <w:p w:rsidR="00A93127" w:rsidRPr="00C41A7E" w:rsidRDefault="00A93127" w:rsidP="00675526">
      <w:pPr>
        <w:autoSpaceDE w:val="0"/>
        <w:autoSpaceDN w:val="0"/>
        <w:adjustRightInd w:val="0"/>
        <w:spacing w:after="0" w:line="240" w:lineRule="auto"/>
        <w:rPr>
          <w:rFonts w:ascii="Times New Roman" w:hAnsi="Times New Roman" w:cs="Times New Roman"/>
          <w:b/>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C41A7E">
        <w:rPr>
          <w:rFonts w:ascii="Times New Roman" w:hAnsi="Times New Roman" w:cs="Times New Roman"/>
          <w:b/>
          <w:color w:val="000000"/>
          <w:sz w:val="28"/>
          <w:szCs w:val="28"/>
          <w:lang w:val="kk-KZ"/>
        </w:rPr>
        <w:t>0. Келтірілген мысалдардың қайсысын формативті бағалаудың үлгісі</w:t>
      </w:r>
      <w:r w:rsidR="00A93127"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 xml:space="preserve">ретіне </w:t>
      </w:r>
      <w:r w:rsidR="00A93127" w:rsidRPr="00C41A7E">
        <w:rPr>
          <w:rFonts w:ascii="Times New Roman" w:hAnsi="Times New Roman" w:cs="Times New Roman"/>
          <w:b/>
          <w:color w:val="000000"/>
          <w:sz w:val="28"/>
          <w:szCs w:val="28"/>
          <w:lang w:val="kk-KZ"/>
        </w:rPr>
        <w:t>п</w:t>
      </w:r>
      <w:r w:rsidR="0065058B" w:rsidRPr="00C41A7E">
        <w:rPr>
          <w:rFonts w:ascii="Times New Roman" w:hAnsi="Times New Roman" w:cs="Times New Roman"/>
          <w:b/>
          <w:color w:val="000000"/>
          <w:sz w:val="28"/>
          <w:szCs w:val="28"/>
          <w:lang w:val="kk-KZ"/>
        </w:rPr>
        <w:t>айдалануға болмай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Мұғалім бағаны өтілген тақырып бойынша тест үшін қоя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Мұғалім оқушылардың жұмыстарын тексеріп болған соң қысқаша</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түсініктемелер жаз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Мұғалім оқушылардың сабақтағы бағаларын дауыстап айтады жəн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тəжірибені жақсарту үшін ұсыныстар айт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Оқушылар бір – бірінің жұмыстарын бағалай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Мұғалім мен оқушы сабақ үлгерімдерінің критерийлерін бірг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жасайды</w:t>
      </w:r>
    </w:p>
    <w:p w:rsidR="00A93127" w:rsidRPr="00C41A7E" w:rsidRDefault="00A93127"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C41A7E">
        <w:rPr>
          <w:rFonts w:ascii="Times New Roman" w:hAnsi="Times New Roman" w:cs="Times New Roman"/>
          <w:b/>
          <w:color w:val="000000"/>
          <w:sz w:val="28"/>
          <w:szCs w:val="28"/>
          <w:lang w:val="kk-KZ"/>
        </w:rPr>
        <w:t>1. Əңгімелесу барысында ахуал бірлесе жұмыс жасауға емес,</w:t>
      </w:r>
    </w:p>
    <w:p w:rsidR="0065058B" w:rsidRPr="00150875"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150875">
        <w:rPr>
          <w:rFonts w:ascii="Times New Roman" w:hAnsi="Times New Roman" w:cs="Times New Roman"/>
          <w:b/>
          <w:color w:val="000000"/>
          <w:sz w:val="28"/>
          <w:szCs w:val="28"/>
          <w:lang w:val="kk-KZ"/>
        </w:rPr>
        <w:t>бақталастыққа бағытталған əңгімені Мерсер (2000) бойынша көрсетіңіз:</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Кумулятивтік əңгім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Əңгіме – пікірталас (дебат)</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Зерттешілік əңгім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Əңгіме – ойталас (дискуссия)</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Эвристикалық əңгіме</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C41A7E">
        <w:rPr>
          <w:rFonts w:ascii="Times New Roman" w:hAnsi="Times New Roman" w:cs="Times New Roman"/>
          <w:b/>
          <w:color w:val="000000"/>
          <w:sz w:val="28"/>
          <w:szCs w:val="28"/>
          <w:lang w:val="kk-KZ"/>
        </w:rPr>
        <w:t>2. Күтілген жауаптың сапасы жоғары болу үшін мұғалімнің күту уақыты</w:t>
      </w: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rPr>
        <w:t>қандай болуы керек:</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3-7 сек.</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20-30 сек.</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15-25 сек.</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40-50 сек.</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1-2 мин.</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C41A7E">
        <w:rPr>
          <w:rFonts w:ascii="Times New Roman" w:hAnsi="Times New Roman" w:cs="Times New Roman"/>
          <w:b/>
          <w:color w:val="000000"/>
          <w:sz w:val="28"/>
          <w:szCs w:val="28"/>
          <w:lang w:val="kk-KZ"/>
        </w:rPr>
        <w:t>3. Мерсер сұхбаттың қанша түрін белгілей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1</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2</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3</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lastRenderedPageBreak/>
        <w:t>d) 4</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5</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C41A7E">
        <w:rPr>
          <w:rFonts w:ascii="Times New Roman" w:hAnsi="Times New Roman" w:cs="Times New Roman"/>
          <w:b/>
          <w:color w:val="000000"/>
          <w:sz w:val="28"/>
          <w:szCs w:val="28"/>
          <w:lang w:val="kk-KZ"/>
        </w:rPr>
        <w:t>4. Диалог өзінің танымдық потенциалымен бөлінед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Декламация, нұсқ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Нұсқау, талқыл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Механикалық есте сақтау, диалог</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Талқылау, диалог</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Барлық жауаптар дұрыс</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C41A7E">
        <w:rPr>
          <w:rFonts w:ascii="Times New Roman" w:hAnsi="Times New Roman" w:cs="Times New Roman"/>
          <w:b/>
          <w:color w:val="000000"/>
          <w:sz w:val="28"/>
          <w:szCs w:val="28"/>
          <w:lang w:val="kk-KZ"/>
        </w:rPr>
        <w:t>5. Баланың когнитивтік жəне əлеуметтік дамуына диалогтік оқыту</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бойынша ең көп əсер ететін келесілердің қалыптасу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Қарым қатынас дағдылар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Сауаттылығ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Оқи білу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АКТ дағдылар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Математикалық дағдылар</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C41A7E">
        <w:rPr>
          <w:rFonts w:ascii="Times New Roman" w:hAnsi="Times New Roman" w:cs="Times New Roman"/>
          <w:b/>
          <w:color w:val="000000"/>
          <w:sz w:val="28"/>
          <w:szCs w:val="28"/>
          <w:lang w:val="kk-KZ"/>
        </w:rPr>
        <w:t>6. «... егер де олар осыны жасай алса, мен де оны жасай аламын» деген</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ойға негізделген (Бандура, 2001) өзіндік тиімділіктің қалыптасуына əсер</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ететін факторды көрсетіңіз:</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Тəжірибе – жеке жетістік</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Модельдеу – жанама тəжіриб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Əлеуметтік ұстанымда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Физиологиялық факторла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Жанұялық тəрбие</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C41A7E">
        <w:rPr>
          <w:rFonts w:ascii="Times New Roman" w:hAnsi="Times New Roman" w:cs="Times New Roman"/>
          <w:b/>
          <w:color w:val="000000"/>
          <w:sz w:val="28"/>
          <w:szCs w:val="28"/>
          <w:lang w:val="kk-KZ"/>
        </w:rPr>
        <w:t>7. Шульманның ілімі бойынша оқытудың практикалық дағдыларытөмендегідей:</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Өз тəжірибесін көрсететін дағдыларының болу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Өзінің жеке идеяларын көрсету ауқымдылығ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Демонстрациялау, түзету жəне оқытуды бағалау, ынталандыр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көтермелеу, шектеу, сабақтар кезеңдерін жоспарлау жəне</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оқушыларды бағал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Теориялық жəне практикалық дағдылар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Өзінің теориялық, практикалық дағдыларын көрсете алу білігі</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150875"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150875">
        <w:rPr>
          <w:rFonts w:ascii="Times New Roman" w:hAnsi="Times New Roman" w:cs="Times New Roman"/>
          <w:b/>
          <w:color w:val="000000"/>
          <w:sz w:val="28"/>
          <w:szCs w:val="28"/>
          <w:lang w:val="kk-KZ"/>
        </w:rPr>
        <w:t>8. Сыни тұрғыдан ойлау – бұл:</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Бақылаудың, тəжірибенің, ойлау мен талқылаудың нəтижесінд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алынған ақпаратты ойлауға, бағалауға, талдауға жəне синтездеуг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бағытталған пəндік шешім.</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Жобалар, жоспарлар жасау, мақсаттар қоюмен байланысты ойла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түрі жəне бұл үнемі уақыттың тапшылығы жағдайына байланыст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өрістеп, күрделене түсе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lastRenderedPageBreak/>
        <w:t>c) Логикалық құрастыру жəне түсініктерді пайдалану түрі жəн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негізінен ойлаудың кейінгі онтогенетикалық даму кезеңін көрсете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Жағдайдың шынайы, физикалық түрлену көмегімен жүзег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асырылатын міндеттерді шешу, нысанның қасиетін мақұлда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Бір мəселені шешу жолын іздестіру.</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C41A7E">
        <w:rPr>
          <w:rFonts w:ascii="Times New Roman" w:hAnsi="Times New Roman" w:cs="Times New Roman"/>
          <w:b/>
          <w:color w:val="000000"/>
          <w:sz w:val="28"/>
          <w:szCs w:val="28"/>
          <w:lang w:val="kk-KZ"/>
        </w:rPr>
        <w:t>9. Барлық шешімдерді бағалау, көптеген көзқарастар мен мүмкіндіктерді</w:t>
      </w:r>
      <w:r w:rsidR="004965DC" w:rsidRPr="00C41A7E">
        <w:rPr>
          <w:rFonts w:ascii="Times New Roman" w:hAnsi="Times New Roman" w:cs="Times New Roman"/>
          <w:b/>
          <w:color w:val="000000"/>
          <w:sz w:val="28"/>
          <w:szCs w:val="28"/>
          <w:lang w:val="kk-KZ"/>
        </w:rPr>
        <w:t xml:space="preserve"> қ</w:t>
      </w:r>
      <w:r w:rsidR="0065058B" w:rsidRPr="00C41A7E">
        <w:rPr>
          <w:rFonts w:ascii="Times New Roman" w:hAnsi="Times New Roman" w:cs="Times New Roman"/>
          <w:b/>
          <w:color w:val="000000"/>
          <w:sz w:val="28"/>
          <w:szCs w:val="28"/>
          <w:lang w:val="kk-KZ"/>
        </w:rPr>
        <w:t>арастыру жəне қабылдау, альтернативті интерпретацияларға ашық болу</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дегеніміз, ол:</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Рационалдық (ұтқырлық)</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Тəртіп</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Пайым</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Сынаржақтылықтың болмау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Өзіндік сана-сезім</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65058B" w:rsidRPr="00C41A7E">
        <w:rPr>
          <w:rFonts w:ascii="Times New Roman" w:hAnsi="Times New Roman" w:cs="Times New Roman"/>
          <w:b/>
          <w:color w:val="000000"/>
          <w:sz w:val="28"/>
          <w:szCs w:val="28"/>
          <w:lang w:val="kk-KZ"/>
        </w:rPr>
        <w:t>0. Дональд Шон өзінің «Кəсіби іс-əрекетте қалай ойланады» зерттеуі</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барысында қандай ұғымды енгіз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Ойлы мұғалім</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Мұғалім-тəлімге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Мұғалім-жаңашыл</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Рефлективтік практик</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Мұғалім-көшбасшы</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65058B" w:rsidRPr="00C41A7E">
        <w:rPr>
          <w:rFonts w:ascii="Times New Roman" w:hAnsi="Times New Roman" w:cs="Times New Roman"/>
          <w:b/>
          <w:color w:val="000000"/>
          <w:sz w:val="28"/>
          <w:szCs w:val="28"/>
          <w:lang w:val="kk-KZ"/>
        </w:rPr>
        <w:t>1. Үш айлық курс бағдарламасындағы талантты жəне дарынды балаларға</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білім беру нені қарастыр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Қазақстандық оқушылардың халықаралық байқауларға қатыс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қажеттігін</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Дарындылықты ерте жастан бастап диагностикалауд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Дарындылықты анықтау мен дамытудағы инклюзивті амалдар мен</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тəсілдерд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Дарынды балаларды оқытуға арналған мектептер санын көбейтуді</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Балалардың дарындылығын дамыту үшін ата-аналардың</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жауапкершілігін арттыруды</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65058B" w:rsidRPr="00C41A7E">
        <w:rPr>
          <w:rFonts w:ascii="Times New Roman" w:hAnsi="Times New Roman" w:cs="Times New Roman"/>
          <w:b/>
          <w:color w:val="000000"/>
          <w:sz w:val="28"/>
          <w:szCs w:val="28"/>
          <w:lang w:val="kk-KZ"/>
        </w:rPr>
        <w:t>2. Дэбора Эйр жаңа жағдайға қалыптастырған Мейкер мен Нильсонның</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оқу жоспарын өзгерту моделіне қандай өзгерту енбей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Мазмұнына өзгерістер енгізу (үдеріс пен нəтижені қоса есептегенд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Бағалау жүйесіндегі өзгерістер</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Оқу мəнмəтініндегі өзгерістер</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Қолданылатын əдісті өзгерт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A-d нұсқалары дұрыс</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65058B" w:rsidRPr="00C41A7E">
        <w:rPr>
          <w:rFonts w:ascii="Times New Roman" w:hAnsi="Times New Roman" w:cs="Times New Roman"/>
          <w:b/>
          <w:color w:val="000000"/>
          <w:sz w:val="28"/>
          <w:szCs w:val="28"/>
          <w:lang w:val="kk-KZ"/>
        </w:rPr>
        <w:t>3. Баланың дамуын ресми түрде қалай анықтауға бол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Пəндік олимпиадаларға қатысу нəтижесі бойынша</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lastRenderedPageBreak/>
        <w:t>b) Бұл нəтиже ресми түрде бағаланбай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Оқу жетістіктерінің нəтижесімен</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Оқушылардың өзін өзі бағалауы арқыл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Дұрыс жауабы жоқ</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65058B" w:rsidRPr="00C41A7E">
        <w:rPr>
          <w:rFonts w:ascii="Times New Roman" w:hAnsi="Times New Roman" w:cs="Times New Roman"/>
          <w:b/>
          <w:color w:val="000000"/>
          <w:sz w:val="28"/>
          <w:szCs w:val="28"/>
          <w:lang w:val="kk-KZ"/>
        </w:rPr>
        <w:t>4. Талантты балаларға сыныпта жəне сыныптан тыс күрделенген оқу</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бағдарламасын ұсыну дегеніміз нені көрсете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Кіріктірілген тəсіл</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Килігу стратегияс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Ынтымақтастық педагогикас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Табиғи даму тұжырымдамас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Дамыта оқыту теориясы</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65058B" w:rsidRPr="00C41A7E">
        <w:rPr>
          <w:rFonts w:ascii="Times New Roman" w:hAnsi="Times New Roman" w:cs="Times New Roman"/>
          <w:b/>
          <w:color w:val="000000"/>
          <w:sz w:val="28"/>
          <w:szCs w:val="28"/>
          <w:lang w:val="kk-KZ"/>
        </w:rPr>
        <w:t>5. Оқушыларды жас ерекшеліктеріне сəйкес оқыту мен оқу неге мүмкіндік</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бере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Оқу үдерісін саралауға</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Əлемдік білім беру кеңістігіне шығуға</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Мектепте оқу мерзімін едəуір қысқартуға</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Мектепті қаржыландыруды қысқартуға</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Оқытылатын пəндер санын көбейтуге</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65058B" w:rsidRPr="00C41A7E">
        <w:rPr>
          <w:rFonts w:ascii="Times New Roman" w:hAnsi="Times New Roman" w:cs="Times New Roman"/>
          <w:b/>
          <w:color w:val="000000"/>
          <w:sz w:val="28"/>
          <w:szCs w:val="28"/>
          <w:lang w:val="kk-KZ"/>
        </w:rPr>
        <w:t>6. Пиаженің кезеңдер теориясы бойынша «нақты операциялар кезеңінде»</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балалар осы жаста бол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7-11 жас</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3-5 жас</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12-15 жас</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5-7 жас</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16-17 жас</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150875"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65058B" w:rsidRPr="00150875">
        <w:rPr>
          <w:rFonts w:ascii="Times New Roman" w:hAnsi="Times New Roman" w:cs="Times New Roman"/>
          <w:b/>
          <w:color w:val="000000"/>
          <w:sz w:val="28"/>
          <w:szCs w:val="28"/>
          <w:lang w:val="kk-KZ"/>
        </w:rPr>
        <w:t>7. Гуманистік тəсілдің негізін салушылар:</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А.Бандура</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Маслоу и Роджерс</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Хаген мен Хейл</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Роджерс пен Хаген</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Дұрыс жауабы жоқ</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lang w:val="kk-KZ"/>
        </w:rPr>
        <w:t>2</w:t>
      </w:r>
      <w:r w:rsidR="0065058B" w:rsidRPr="00C41A7E">
        <w:rPr>
          <w:rFonts w:ascii="Times New Roman" w:hAnsi="Times New Roman" w:cs="Times New Roman"/>
          <w:b/>
          <w:color w:val="000000"/>
          <w:sz w:val="28"/>
          <w:szCs w:val="28"/>
        </w:rPr>
        <w:t>8. Көшбасшылық дегеніміз:</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Мұғалім «дауысын» күшейт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Өз тəжірибесін ұдайы жетілдіру жəне тəжірибесін тарат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Тəжірибені талдау жəне құбылыстарлдың себептерін анықт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Қол жеткен жетістіктерге қанағат ет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Өз тəжірибесін жетілдіру бойынша бастаманы өз қолына ала біл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жəне əріптестерімен бірлесе шешім қабылдау</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lastRenderedPageBreak/>
        <w:t>2</w:t>
      </w:r>
      <w:r w:rsidR="0065058B" w:rsidRPr="00C41A7E">
        <w:rPr>
          <w:rFonts w:ascii="Times New Roman" w:hAnsi="Times New Roman" w:cs="Times New Roman"/>
          <w:b/>
          <w:color w:val="000000"/>
          <w:sz w:val="28"/>
          <w:szCs w:val="28"/>
          <w:lang w:val="kk-KZ"/>
        </w:rPr>
        <w:t>9. Көшбасшылықты дамыту бойынша жұмыстың алғашқы кезеңін</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көрсетіңіз</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Əрекеттерді жоспарла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Құндылықтарды анықта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Кəсіби міндеттерді анықта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Даму бағдарламасын құруға арналған келісім мен кеңестер</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Зерттеуге негізделген көшбасшылықты дамыту жұмыстары</w:t>
      </w:r>
    </w:p>
    <w:p w:rsidR="004965DC" w:rsidRPr="00C41A7E" w:rsidRDefault="004965DC"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3</w:t>
      </w:r>
      <w:r w:rsidR="0065058B" w:rsidRPr="00C41A7E">
        <w:rPr>
          <w:rFonts w:ascii="Times New Roman" w:hAnsi="Times New Roman" w:cs="Times New Roman"/>
          <w:b/>
          <w:color w:val="000000"/>
          <w:sz w:val="28"/>
          <w:szCs w:val="28"/>
          <w:lang w:val="kk-KZ"/>
        </w:rPr>
        <w:t>0. Көптеген мұғалімдер үшін АКТны білу келесі білім категорияларына</w:t>
      </w:r>
      <w:r w:rsidR="004965DC" w:rsidRPr="00C41A7E">
        <w:rPr>
          <w:rFonts w:ascii="Times New Roman" w:hAnsi="Times New Roman" w:cs="Times New Roman"/>
          <w:b/>
          <w:color w:val="000000"/>
          <w:sz w:val="28"/>
          <w:szCs w:val="28"/>
          <w:lang w:val="kk-KZ"/>
        </w:rPr>
        <w:t xml:space="preserve"> </w:t>
      </w:r>
      <w:r w:rsidR="0065058B" w:rsidRPr="00C41A7E">
        <w:rPr>
          <w:rFonts w:ascii="Times New Roman" w:hAnsi="Times New Roman" w:cs="Times New Roman"/>
          <w:b/>
          <w:color w:val="000000"/>
          <w:sz w:val="28"/>
          <w:szCs w:val="28"/>
          <w:lang w:val="kk-KZ"/>
        </w:rPr>
        <w:t>жатад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Педагогикалық</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Пəндік</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Технологиялық</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Процессуалдық</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Концептуалдық</w:t>
      </w:r>
    </w:p>
    <w:p w:rsidR="000F6176" w:rsidRPr="00C41A7E" w:rsidRDefault="000F6176" w:rsidP="00675526">
      <w:pPr>
        <w:autoSpaceDE w:val="0"/>
        <w:autoSpaceDN w:val="0"/>
        <w:adjustRightInd w:val="0"/>
        <w:spacing w:after="0" w:line="240" w:lineRule="auto"/>
        <w:rPr>
          <w:rFonts w:ascii="Times New Roman" w:hAnsi="Times New Roman" w:cs="Times New Roman"/>
          <w:color w:val="000000"/>
          <w:sz w:val="28"/>
          <w:szCs w:val="28"/>
          <w:lang w:val="kk-KZ"/>
        </w:rPr>
      </w:pPr>
    </w:p>
    <w:p w:rsidR="000F6176" w:rsidRPr="00C41A7E" w:rsidRDefault="000F6176" w:rsidP="00675526">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1-нұсқа</w:t>
      </w:r>
    </w:p>
    <w:p w:rsidR="000F6176" w:rsidRPr="00C41A7E" w:rsidRDefault="000F6176"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 Білімдердің педагогикалық аспектісі қандай құрамдас бөліктердің</w:t>
      </w:r>
      <w:r w:rsidR="000D237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біртұтастығы болып табыл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Пəннің мазмұны мен педагогикалық білімдердің</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Оқу мазмұны мен педагогикалық білімдердің</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Оқу-тəрбие мазмұны мен педагогикалық білімдердің</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Оқыту мен тəрбиелеу мазмұнының</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Тəрбие мен педагогикалық білімдердің мазмұны</w:t>
      </w:r>
    </w:p>
    <w:p w:rsidR="000D237A" w:rsidRPr="00C41A7E" w:rsidRDefault="000D237A"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0F617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65058B" w:rsidRPr="00C41A7E">
        <w:rPr>
          <w:rFonts w:ascii="Times New Roman" w:hAnsi="Times New Roman" w:cs="Times New Roman"/>
          <w:b/>
          <w:color w:val="000000"/>
          <w:sz w:val="28"/>
          <w:szCs w:val="28"/>
          <w:lang w:val="kk-KZ"/>
        </w:rPr>
        <w:t>. Конструктивті сабақ беруде мұғалімнің рөлі қандай?</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Өтіп жатқан материалды түсіндір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Жекеленген жұмыс дағдыларын дамыту мақсатында құрбыларымен</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пікір алмасуға регламент жаса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Білім алу үшін мүмкіндіктерді қамтамасыз ет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Оқушыларға тапсырмалардың орындалу үлгісін ұсын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Оқушыларға мақсатқа жету стратегиясын ұсыну</w:t>
      </w:r>
    </w:p>
    <w:p w:rsidR="000D237A" w:rsidRPr="00C41A7E" w:rsidRDefault="000D237A"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3. Тиімді сабақ беру жəне сыныптағы оқытуға төменде көрсетілген</w:t>
      </w:r>
      <w:r w:rsidR="000D237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стратегиялардың қайсысы көбірек сəйкес келетіндігін таңдаңыз:</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Мұғалімдер тəжірибелі əріптестерінің сабақтарына қатыс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Курстарда мұғалімдер тұрақты білім ал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Əртүрлі сабақ беру тəсілдерін пайдаланып, мұғалімдер эксперимент</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жасай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Сабақ берудің жаңа тəсілдерін енгізуге əкімшілік қызығушылық</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таныт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Басқа мектептердің тəсілдерін мұғалімдер пайдаланады</w:t>
      </w:r>
    </w:p>
    <w:p w:rsidR="000D237A" w:rsidRPr="00C41A7E" w:rsidRDefault="000D237A"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4. Бағалаудың барлық түрінің жалпылама сипаттамасы болып табылад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lastRenderedPageBreak/>
        <w:t>a) Бақылау, интерпретация, тұжырыма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Формативті, суммативті, қорытқы</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Анализ, салыстыру, синтез</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Жинақтау, абстракциялау, пайымда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Мойындау, негіздеу, қолдану</w:t>
      </w:r>
    </w:p>
    <w:p w:rsidR="000D237A" w:rsidRPr="00C41A7E" w:rsidRDefault="000D237A"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5. Келтірілген пікірдің қайсысы сұхбаттың зерттеушілік сипатын бере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Басқалардың айтқандарын қабылдайды жəне онымен келісе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Сұхбат білім алмасу үшін пайданылады, оған қатысушылар бір -</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бірінің идеясына төзімділік білдіре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Əңгімеге қатысушының əрқайсысы өз шешіміне келе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Əрқайсысының идеясы пайдалы деп бағаланады, бірақ мұқият</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бағалаудан өтед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Идеялар өңделеді жəне қайталанады, бірақ бағаланбайды</w:t>
      </w:r>
    </w:p>
    <w:p w:rsidR="000D237A" w:rsidRPr="00C41A7E" w:rsidRDefault="000D237A"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6. Кішкентай балалардағы сыни тұрғыдан ойлауды дамытудың оңтайлы</w:t>
      </w:r>
      <w:r w:rsidR="000D237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тəсілі қандай?</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Балаларды əр нəрсеге күдікпен қарауға ынталандыр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Балаларды өз бетінше дəлелдер іздестіруге ынталандыр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Балалардың жеке басының тəжірибесіндегі дəлелдерге мəн беруг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ынталандыр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Құрбыларымен дəлелдемелер арқылы пікірсайысқа түсу</w:t>
      </w:r>
    </w:p>
    <w:p w:rsidR="0065058B" w:rsidRPr="00C41A7E"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Дұрыс жауабы жоқ</w:t>
      </w:r>
    </w:p>
    <w:p w:rsidR="000D237A" w:rsidRPr="00C41A7E" w:rsidRDefault="000D237A"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7. Əр түрлі жастағыларға білім беруді табысты дамытудың түйінді</w:t>
      </w:r>
      <w:r w:rsidR="000D237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қағидаларының бірі:</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Оқушыларға жеке жұмыстар ұсын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Сыныптағы əр түрлі жастағы оқушыларды топтарға бөлме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Уақытпен шектелген тапсырмаларды бер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Бар назарды оқу жоспарына аудар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Сыныптағы əр түрлі жастағы оқушыларды топтарға бөлу</w:t>
      </w:r>
    </w:p>
    <w:p w:rsidR="000D237A" w:rsidRPr="00C41A7E" w:rsidRDefault="000D237A"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C41A7E"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8. Басқару мен көшбасшылықты жүзеге асыру үшін мұғалім өзін қалай</w:t>
      </w:r>
      <w:r w:rsidR="000D237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сезінуі керек?</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Ерекше тұлға ретінд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Ақпараттық жалғыз көзі ретінд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Оқу қоғамдастығының бөлігі ретінд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Сыныптағы биліктің иесі ретінде</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Кез келген жағдайда жағдаят қожайыны ретінде</w:t>
      </w:r>
    </w:p>
    <w:p w:rsidR="000D237A" w:rsidRPr="00C41A7E" w:rsidRDefault="000D237A"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150875" w:rsidRDefault="0065058B"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150875">
        <w:rPr>
          <w:rFonts w:ascii="Times New Roman" w:hAnsi="Times New Roman" w:cs="Times New Roman"/>
          <w:b/>
          <w:color w:val="000000"/>
          <w:sz w:val="28"/>
          <w:szCs w:val="28"/>
          <w:lang w:val="kk-KZ"/>
        </w:rPr>
        <w:t>9.Оқытуда АКТ қолдану дегеніміз:</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Бағалауда қолданылатын құрал</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Мұғалімге оқытуға көмектесетін жəне оқушыларға ғылыми</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ұғымдарды түсінуге мүмкіндік беретін құрал</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lastRenderedPageBreak/>
        <w:t>c) Сандық технологиялар туралы білімдерін кеңітетін əдіс</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Үлкен ақпарат ағынын өңдеу құралы</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Жоғарыдағылардың барлығы</w:t>
      </w:r>
    </w:p>
    <w:p w:rsidR="001B0195" w:rsidRPr="00C41A7E" w:rsidRDefault="001B0195" w:rsidP="00675526">
      <w:pPr>
        <w:autoSpaceDE w:val="0"/>
        <w:autoSpaceDN w:val="0"/>
        <w:adjustRightInd w:val="0"/>
        <w:spacing w:after="0" w:line="240" w:lineRule="auto"/>
        <w:rPr>
          <w:rFonts w:ascii="Times New Roman" w:hAnsi="Times New Roman" w:cs="Times New Roman"/>
          <w:color w:val="000000"/>
          <w:sz w:val="28"/>
          <w:szCs w:val="28"/>
          <w:lang w:val="kk-KZ"/>
        </w:rPr>
      </w:pPr>
    </w:p>
    <w:p w:rsidR="0065058B" w:rsidRPr="00150875" w:rsidRDefault="001806D6"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65058B" w:rsidRPr="00150875">
        <w:rPr>
          <w:rFonts w:ascii="Times New Roman" w:hAnsi="Times New Roman" w:cs="Times New Roman"/>
          <w:b/>
          <w:color w:val="000000"/>
          <w:sz w:val="28"/>
          <w:szCs w:val="28"/>
          <w:lang w:val="kk-KZ"/>
        </w:rPr>
        <w:t>0. Технологиялық білім – бұл:</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Техникалық сипаттамаларды біл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Техникалық құрылғылардың құрылысын біл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Оқытудың қосалқы құралдары туралы білім</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Педагогикалық технологияларды білу</w:t>
      </w:r>
    </w:p>
    <w:p w:rsidR="0065058B" w:rsidRPr="00150875" w:rsidRDefault="0065058B"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Дұрыс жауабы жоқ</w:t>
      </w:r>
    </w:p>
    <w:p w:rsidR="00572620" w:rsidRPr="00C41A7E" w:rsidRDefault="00572620" w:rsidP="00675526">
      <w:pPr>
        <w:spacing w:after="0" w:line="240" w:lineRule="auto"/>
        <w:jc w:val="both"/>
        <w:rPr>
          <w:rFonts w:ascii="Times New Roman" w:hAnsi="Times New Roman" w:cs="Times New Roman"/>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1. Орта білім беру жүйесінде əлемдік деңгейде анағұрлым кең тараға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теориялық оқыту тəсілін атаңыз.</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Дайын білім беруге негізделген оқыт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Механикалық түрде есте сақта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Сын тұрғысынан ойла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АКТ-ны қолдан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Сындарлы (конструктивті) оқыту</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2. Мұғалімнің ....... - оның көзқарасы, қабылдаған шешімінің жəне іс-əрекетінің негіз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ілім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Ұстаным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Біліктілігі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йлау жүйес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Сенімі</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3. Құзырлы оқытудың маңызды факторын атаңыз.</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ушы мен мұғалім арасындағы қарым-қатынастың нығаю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шының тақырыптың мəнін өз бетімен меңгеруін мұғалімнің</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зерттеуі мен бағалау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ушының оқудағы жауапкершілікті сезінуі, түсіну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Мұғалімнің оқушы оқу жетістігін бағалау үрдіс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Мұғалімнің оқушы жан дүниесін түсінуі</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4. Шульман ілімінің (теориясының) үш көмекшіс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ас, ойлау, жа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Бас, қол, жүрек</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Бас, жүрек,сезім</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Бас, сана,тəжіриб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Ақыл, қайрат, жүрек</w:t>
      </w:r>
    </w:p>
    <w:p w:rsidR="00957DF8" w:rsidRPr="00C41A7E" w:rsidRDefault="00957DF8" w:rsidP="00675526">
      <w:pPr>
        <w:autoSpaceDE w:val="0"/>
        <w:autoSpaceDN w:val="0"/>
        <w:adjustRightInd w:val="0"/>
        <w:spacing w:after="0" w:line="240" w:lineRule="auto"/>
        <w:rPr>
          <w:rFonts w:ascii="Times New Roman" w:hAnsi="Times New Roman" w:cs="Times New Roman"/>
          <w:b/>
          <w:color w:val="000000"/>
          <w:sz w:val="28"/>
          <w:szCs w:val="28"/>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rPr>
        <w:t>5. Адамдардың қалай оқитындықтарын түсіну туралы ғылым салаларын</w:t>
      </w:r>
      <w:r w:rsidR="000D237A"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rPr>
        <w:t>көрсетіңіз.</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lastRenderedPageBreak/>
        <w:t>a) Ғылыми қорлар жиынтығы, аффективтік теория, педагогика</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Когнитивті теориялар, зияткерлік, дам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Əлеуметтік психология, аффективтік теория, когнитивті психология</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Шығармашылық, психология, қарым-қатына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Əлеуметтік психология, зияткерлік, даму</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6. «Субъектілер көп қырлы зияткерлікке (КҚЗ) ие» деп есептеген ғалым</w:t>
      </w:r>
      <w:r w:rsidR="000D237A"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кім?</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Говард Гардне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Джон Саймон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Жан Пиаж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Авраам Масло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Джон Дьюи</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7. Тапсырмалардың қайсысы когнитивті қолдау көрсету үлгісі («көпірше»)</w:t>
      </w:r>
      <w:r w:rsidR="000D237A"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 xml:space="preserve">болып </w:t>
      </w:r>
      <w:r w:rsidR="000D237A" w:rsidRPr="00C41A7E">
        <w:rPr>
          <w:rFonts w:ascii="Times New Roman" w:hAnsi="Times New Roman" w:cs="Times New Roman"/>
          <w:b/>
          <w:color w:val="000000"/>
          <w:sz w:val="28"/>
          <w:szCs w:val="28"/>
          <w:lang w:val="kk-KZ"/>
        </w:rPr>
        <w:t>т</w:t>
      </w:r>
      <w:r w:rsidR="00957DF8" w:rsidRPr="00C41A7E">
        <w:rPr>
          <w:rFonts w:ascii="Times New Roman" w:hAnsi="Times New Roman" w:cs="Times New Roman"/>
          <w:b/>
          <w:color w:val="000000"/>
          <w:sz w:val="28"/>
          <w:szCs w:val="28"/>
          <w:lang w:val="kk-KZ"/>
        </w:rPr>
        <w:t>абылад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Жұмысты оқулықтан көшіріп жаз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Есепті шығару алгоритмін ұстан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Практикалық тапсырманы орындау үшін оқулықт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қолдан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Мұғалім көмегімен оқушының тапсырманы орындау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Мұғалімнің есепті шығару алгоритмін түсіндіруі</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8. Мидың артқы бөлімінің желке тұсы ... жауап беред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Ауызша жəне тұжырымдалық білімнің сақталуына</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Визуалды бейнелерді қабылдау мен жадыда сақтауға</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Қол жəне дене рецепторларына</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Сөйлеуг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Ойлауға</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rPr>
        <w:t>9. Адам қажеттіліктерінің иерархиясында Авраам Маслоу қандай</w:t>
      </w:r>
      <w:r w:rsidR="000D237A"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rPr>
        <w:t>қажеттілікті негізгі (жоғарғы) деп атай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Сүйіспеншілікке, қарым-қатынасқа деген қажеттілік</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Құрметтеуге деген қажеттілік</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Физиологиялық қажеттілік</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Өзін-өзі таныта білу қажеттіліг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Қауіпсіздікке деген қажеттілік</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rPr>
        <w:t>0. Оқу қай жерде өтетініне қарамастан оқытудың жалпы белгілерін атаңыз:</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Адамдар өз бетінше оқи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Адамдар белгілі бір мақсат қою арқылы оқи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Адамдар қиындықтарды жеңе отырып оқи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Адамдар диалог, талқылау, дебат, ынтымақтастықтағы іс-əрекет,</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арқылы оқи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Адамдар өз қажеттілігін өтеу үшін оқиды</w:t>
      </w:r>
    </w:p>
    <w:p w:rsidR="00EE2BD1"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1. Карл Роджерстің дамытқан тұжырымдама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ен» тұжырымдамасы жеке тұлғамен, оның тəжірибесімен қарым-</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қатынас жасау маңыздылығы турал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Мидың қызметі туралы зияткерлік қырларының тұжырымдама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Үштік модель» теория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Биологиялық жəне физиологиялық қажеттілікте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Субъектілер көп қырлы зияткерлікке (КҚЗ) ие»</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2. Өзіндік тиімділікті қалыптастыруға ықпал ететін факторлар, бұл:</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иологиялық жəне физиологиялық қажеттіліктер, қауіпсіздікке деге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қажеттілік,</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Сүйіспеншілікке жəне қарым-қатынасқа деген қажеттілік, өзін-өз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құрметтеуге деген қажеттілік, өзін-өзі таныта біл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Қол жеткізілген нəтиже, жанама тəжірибе, əлеуметтік ұстаным,</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физиологиялық факторла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Метатану, оқыту, оқу дағдылар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Эффективті, əлеуметтік, когнитивт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rPr>
        <w:t>3. ЖАДА оқушы дамытатын дағды мен қабілеттер, өз бетімен жасай</w:t>
      </w:r>
      <w:r w:rsidR="000D237A"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rPr>
        <w:t xml:space="preserve">алмайтын </w:t>
      </w:r>
      <w:r w:rsidR="000D237A" w:rsidRPr="00C41A7E">
        <w:rPr>
          <w:rFonts w:ascii="Times New Roman" w:hAnsi="Times New Roman" w:cs="Times New Roman"/>
          <w:b/>
          <w:color w:val="000000"/>
          <w:sz w:val="28"/>
          <w:szCs w:val="28"/>
          <w:lang w:val="kk-KZ"/>
        </w:rPr>
        <w:t>т</w:t>
      </w:r>
      <w:r w:rsidR="00957DF8" w:rsidRPr="00C41A7E">
        <w:rPr>
          <w:rFonts w:ascii="Times New Roman" w:hAnsi="Times New Roman" w:cs="Times New Roman"/>
          <w:b/>
          <w:color w:val="000000"/>
          <w:sz w:val="28"/>
          <w:szCs w:val="28"/>
        </w:rPr>
        <w:t>апсырмалар көлемін айқындайды. Осы тапсырмаларды</w:t>
      </w:r>
      <w:r w:rsidR="000D237A"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rPr>
        <w:t>орындауда, оқушыларға жаңаны үйренуде тірек бола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Орындау үшін аса көп ынта-зейінді талап етпейтін сұрақта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Ересектердің көмегі немесе қолдау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Білім алушылар маңызды деп бағалаған тапсырмала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Оқушылардың өз пікірін білдіру арқылы білім алу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Оқушылар бірлескен зерттеу барысында да анықтай алады</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4. Оқушыларды ынталандыру жəне дамыту үшін əңгімелесуді қандай</w:t>
      </w:r>
      <w:r w:rsidR="000D237A"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формада қолдану қажет деп ойлайсыз?</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Диалог</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Жұптық жұмыс</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Ұжымдық жұмыс</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Монолог</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Топтық жұмыс</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150875"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150875">
        <w:rPr>
          <w:rFonts w:ascii="Times New Roman" w:hAnsi="Times New Roman" w:cs="Times New Roman"/>
          <w:b/>
          <w:color w:val="000000"/>
          <w:sz w:val="28"/>
          <w:szCs w:val="28"/>
          <w:lang w:val="kk-KZ"/>
        </w:rPr>
        <w:t>5. Оқытудағы əңгіме түрлерін атаңыз.</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Əңгіме-дебат, кумулятивті əңгіме, зерттеушілік əңгіме</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Талдау, қолдану, топтық əңгіме</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Сұрақ қою, жауап алу, əңгіме-дебат</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Зерттеушілік əңгіме, диалог, түрткі бол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Диспут, кумулятивті əңгіме, талдау</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lastRenderedPageBreak/>
        <w:t>2</w:t>
      </w:r>
      <w:r w:rsidR="00957DF8" w:rsidRPr="00C41A7E">
        <w:rPr>
          <w:rFonts w:ascii="Times New Roman" w:hAnsi="Times New Roman" w:cs="Times New Roman"/>
          <w:b/>
          <w:color w:val="000000"/>
          <w:sz w:val="28"/>
          <w:szCs w:val="28"/>
          <w:lang w:val="kk-KZ"/>
        </w:rPr>
        <w:t>6. Чиксентмихаи бойынша «өзіндік мақсатты» қалыптастыруға арналған</w:t>
      </w:r>
      <w:r w:rsidR="000D237A"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зерігу жағдайы қандай аймақта болуы мүмкін?</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Əлсіз дағды, төмен талап</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Күшті дағды, төмен талап</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Жоғары талап, əлсіз дағд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Күшті дағд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Ешқайсысы да келмейд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150875"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150875">
        <w:rPr>
          <w:rFonts w:ascii="Times New Roman" w:hAnsi="Times New Roman" w:cs="Times New Roman"/>
          <w:b/>
          <w:color w:val="000000"/>
          <w:sz w:val="28"/>
          <w:szCs w:val="28"/>
          <w:lang w:val="kk-KZ"/>
        </w:rPr>
        <w:t>7. Оқушының білім алуын қолдау үшін сұрақ қоюдың қандай техникаларын</w:t>
      </w:r>
      <w:r w:rsidR="000D237A" w:rsidRPr="00C41A7E">
        <w:rPr>
          <w:rFonts w:ascii="Times New Roman" w:hAnsi="Times New Roman" w:cs="Times New Roman"/>
          <w:b/>
          <w:color w:val="000000"/>
          <w:sz w:val="28"/>
          <w:szCs w:val="28"/>
          <w:lang w:val="kk-KZ"/>
        </w:rPr>
        <w:t xml:space="preserve"> </w:t>
      </w:r>
      <w:r w:rsidR="00957DF8" w:rsidRPr="00150875">
        <w:rPr>
          <w:rFonts w:ascii="Times New Roman" w:hAnsi="Times New Roman" w:cs="Times New Roman"/>
          <w:b/>
          <w:color w:val="000000"/>
          <w:sz w:val="28"/>
          <w:szCs w:val="28"/>
          <w:lang w:val="kk-KZ"/>
        </w:rPr>
        <w:t>пайдалануға болад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Түрткі болу, сынақтан өткізу жəне қайта бағытт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Ынталандыру, ойландыру, бағытт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Сынақтан өткізу, түзету, нақтыл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Қайта бағыттау, ынталандыру, жетеле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Түрткі болу, кеңейту, жинақтау</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8. Оқыту – бұл жекелеген құбылыс немесе дағды емес, ол ....</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ушылардың оқуға деген қабілетін жақсартуға мүмкіндік береті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педагогикалық тетіктердің біртұтас кешен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Мұғалімдердің оқушыға білімді дайын түрде беріп, қайталап сұрау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Мұғалімнің өзінің сабақ беруіне басты назар аударуып, оқыту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ұйымдастыру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шылардың өздігінен оқуын қадағалап, оқып үйрену дағдылары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қалыптастыр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Оқушылардың берген білімді игеруі, үйренгенін пайдалана алуы</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9. «Оқыту мен оқудағы жаңа тəсілдер» модулінің негізінде жатқан теория?</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Əлеуметтік-сындарлылық тұрғыдан оқыту теория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Өздігінен білім алу теория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Қашықтықтан оқыт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Дайын білімді таратуға негізделген «дəстүрлі» əді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АКТ-ны қолдану</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3</w:t>
      </w:r>
      <w:r w:rsidR="00957DF8" w:rsidRPr="00C41A7E">
        <w:rPr>
          <w:rFonts w:ascii="Times New Roman" w:hAnsi="Times New Roman" w:cs="Times New Roman"/>
          <w:b/>
          <w:color w:val="000000"/>
          <w:sz w:val="28"/>
          <w:szCs w:val="28"/>
          <w:lang w:val="kk-KZ"/>
        </w:rPr>
        <w:t>0. 1-апта, 3-күндегі Дипактың қасиет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Ұшқыр ой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Шеберліг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Ұстаным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Ынта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Тапқырлығы</w:t>
      </w:r>
    </w:p>
    <w:p w:rsidR="001B0195" w:rsidRPr="00C41A7E" w:rsidRDefault="001B0195" w:rsidP="00675526">
      <w:pPr>
        <w:autoSpaceDE w:val="0"/>
        <w:autoSpaceDN w:val="0"/>
        <w:adjustRightInd w:val="0"/>
        <w:spacing w:after="0" w:line="240" w:lineRule="auto"/>
        <w:rPr>
          <w:rFonts w:ascii="Times New Roman" w:hAnsi="Times New Roman" w:cs="Times New Roman"/>
          <w:color w:val="000000"/>
          <w:sz w:val="28"/>
          <w:szCs w:val="28"/>
          <w:lang w:val="kk-KZ"/>
        </w:rPr>
      </w:pPr>
    </w:p>
    <w:p w:rsidR="001B0195" w:rsidRPr="00C41A7E" w:rsidRDefault="001B0195" w:rsidP="00675526">
      <w:pPr>
        <w:autoSpaceDE w:val="0"/>
        <w:autoSpaceDN w:val="0"/>
        <w:adjustRightInd w:val="0"/>
        <w:spacing w:after="0" w:line="240" w:lineRule="auto"/>
        <w:jc w:val="center"/>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2-нұсқа</w:t>
      </w:r>
    </w:p>
    <w:p w:rsidR="001B0195" w:rsidRPr="00C41A7E" w:rsidRDefault="001B0195"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957DF8"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 Мерсер əңгімелесудің үш түрін анықтаға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Зерттеушілік əңгіме, авторитарлық əңгіме, əңгіме-дебат</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lastRenderedPageBreak/>
        <w:t>b) Диалогтік əңгімесу, бейресми əңгіме, əңгіме-дебат</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Əңгіме-дебат, кумулятивтік əңгіме, зерттеушілік əңгім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Зерттеушілік əңгіме, бейресми əңгіме, ұжымдық</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əңгімелес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Ауызекі əңгіме, бейресми əңгіме, топтық əңгім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957DF8"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 Мұғалімнің сұрақ қойғаннан кейін де жəне жауап алғаннан кейін де</w:t>
      </w:r>
      <w:r w:rsidR="00D4158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кідіріс жасауы қажет п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Жоқ, тек сұрақ қойғаннан кейі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Жоқ, тек жауап алғаннан кейі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Екі ойлау операциясы аралығында екі секундтық кідірі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қажет</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Үзіліс қажет еме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Дұрыс емес» жауапқа реакция кезінде</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957DF8"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3. Сабақта диалогтің маңызды рөлін анықтаған ғалымда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Мерсер, Литлто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К. Роджер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Дж. Дьюи</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А. Масло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Ж. Пиаже</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957DF8"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4. Кембридж университетінің зерттеушілері қандай жобаға жұмысқа</w:t>
      </w:r>
      <w:r w:rsidR="00D4158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тартылд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Жасөспірім үн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Ұстаз үн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Бала үн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Оқушы үн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Табиғат үні»</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150875" w:rsidRDefault="00957DF8"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150875">
        <w:rPr>
          <w:rFonts w:ascii="Times New Roman" w:hAnsi="Times New Roman" w:cs="Times New Roman"/>
          <w:b/>
          <w:color w:val="000000"/>
          <w:sz w:val="28"/>
          <w:szCs w:val="28"/>
          <w:lang w:val="kk-KZ"/>
        </w:rPr>
        <w:t>5. Қалай оқу керектігін үйретуде мұғалім оқушыға қандай міндеттер қояд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Білім міндеті қоятын талаптарды түсін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Жеке ойлау үдерістерін жəне олардың жұмыс қағидаттарын зерттеуге</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Міндеттерді орындау стратегияларын əзірлеуге жəне ойластыруға</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Нақты міндет үшін сəйкес келетін стратегияларды таңд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Жоғарыдағылардың бəрі дұрыс</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150875" w:rsidRDefault="00957DF8"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150875">
        <w:rPr>
          <w:rFonts w:ascii="Times New Roman" w:hAnsi="Times New Roman" w:cs="Times New Roman"/>
          <w:b/>
          <w:color w:val="000000"/>
          <w:sz w:val="28"/>
          <w:szCs w:val="28"/>
          <w:lang w:val="kk-KZ"/>
        </w:rPr>
        <w:t>6. Өздігінен реттелетін оқудың үш элементін көрсетіңіз:</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1. тапсырмамен жұмыс істеу барысында өздігінен бағытталушылығ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2. тапсырманы орындауда нұсқаулықты басшылыққа алу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3. проблеманы шешу мен мақсатқа жету үшін əдіс-тəсілдерді өздігінен</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таңдау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4. оқушының проблемалар мен мақсаттарды топта бірігіп шешу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5. оқушының проблемалар мен мақсаттарды өздігінен айқындау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lastRenderedPageBreak/>
        <w:t>a) 1,2,3</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1,2,4</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2,3,5</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2,3,4</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1,3,5</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957DF8" w:rsidP="00675526">
      <w:pPr>
        <w:autoSpaceDE w:val="0"/>
        <w:autoSpaceDN w:val="0"/>
        <w:adjustRightInd w:val="0"/>
        <w:spacing w:after="0" w:line="240" w:lineRule="auto"/>
        <w:rPr>
          <w:rFonts w:ascii="Times New Roman" w:hAnsi="Times New Roman" w:cs="Times New Roman"/>
          <w:b/>
          <w:color w:val="000000"/>
          <w:sz w:val="28"/>
          <w:szCs w:val="28"/>
        </w:rPr>
      </w:pPr>
      <w:r w:rsidRPr="00C41A7E">
        <w:rPr>
          <w:rFonts w:ascii="Times New Roman" w:hAnsi="Times New Roman" w:cs="Times New Roman"/>
          <w:b/>
          <w:color w:val="000000"/>
          <w:sz w:val="28"/>
          <w:szCs w:val="28"/>
          <w:lang w:val="kk-KZ"/>
        </w:rPr>
        <w:t>7. «Оқытудағы əңгімелесу - қарым-қатынас жасаудың бірсарынды емес,</w:t>
      </w:r>
      <w:r w:rsidR="00D4158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керісінше, идеялар екіжақты бағытта жүре отырып, осының негізінде</w:t>
      </w:r>
      <w:r w:rsidR="00D4158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 xml:space="preserve">оқушының білім алуы жүретін өзара байланысты үдеріс». </w:t>
      </w:r>
      <w:r w:rsidRPr="00C41A7E">
        <w:rPr>
          <w:rFonts w:ascii="Times New Roman" w:hAnsi="Times New Roman" w:cs="Times New Roman"/>
          <w:b/>
          <w:color w:val="000000"/>
          <w:sz w:val="28"/>
          <w:szCs w:val="28"/>
        </w:rPr>
        <w:t>Авторы кім?</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Барн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Александе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Мерсе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Ходжкинсо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Флейвел</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957DF8"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8.</w:t>
      </w:r>
      <w:r w:rsidR="00D4158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Оқытудың мұғалімді селқос тыңдағанда емес, вербальды құралдарды</w:t>
      </w:r>
      <w:r w:rsidR="00D4158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 xml:space="preserve">қолдану </w:t>
      </w:r>
      <w:r w:rsidR="00D4158A" w:rsidRPr="00C41A7E">
        <w:rPr>
          <w:rFonts w:ascii="Times New Roman" w:hAnsi="Times New Roman" w:cs="Times New Roman"/>
          <w:b/>
          <w:color w:val="000000"/>
          <w:sz w:val="28"/>
          <w:szCs w:val="28"/>
          <w:lang w:val="kk-KZ"/>
        </w:rPr>
        <w:t>н</w:t>
      </w:r>
      <w:r w:rsidRPr="00C41A7E">
        <w:rPr>
          <w:rFonts w:ascii="Times New Roman" w:hAnsi="Times New Roman" w:cs="Times New Roman"/>
          <w:b/>
          <w:color w:val="000000"/>
          <w:sz w:val="28"/>
          <w:szCs w:val="28"/>
          <w:lang w:val="kk-KZ"/>
        </w:rPr>
        <w:t>əтижесінде, яғни сөйлесу, талдау жəне дəлелдеу барысында</w:t>
      </w:r>
      <w:r w:rsidR="00D4158A" w:rsidRPr="00C41A7E">
        <w:rPr>
          <w:rFonts w:ascii="Times New Roman" w:hAnsi="Times New Roman" w:cs="Times New Roman"/>
          <w:b/>
          <w:color w:val="000000"/>
          <w:sz w:val="28"/>
          <w:szCs w:val="28"/>
          <w:lang w:val="kk-KZ"/>
        </w:rPr>
        <w:t xml:space="preserve"> </w:t>
      </w:r>
      <w:r w:rsidRPr="00C41A7E">
        <w:rPr>
          <w:rFonts w:ascii="Times New Roman" w:hAnsi="Times New Roman" w:cs="Times New Roman"/>
          <w:b/>
          <w:color w:val="000000"/>
          <w:sz w:val="28"/>
          <w:szCs w:val="28"/>
          <w:lang w:val="kk-KZ"/>
        </w:rPr>
        <w:t>жүзеге асатынын көрсеткен кім?</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ерсер (2000)</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Выготский</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Барнс (1971)</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Райан мен Деки (2009)</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Пиагет</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150875" w:rsidRDefault="00957DF8"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150875">
        <w:rPr>
          <w:rFonts w:ascii="Times New Roman" w:hAnsi="Times New Roman" w:cs="Times New Roman"/>
          <w:b/>
          <w:color w:val="000000"/>
          <w:sz w:val="28"/>
          <w:szCs w:val="28"/>
          <w:lang w:val="kk-KZ"/>
        </w:rPr>
        <w:t>9.Бағалаудың басты мақсаттарының біреу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Үздік оқушылардың санын көбейт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Үлгерімін анықт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Өзіндік əрекет ет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Кері байланыс орнат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Дұрыс жауабы көрсетілмеген</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0.Оқушылардың білім берудің белгілі бір кезеңінде алған жетістіктерін</w:t>
      </w:r>
      <w:r w:rsidR="00D4158A"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бағалау түр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Жиынтық бағал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Оқыту үшін бағал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Формативті жəне жиынтық бағал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Бағасыз бағал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Барлығы дұрыс</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1.Мұғалімнің бағалауды кім үшін жəне қалай өткізу керек екендігі туралы</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түсінік қайда көрсетілген?</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Бағдарлама мазмұнында</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Кестеде</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Ережеде</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lastRenderedPageBreak/>
        <w:t>d) Талаптар жиынтығында</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Бағалаудың мақсатында</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2.Сыни тұрғыдан ойлауды үйретуде қолданылуы мүмкін əдістер ретінде</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қайсылары көрсетілген?</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Зерттеушілік əңгіме» немесе «дəйекте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Диалогтік оқыт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Қолда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Жоғарыдағылардың барлығ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Дұрыс жауабы жоқ</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3.«Бағалау» (латынша) сөзінің мағына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Жақын отыр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Зерттеушілік əңгіме жүргіз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Стандарттарды бақылау жəне орында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Танымдық үдерістерді білу, түсіну, жəне реттеу немесе олар турал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ойла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Есте сақтауды жақсарт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4. Бағдарламаның негізгі ғылыми-теориялық негіз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Сындарлы оқыту теория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Өздігінен білім алу теория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Қашықтықтан оқыт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Дайын білімді таратуға негізделген «дəстүрлі» əді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Диалогтік оқыту тəсілі</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5.Оқушылардың сандық сауатты болу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Барлығы дұры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Сыни тұрғыдан ойлау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Əлеуметтік хабардарлығ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ға əлеуметтік тартылу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Сандық құралдарды пайдалана білуі</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6. «Өзгертілген оқу жоспары» əдістемесінің көмегімен сыныпта ерекше</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қасиеттерімен ерекшеленетін шағын топтарда орындалатын тапсырмалар</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дайындауға болады, бірақ топ құру кезінде барлық оқушылар үшін тиімді</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оқыту үдерісін ұйымдастыру икемділікті талап ететіндігі туралы идеяның</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авторы кім?</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a) Эй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b) Фрима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Мерсер</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Ренцулли</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Рейс</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lastRenderedPageBreak/>
        <w:t>1</w:t>
      </w:r>
      <w:r w:rsidR="00957DF8" w:rsidRPr="00C41A7E">
        <w:rPr>
          <w:rFonts w:ascii="Times New Roman" w:hAnsi="Times New Roman" w:cs="Times New Roman"/>
          <w:b/>
          <w:color w:val="000000"/>
          <w:sz w:val="28"/>
          <w:szCs w:val="28"/>
          <w:lang w:val="kk-KZ"/>
        </w:rPr>
        <w:t>7. Бағдарлама аясында талантты жəне дарынды балаларды оқытуды дамыту</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 xml:space="preserve">үшін </w:t>
      </w:r>
      <w:r w:rsidR="001609EE" w:rsidRPr="00C41A7E">
        <w:rPr>
          <w:rFonts w:ascii="Times New Roman" w:hAnsi="Times New Roman" w:cs="Times New Roman"/>
          <w:b/>
          <w:color w:val="000000"/>
          <w:sz w:val="28"/>
          <w:szCs w:val="28"/>
          <w:lang w:val="kk-KZ"/>
        </w:rPr>
        <w:t>қ</w:t>
      </w:r>
      <w:r w:rsidR="00957DF8" w:rsidRPr="00C41A7E">
        <w:rPr>
          <w:rFonts w:ascii="Times New Roman" w:hAnsi="Times New Roman" w:cs="Times New Roman"/>
          <w:b/>
          <w:color w:val="000000"/>
          <w:sz w:val="28"/>
          <w:szCs w:val="28"/>
          <w:lang w:val="kk-KZ"/>
        </w:rPr>
        <w:t>олданысқа енген жаңа тəсіл:</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Инклюзивті тəсіл</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Өңірлік, ұлттық, халықаралық сайыстар</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Оқушылардың жас ерекшеліктеріне сəйкес оқыт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Өздігінен оқыт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Қашықтықтан оқыту</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150875"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150875">
        <w:rPr>
          <w:rFonts w:ascii="Times New Roman" w:hAnsi="Times New Roman" w:cs="Times New Roman"/>
          <w:b/>
          <w:color w:val="000000"/>
          <w:sz w:val="28"/>
          <w:szCs w:val="28"/>
          <w:lang w:val="kk-KZ"/>
        </w:rPr>
        <w:t>8. Акселерация:</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Оқушының оқу бағдарламасына сай тез даму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Оқушының бағдарламадан тыс қарқынды даму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Дарынды, талантты оқушыларды оқытудың бір əдіс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Оқушылардың тіл үйренудегі өзгеріс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Дарынды, талантты балалардың оқуға деген қызығушылығын арттыру</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1</w:t>
      </w:r>
      <w:r w:rsidR="00957DF8" w:rsidRPr="00C41A7E">
        <w:rPr>
          <w:rFonts w:ascii="Times New Roman" w:hAnsi="Times New Roman" w:cs="Times New Roman"/>
          <w:b/>
          <w:color w:val="000000"/>
          <w:sz w:val="28"/>
          <w:szCs w:val="28"/>
          <w:lang w:val="kk-KZ"/>
        </w:rPr>
        <w:t>9. «Оқушылар əлемді түсіну үшін құрылымдар мен модельдерді игеріп қана</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қоймай, өз құрылымы бар ортаға қатысады. Оқу сан алуан тəжірибелік</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қызметке қатысуды қамтиды» - деген қағидат оқушылардың жас</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ерекшеліктеріне сəйкес оқыту мен оқу модулінің қай тəсіліне сəйкес келед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ытудың бихевиористикалық тəсілдерін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уға когнитивтік тəсілг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ытудағы гуманистік тəсілг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дағы əлеуметтік-жағдаяттық тəсілг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Оқудағы психолого - педагогикалық тəсілге</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0. Ұзақ мерзімді жадының үш компонентін атаңыз.</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Жұмыстық, эпизодтық, семантикалық</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Рəсімдік, эпизодтық, семантикалық</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Жедел, рəсімдік, эпизодтық</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Рəсімдік, эпизодтық, тұрақт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Эпизодтық, семантикалық, жұмыстық</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1. Кохлберг өнегелі даму теориясында неше кезеңді бөліп көрсетт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3</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4</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5</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6</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7</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2. Субъектілерге басқалардың мінез-құлқының салдарын көруге, əртүрлі</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мінез-құлықтың салдары туралы белгілі түсінік алуға мүмкіндік беретін</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тəсілдің бір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Сөйле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lastRenderedPageBreak/>
        <w:t>c) Бақыла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Əңгімеле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Жазу</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3. Сыни тұрғыдан ойлаудың сипат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Пəнге деген сыни көзқара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йлау туралы ойлан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Тақырыптың мазмұнына терең үңіл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шы үніне» құлақ ас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Логикалық ойлау</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4. Мерсер сыныпта талқылаудағы дəлелдің үш түрін анықтаған. Оның бірі</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кумулятивтік əңгімеде:</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Оқушылар бəсекеге қабілетті, басқа адамдардың көзқарасы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қабылдауды қаламай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Ұсыныстар жайында күмəн туып, қарсы дау айтылып, негізделге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дəлел мен сыни тұрғыдан ойлау арқылы жалғасад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Оқушылар бір-бірімен жаңа жəне тиімді тəсілдерді іздестіред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Оқушылар бір-бірінің үлесін сынамайды жəне сындарлылыққа</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негізделед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Балалар қате жауап бергені үшін қорықпай, өз идеяларын еркі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жеткізеді</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5. Джон Дьюи мен Дональд Шонның еңбектерінен туған ұғым:</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Техникалық ұтымдылық</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Іс əрекет барысындағы толғаны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Іс-əрекеттен кейінгі толғаныс</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Рефлексивті практик</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Құзырлы мұғалім</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6. Бақылаудың, тəжірибенің, ойлау мен талқылаудың нəтижесінде алынған</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ақпаратты ойлауға , бағалауға, талдауға жəне синтездеуге бағытталған пəндік</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шешім - ..?</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Сыни тұрғыдан ойла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Оқыту үшін бағалау жəне оқытуды бағала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c) Талантты жəне дарынды балаларға білім беру</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d) Білім беру мен білім алудағы жаңа тəсілдер жиынтығ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rPr>
      </w:pPr>
      <w:r w:rsidRPr="00C41A7E">
        <w:rPr>
          <w:rFonts w:ascii="Times New Roman" w:hAnsi="Times New Roman" w:cs="Times New Roman"/>
          <w:color w:val="000000"/>
          <w:sz w:val="28"/>
          <w:szCs w:val="28"/>
        </w:rPr>
        <w:t>e) Оқытудағы көшбасшылық</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7. Төмендегілдердің қайсысы мұғалімнің жұмыс тəжірибесін, жаңа</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тəсілдерді қолдану жəне бағалау əрекеттерін қамтиды</w:t>
      </w:r>
      <w:r w:rsidR="00957DF8" w:rsidRPr="00C41A7E">
        <w:rPr>
          <w:rFonts w:ascii="Times New Roman" w:hAnsi="Times New Roman" w:cs="Times New Roman"/>
          <w:color w:val="000000"/>
          <w:sz w:val="28"/>
          <w:szCs w:val="28"/>
          <w:lang w:val="kk-KZ"/>
        </w:rPr>
        <w:t>.</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Мұғалімдердің диалогтық оқыту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Мұғалімнің көшбасшылығ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Мұғалімнің сыни тұрғыдан ойлау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lastRenderedPageBreak/>
        <w:t>d) Мұғалімнің дарынды балаларды оқыту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Мұғалімнің оқытуды жоспарлауы</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150875"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150875">
        <w:rPr>
          <w:rFonts w:ascii="Times New Roman" w:hAnsi="Times New Roman" w:cs="Times New Roman"/>
          <w:b/>
          <w:color w:val="000000"/>
          <w:sz w:val="28"/>
          <w:szCs w:val="28"/>
          <w:lang w:val="kk-KZ"/>
        </w:rPr>
        <w:t>8.Көптеген мұғалімдер қай жұмысты жақсы бастама деп санайд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Өз тəжірибесін жетілдіруд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Өз жалақысын арттыруды</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Өз қызметін жетілдіруд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Өз санатын көтеруд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Өз көзқарасын нақтылауды</w:t>
      </w:r>
    </w:p>
    <w:p w:rsidR="00EE2BD1" w:rsidRPr="00C41A7E" w:rsidRDefault="00EE2BD1"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2</w:t>
      </w:r>
      <w:r w:rsidR="00957DF8" w:rsidRPr="00C41A7E">
        <w:rPr>
          <w:rFonts w:ascii="Times New Roman" w:hAnsi="Times New Roman" w:cs="Times New Roman"/>
          <w:b/>
          <w:color w:val="000000"/>
          <w:sz w:val="28"/>
          <w:szCs w:val="28"/>
          <w:lang w:val="kk-KZ"/>
        </w:rPr>
        <w:t>9.Педагогикалық дамуды қамтамасыз ету үшін кəсібилік түсінудің қандай</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нақты тəсілі талап етілед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a) Жеке тұлғаға бағытталған</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b) Ұжымдық жəне кешенді</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c) Сыныпқа бағытталған</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d) Мазмұнға бағытталған</w:t>
      </w:r>
    </w:p>
    <w:p w:rsidR="00957DF8" w:rsidRPr="00150875"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150875">
        <w:rPr>
          <w:rFonts w:ascii="Times New Roman" w:hAnsi="Times New Roman" w:cs="Times New Roman"/>
          <w:color w:val="000000"/>
          <w:sz w:val="28"/>
          <w:szCs w:val="28"/>
          <w:lang w:val="kk-KZ"/>
        </w:rPr>
        <w:t>e) Пəнге бағытталға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p>
    <w:p w:rsidR="00957DF8" w:rsidRPr="00C41A7E" w:rsidRDefault="00EE2BD1" w:rsidP="00675526">
      <w:pPr>
        <w:autoSpaceDE w:val="0"/>
        <w:autoSpaceDN w:val="0"/>
        <w:adjustRightInd w:val="0"/>
        <w:spacing w:after="0" w:line="240" w:lineRule="auto"/>
        <w:rPr>
          <w:rFonts w:ascii="Times New Roman" w:hAnsi="Times New Roman" w:cs="Times New Roman"/>
          <w:b/>
          <w:color w:val="000000"/>
          <w:sz w:val="28"/>
          <w:szCs w:val="28"/>
          <w:lang w:val="kk-KZ"/>
        </w:rPr>
      </w:pPr>
      <w:r w:rsidRPr="00C41A7E">
        <w:rPr>
          <w:rFonts w:ascii="Times New Roman" w:hAnsi="Times New Roman" w:cs="Times New Roman"/>
          <w:b/>
          <w:color w:val="000000"/>
          <w:sz w:val="28"/>
          <w:szCs w:val="28"/>
          <w:lang w:val="kk-KZ"/>
        </w:rPr>
        <w:t>3</w:t>
      </w:r>
      <w:r w:rsidR="00957DF8" w:rsidRPr="00C41A7E">
        <w:rPr>
          <w:rFonts w:ascii="Times New Roman" w:hAnsi="Times New Roman" w:cs="Times New Roman"/>
          <w:b/>
          <w:color w:val="000000"/>
          <w:sz w:val="28"/>
          <w:szCs w:val="28"/>
          <w:lang w:val="kk-KZ"/>
        </w:rPr>
        <w:t>0. Мұғалімнің көшбасшылығын дамыту жұмыстары қандай түсінікке</w:t>
      </w:r>
      <w:r w:rsidR="001609EE" w:rsidRPr="00C41A7E">
        <w:rPr>
          <w:rFonts w:ascii="Times New Roman" w:hAnsi="Times New Roman" w:cs="Times New Roman"/>
          <w:b/>
          <w:color w:val="000000"/>
          <w:sz w:val="28"/>
          <w:szCs w:val="28"/>
          <w:lang w:val="kk-KZ"/>
        </w:rPr>
        <w:t xml:space="preserve"> </w:t>
      </w:r>
      <w:r w:rsidR="00957DF8" w:rsidRPr="00C41A7E">
        <w:rPr>
          <w:rFonts w:ascii="Times New Roman" w:hAnsi="Times New Roman" w:cs="Times New Roman"/>
          <w:b/>
          <w:color w:val="000000"/>
          <w:sz w:val="28"/>
          <w:szCs w:val="28"/>
          <w:lang w:val="kk-KZ"/>
        </w:rPr>
        <w:t xml:space="preserve">негізделіп </w:t>
      </w:r>
      <w:r w:rsidR="001609EE" w:rsidRPr="00C41A7E">
        <w:rPr>
          <w:rFonts w:ascii="Times New Roman" w:hAnsi="Times New Roman" w:cs="Times New Roman"/>
          <w:b/>
          <w:color w:val="000000"/>
          <w:sz w:val="28"/>
          <w:szCs w:val="28"/>
          <w:lang w:val="kk-KZ"/>
        </w:rPr>
        <w:t>қ</w:t>
      </w:r>
      <w:r w:rsidR="00957DF8" w:rsidRPr="00C41A7E">
        <w:rPr>
          <w:rFonts w:ascii="Times New Roman" w:hAnsi="Times New Roman" w:cs="Times New Roman"/>
          <w:b/>
          <w:color w:val="000000"/>
          <w:sz w:val="28"/>
          <w:szCs w:val="28"/>
          <w:lang w:val="kk-KZ"/>
        </w:rPr>
        <w:t>ұрылған?</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a) «Мұғалім – зерттеуш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b) «Мұғалім – дамыту жұмысының көшбасшыс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c) «Мұғалім – өзгеріс жасаушы»</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d) «Мұғалім – тəлімгері»</w:t>
      </w:r>
    </w:p>
    <w:p w:rsidR="00957DF8" w:rsidRPr="00C41A7E" w:rsidRDefault="00957DF8" w:rsidP="00675526">
      <w:pPr>
        <w:autoSpaceDE w:val="0"/>
        <w:autoSpaceDN w:val="0"/>
        <w:adjustRightInd w:val="0"/>
        <w:spacing w:after="0" w:line="240" w:lineRule="auto"/>
        <w:rPr>
          <w:rFonts w:ascii="Times New Roman" w:hAnsi="Times New Roman" w:cs="Times New Roman"/>
          <w:color w:val="000000"/>
          <w:sz w:val="28"/>
          <w:szCs w:val="28"/>
          <w:lang w:val="kk-KZ"/>
        </w:rPr>
      </w:pPr>
      <w:r w:rsidRPr="00C41A7E">
        <w:rPr>
          <w:rFonts w:ascii="Times New Roman" w:hAnsi="Times New Roman" w:cs="Times New Roman"/>
          <w:color w:val="000000"/>
          <w:sz w:val="28"/>
          <w:szCs w:val="28"/>
          <w:lang w:val="kk-KZ"/>
        </w:rPr>
        <w:t>e) «Мұғалім – оқытушы»</w:t>
      </w:r>
    </w:p>
    <w:p w:rsidR="00D96A6A" w:rsidRPr="00C41A7E" w:rsidRDefault="00D96A6A" w:rsidP="00675526">
      <w:pPr>
        <w:spacing w:after="0" w:line="240" w:lineRule="auto"/>
        <w:jc w:val="center"/>
        <w:rPr>
          <w:rFonts w:ascii="Times New Roman" w:hAnsi="Times New Roman" w:cs="Times New Roman"/>
          <w:b/>
          <w:sz w:val="28"/>
          <w:szCs w:val="28"/>
          <w:lang w:val="kk-KZ"/>
        </w:rPr>
      </w:pPr>
    </w:p>
    <w:p w:rsidR="00003708" w:rsidRPr="00C41A7E" w:rsidRDefault="00003708" w:rsidP="00675526">
      <w:pPr>
        <w:spacing w:after="0" w:line="240" w:lineRule="auto"/>
        <w:jc w:val="center"/>
        <w:rPr>
          <w:rFonts w:ascii="Times New Roman" w:hAnsi="Times New Roman" w:cs="Times New Roman"/>
          <w:b/>
          <w:sz w:val="28"/>
          <w:szCs w:val="28"/>
          <w:lang w:val="kk-KZ"/>
        </w:rPr>
      </w:pPr>
      <w:r w:rsidRPr="00C41A7E">
        <w:rPr>
          <w:rFonts w:ascii="Times New Roman" w:hAnsi="Times New Roman" w:cs="Times New Roman"/>
          <w:b/>
          <w:sz w:val="28"/>
          <w:szCs w:val="28"/>
          <w:lang w:val="kk-KZ"/>
        </w:rPr>
        <w:t>13-нұсқа</w:t>
      </w:r>
    </w:p>
    <w:p w:rsidR="001609EE" w:rsidRPr="00C41A7E" w:rsidRDefault="001609EE" w:rsidP="00675526">
      <w:pPr>
        <w:spacing w:after="0" w:line="240" w:lineRule="auto"/>
        <w:jc w:val="center"/>
        <w:rPr>
          <w:rFonts w:ascii="Times New Roman" w:hAnsi="Times New Roman" w:cs="Times New Roman"/>
          <w:b/>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 Əлемдік тəжірибеде қолданылып отырған сындарлы теориялық оқытуға</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негізделген тəсіл дегеніміз н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Көрсеткішке негізделген оқыт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Дəстүрлі оқытудың жетілдірілген түр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Пəнді терең түсіну қабілетін дамыту жəне алған білімдерін пайдалана</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луын қамтамасыз ет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Оқытудан алынған механикалық түрде есте сақталған мəліметтер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сынақ кезінде ұтымды пайдалана алу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Жаттау қабілетін дамыту</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 Стронгтың айтуынша: «Мектеп жұмысы мен оқушы жетістіктерін</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өрістетудегі негізгі тұлға -...»</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Мектеп директор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Мұғалім</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Білікті мұғалім</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Ғылыми жетекш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e) Оқушы</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3. Құзырлы оқытудың маңызды факторын атаңыз:</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Оқушы мен мұғалім арасындағы қарым-қатынастың нығаю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Оқушы тақырыптың мəнін өз бетімен меңгеруін түсінуі мен бағалай</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лу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Оқушының оқудағы жауапкершілікті сезінуі, түсіну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Мұғалімнің оқушы еңбегін бағалау үрдіс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Мұғалімнің оқушы жан дүниесін түсінуі</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4. Мұғалімге тəн белгілер - «үш көмекші» кімнің ілім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Пажаре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Шульма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Хэтти</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Барбе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Шолие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5. Оқушыларды дəлелді пікірталасқа тарту үшін мұғалім оқушылар тобын</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rPr>
        <w:t xml:space="preserve">қалай </w:t>
      </w:r>
      <w:r w:rsidR="001609EE" w:rsidRPr="00C41A7E">
        <w:rPr>
          <w:rFonts w:ascii="Times New Roman" w:hAnsi="Times New Roman" w:cs="Times New Roman"/>
          <w:b/>
          <w:sz w:val="28"/>
          <w:szCs w:val="28"/>
          <w:lang w:val="kk-KZ"/>
        </w:rPr>
        <w:t>ұ</w:t>
      </w:r>
      <w:r w:rsidRPr="00C41A7E">
        <w:rPr>
          <w:rFonts w:ascii="Times New Roman" w:hAnsi="Times New Roman" w:cs="Times New Roman"/>
          <w:b/>
          <w:sz w:val="28"/>
          <w:szCs w:val="28"/>
        </w:rPr>
        <w:t>йымдастыра ал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Оқушыларды топтарға біріктіріп, оларға тапсырма бер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Бір-бірімен қарым-қатынас жасауға үйрету мақсатында оқушылар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топтарға біріктір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Бір-бірін тыңдап, əңгімелесуге үйрету мақсатында оқушылар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топтарға біріктір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Нақты тапсырманы орындау мақсатында оқушыларды топтарға</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біріктіріп, рөлдерді бөл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Оқушыларды топтарға біріктіріп, оларға өз пікірлерін дəлелдеу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үйретеді</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6. Рефлексивті ойлаудың динамикалық үдерісі мидың қай бөлігінде өт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Самай бөлігінд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Маңдай бөліктерінд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Төбе бөліктерінд</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Желке бөліктерінд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Мишық бөлігінде</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7. «Адами зияткерлік – бұл «жеке тұлға өміріне қатысты шынайы ортаны</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бейімдеуге, іріктеуге жəне құруға бағытталған ой əрекеті» жолдарының</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автор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Мерсер, Александе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Роберт Стернберг</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Дж. Дьюи</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Ж. Пиаж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Выготский, Вуд</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8. Когнитивті даму дегеніміз н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Баланың оқу жəне проблеманы шешу қабілет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Баланың ойлау қабілет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Баланың жетістікке жету мотивацияс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Баланың қабылдауы, зейін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Баланың ынтас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9. Ынтаның иерархиялық моделін ə</w:t>
      </w:r>
      <w:r w:rsidR="0065122C" w:rsidRPr="00C41A7E">
        <w:rPr>
          <w:rFonts w:ascii="Times New Roman" w:hAnsi="Times New Roman" w:cs="Times New Roman"/>
          <w:b/>
          <w:sz w:val="28"/>
          <w:szCs w:val="28"/>
        </w:rPr>
        <w:t>зірлеген Авраам Маслоудың «</w:t>
      </w:r>
      <w:r w:rsidR="0065122C" w:rsidRPr="00C41A7E">
        <w:rPr>
          <w:rFonts w:ascii="Times New Roman" w:hAnsi="Times New Roman" w:cs="Times New Roman"/>
          <w:b/>
          <w:sz w:val="28"/>
          <w:szCs w:val="28"/>
          <w:lang w:val="kk-KZ"/>
        </w:rPr>
        <w:t>М</w:t>
      </w:r>
      <w:r w:rsidRPr="00C41A7E">
        <w:rPr>
          <w:rFonts w:ascii="Times New Roman" w:hAnsi="Times New Roman" w:cs="Times New Roman"/>
          <w:b/>
          <w:sz w:val="28"/>
          <w:szCs w:val="28"/>
        </w:rPr>
        <w:t>ен»</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rPr>
        <w:t>тұжырымдамасын қорғап жəне қолдап тұратын екі мотивін атаныз:</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Қорғау жəне тəртіп</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Жетістік жəне мəртеб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Өзін-өзі сыйлау жəне өзін-өзі бақыл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Баспана жəне жыл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Отбасы жəне ұжым</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0. Қажеттіліктер иерархиясын көрсетіңіз:</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Биологиялық жəне физиологиялық қажеттіліктер, қауіпсізд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сүйіспеншілікке жəне қарым-қатынасқа деген қажеттілік, өзін-өз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құрметтеуге деген қажеттілік жəне өзін-өзі жүзеге асыра біл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Махаббатқа жəне қарым-қатынасқа деген қажеттілік, өзін-өз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құрметтеуге деген қажеттілік жəне өзін-өзі жүзеге асыра білу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Биологиялық жəне физиологиялық қажеттіліктер, қауіпсіздік, өзін-өз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жүзеге асыра біл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биологиялық жəне физиологиялық қажеттіліктер, қарым-қатынасқа</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деген қажеттілік, өзін-өзі құрметтеуге деген қажеттілік жəне өзін-өз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басқар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биологиялық жəне физиологиялық қажеттіліктер, өзін-өзі құрметтеуг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деген қажеттілік жəне өзін-өзі жүзеге асыра білу</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1. Адам қажеттіліктерінің иерархиясында Авраам Маслоу қандай</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қажеттілікті ең жоғарғы деп көрсет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Сүйіспеншілікке, қарым-қатынасқа деген қажеттіл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Құрметтеуге деген қажеттіл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Физиологиялық қажеттіл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Өзін-өзі таныта білу қажеттіліг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Қауіпсіздікке деген қажеттілік</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2. «Мен» тұжырымдамасының авторы жəне білім берудің қисын мен</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интуиция, зияткерлік пен сезімді қамтитыны туралы идеяны өрбітуш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К.Роджер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А.Масло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Вагне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Гардне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lastRenderedPageBreak/>
        <w:t>e) Д.Хетти</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13. Төмендегі жауаптың қайсысы «Жақын арадағы даму аймағы» (ЖАДА)</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rPr>
        <w:t>мəнін ашып бер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Оқушының өз бетімен қол жеткізе алмайтын оқу деңгейін ықпал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адамның көмегімен қамтамасыз ет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Оқушының өзінің мықты жəне əлсіз жақтарын сезіну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Оқушылардың өздері де оқу үдерісіне белсенді қатысуын талап ет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Оқушымен білім беру мəселері бойынша пікірлес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Оқушылар өздігіне мəселелерді шешу жолдарын қарастырады</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b/>
          <w:sz w:val="28"/>
          <w:szCs w:val="28"/>
          <w:lang w:val="kk-KZ"/>
        </w:rPr>
        <w:t>14. Оқушыларды ынталандыру жəне дамыту үшін əңгімелесуді қандай</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формада қолдану қажет деп ойлайсыз:</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a) Диалог</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Жұптық жұмыс</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Ұжымдық жұмыс</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Монолог</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e) Топтық жұмыс</w:t>
      </w:r>
    </w:p>
    <w:p w:rsidR="0065122C" w:rsidRPr="00C41A7E" w:rsidRDefault="0065122C" w:rsidP="00675526">
      <w:pPr>
        <w:autoSpaceDE w:val="0"/>
        <w:autoSpaceDN w:val="0"/>
        <w:adjustRightInd w:val="0"/>
        <w:spacing w:after="0" w:line="240" w:lineRule="auto"/>
        <w:rPr>
          <w:rFonts w:ascii="Times New Roman" w:hAnsi="Times New Roman" w:cs="Times New Roman"/>
          <w:b/>
          <w:bCs/>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5. Əлеуметтік-сындарлылық тұрғыдан оқытуды түсіну (Vygotsky, 1978,</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Wood, 1998) ... негізінде жатыр:</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a) Оқыту мен оқудағы жаңа тəсілдер</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Оқыту үшін бағалау жəне оқуды бағалау</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Оқушылардың жас ерекшеліктеріне сəйкес оқыту жəне оқу</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Оқытудағы басқару жəне көшбасшылық</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e) Оқытуда АКТ-ны қолдану</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6. Оқушылар ортақ проблема бойынша бірлескен түсінік қалыптастырып,</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идеялармен пікір алмасып, бір-бірінің идеяларын талқылады жəне баға беріп,</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ұжымдық білім мен түсінікті қалыптастырды. Оқушылар қандай əңгіме</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түріне тартыл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Зерттеушілік əңгім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Топтық əңгім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Қиылысқан əңгім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Кумулятивті аңгім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Бірлескен əңгім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7. Дұрыс сұрақ қою – сабақ берудің тиімді құралы болып табылады.</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Оқушының білім алуын қолдау үшін сұрақ қоюдың қандай техникалары</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пайдаланыл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Түрткі болу, сынақтан өткізу, қайта бағытт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Жауап алу, сынақтан өткізу, жауапты түзет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Идеясын дамытуға бағыттау, сынақтан өткізу, қайтал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Дұрысын қабылдау, толық жауап беруге итермелеу, кері сұрақ қою</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e) Толық жауап беруге итермелеу, жауапты қайталап айту, қайта бағыттау</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8. Дағдысы жоғары оқушыға орта немесе төмен деңгейдегі тапсырмаларды</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орындату барысында оқушы қандай күйге түс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 Зеріг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Алаңдай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Қалыпты жағдайда бол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Мазасыздан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Қуанады</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9. Оқушының тапсырманы қалай талдайтынын жəне бағалайтынын немесе</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күрделілік деңгейін қалай салыстыратынын көрсетуі, метатанудың қай</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аспектісін қамти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Оқушының мақсаты мен тапсырмаларын білу, түсіну жəне бағалау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қамти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Өзін оқушы ретінде тан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Тапсырманы орындауға қажетті білім мен тəсілдер мониторинг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Оқушының күшті жəне əлсіз жақтары туралы метакогнитивтік түсініг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Оқушының тапсырманы орындаудағы түрлі тəсілдерді салыстырмал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түрде тиімді бағалауы</w:t>
      </w:r>
    </w:p>
    <w:p w:rsidR="0065122C" w:rsidRPr="00C41A7E" w:rsidRDefault="0065122C" w:rsidP="00675526">
      <w:pPr>
        <w:autoSpaceDE w:val="0"/>
        <w:autoSpaceDN w:val="0"/>
        <w:adjustRightInd w:val="0"/>
        <w:spacing w:after="0" w:line="240" w:lineRule="auto"/>
        <w:rPr>
          <w:rFonts w:ascii="Times New Roman" w:hAnsi="Times New Roman" w:cs="Times New Roman"/>
          <w:b/>
          <w:bCs/>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0. Диалогтік оқыту кезінде өзара білім алмасуға жағдай туғызатын н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Мұғалім мен бала бірігіп, тапсырманы орындай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Бала қате жауап бергені үшін қорықпай, өз идеяларын еркін жеткізіп,</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бір-біріне өзара түсіністікке жетулеріне көмектес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Мұғалімдер мен балалар бірін-бірі тыңдап, идеялармен бөліседі, жəн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балама көзқарастарды қарастыр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Оқушы мен оқушы диалогтік қарым – қатынасқа түс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Жоғарыдағылардың бəрі дұрыс</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1. Əңгімелесудің жоғары формасын анықтаңыз:</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Əңгіме- дебат</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Топтық əңгім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Зерттеушілік əңгім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Ауызекі əңгім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Диалог жүргізу</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2. «Оқытудағы əңгімелесу - қарым-қатынас жасаудың бірсарынды үдерісі</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емес, керісінше, идеялар екі жақты бағытта жүре отырып, осының негізінде</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оқушының білім алу үдерісі алға жылжиды». Дəйексөз кімдік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Барнстік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Александердік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Ходжкинсондік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Мерсердік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e) Выготскийдікі</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3. Зерттеушілік əңгіме бұл:</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Бəсекелестікке бағытталға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Əңгіме білім алу мақсатында</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Оқушыларды əңгімеге тарту кезінде дамыту қажет болып табылаты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əңгіменің түр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Ой пікірлерде үлкен алшақтық болады жəне əрқайсысы өз</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шешімдерінде қал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Сұрақтарға жауап алу</w:t>
      </w:r>
    </w:p>
    <w:p w:rsidR="0065122C" w:rsidRPr="00C41A7E" w:rsidRDefault="0065122C" w:rsidP="00675526">
      <w:pPr>
        <w:autoSpaceDE w:val="0"/>
        <w:autoSpaceDN w:val="0"/>
        <w:adjustRightInd w:val="0"/>
        <w:spacing w:after="0" w:line="240" w:lineRule="auto"/>
        <w:rPr>
          <w:rFonts w:ascii="Times New Roman" w:hAnsi="Times New Roman" w:cs="Times New Roman"/>
          <w:b/>
          <w:bCs/>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4. Өзін-өзі реттеу моделін анықтаңыз:</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Алға даму, нақты шешім шығару, бастамашыл, көшбасшылық</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Эмоциялық, когнитивтік, ынталандырушылық, əлеуметт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Əлеуметтік, білімділік, ынтымақшылдық, эмоциялық</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Метатану, зияткерлік, толеранттылық, сенімділ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Бақылаушылық, шығармашылық, таным деңгейін арттыру, еңбекқор</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5. Флейвелл бойынша метатануды өлшеудің құрылым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Өзін оқушы деп білу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Мақсаттар мен тапсырмаларды білу, түсіну жəне бағал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Тапсырманы орындауға қажетті стратегиялардың мониторинг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Тапсырманы орындауға қажетті стратегияларды біл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Жоғарыдағылардың бəрі дұрыс</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6. Мұғалім оқушыларда ... деп аталатын қасиеттердің болуына</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жағдай жасауға тырысуға тиіс:</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a) Сыртқы уəж</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Сыртқы түрткі</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Сыртқы ынта</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Ішкі уəж жəне өзіндік мақсат</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e) Сыртқы бағалау</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150875"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150875">
        <w:rPr>
          <w:rFonts w:ascii="Times New Roman" w:hAnsi="Times New Roman" w:cs="Times New Roman"/>
          <w:b/>
          <w:sz w:val="28"/>
          <w:szCs w:val="28"/>
          <w:lang w:val="kk-KZ"/>
        </w:rPr>
        <w:t>27. Метатану əдістерін игерген оқушылар…</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a) Оқушыдан көмек сұрайды</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Мұғалімнен көмек сұрайды</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Қиындыққа кездеседі</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Мұғалімдермен ___________тең əрекеттеседі</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e) Оқулыққа жүгінеді</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8. …өз еңбектерінде диалог сабақта оқушылардың қызығушылығын</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арттырумен қатар олардың білім деңгейінің өсуіне үлес қосатынын атап</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көрсете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Мерсер мен Литлто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lastRenderedPageBreak/>
        <w:t>b) Барн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Выготский</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Ходжкинсо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Хэтти</w:t>
      </w:r>
    </w:p>
    <w:p w:rsidR="0065122C" w:rsidRPr="00C41A7E" w:rsidRDefault="0065122C" w:rsidP="00675526">
      <w:pPr>
        <w:autoSpaceDE w:val="0"/>
        <w:autoSpaceDN w:val="0"/>
        <w:adjustRightInd w:val="0"/>
        <w:spacing w:after="0" w:line="240" w:lineRule="auto"/>
        <w:rPr>
          <w:rFonts w:ascii="Times New Roman" w:hAnsi="Times New Roman" w:cs="Times New Roman"/>
          <w:b/>
          <w:bCs/>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9. Оқыту үшін бағалау бұл:</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Оқушының қазіргі уақытта не оқып білгенін жинақт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Білім алушылар өздерінің оқудың қандай сатысында тұрғанын, қандай</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бағытта даму керек жəне қажетті деңгейге қалай жету керек екендігі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нықт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Оқушылар тобының қол жеткізген табыстарын салыстыр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Балл немесе деңгей түрінде келтірілген межелікке жет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Негізделген өлшемдер мен стандарттардың таңбалануы</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30. Латын тілінен аударғанда «жақын отыру» деген мағынаны білдіреті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Бағал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Бақыл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Сұрыпт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Болж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Талд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jc w:val="center"/>
        <w:rPr>
          <w:rFonts w:ascii="Times New Roman" w:hAnsi="Times New Roman" w:cs="Times New Roman"/>
          <w:b/>
          <w:sz w:val="28"/>
          <w:szCs w:val="28"/>
          <w:lang w:val="kk-KZ"/>
        </w:rPr>
      </w:pPr>
      <w:r w:rsidRPr="00C41A7E">
        <w:rPr>
          <w:rFonts w:ascii="Times New Roman" w:hAnsi="Times New Roman" w:cs="Times New Roman"/>
          <w:b/>
          <w:sz w:val="28"/>
          <w:szCs w:val="28"/>
          <w:lang w:val="kk-KZ"/>
        </w:rPr>
        <w:t>14-нұсқа</w:t>
      </w:r>
    </w:p>
    <w:p w:rsidR="001609EE" w:rsidRPr="00C41A7E" w:rsidRDefault="001609EE" w:rsidP="00675526">
      <w:pPr>
        <w:autoSpaceDE w:val="0"/>
        <w:autoSpaceDN w:val="0"/>
        <w:adjustRightInd w:val="0"/>
        <w:spacing w:after="0" w:line="240" w:lineRule="auto"/>
        <w:jc w:val="center"/>
        <w:rPr>
          <w:rFonts w:ascii="Times New Roman" w:hAnsi="Times New Roman" w:cs="Times New Roman"/>
          <w:b/>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rPr>
      </w:pPr>
      <w:r w:rsidRPr="00C41A7E">
        <w:rPr>
          <w:rFonts w:ascii="Times New Roman" w:hAnsi="Times New Roman" w:cs="Times New Roman"/>
          <w:b/>
          <w:sz w:val="28"/>
          <w:szCs w:val="28"/>
        </w:rPr>
        <w:t>1.Интерпретация кейде басқаша не деп атал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Мінез-құлық сипаттамас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Логикалық қорытын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Ерекше дағдыла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Нəтижелі бақыла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Түсіну</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 Жетістіктер мен кемшіліктер туралы ақпарат беретін жəне процестің</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қалай өткендігі туралы ойлануға мүмкіндік беретін формативті бағалаудың</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шартын көрсетіңіз:</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a) Оқушылармен тиімді кері байланысты қамтамасыз ету</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Оқушылардың өзіндік оқуға бесенді қатысуы</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Бағалау нəтижелерін ескере отырып оқыту тəсілдеріне түзету енгізу</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Оқушылардың өз жұмысын талдау мүмкіндігі</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e) Жеке таным процесіне оқушылардың белсенді қатысуы</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3. Формативтік жəне жиынтық бағалау қай жылдан бастап белгіленд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1960ж</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1989ж</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1980ж</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d) 1977ж</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1963ж</w:t>
      </w:r>
    </w:p>
    <w:p w:rsidR="0065122C" w:rsidRPr="00C41A7E" w:rsidRDefault="0065122C" w:rsidP="00675526">
      <w:pPr>
        <w:autoSpaceDE w:val="0"/>
        <w:autoSpaceDN w:val="0"/>
        <w:adjustRightInd w:val="0"/>
        <w:spacing w:after="0" w:line="240" w:lineRule="auto"/>
        <w:rPr>
          <w:rFonts w:ascii="Times New Roman" w:hAnsi="Times New Roman" w:cs="Times New Roman"/>
          <w:b/>
          <w:bCs/>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4. Оқытудың қосалқы құралдары туралы білім:</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Білімдердің технологиялық аспектіс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Білімдердің педагогикалық аспектіс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Мазмұндық білім аспектіс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Технологиялық білімде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Пəндік білімдер</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5. Бағалау мен талдауда АКТ-ны не үшін пайдалануға бол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Оқуда жаңалық жасауға ықпал ет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Оқушылардың түрлі амал-тəсілдерді көрсету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Тұжырымдаманы көрсететін бейнелерді бер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ақпарат алмас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дерекқорды зерделеу</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6. Талантты немесе қабілетті үнемі айқындай отырып бастауыш</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мектептердің мұғалімдері өздерін кім ретінде көрсетуге тиі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талантты ұстаз»</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дарынды оқытушыла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дарынды бақылаушыла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қабілетті бақылаушыла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дарындылықты ашушылар»</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7. «Ақпаратты толықтырып, олардың қайшылықтарын анықтап, мəніне</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тезірек жету» төмендегі үздік оқушыларды анықтайтын сенімді өлшемдердің</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қайсысына жат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Есте сақтау жəне білім</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Өз білімін жетілдір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Ойлау қабілетінің жылдамдығ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Мəселені шеш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Икемділік</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8. «Өзгертілген оқу жоспары» əдістемесінің көмегімен сыныпта ерекше</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қасиеттерімен ерекшеленетін шағын топтарда орындалатын тапсырмалар</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дайындауға болады, бірақ топ құру кезінде барлық оқушылар үшін тиімді</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оқыту үдерісін ұйымдастыру икемділікті талап ететіндігі туралы идеяның</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авторы кім?</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Эй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Фрима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Мерсе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Ренцулли</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Рейс</w:t>
      </w:r>
    </w:p>
    <w:p w:rsidR="0065122C" w:rsidRPr="00C41A7E" w:rsidRDefault="0065122C" w:rsidP="00675526">
      <w:pPr>
        <w:autoSpaceDE w:val="0"/>
        <w:autoSpaceDN w:val="0"/>
        <w:adjustRightInd w:val="0"/>
        <w:spacing w:after="0" w:line="240" w:lineRule="auto"/>
        <w:rPr>
          <w:rFonts w:ascii="Times New Roman" w:hAnsi="Times New Roman" w:cs="Times New Roman"/>
          <w:b/>
          <w:bCs/>
          <w:sz w:val="28"/>
          <w:szCs w:val="28"/>
          <w:lang w:val="kk-KZ"/>
        </w:rPr>
      </w:pPr>
    </w:p>
    <w:p w:rsidR="00003708" w:rsidRPr="00C41A7E" w:rsidRDefault="00003708"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9. Ұзақ мерзімді жадының қай түрінде біз эпизодтарды немесе оқиғаларды,</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біздің белгілі бір тəжірибемізден шығатын ойларымызды, идеяларымызды,</w:t>
      </w:r>
      <w:r w:rsidR="001609EE" w:rsidRPr="00C41A7E">
        <w:rPr>
          <w:rFonts w:ascii="Times New Roman" w:hAnsi="Times New Roman" w:cs="Times New Roman"/>
          <w:b/>
          <w:sz w:val="28"/>
          <w:szCs w:val="28"/>
          <w:lang w:val="kk-KZ"/>
        </w:rPr>
        <w:t xml:space="preserve"> </w:t>
      </w:r>
      <w:r w:rsidRPr="00C41A7E">
        <w:rPr>
          <w:rFonts w:ascii="Times New Roman" w:hAnsi="Times New Roman" w:cs="Times New Roman"/>
          <w:b/>
          <w:sz w:val="28"/>
          <w:szCs w:val="28"/>
          <w:lang w:val="kk-KZ"/>
        </w:rPr>
        <w:t>жалпы қағидаларды, тұжырымдамаларды есте сақтаймыз.</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Рəсімдік ж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Семантикалық ж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Эпизодтық ж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Қысқа мерзімді ж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Стратегиялық ж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w:t>
      </w:r>
      <w:r w:rsidR="00003708" w:rsidRPr="00C41A7E">
        <w:rPr>
          <w:rFonts w:ascii="Times New Roman" w:hAnsi="Times New Roman" w:cs="Times New Roman"/>
          <w:b/>
          <w:sz w:val="28"/>
          <w:szCs w:val="28"/>
          <w:lang w:val="kk-KZ"/>
        </w:rPr>
        <w:t>0. Қысқа мерзімді жадының кейінгі атауы (Аткинсон мен Шифри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Жұмыс жадыс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Зерделеу жадыс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Ойлау жадыс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Ойлану операциялар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Рəсімдік жады</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rPr>
      </w:pPr>
      <w:r w:rsidRPr="00C41A7E">
        <w:rPr>
          <w:rFonts w:ascii="Times New Roman" w:hAnsi="Times New Roman" w:cs="Times New Roman"/>
          <w:b/>
          <w:sz w:val="28"/>
          <w:szCs w:val="28"/>
          <w:lang w:val="kk-KZ"/>
        </w:rPr>
        <w:t>1</w:t>
      </w:r>
      <w:r w:rsidR="00003708" w:rsidRPr="00C41A7E">
        <w:rPr>
          <w:rFonts w:ascii="Times New Roman" w:hAnsi="Times New Roman" w:cs="Times New Roman"/>
          <w:b/>
          <w:sz w:val="28"/>
          <w:szCs w:val="28"/>
        </w:rPr>
        <w:t>1. Оқытудағы бихевиористикалық тəсілдері нені қарастыр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Ортамен өзара байланыстағы мінез-құлықты зерделеу үшін оқу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дұрыс пайдалану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Ортамен өзара байланыстағы мінез-құлықты зерделеу үші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эксперименттік рəсімдерді пайдалануды қарастыр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Бұл технологиялық білімдер жайлы түсін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Білім берудің жалпы негіздерін, білім беру мақсаттары мен міндеттері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білуге негізделген оқу мен оқыту үдерістер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Бұл танымдық білімдер жайлы түсінік</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w:t>
      </w:r>
      <w:r w:rsidR="00003708" w:rsidRPr="00C41A7E">
        <w:rPr>
          <w:rFonts w:ascii="Times New Roman" w:hAnsi="Times New Roman" w:cs="Times New Roman"/>
          <w:b/>
          <w:sz w:val="28"/>
          <w:szCs w:val="28"/>
          <w:lang w:val="kk-KZ"/>
        </w:rPr>
        <w:t>2. Метатану термины Метасана қабілеті жасқа байланысты өзгереді жəне</w:t>
      </w:r>
      <w:r w:rsidR="001609EE" w:rsidRPr="00C41A7E">
        <w:rPr>
          <w:rFonts w:ascii="Times New Roman" w:hAnsi="Times New Roman" w:cs="Times New Roman"/>
          <w:b/>
          <w:sz w:val="28"/>
          <w:szCs w:val="28"/>
          <w:lang w:val="kk-KZ"/>
        </w:rPr>
        <w:t xml:space="preserve"> </w:t>
      </w:r>
      <w:r w:rsidR="00003708" w:rsidRPr="00C41A7E">
        <w:rPr>
          <w:rFonts w:ascii="Times New Roman" w:hAnsi="Times New Roman" w:cs="Times New Roman"/>
          <w:b/>
          <w:sz w:val="28"/>
          <w:szCs w:val="28"/>
          <w:lang w:val="kk-KZ"/>
        </w:rPr>
        <w:t>жасы үлкенірек балалар метатанымдық ақпаратты көптеген мөлшерде</w:t>
      </w:r>
      <w:r w:rsidR="001609EE" w:rsidRPr="00C41A7E">
        <w:rPr>
          <w:rFonts w:ascii="Times New Roman" w:hAnsi="Times New Roman" w:cs="Times New Roman"/>
          <w:b/>
          <w:sz w:val="28"/>
          <w:szCs w:val="28"/>
          <w:lang w:val="kk-KZ"/>
        </w:rPr>
        <w:t xml:space="preserve"> </w:t>
      </w:r>
      <w:r w:rsidR="00003708" w:rsidRPr="00C41A7E">
        <w:rPr>
          <w:rFonts w:ascii="Times New Roman" w:hAnsi="Times New Roman" w:cs="Times New Roman"/>
          <w:b/>
          <w:sz w:val="28"/>
          <w:szCs w:val="28"/>
          <w:lang w:val="kk-KZ"/>
        </w:rPr>
        <w:t>игеретіндіктен олардың үлгерімі жоғарырақ деген тұжырымның авторын</w:t>
      </w:r>
      <w:r w:rsidR="001609EE" w:rsidRPr="00C41A7E">
        <w:rPr>
          <w:rFonts w:ascii="Times New Roman" w:hAnsi="Times New Roman" w:cs="Times New Roman"/>
          <w:b/>
          <w:sz w:val="28"/>
          <w:szCs w:val="28"/>
          <w:lang w:val="kk-KZ"/>
        </w:rPr>
        <w:t xml:space="preserve"> </w:t>
      </w:r>
      <w:r w:rsidR="00003708" w:rsidRPr="00C41A7E">
        <w:rPr>
          <w:rFonts w:ascii="Times New Roman" w:hAnsi="Times New Roman" w:cs="Times New Roman"/>
          <w:b/>
          <w:sz w:val="28"/>
          <w:szCs w:val="28"/>
          <w:lang w:val="kk-KZ"/>
        </w:rPr>
        <w:t>көрсетіңіз.</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Флейвелл</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Уильям Джейм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Выготский</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Роджер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Маслоу</w:t>
      </w:r>
    </w:p>
    <w:p w:rsidR="0065122C" w:rsidRPr="00C41A7E" w:rsidRDefault="0065122C" w:rsidP="00675526">
      <w:pPr>
        <w:autoSpaceDE w:val="0"/>
        <w:autoSpaceDN w:val="0"/>
        <w:adjustRightInd w:val="0"/>
        <w:spacing w:after="0" w:line="240" w:lineRule="auto"/>
        <w:rPr>
          <w:rFonts w:ascii="Times New Roman" w:hAnsi="Times New Roman" w:cs="Times New Roman"/>
          <w:b/>
          <w:bCs/>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w:t>
      </w:r>
      <w:r w:rsidR="00003708" w:rsidRPr="00C41A7E">
        <w:rPr>
          <w:rFonts w:ascii="Times New Roman" w:hAnsi="Times New Roman" w:cs="Times New Roman"/>
          <w:b/>
          <w:sz w:val="28"/>
          <w:szCs w:val="28"/>
          <w:lang w:val="kk-KZ"/>
        </w:rPr>
        <w:t>3. Мерсер анықтаған сыныпта талқылау кезіндегі дəлелдің қайсысында</w:t>
      </w:r>
      <w:r w:rsidR="001609EE" w:rsidRPr="00C41A7E">
        <w:rPr>
          <w:rFonts w:ascii="Times New Roman" w:hAnsi="Times New Roman" w:cs="Times New Roman"/>
          <w:b/>
          <w:sz w:val="28"/>
          <w:szCs w:val="28"/>
          <w:lang w:val="kk-KZ"/>
        </w:rPr>
        <w:t xml:space="preserve"> </w:t>
      </w:r>
      <w:r w:rsidR="00003708" w:rsidRPr="00C41A7E">
        <w:rPr>
          <w:rFonts w:ascii="Times New Roman" w:hAnsi="Times New Roman" w:cs="Times New Roman"/>
          <w:b/>
          <w:sz w:val="28"/>
          <w:szCs w:val="28"/>
          <w:lang w:val="kk-KZ"/>
        </w:rPr>
        <w:t>оқушылар бəсекеге қабілетті басқалардың көзқарасын қабылдауды</w:t>
      </w:r>
      <w:r w:rsidR="001609EE" w:rsidRPr="00C41A7E">
        <w:rPr>
          <w:rFonts w:ascii="Times New Roman" w:hAnsi="Times New Roman" w:cs="Times New Roman"/>
          <w:b/>
          <w:sz w:val="28"/>
          <w:szCs w:val="28"/>
          <w:lang w:val="kk-KZ"/>
        </w:rPr>
        <w:t xml:space="preserve"> </w:t>
      </w:r>
      <w:r w:rsidR="00003708" w:rsidRPr="00C41A7E">
        <w:rPr>
          <w:rFonts w:ascii="Times New Roman" w:hAnsi="Times New Roman" w:cs="Times New Roman"/>
          <w:b/>
          <w:sz w:val="28"/>
          <w:szCs w:val="28"/>
          <w:lang w:val="kk-KZ"/>
        </w:rPr>
        <w:t>қаламай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Кумулятивт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Зерттеушіл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Диалогт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Пікірталастық əңгім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e) Бейресми</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w:t>
      </w:r>
      <w:r w:rsidR="00003708" w:rsidRPr="00C41A7E">
        <w:rPr>
          <w:rFonts w:ascii="Times New Roman" w:hAnsi="Times New Roman" w:cs="Times New Roman"/>
          <w:b/>
          <w:sz w:val="28"/>
          <w:szCs w:val="28"/>
          <w:lang w:val="kk-KZ"/>
        </w:rPr>
        <w:t>4. Өзіміздің эмоциямыз бен көзқарасымызды, сеніміз бен</w:t>
      </w:r>
      <w:r w:rsidR="001609EE" w:rsidRPr="00C41A7E">
        <w:rPr>
          <w:rFonts w:ascii="Times New Roman" w:hAnsi="Times New Roman" w:cs="Times New Roman"/>
          <w:b/>
          <w:sz w:val="28"/>
          <w:szCs w:val="28"/>
          <w:lang w:val="kk-KZ"/>
        </w:rPr>
        <w:t xml:space="preserve"> </w:t>
      </w:r>
      <w:r w:rsidR="00003708" w:rsidRPr="00C41A7E">
        <w:rPr>
          <w:rFonts w:ascii="Times New Roman" w:hAnsi="Times New Roman" w:cs="Times New Roman"/>
          <w:b/>
          <w:sz w:val="28"/>
          <w:szCs w:val="28"/>
          <w:lang w:val="kk-KZ"/>
        </w:rPr>
        <w:t>болжамдарымыздың субъективті екенін сезіну қалай ат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Өзіндік сана сезім</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Пайым</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Ұтқырлық</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Шығармашылық</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Сезім</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w:t>
      </w:r>
      <w:r w:rsidR="00003708" w:rsidRPr="00C41A7E">
        <w:rPr>
          <w:rFonts w:ascii="Times New Roman" w:hAnsi="Times New Roman" w:cs="Times New Roman"/>
          <w:b/>
          <w:sz w:val="28"/>
          <w:szCs w:val="28"/>
          <w:lang w:val="kk-KZ"/>
        </w:rPr>
        <w:t>5. «Рефлексивтік практик» деген ұғымды ашқан танымал философтар,</w:t>
      </w:r>
      <w:r w:rsidR="001609EE" w:rsidRPr="00C41A7E">
        <w:rPr>
          <w:rFonts w:ascii="Times New Roman" w:hAnsi="Times New Roman" w:cs="Times New Roman"/>
          <w:b/>
          <w:sz w:val="28"/>
          <w:szCs w:val="28"/>
          <w:lang w:val="kk-KZ"/>
        </w:rPr>
        <w:t xml:space="preserve"> </w:t>
      </w:r>
      <w:r w:rsidR="00003708" w:rsidRPr="00C41A7E">
        <w:rPr>
          <w:rFonts w:ascii="Times New Roman" w:hAnsi="Times New Roman" w:cs="Times New Roman"/>
          <w:b/>
          <w:sz w:val="28"/>
          <w:szCs w:val="28"/>
          <w:lang w:val="kk-KZ"/>
        </w:rPr>
        <w:t>педагог-ғалымда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Дж. Дьюи, Дональд Шон</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Мерсер, Александер</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А. Маслоу, Роджер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Стернберг, Дж. Саймон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Вуд, Брунер, Росс</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w:t>
      </w:r>
      <w:r w:rsidR="00003708" w:rsidRPr="00C41A7E">
        <w:rPr>
          <w:rFonts w:ascii="Times New Roman" w:hAnsi="Times New Roman" w:cs="Times New Roman"/>
          <w:b/>
          <w:sz w:val="28"/>
          <w:szCs w:val="28"/>
          <w:lang w:val="kk-KZ"/>
        </w:rPr>
        <w:t>6. Сыни тұрғыдан ойлау – бұл...</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a) Білім алу туралы шешімді қабылдау мақсатымен оқытудың</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нəтижелерін жүйелі түрде жиынтықтауға бағытталған қызметт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белгіле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b) Оқуға деген қабілеттілік</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c) Бақылаудың, тəжірибенің, ойлау мен талқылаудың нəтижесінд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алынған ақпаратты ойлауға, бағалауға, талдауға жəне синтездеуге</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бағытталған пəндік шешім.</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d) Білім берудің жалпы негіздері</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lang w:val="kk-KZ"/>
        </w:rPr>
        <w:t>e) Өзін-өзі бағалау жəне сыныптастарын бағалау</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w:t>
      </w:r>
      <w:r w:rsidR="00003708" w:rsidRPr="00C41A7E">
        <w:rPr>
          <w:rFonts w:ascii="Times New Roman" w:hAnsi="Times New Roman" w:cs="Times New Roman"/>
          <w:b/>
          <w:sz w:val="28"/>
          <w:szCs w:val="28"/>
          <w:lang w:val="kk-KZ"/>
        </w:rPr>
        <w:t>7. Балалар мен мұғалімдердің жаңалық ашуы, өзара қарым-қатынас</w:t>
      </w:r>
    </w:p>
    <w:p w:rsidR="00003708" w:rsidRPr="00150875" w:rsidRDefault="00003708" w:rsidP="001609EE">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b/>
          <w:sz w:val="28"/>
          <w:szCs w:val="28"/>
          <w:lang w:val="kk-KZ"/>
        </w:rPr>
        <w:t xml:space="preserve">орнатуы қалай аталады? </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a) Диалогтік педагогика</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Диалогтік оқыту</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Ұжымдық оқыту</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Топтық оқыту</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e) Саралап оқыту</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p>
    <w:p w:rsidR="00003708" w:rsidRPr="00150875"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1</w:t>
      </w:r>
      <w:r w:rsidR="00003708" w:rsidRPr="00150875">
        <w:rPr>
          <w:rFonts w:ascii="Times New Roman" w:hAnsi="Times New Roman" w:cs="Times New Roman"/>
          <w:b/>
          <w:sz w:val="28"/>
          <w:szCs w:val="28"/>
          <w:lang w:val="kk-KZ"/>
        </w:rPr>
        <w:t>8. Көшбасшы мұғалім көңілінде үнемі қандай білім беру тұрады?</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a) Сапалы</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Нəтижелі</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Жоғары деңгейде</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Сұранысқа сай</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e) Талапқа сай</w:t>
      </w:r>
    </w:p>
    <w:p w:rsidR="001609EE" w:rsidRPr="00C41A7E" w:rsidRDefault="001609EE"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lastRenderedPageBreak/>
        <w:t>1</w:t>
      </w:r>
      <w:r w:rsidR="00003708" w:rsidRPr="00C41A7E">
        <w:rPr>
          <w:rFonts w:ascii="Times New Roman" w:hAnsi="Times New Roman" w:cs="Times New Roman"/>
          <w:b/>
          <w:sz w:val="28"/>
          <w:szCs w:val="28"/>
          <w:lang w:val="kk-KZ"/>
        </w:rPr>
        <w:t>9. Мұғалім көшбасшылығының міндетті қыры не болып табылады</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a) Реалистік көзқара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b) Армандай біл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c) Жігерлендіре білу</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d) Қызықтыра біл</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rPr>
      </w:pPr>
      <w:r w:rsidRPr="00C41A7E">
        <w:rPr>
          <w:rFonts w:ascii="Times New Roman" w:hAnsi="Times New Roman" w:cs="Times New Roman"/>
          <w:sz w:val="28"/>
          <w:szCs w:val="28"/>
        </w:rPr>
        <w:t>e) Оптимистік көзқарас</w:t>
      </w:r>
    </w:p>
    <w:p w:rsidR="0065122C" w:rsidRPr="00C41A7E" w:rsidRDefault="0065122C" w:rsidP="00675526">
      <w:pPr>
        <w:autoSpaceDE w:val="0"/>
        <w:autoSpaceDN w:val="0"/>
        <w:adjustRightInd w:val="0"/>
        <w:spacing w:after="0" w:line="240" w:lineRule="auto"/>
        <w:rPr>
          <w:rFonts w:ascii="Times New Roman" w:hAnsi="Times New Roman" w:cs="Times New Roman"/>
          <w:sz w:val="28"/>
          <w:szCs w:val="28"/>
          <w:lang w:val="kk-KZ"/>
        </w:rPr>
      </w:pPr>
    </w:p>
    <w:p w:rsidR="00003708" w:rsidRPr="00C41A7E" w:rsidRDefault="0065122C" w:rsidP="00675526">
      <w:pPr>
        <w:autoSpaceDE w:val="0"/>
        <w:autoSpaceDN w:val="0"/>
        <w:adjustRightInd w:val="0"/>
        <w:spacing w:after="0" w:line="240" w:lineRule="auto"/>
        <w:rPr>
          <w:rFonts w:ascii="Times New Roman" w:hAnsi="Times New Roman" w:cs="Times New Roman"/>
          <w:b/>
          <w:sz w:val="28"/>
          <w:szCs w:val="28"/>
          <w:lang w:val="kk-KZ"/>
        </w:rPr>
      </w:pPr>
      <w:r w:rsidRPr="00C41A7E">
        <w:rPr>
          <w:rFonts w:ascii="Times New Roman" w:hAnsi="Times New Roman" w:cs="Times New Roman"/>
          <w:b/>
          <w:sz w:val="28"/>
          <w:szCs w:val="28"/>
          <w:lang w:val="kk-KZ"/>
        </w:rPr>
        <w:t>2</w:t>
      </w:r>
      <w:r w:rsidR="00003708" w:rsidRPr="00C41A7E">
        <w:rPr>
          <w:rFonts w:ascii="Times New Roman" w:hAnsi="Times New Roman" w:cs="Times New Roman"/>
          <w:b/>
          <w:sz w:val="28"/>
          <w:szCs w:val="28"/>
          <w:lang w:val="kk-KZ"/>
        </w:rPr>
        <w:t>0. Кəсіби білімнің басқаларға дем беретін жəне ары қарай іс-əрекет жасау</w:t>
      </w:r>
      <w:r w:rsidR="001609EE" w:rsidRPr="00C41A7E">
        <w:rPr>
          <w:rFonts w:ascii="Times New Roman" w:hAnsi="Times New Roman" w:cs="Times New Roman"/>
          <w:b/>
          <w:sz w:val="28"/>
          <w:szCs w:val="28"/>
          <w:lang w:val="kk-KZ"/>
        </w:rPr>
        <w:t xml:space="preserve"> </w:t>
      </w:r>
      <w:r w:rsidR="00003708" w:rsidRPr="00C41A7E">
        <w:rPr>
          <w:rFonts w:ascii="Times New Roman" w:hAnsi="Times New Roman" w:cs="Times New Roman"/>
          <w:b/>
          <w:sz w:val="28"/>
          <w:szCs w:val="28"/>
          <w:lang w:val="kk-KZ"/>
        </w:rPr>
        <w:t>үшін оларды қажетті бағытпен қамтамасыз ететін инновациялық негізі?</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a) Үздіксіз үдеріс</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b) Əлеуметтік үдеріс</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c) Кəсіби біліктілік арттыру</w:t>
      </w:r>
    </w:p>
    <w:p w:rsidR="00003708" w:rsidRPr="00150875"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150875">
        <w:rPr>
          <w:rFonts w:ascii="Times New Roman" w:hAnsi="Times New Roman" w:cs="Times New Roman"/>
          <w:sz w:val="28"/>
          <w:szCs w:val="28"/>
          <w:lang w:val="kk-KZ"/>
        </w:rPr>
        <w:t>d) Диалогтік ___________үдеріс</w:t>
      </w:r>
    </w:p>
    <w:p w:rsidR="00003708" w:rsidRPr="00C41A7E" w:rsidRDefault="00003708" w:rsidP="00675526">
      <w:pPr>
        <w:autoSpaceDE w:val="0"/>
        <w:autoSpaceDN w:val="0"/>
        <w:adjustRightInd w:val="0"/>
        <w:spacing w:after="0" w:line="240" w:lineRule="auto"/>
        <w:rPr>
          <w:rFonts w:ascii="Times New Roman" w:hAnsi="Times New Roman" w:cs="Times New Roman"/>
          <w:sz w:val="28"/>
          <w:szCs w:val="28"/>
          <w:lang w:val="kk-KZ"/>
        </w:rPr>
      </w:pPr>
      <w:r w:rsidRPr="00C41A7E">
        <w:rPr>
          <w:rFonts w:ascii="Times New Roman" w:hAnsi="Times New Roman" w:cs="Times New Roman"/>
          <w:sz w:val="28"/>
          <w:szCs w:val="28"/>
        </w:rPr>
        <w:t>e) Психологиялық қарым-қатынас</w:t>
      </w:r>
    </w:p>
    <w:p w:rsidR="00117F7E" w:rsidRPr="00C41A7E" w:rsidRDefault="00117F7E" w:rsidP="00675526">
      <w:pPr>
        <w:autoSpaceDE w:val="0"/>
        <w:autoSpaceDN w:val="0"/>
        <w:adjustRightInd w:val="0"/>
        <w:spacing w:after="0" w:line="240" w:lineRule="auto"/>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Адамдардың қалай білім алатынын түсіндіретін: «теориялық экспедициялардың» негізгі бағыттарына мына оқу теориясы жатпайды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А) Әлеуметтік психология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Б) Аффективтік теория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Неврология</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Когнитивті психология</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 Этнопсихология</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Тесті сәйкестендір:</w:t>
      </w:r>
    </w:p>
    <w:p w:rsidR="00117F7E" w:rsidRPr="00C41A7E" w:rsidRDefault="00117F7E" w:rsidP="00117F7E">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А) Говард Гарднер                          </w:t>
      </w:r>
      <w:r w:rsidRPr="00C41A7E">
        <w:rPr>
          <w:rFonts w:ascii="Times New Roman" w:hAnsi="Times New Roman" w:cs="Times New Roman"/>
          <w:sz w:val="28"/>
          <w:szCs w:val="28"/>
        </w:rPr>
        <w:t>1.</w:t>
      </w:r>
      <w:r w:rsidRPr="00C41A7E">
        <w:rPr>
          <w:rFonts w:ascii="Times New Roman" w:hAnsi="Times New Roman" w:cs="Times New Roman"/>
          <w:sz w:val="28"/>
          <w:szCs w:val="28"/>
          <w:lang w:val="kk-KZ"/>
        </w:rPr>
        <w:t xml:space="preserve"> «Мен» тұжырымдамасы </w:t>
      </w:r>
      <w:r w:rsidRPr="00C41A7E">
        <w:rPr>
          <w:rFonts w:ascii="Times New Roman" w:hAnsi="Times New Roman" w:cs="Times New Roman"/>
          <w:b/>
          <w:sz w:val="28"/>
          <w:szCs w:val="28"/>
          <w:lang w:val="kk-KZ"/>
        </w:rPr>
        <w:t>-</w:t>
      </w:r>
    </w:p>
    <w:p w:rsidR="00117F7E" w:rsidRPr="00C41A7E" w:rsidRDefault="00117F7E" w:rsidP="00117F7E">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Б) Жан Пиаже                                  </w:t>
      </w:r>
      <w:r w:rsidRPr="00C41A7E">
        <w:rPr>
          <w:rFonts w:ascii="Times New Roman" w:hAnsi="Times New Roman" w:cs="Times New Roman"/>
          <w:sz w:val="28"/>
          <w:szCs w:val="28"/>
        </w:rPr>
        <w:t xml:space="preserve">2. </w:t>
      </w:r>
      <w:r w:rsidRPr="00C41A7E">
        <w:rPr>
          <w:rFonts w:ascii="Times New Roman" w:hAnsi="Times New Roman" w:cs="Times New Roman"/>
          <w:sz w:val="28"/>
          <w:szCs w:val="28"/>
          <w:lang w:val="kk-KZ"/>
        </w:rPr>
        <w:t xml:space="preserve">«Жады» есте сақтау </w:t>
      </w:r>
      <w:r w:rsidRPr="00C41A7E">
        <w:rPr>
          <w:rFonts w:ascii="Times New Roman" w:hAnsi="Times New Roman" w:cs="Times New Roman"/>
          <w:b/>
          <w:sz w:val="28"/>
          <w:szCs w:val="28"/>
          <w:lang w:val="kk-KZ"/>
        </w:rPr>
        <w:t>-</w:t>
      </w:r>
    </w:p>
    <w:p w:rsidR="00117F7E" w:rsidRPr="00C41A7E" w:rsidRDefault="00117F7E" w:rsidP="00117F7E">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В) Бандура                                       </w:t>
      </w:r>
      <w:r w:rsidRPr="00C41A7E">
        <w:rPr>
          <w:rFonts w:ascii="Times New Roman" w:hAnsi="Times New Roman" w:cs="Times New Roman"/>
          <w:sz w:val="28"/>
          <w:szCs w:val="28"/>
        </w:rPr>
        <w:t xml:space="preserve">3. </w:t>
      </w:r>
      <w:r w:rsidRPr="00C41A7E">
        <w:rPr>
          <w:rFonts w:ascii="Times New Roman" w:hAnsi="Times New Roman" w:cs="Times New Roman"/>
          <w:sz w:val="28"/>
          <w:szCs w:val="28"/>
          <w:lang w:val="kk-KZ"/>
        </w:rPr>
        <w:t xml:space="preserve">Құзырлы оқу мен табысты оқу </w:t>
      </w:r>
      <w:r w:rsidRPr="00C41A7E">
        <w:rPr>
          <w:rFonts w:ascii="Times New Roman" w:hAnsi="Times New Roman" w:cs="Times New Roman"/>
          <w:b/>
          <w:sz w:val="28"/>
          <w:szCs w:val="28"/>
          <w:lang w:val="kk-KZ"/>
        </w:rPr>
        <w:t>-</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Г) Лев Выготский                             </w:t>
      </w:r>
      <w:r w:rsidRPr="00C41A7E">
        <w:rPr>
          <w:rFonts w:ascii="Times New Roman" w:hAnsi="Times New Roman" w:cs="Times New Roman"/>
          <w:sz w:val="28"/>
          <w:szCs w:val="28"/>
        </w:rPr>
        <w:t xml:space="preserve">4. </w:t>
      </w:r>
      <w:r w:rsidRPr="00C41A7E">
        <w:rPr>
          <w:rFonts w:ascii="Times New Roman" w:hAnsi="Times New Roman" w:cs="Times New Roman"/>
          <w:sz w:val="28"/>
          <w:szCs w:val="28"/>
          <w:lang w:val="kk-KZ"/>
        </w:rPr>
        <w:t xml:space="preserve">Өзіндік тиімділік компонеттері </w:t>
      </w:r>
      <w:r w:rsidRPr="00C41A7E">
        <w:rPr>
          <w:rFonts w:ascii="Times New Roman" w:hAnsi="Times New Roman" w:cs="Times New Roman"/>
          <w:b/>
          <w:sz w:val="28"/>
          <w:szCs w:val="28"/>
          <w:lang w:val="kk-KZ"/>
        </w:rPr>
        <w:t xml:space="preserve">-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Д) Хельгой Нойс                              </w:t>
      </w:r>
      <w:r w:rsidRPr="00C41A7E">
        <w:rPr>
          <w:rFonts w:ascii="Times New Roman" w:hAnsi="Times New Roman" w:cs="Times New Roman"/>
          <w:sz w:val="28"/>
          <w:szCs w:val="28"/>
        </w:rPr>
        <w:t xml:space="preserve">5. </w:t>
      </w:r>
      <w:r w:rsidRPr="00C41A7E">
        <w:rPr>
          <w:rFonts w:ascii="Times New Roman" w:hAnsi="Times New Roman" w:cs="Times New Roman"/>
          <w:sz w:val="28"/>
          <w:szCs w:val="28"/>
          <w:lang w:val="kk-KZ"/>
        </w:rPr>
        <w:t xml:space="preserve">Метатаным - </w:t>
      </w:r>
    </w:p>
    <w:p w:rsidR="00117F7E" w:rsidRPr="00C41A7E" w:rsidRDefault="00117F7E" w:rsidP="00117F7E">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Е) Флейвелл                                      </w:t>
      </w:r>
      <w:r w:rsidRPr="00C41A7E">
        <w:rPr>
          <w:rFonts w:ascii="Times New Roman" w:hAnsi="Times New Roman" w:cs="Times New Roman"/>
          <w:sz w:val="28"/>
          <w:szCs w:val="28"/>
        </w:rPr>
        <w:t xml:space="preserve">6. </w:t>
      </w:r>
      <w:r w:rsidRPr="00C41A7E">
        <w:rPr>
          <w:rFonts w:ascii="Times New Roman" w:hAnsi="Times New Roman" w:cs="Times New Roman"/>
          <w:sz w:val="28"/>
          <w:szCs w:val="28"/>
          <w:lang w:val="kk-KZ"/>
        </w:rPr>
        <w:t xml:space="preserve">ЖАДА </w:t>
      </w:r>
      <w:r w:rsidRPr="00C41A7E">
        <w:rPr>
          <w:rFonts w:ascii="Times New Roman" w:hAnsi="Times New Roman" w:cs="Times New Roman"/>
          <w:b/>
          <w:sz w:val="28"/>
          <w:szCs w:val="28"/>
          <w:lang w:val="kk-KZ"/>
        </w:rPr>
        <w:t xml:space="preserve">-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Ж) Шульман                                        </w:t>
      </w:r>
      <w:r w:rsidRPr="00C41A7E">
        <w:rPr>
          <w:rFonts w:ascii="Times New Roman" w:hAnsi="Times New Roman" w:cs="Times New Roman"/>
          <w:sz w:val="28"/>
          <w:szCs w:val="28"/>
        </w:rPr>
        <w:t xml:space="preserve">7. </w:t>
      </w:r>
      <w:r w:rsidRPr="00C41A7E">
        <w:rPr>
          <w:rFonts w:ascii="Times New Roman" w:hAnsi="Times New Roman" w:cs="Times New Roman"/>
          <w:sz w:val="28"/>
          <w:szCs w:val="28"/>
          <w:lang w:val="kk-KZ"/>
        </w:rPr>
        <w:t>Ойлауды (когнитивтік) теориясы -</w:t>
      </w:r>
    </w:p>
    <w:p w:rsidR="00117F7E" w:rsidRPr="00C41A7E" w:rsidRDefault="00117F7E" w:rsidP="00117F7E">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З) Маслоу                                         </w:t>
      </w:r>
      <w:r w:rsidRPr="00C41A7E">
        <w:rPr>
          <w:rFonts w:ascii="Times New Roman" w:hAnsi="Times New Roman" w:cs="Times New Roman"/>
          <w:sz w:val="28"/>
          <w:szCs w:val="28"/>
        </w:rPr>
        <w:t xml:space="preserve">8. </w:t>
      </w:r>
      <w:r w:rsidRPr="00C41A7E">
        <w:rPr>
          <w:rFonts w:ascii="Times New Roman" w:hAnsi="Times New Roman" w:cs="Times New Roman"/>
          <w:sz w:val="28"/>
          <w:szCs w:val="28"/>
          <w:lang w:val="kk-KZ"/>
        </w:rPr>
        <w:t xml:space="preserve">Интеллект теориясы </w:t>
      </w:r>
      <w:r w:rsidRPr="00C41A7E">
        <w:rPr>
          <w:rFonts w:ascii="Times New Roman" w:hAnsi="Times New Roman" w:cs="Times New Roman"/>
          <w:b/>
          <w:sz w:val="28"/>
          <w:szCs w:val="28"/>
          <w:lang w:val="kk-KZ"/>
        </w:rPr>
        <w:t xml:space="preserve">-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Ең үздік оқушыны анықтайтын сенімді критерийлерді ұсынған теоретиктер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А) Мерсер мен Александер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Б) Монтгомери мен Фриман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Гарднер мен Стеренберг</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Мишра мен Келер</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 Велс пен Вуд</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Ерте жастағы оқушылар метатануға қабілетті болады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иә      Б) жоқ</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Тесті сәйкестендір:</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lastRenderedPageBreak/>
        <w:t>А) Интерпретация</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Көпіршелер</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өзін-өзі бақылау</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мнемоника</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Д) Кумулятивтік әңгіме</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Е) Рефлектитвік білім беру</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Ж) кейс стадиялар</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Е) сұрақ қою техникалары</w:t>
      </w:r>
    </w:p>
    <w:p w:rsidR="00117F7E" w:rsidRPr="00C41A7E" w:rsidRDefault="00117F7E" w:rsidP="00117F7E">
      <w:pPr>
        <w:pStyle w:val="a3"/>
        <w:spacing w:after="0" w:line="240" w:lineRule="auto"/>
        <w:ind w:left="0"/>
        <w:jc w:val="both"/>
        <w:rPr>
          <w:rFonts w:ascii="Times New Roman" w:hAnsi="Times New Roman" w:cs="Times New Roman"/>
          <w:sz w:val="28"/>
          <w:szCs w:val="28"/>
        </w:rPr>
      </w:pP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rPr>
        <w:t>1.</w:t>
      </w:r>
      <w:r w:rsidRPr="00C41A7E">
        <w:rPr>
          <w:rFonts w:ascii="Times New Roman" w:hAnsi="Times New Roman" w:cs="Times New Roman"/>
          <w:sz w:val="28"/>
          <w:szCs w:val="28"/>
          <w:lang w:val="kk-KZ"/>
        </w:rPr>
        <w:t xml:space="preserve"> </w:t>
      </w:r>
      <w:r w:rsidRPr="00C41A7E">
        <w:rPr>
          <w:rFonts w:ascii="Times New Roman" w:hAnsi="Times New Roman" w:cs="Times New Roman"/>
          <w:sz w:val="28"/>
          <w:szCs w:val="28"/>
          <w:lang w:val="en-US"/>
        </w:rPr>
        <w:t>Loci</w:t>
      </w:r>
      <w:r w:rsidRPr="00C41A7E">
        <w:rPr>
          <w:rFonts w:ascii="Times New Roman" w:hAnsi="Times New Roman" w:cs="Times New Roman"/>
          <w:sz w:val="28"/>
          <w:szCs w:val="28"/>
        </w:rPr>
        <w:t xml:space="preserve"> </w:t>
      </w:r>
      <w:r w:rsidRPr="00C41A7E">
        <w:rPr>
          <w:rFonts w:ascii="Times New Roman" w:hAnsi="Times New Roman" w:cs="Times New Roman"/>
          <w:sz w:val="28"/>
          <w:szCs w:val="28"/>
          <w:lang w:val="kk-KZ"/>
        </w:rPr>
        <w:t xml:space="preserve">әдісі есте сақтау керек ақпаратты танымал жерлермен байланыстыру </w:t>
      </w:r>
      <w:r w:rsidRPr="00C41A7E">
        <w:rPr>
          <w:rFonts w:ascii="Times New Roman" w:hAnsi="Times New Roman" w:cs="Times New Roman"/>
          <w:b/>
          <w:sz w:val="28"/>
          <w:szCs w:val="28"/>
          <w:lang w:val="kk-KZ"/>
        </w:rPr>
        <w:t>-</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2. оқушылар бір-бірінің ісін сынамайды және сындарлыққа негізделді </w:t>
      </w:r>
      <w:r w:rsidRPr="00C41A7E">
        <w:rPr>
          <w:rFonts w:ascii="Times New Roman" w:hAnsi="Times New Roman" w:cs="Times New Roman"/>
          <w:b/>
          <w:sz w:val="28"/>
          <w:szCs w:val="28"/>
          <w:lang w:val="kk-KZ"/>
        </w:rPr>
        <w:t>-</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3. Бағалаудағы өлшем немесе логикалық қорытыңды </w:t>
      </w:r>
      <w:r w:rsidRPr="00C41A7E">
        <w:rPr>
          <w:rFonts w:ascii="Times New Roman" w:hAnsi="Times New Roman" w:cs="Times New Roman"/>
          <w:b/>
          <w:sz w:val="28"/>
          <w:szCs w:val="28"/>
          <w:lang w:val="kk-KZ"/>
        </w:rPr>
        <w:t>-</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4. Индивидтің өзіне деген шынайы түсінігін қалыптастыру </w:t>
      </w:r>
    </w:p>
    <w:p w:rsidR="00117F7E" w:rsidRPr="00C41A7E" w:rsidRDefault="00117F7E" w:rsidP="00117F7E">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5. Білім берудегі жағдайлар қарастырылғаннан кейін, оқушы мен мұғалім арасында ынтымақтастық орнатудағы интерактивтік мүмкіндіктерді сипаттайтын метафора.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6. білім беруді диалогтық тәсіл арқылы дамытудағы сұрақтар</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7. кеңейтілген тапсырмалар </w:t>
      </w:r>
      <w:r w:rsidRPr="00C41A7E">
        <w:rPr>
          <w:rFonts w:ascii="Times New Roman" w:hAnsi="Times New Roman" w:cs="Times New Roman"/>
          <w:b/>
          <w:sz w:val="28"/>
          <w:szCs w:val="28"/>
          <w:lang w:val="kk-KZ"/>
        </w:rPr>
        <w:t>-</w:t>
      </w:r>
      <w:r w:rsidRPr="00C41A7E">
        <w:rPr>
          <w:rFonts w:ascii="Times New Roman" w:hAnsi="Times New Roman" w:cs="Times New Roman"/>
          <w:sz w:val="28"/>
          <w:szCs w:val="28"/>
          <w:lang w:val="kk-KZ"/>
        </w:rPr>
        <w:t xml:space="preserve"> </w:t>
      </w:r>
    </w:p>
    <w:p w:rsidR="00117F7E" w:rsidRPr="00C41A7E" w:rsidRDefault="00117F7E" w:rsidP="00117F7E">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 xml:space="preserve">8. Баланың не үйренгені туралы сыни жақтан ойлануы </w:t>
      </w:r>
      <w:r w:rsidRPr="00C41A7E">
        <w:rPr>
          <w:rFonts w:ascii="Times New Roman" w:hAnsi="Times New Roman" w:cs="Times New Roman"/>
          <w:b/>
          <w:sz w:val="28"/>
          <w:szCs w:val="28"/>
          <w:lang w:val="kk-KZ"/>
        </w:rPr>
        <w:t>-</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Талантты және дарынды балаларды оқыту үшін инклюзивті тәсілді пайдалануға болады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жоқ, мүмкіндігі шектеулі балаларға ғана қолданады</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иә, қолданады</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В) Барлық балалардың әлеуетін дамытуға қолданады</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оқыту теориясына қатысы жоқ</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Метасана терминін 1979 ж. енгізген зерттеуші практик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 xml:space="preserve">      А) Флейвелл                        Б) Флавелл</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Метатану терминін 1976 ж. еңгізген зерттеуші практик -</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b/>
          <w:sz w:val="28"/>
          <w:szCs w:val="28"/>
          <w:lang w:val="kk-KZ"/>
        </w:rPr>
        <w:t xml:space="preserve">      </w:t>
      </w:r>
      <w:r w:rsidRPr="00C41A7E">
        <w:rPr>
          <w:rFonts w:ascii="Times New Roman" w:hAnsi="Times New Roman" w:cs="Times New Roman"/>
          <w:sz w:val="28"/>
          <w:szCs w:val="28"/>
          <w:lang w:val="kk-KZ"/>
        </w:rPr>
        <w:t>А) Флейвелл                        Б) Флавелл</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Үш білім саласы арасында өзара байланысты іске асыруға қабілетті мұғалім жоғары деңгейдегі кәсіпқой мұғалім. Бұл - ... білім салалары.</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қалай оқу керектігін үйрету және оқу үшін үйрету</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Б) пәндік, педагогикалық, мазмұндық</w:t>
      </w:r>
    </w:p>
    <w:p w:rsidR="00117F7E" w:rsidRPr="00C41A7E" w:rsidRDefault="00117F7E" w:rsidP="00117F7E">
      <w:pPr>
        <w:pStyle w:val="a3"/>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sz w:val="28"/>
          <w:szCs w:val="28"/>
          <w:lang w:val="kk-KZ"/>
        </w:rPr>
        <w:t>В) пәндік, педагогикалық, мазмұндық</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Г) теориялық және тәжірибелік білім</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p>
    <w:p w:rsidR="00117F7E" w:rsidRPr="00C41A7E" w:rsidRDefault="00117F7E" w:rsidP="00117F7E">
      <w:pPr>
        <w:pStyle w:val="a3"/>
        <w:numPr>
          <w:ilvl w:val="0"/>
          <w:numId w:val="36"/>
        </w:numPr>
        <w:spacing w:after="0" w:line="240" w:lineRule="auto"/>
        <w:ind w:left="0"/>
        <w:jc w:val="both"/>
        <w:rPr>
          <w:rFonts w:ascii="Times New Roman" w:hAnsi="Times New Roman" w:cs="Times New Roman"/>
          <w:b/>
          <w:sz w:val="28"/>
          <w:szCs w:val="28"/>
          <w:lang w:val="kk-KZ"/>
        </w:rPr>
      </w:pPr>
      <w:r w:rsidRPr="00C41A7E">
        <w:rPr>
          <w:rFonts w:ascii="Times New Roman" w:hAnsi="Times New Roman" w:cs="Times New Roman"/>
          <w:b/>
          <w:sz w:val="28"/>
          <w:szCs w:val="28"/>
          <w:lang w:val="kk-KZ"/>
        </w:rPr>
        <w:t xml:space="preserve"> Бағалаудың мақсаты мұғалімнің тесттілеуді қандай мақсатта және қалай өткізу керек екендігі туралы түсінігіне негізделмейді.</w:t>
      </w:r>
    </w:p>
    <w:p w:rsidR="00117F7E" w:rsidRPr="00C41A7E" w:rsidRDefault="00117F7E" w:rsidP="00117F7E">
      <w:pPr>
        <w:pStyle w:val="a3"/>
        <w:spacing w:after="0" w:line="240" w:lineRule="auto"/>
        <w:ind w:left="0"/>
        <w:jc w:val="both"/>
        <w:rPr>
          <w:rFonts w:ascii="Times New Roman" w:hAnsi="Times New Roman" w:cs="Times New Roman"/>
          <w:sz w:val="28"/>
          <w:szCs w:val="28"/>
          <w:lang w:val="kk-KZ"/>
        </w:rPr>
      </w:pPr>
      <w:r w:rsidRPr="00C41A7E">
        <w:rPr>
          <w:rFonts w:ascii="Times New Roman" w:hAnsi="Times New Roman" w:cs="Times New Roman"/>
          <w:sz w:val="28"/>
          <w:szCs w:val="28"/>
          <w:lang w:val="kk-KZ"/>
        </w:rPr>
        <w:t>А) иә      б) жоқ</w:t>
      </w:r>
    </w:p>
    <w:p w:rsidR="00117F7E" w:rsidRPr="00C41A7E" w:rsidRDefault="00117F7E" w:rsidP="00675526">
      <w:pPr>
        <w:autoSpaceDE w:val="0"/>
        <w:autoSpaceDN w:val="0"/>
        <w:adjustRightInd w:val="0"/>
        <w:spacing w:after="0" w:line="240" w:lineRule="auto"/>
        <w:rPr>
          <w:rFonts w:ascii="Times New Roman" w:hAnsi="Times New Roman" w:cs="Times New Roman"/>
          <w:sz w:val="28"/>
          <w:szCs w:val="28"/>
          <w:lang w:val="kk-KZ"/>
        </w:rPr>
      </w:pPr>
    </w:p>
    <w:p w:rsidR="00003708" w:rsidRPr="00675526" w:rsidRDefault="00003708" w:rsidP="00675526">
      <w:pPr>
        <w:spacing w:after="0" w:line="240" w:lineRule="auto"/>
        <w:jc w:val="center"/>
        <w:rPr>
          <w:rFonts w:ascii="Times New Roman" w:hAnsi="Times New Roman" w:cs="Times New Roman"/>
          <w:b/>
          <w:sz w:val="24"/>
          <w:szCs w:val="24"/>
          <w:lang w:val="kk-KZ"/>
        </w:rPr>
      </w:pPr>
    </w:p>
    <w:p w:rsidR="00572620" w:rsidRDefault="00572620" w:rsidP="00933FD3">
      <w:pPr>
        <w:spacing w:line="240" w:lineRule="auto"/>
        <w:jc w:val="center"/>
        <w:rPr>
          <w:rFonts w:ascii="Times New Roman" w:hAnsi="Times New Roman" w:cs="Times New Roman"/>
          <w:sz w:val="24"/>
          <w:szCs w:val="24"/>
          <w:lang w:val="kk-KZ"/>
        </w:rPr>
      </w:pPr>
    </w:p>
    <w:p w:rsidR="00572620" w:rsidRDefault="00572620" w:rsidP="00933FD3">
      <w:pPr>
        <w:spacing w:line="240" w:lineRule="auto"/>
        <w:jc w:val="center"/>
        <w:rPr>
          <w:rFonts w:ascii="Times New Roman" w:hAnsi="Times New Roman" w:cs="Times New Roman"/>
          <w:sz w:val="24"/>
          <w:szCs w:val="24"/>
          <w:lang w:val="kk-KZ"/>
        </w:rPr>
      </w:pPr>
    </w:p>
    <w:sectPr w:rsidR="00572620" w:rsidSect="00C263D8">
      <w:footerReference w:type="default" r:id="rId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5D" w:rsidRDefault="00336F5D" w:rsidP="00745E21">
      <w:pPr>
        <w:spacing w:after="0" w:line="240" w:lineRule="auto"/>
      </w:pPr>
      <w:r>
        <w:separator/>
      </w:r>
    </w:p>
  </w:endnote>
  <w:endnote w:type="continuationSeparator" w:id="0">
    <w:p w:rsidR="00336F5D" w:rsidRDefault="00336F5D" w:rsidP="0074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63" w:rsidRDefault="009C6463">
    <w:pPr>
      <w:pStyle w:val="a7"/>
      <w:jc w:val="center"/>
    </w:pPr>
  </w:p>
  <w:p w:rsidR="009C6463" w:rsidRDefault="009C64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5D" w:rsidRDefault="00336F5D" w:rsidP="00745E21">
      <w:pPr>
        <w:spacing w:after="0" w:line="240" w:lineRule="auto"/>
      </w:pPr>
      <w:r>
        <w:separator/>
      </w:r>
    </w:p>
  </w:footnote>
  <w:footnote w:type="continuationSeparator" w:id="0">
    <w:p w:rsidR="00336F5D" w:rsidRDefault="00336F5D" w:rsidP="00745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4A17"/>
    <w:multiLevelType w:val="hybridMultilevel"/>
    <w:tmpl w:val="3AF8BD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86D23"/>
    <w:multiLevelType w:val="hybridMultilevel"/>
    <w:tmpl w:val="4562290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5B37F4"/>
    <w:multiLevelType w:val="hybridMultilevel"/>
    <w:tmpl w:val="C0F8973C"/>
    <w:lvl w:ilvl="0" w:tplc="E6D63BB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
    <w:nsid w:val="14A413BE"/>
    <w:multiLevelType w:val="hybridMultilevel"/>
    <w:tmpl w:val="2B220CC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8574CF"/>
    <w:multiLevelType w:val="hybridMultilevel"/>
    <w:tmpl w:val="01FC76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C6083"/>
    <w:multiLevelType w:val="hybridMultilevel"/>
    <w:tmpl w:val="55AE8864"/>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267E6390"/>
    <w:multiLevelType w:val="hybridMultilevel"/>
    <w:tmpl w:val="29EA7288"/>
    <w:lvl w:ilvl="0" w:tplc="6CC8AA44">
      <w:start w:val="1"/>
      <w:numFmt w:val="lowerLetter"/>
      <w:lvlText w:val="%1)"/>
      <w:lvlJc w:val="left"/>
      <w:pPr>
        <w:ind w:left="1440" w:hanging="360"/>
      </w:pPr>
      <w:rPr>
        <w:rFonts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28A16305"/>
    <w:multiLevelType w:val="hybridMultilevel"/>
    <w:tmpl w:val="E9D8AB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A900018"/>
    <w:multiLevelType w:val="hybridMultilevel"/>
    <w:tmpl w:val="7CFEB454"/>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2D430DF6"/>
    <w:multiLevelType w:val="hybridMultilevel"/>
    <w:tmpl w:val="923469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8371CF"/>
    <w:multiLevelType w:val="hybridMultilevel"/>
    <w:tmpl w:val="D9ECBC7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36A16A8"/>
    <w:multiLevelType w:val="hybridMultilevel"/>
    <w:tmpl w:val="61CC42F2"/>
    <w:lvl w:ilvl="0" w:tplc="AAAE839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FE3FDA"/>
    <w:multiLevelType w:val="hybridMultilevel"/>
    <w:tmpl w:val="A6AE1142"/>
    <w:lvl w:ilvl="0" w:tplc="04190017">
      <w:start w:val="1"/>
      <w:numFmt w:val="lowerLetter"/>
      <w:lvlText w:val="%1)"/>
      <w:lvlJc w:val="left"/>
      <w:pPr>
        <w:ind w:left="502"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3B9A5307"/>
    <w:multiLevelType w:val="hybridMultilevel"/>
    <w:tmpl w:val="8E2A73AA"/>
    <w:lvl w:ilvl="0" w:tplc="0419000F">
      <w:start w:val="1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1EF3654"/>
    <w:multiLevelType w:val="hybridMultilevel"/>
    <w:tmpl w:val="F978FE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41A64DA"/>
    <w:multiLevelType w:val="hybridMultilevel"/>
    <w:tmpl w:val="B0FC3D5E"/>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471D5E21"/>
    <w:multiLevelType w:val="hybridMultilevel"/>
    <w:tmpl w:val="9F3E93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6239E"/>
    <w:multiLevelType w:val="hybridMultilevel"/>
    <w:tmpl w:val="5184BE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A987FA2"/>
    <w:multiLevelType w:val="hybridMultilevel"/>
    <w:tmpl w:val="7BDC31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DE05DC0"/>
    <w:multiLevelType w:val="hybridMultilevel"/>
    <w:tmpl w:val="B772FF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AB1E6E"/>
    <w:multiLevelType w:val="hybridMultilevel"/>
    <w:tmpl w:val="CD06EEE6"/>
    <w:lvl w:ilvl="0" w:tplc="B7306140">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FC312B"/>
    <w:multiLevelType w:val="hybridMultilevel"/>
    <w:tmpl w:val="0104675C"/>
    <w:lvl w:ilvl="0" w:tplc="04190017">
      <w:start w:val="1"/>
      <w:numFmt w:val="lowerLetter"/>
      <w:lvlText w:val="%1)"/>
      <w:lvlJc w:val="left"/>
      <w:pPr>
        <w:ind w:left="248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BF936D4"/>
    <w:multiLevelType w:val="hybridMultilevel"/>
    <w:tmpl w:val="7F3A30E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667DAE"/>
    <w:multiLevelType w:val="hybridMultilevel"/>
    <w:tmpl w:val="8E7CA58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D486C7F"/>
    <w:multiLevelType w:val="hybridMultilevel"/>
    <w:tmpl w:val="DECA81BC"/>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448C3"/>
    <w:multiLevelType w:val="hybridMultilevel"/>
    <w:tmpl w:val="530A3A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6162EDD"/>
    <w:multiLevelType w:val="hybridMultilevel"/>
    <w:tmpl w:val="79AC2F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72C3D"/>
    <w:multiLevelType w:val="hybridMultilevel"/>
    <w:tmpl w:val="A71EAD20"/>
    <w:lvl w:ilvl="0" w:tplc="04190017">
      <w:start w:val="1"/>
      <w:numFmt w:val="lowerLetter"/>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E8C2FB0"/>
    <w:multiLevelType w:val="hybridMultilevel"/>
    <w:tmpl w:val="58760C88"/>
    <w:lvl w:ilvl="0" w:tplc="04190015">
      <w:start w:val="1"/>
      <w:numFmt w:val="upp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22ADB"/>
    <w:multiLevelType w:val="hybridMultilevel"/>
    <w:tmpl w:val="48429C36"/>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956CCA"/>
    <w:multiLevelType w:val="hybridMultilevel"/>
    <w:tmpl w:val="176A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A55CDC"/>
    <w:multiLevelType w:val="hybridMultilevel"/>
    <w:tmpl w:val="4528895E"/>
    <w:lvl w:ilvl="0" w:tplc="04190017">
      <w:start w:val="1"/>
      <w:numFmt w:val="lowerLetter"/>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2">
    <w:nsid w:val="77CD4D0F"/>
    <w:multiLevelType w:val="hybridMultilevel"/>
    <w:tmpl w:val="47DAD7C6"/>
    <w:lvl w:ilvl="0" w:tplc="C92E76F6">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CA945F1"/>
    <w:multiLevelType w:val="hybridMultilevel"/>
    <w:tmpl w:val="FD124832"/>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EAA1472"/>
    <w:multiLevelType w:val="hybridMultilevel"/>
    <w:tmpl w:val="161CB6BC"/>
    <w:lvl w:ilvl="0" w:tplc="04190015">
      <w:start w:val="1"/>
      <w:numFmt w:val="upperLetter"/>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C75BAE"/>
    <w:multiLevelType w:val="hybridMultilevel"/>
    <w:tmpl w:val="7C0EAF94"/>
    <w:lvl w:ilvl="0" w:tplc="46664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8"/>
  </w:num>
  <w:num w:numId="5">
    <w:abstractNumId w:val="6"/>
  </w:num>
  <w:num w:numId="6">
    <w:abstractNumId w:val="15"/>
  </w:num>
  <w:num w:numId="7">
    <w:abstractNumId w:val="13"/>
  </w:num>
  <w:num w:numId="8">
    <w:abstractNumId w:val="29"/>
  </w:num>
  <w:num w:numId="9">
    <w:abstractNumId w:val="33"/>
  </w:num>
  <w:num w:numId="10">
    <w:abstractNumId w:val="16"/>
  </w:num>
  <w:num w:numId="11">
    <w:abstractNumId w:val="30"/>
  </w:num>
  <w:num w:numId="12">
    <w:abstractNumId w:val="35"/>
  </w:num>
  <w:num w:numId="13">
    <w:abstractNumId w:val="9"/>
  </w:num>
  <w:num w:numId="14">
    <w:abstractNumId w:val="10"/>
  </w:num>
  <w:num w:numId="15">
    <w:abstractNumId w:val="7"/>
  </w:num>
  <w:num w:numId="16">
    <w:abstractNumId w:val="25"/>
  </w:num>
  <w:num w:numId="17">
    <w:abstractNumId w:val="31"/>
  </w:num>
  <w:num w:numId="18">
    <w:abstractNumId w:val="18"/>
  </w:num>
  <w:num w:numId="19">
    <w:abstractNumId w:val="17"/>
  </w:num>
  <w:num w:numId="20">
    <w:abstractNumId w:val="0"/>
  </w:num>
  <w:num w:numId="21">
    <w:abstractNumId w:val="19"/>
  </w:num>
  <w:num w:numId="22">
    <w:abstractNumId w:val="27"/>
  </w:num>
  <w:num w:numId="23">
    <w:abstractNumId w:val="14"/>
  </w:num>
  <w:num w:numId="24">
    <w:abstractNumId w:val="21"/>
  </w:num>
  <w:num w:numId="25">
    <w:abstractNumId w:val="23"/>
  </w:num>
  <w:num w:numId="26">
    <w:abstractNumId w:val="3"/>
  </w:num>
  <w:num w:numId="27">
    <w:abstractNumId w:val="1"/>
  </w:num>
  <w:num w:numId="28">
    <w:abstractNumId w:val="20"/>
  </w:num>
  <w:num w:numId="29">
    <w:abstractNumId w:val="2"/>
  </w:num>
  <w:num w:numId="30">
    <w:abstractNumId w:val="32"/>
  </w:num>
  <w:num w:numId="31">
    <w:abstractNumId w:val="22"/>
  </w:num>
  <w:num w:numId="32">
    <w:abstractNumId w:val="34"/>
  </w:num>
  <w:num w:numId="33">
    <w:abstractNumId w:val="26"/>
  </w:num>
  <w:num w:numId="34">
    <w:abstractNumId w:val="28"/>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E9"/>
    <w:rsid w:val="00003708"/>
    <w:rsid w:val="00013A9C"/>
    <w:rsid w:val="00014AD1"/>
    <w:rsid w:val="00083491"/>
    <w:rsid w:val="00090F6C"/>
    <w:rsid w:val="000D1A71"/>
    <w:rsid w:val="000D237A"/>
    <w:rsid w:val="000D3220"/>
    <w:rsid w:val="000F6176"/>
    <w:rsid w:val="001053E1"/>
    <w:rsid w:val="00105F03"/>
    <w:rsid w:val="00111AE9"/>
    <w:rsid w:val="00117F7E"/>
    <w:rsid w:val="00122CE7"/>
    <w:rsid w:val="00125242"/>
    <w:rsid w:val="00134412"/>
    <w:rsid w:val="00150875"/>
    <w:rsid w:val="00152358"/>
    <w:rsid w:val="00157C0B"/>
    <w:rsid w:val="001609EE"/>
    <w:rsid w:val="001806D6"/>
    <w:rsid w:val="00185523"/>
    <w:rsid w:val="00185969"/>
    <w:rsid w:val="001979B6"/>
    <w:rsid w:val="001B0195"/>
    <w:rsid w:val="00217EFA"/>
    <w:rsid w:val="00233684"/>
    <w:rsid w:val="00280F0D"/>
    <w:rsid w:val="002831A9"/>
    <w:rsid w:val="002B3D38"/>
    <w:rsid w:val="002C6C92"/>
    <w:rsid w:val="002D7D68"/>
    <w:rsid w:val="00315F4B"/>
    <w:rsid w:val="00336F5D"/>
    <w:rsid w:val="0034034D"/>
    <w:rsid w:val="0035690F"/>
    <w:rsid w:val="00381910"/>
    <w:rsid w:val="003D3BCA"/>
    <w:rsid w:val="0042404C"/>
    <w:rsid w:val="00472A90"/>
    <w:rsid w:val="00483CF7"/>
    <w:rsid w:val="00486306"/>
    <w:rsid w:val="004965DC"/>
    <w:rsid w:val="00510E6F"/>
    <w:rsid w:val="00543C2A"/>
    <w:rsid w:val="0054700E"/>
    <w:rsid w:val="00572620"/>
    <w:rsid w:val="00572720"/>
    <w:rsid w:val="005E1FA0"/>
    <w:rsid w:val="0061050F"/>
    <w:rsid w:val="0065058B"/>
    <w:rsid w:val="0065122C"/>
    <w:rsid w:val="00670414"/>
    <w:rsid w:val="00673BF7"/>
    <w:rsid w:val="00675526"/>
    <w:rsid w:val="00685C16"/>
    <w:rsid w:val="006B36DC"/>
    <w:rsid w:val="007141F2"/>
    <w:rsid w:val="00721CA3"/>
    <w:rsid w:val="0072753D"/>
    <w:rsid w:val="00745E21"/>
    <w:rsid w:val="00786A4A"/>
    <w:rsid w:val="00830106"/>
    <w:rsid w:val="00846BF8"/>
    <w:rsid w:val="00854FC2"/>
    <w:rsid w:val="008A09EA"/>
    <w:rsid w:val="008D3AD6"/>
    <w:rsid w:val="008E3EF8"/>
    <w:rsid w:val="00916D72"/>
    <w:rsid w:val="00933FD3"/>
    <w:rsid w:val="009500FE"/>
    <w:rsid w:val="00957DF8"/>
    <w:rsid w:val="009704A4"/>
    <w:rsid w:val="009718E2"/>
    <w:rsid w:val="009A608C"/>
    <w:rsid w:val="009C0622"/>
    <w:rsid w:val="009C6463"/>
    <w:rsid w:val="00A055D2"/>
    <w:rsid w:val="00A1563C"/>
    <w:rsid w:val="00A260B1"/>
    <w:rsid w:val="00A34922"/>
    <w:rsid w:val="00A42002"/>
    <w:rsid w:val="00A6354B"/>
    <w:rsid w:val="00A85EC9"/>
    <w:rsid w:val="00A93127"/>
    <w:rsid w:val="00AB2C88"/>
    <w:rsid w:val="00AC37AC"/>
    <w:rsid w:val="00AE5B8A"/>
    <w:rsid w:val="00B42443"/>
    <w:rsid w:val="00B57813"/>
    <w:rsid w:val="00B65DE4"/>
    <w:rsid w:val="00B70026"/>
    <w:rsid w:val="00BF5662"/>
    <w:rsid w:val="00C22917"/>
    <w:rsid w:val="00C263D8"/>
    <w:rsid w:val="00C41A7E"/>
    <w:rsid w:val="00CE3771"/>
    <w:rsid w:val="00CF6E76"/>
    <w:rsid w:val="00D33EDA"/>
    <w:rsid w:val="00D36A58"/>
    <w:rsid w:val="00D4158A"/>
    <w:rsid w:val="00D7441D"/>
    <w:rsid w:val="00D95158"/>
    <w:rsid w:val="00D96A6A"/>
    <w:rsid w:val="00DD25CD"/>
    <w:rsid w:val="00DF0B78"/>
    <w:rsid w:val="00E20F4B"/>
    <w:rsid w:val="00E5382F"/>
    <w:rsid w:val="00E66FF1"/>
    <w:rsid w:val="00EC2FC1"/>
    <w:rsid w:val="00EC708C"/>
    <w:rsid w:val="00ED5D7B"/>
    <w:rsid w:val="00EE2BD1"/>
    <w:rsid w:val="00EF1D13"/>
    <w:rsid w:val="00EF3708"/>
    <w:rsid w:val="00F15D38"/>
    <w:rsid w:val="00F34318"/>
    <w:rsid w:val="00F5736F"/>
    <w:rsid w:val="00F74D6C"/>
    <w:rsid w:val="00FB2E5D"/>
    <w:rsid w:val="00FE5AAD"/>
    <w:rsid w:val="00FE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158"/>
    <w:pPr>
      <w:ind w:left="720"/>
      <w:contextualSpacing/>
    </w:pPr>
  </w:style>
  <w:style w:type="table" w:styleId="a4">
    <w:name w:val="Table Grid"/>
    <w:basedOn w:val="a1"/>
    <w:uiPriority w:val="59"/>
    <w:rsid w:val="00933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45E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5E21"/>
  </w:style>
  <w:style w:type="paragraph" w:styleId="a7">
    <w:name w:val="footer"/>
    <w:basedOn w:val="a"/>
    <w:link w:val="a8"/>
    <w:uiPriority w:val="99"/>
    <w:unhideWhenUsed/>
    <w:rsid w:val="00745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5E21"/>
  </w:style>
  <w:style w:type="paragraph" w:customStyle="1" w:styleId="A0E349F008B644AAB6A282E0D042D17E">
    <w:name w:val="A0E349F008B644AAB6A282E0D042D17E"/>
    <w:rsid w:val="00DD25CD"/>
    <w:rPr>
      <w:rFonts w:eastAsiaTheme="minorEastAsia"/>
      <w:lang w:eastAsia="ru-RU"/>
    </w:rPr>
  </w:style>
  <w:style w:type="paragraph" w:styleId="a9">
    <w:name w:val="Balloon Text"/>
    <w:basedOn w:val="a"/>
    <w:link w:val="aa"/>
    <w:uiPriority w:val="99"/>
    <w:semiHidden/>
    <w:unhideWhenUsed/>
    <w:rsid w:val="00DD25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2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158"/>
    <w:pPr>
      <w:ind w:left="720"/>
      <w:contextualSpacing/>
    </w:pPr>
  </w:style>
  <w:style w:type="table" w:styleId="a4">
    <w:name w:val="Table Grid"/>
    <w:basedOn w:val="a1"/>
    <w:uiPriority w:val="59"/>
    <w:rsid w:val="00933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45E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5E21"/>
  </w:style>
  <w:style w:type="paragraph" w:styleId="a7">
    <w:name w:val="footer"/>
    <w:basedOn w:val="a"/>
    <w:link w:val="a8"/>
    <w:uiPriority w:val="99"/>
    <w:unhideWhenUsed/>
    <w:rsid w:val="00745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5E21"/>
  </w:style>
  <w:style w:type="paragraph" w:customStyle="1" w:styleId="A0E349F008B644AAB6A282E0D042D17E">
    <w:name w:val="A0E349F008B644AAB6A282E0D042D17E"/>
    <w:rsid w:val="00DD25CD"/>
    <w:rPr>
      <w:rFonts w:eastAsiaTheme="minorEastAsia"/>
      <w:lang w:eastAsia="ru-RU"/>
    </w:rPr>
  </w:style>
  <w:style w:type="paragraph" w:styleId="a9">
    <w:name w:val="Balloon Text"/>
    <w:basedOn w:val="a"/>
    <w:link w:val="aa"/>
    <w:uiPriority w:val="99"/>
    <w:semiHidden/>
    <w:unhideWhenUsed/>
    <w:rsid w:val="00DD25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2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4FFE-0B5A-49FE-BDA7-55BA0D93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6</Pages>
  <Words>16183</Words>
  <Characters>9224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eser</cp:lastModifiedBy>
  <cp:revision>85</cp:revision>
  <dcterms:created xsi:type="dcterms:W3CDTF">2013-02-12T09:54:00Z</dcterms:created>
  <dcterms:modified xsi:type="dcterms:W3CDTF">2014-03-18T13:23:00Z</dcterms:modified>
</cp:coreProperties>
</file>